
<file path=[Content_Types].xml><?xml version="1.0" encoding="utf-8"?>
<Types xmlns="http://schemas.openxmlformats.org/package/2006/content-types">
  <Override PartName="/word/activeX/activeX99.xml" ContentType="application/vnd.ms-office.activeX+xml"/>
  <Override PartName="/word/activeX/activeX178.xml" ContentType="application/vnd.ms-office.activeX+xml"/>
  <Override PartName="/word/activeX/activeX317.xml" ContentType="application/vnd.ms-office.activeX+xml"/>
  <Override PartName="/word/activeX/activeX364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487.xml" ContentType="application/vnd.ms-office.activeX+xml"/>
  <Override PartName="/word/activeX/activeX503.xml" ContentType="application/vnd.ms-office.activeX+xml"/>
  <Override PartName="/word/activeX/activeX550.xml" ContentType="application/vnd.ms-office.activeX+xml"/>
  <Override PartName="/word/activeX/activeX4.xml" ContentType="application/vnd.ms-office.activeX+xml"/>
  <Override PartName="/word/activeX/activeX279.xml" ContentType="application/vnd.ms-office.activeX+xml"/>
  <Override PartName="/word/activeX/activeX34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activeX/activeX55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20.xml" ContentType="application/vnd.ms-office.activeX+xml"/>
  <Override PartName="/word/activeX/activeX418.xml" ContentType="application/vnd.ms-office.activeX+xml"/>
  <Override PartName="/word/activeX/activeX465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257.xml" ContentType="application/vnd.ms-office.activeX+xml"/>
  <Override PartName="/word/activeX/activeX443.xml" ContentType="application/vnd.ms-office.activeX+xml"/>
  <Override PartName="/word/activeX/activeX490.xml" ContentType="application/vnd.ms-office.activeX+xml"/>
  <Override PartName="/word/activeX/activeX11.xml" ContentType="application/vnd.ms-office.activeX+xml"/>
  <Override PartName="/word/activeX/activeX235.xml" ContentType="application/vnd.ms-office.activeX+xml"/>
  <Override PartName="/word/activeX/activeX282.xml" ContentType="application/vnd.ms-office.activeX+xml"/>
  <Override PartName="/word/activeX/activeX421.xml" ContentType="application/vnd.ms-office.activeX+xml"/>
  <Override PartName="/word/activeX/activeX519.xml" ContentType="application/vnd.ms-office.activeX+xml"/>
  <Override PartName="/word/activeX/activeX566.xml" ContentType="application/vnd.ms-office.activeX+xml"/>
  <Override PartName="/word/glossary/webSettings.xml" ContentType="application/vnd.openxmlformats-officedocument.wordprocessingml.webSettings+xml"/>
  <Override PartName="/word/activeX/activeX213.xml" ContentType="application/vnd.ms-office.activeX+xml"/>
  <Override PartName="/word/activeX/activeX260.xml" ContentType="application/vnd.ms-office.activeX+xml"/>
  <Override PartName="/word/activeX/activeX358.xml" ContentType="application/vnd.ms-office.activeX+xml"/>
  <Override PartName="/word/activeX/activeX544.xml" ContentType="application/vnd.ms-office.activeX+xml"/>
  <Override PartName="/word/activeX/activeX197.xml" ContentType="application/vnd.ms-office.activeX+xml"/>
  <Override PartName="/word/activeX/activeX336.xml" ContentType="application/vnd.ms-office.activeX+xml"/>
  <Override PartName="/word/activeX/activeX383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459.xml" ContentType="application/vnd.ms-office.activeX+xml"/>
  <Override PartName="/word/activeX/activeX522.xml" ContentType="application/vnd.ms-office.activeX+xml"/>
  <Override PartName="/word/activeX/activeX298.xml" ContentType="application/vnd.ms-office.activeX+xml"/>
  <Override PartName="/word/activeX/activeX314.xml" ContentType="application/vnd.ms-office.activeX+xml"/>
  <Override PartName="/word/activeX/activeX361.xml" ContentType="application/vnd.ms-office.activeX+xml"/>
  <Default Extension="emf" ContentType="image/x-emf"/>
  <Override PartName="/word/activeX/activeX500.xml" ContentType="application/vnd.ms-office.activeX+xml"/>
  <Override PartName="/word/activeX/activeX1.xml" ContentType="application/vnd.ms-office.activeX+xml"/>
  <Override PartName="/word/activeX/activeX27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53.xml" ContentType="application/vnd.ms-office.activeX+xml"/>
  <Override PartName="/word/activeX/activeX437.xml" ContentType="application/vnd.ms-office.activeX+xml"/>
  <Override PartName="/word/activeX/activeX484.xml" ContentType="application/vnd.ms-office.activeX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276.xml" ContentType="application/vnd.ms-office.activeX+xml"/>
  <Override PartName="/word/activeX/activeX415.xml" ContentType="application/vnd.ms-office.activeX+xml"/>
  <Override PartName="/word/activeX/activeX462.xml" ContentType="application/vnd.ms-office.activeX+xml"/>
  <Override PartName="/word/activeX/activeX207.xml" ContentType="application/vnd.ms-office.activeX+xml"/>
  <Override PartName="/word/activeX/activeX254.xml" ContentType="application/vnd.ms-office.activeX+xml"/>
  <Override PartName="/word/activeX/activeX399.xml" ContentType="application/vnd.ms-office.activeX+xml"/>
  <Override PartName="/word/activeX/activeX30.xml" ContentType="application/vnd.ms-office.activeX+xml"/>
  <Override PartName="/word/activeX/activeX440.xml" ContentType="application/vnd.ms-office.activeX+xml"/>
  <Override PartName="/word/activeX/activeX538.xml" ContentType="application/vnd.ms-office.activeX+xml"/>
  <Override PartName="/word/activeX/activeX232.xml" ContentType="application/vnd.ms-office.activeX+xml"/>
  <Override PartName="/word/activeX/activeX377.xml" ContentType="application/vnd.ms-office.activeX+xml"/>
  <Override PartName="/word/embeddings/oleObject4.bin" ContentType="application/vnd.openxmlformats-officedocument.oleObject"/>
  <Override PartName="/word/activeX/activeX516.xml" ContentType="application/vnd.ms-office.activeX+xml"/>
  <Override PartName="/word/activeX/activeX563.xml" ContentType="application/vnd.ms-office.activeX+xml"/>
  <Override PartName="/word/activeX/activeX169.xml" ContentType="application/vnd.ms-office.activeX+xml"/>
  <Override PartName="/word/activeX/activeX210.xml" ContentType="application/vnd.ms-office.activeX+xml"/>
  <Override PartName="/word/activeX/activeX308.xml" ContentType="application/vnd.ms-office.activeX+xml"/>
  <Override PartName="/word/activeX/activeX355.xml" ContentType="application/vnd.ms-office.activeX+xml"/>
  <Override PartName="/word/activeX/activeX68.xml" ContentType="application/vnd.ms-office.activeX+xml"/>
  <Override PartName="/word/activeX/activeX147.xml" ContentType="application/vnd.ms-office.activeX+xml"/>
  <Override PartName="/word/activeX/activeX194.xml" ContentType="application/vnd.ms-office.activeX+xml"/>
  <Override PartName="/word/activeX/activeX478.xml" ContentType="application/vnd.ms-office.activeX+xml"/>
  <Override PartName="/word/activeX/activeX541.xml" ContentType="application/vnd.ms-office.activeX+xml"/>
  <Override PartName="/word/activeX/activeX333.xml" ContentType="application/vnd.ms-office.activeX+xml"/>
  <Override PartName="/word/activeX/activeX380.xml" ContentType="application/vnd.ms-office.activeX+xml"/>
  <Override PartName="/word/activeX/activeX46.xml" ContentType="application/vnd.ms-office.activeX+xml"/>
  <Override PartName="/word/activeX/activeX93.xml" ContentType="application/vnd.ms-office.activeX+xml"/>
  <Override PartName="/word/activeX/activeX125.xml" ContentType="application/vnd.ms-office.activeX+xml"/>
  <Override PartName="/word/activeX/activeX172.xml" ContentType="application/vnd.ms-office.activeX+xml"/>
  <Override PartName="/word/activeX/activeX311.xml" ContentType="application/vnd.ms-office.activeX+xml"/>
  <Override PartName="/word/activeX/activeX409.xml" ContentType="application/vnd.ms-office.activeX+xml"/>
  <Override PartName="/word/activeX/activeX456.xml" ContentType="application/vnd.ms-office.activeX+xml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activeX/activeX248.xml" ContentType="application/vnd.ms-office.activeX+xml"/>
  <Override PartName="/word/activeX/activeX295.xml" ContentType="application/vnd.ms-office.activeX+xml"/>
  <Override PartName="/word/activeX/activeX434.xml" ContentType="application/vnd.ms-office.activeX+xml"/>
  <Override PartName="/word/activeX/activeX481.xml" ContentType="application/vnd.ms-office.activeX+xml"/>
  <Override PartName="/word/activeX/activeX226.xml" ContentType="application/vnd.ms-office.activeX+xml"/>
  <Override PartName="/word/activeX/activeX273.xml" ContentType="application/vnd.ms-office.activeX+xml"/>
  <Override PartName="/word/activeX/activeX412.xml" ContentType="application/vnd.ms-office.activeX+xml"/>
  <Override PartName="/word/activeX/activeX557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word/activeX/activeX204.xml" ContentType="application/vnd.ms-office.activeX+xml"/>
  <Override PartName="/word/activeX/activeX251.xml" ContentType="application/vnd.ms-office.activeX+xml"/>
  <Override PartName="/word/activeX/activeX349.xml" ContentType="application/vnd.ms-office.activeX+xml"/>
  <Override PartName="/word/activeX/activeX396.xml" ContentType="application/vnd.ms-office.activeX+xml"/>
  <Override PartName="/word/activeX/activeX535.xml" ContentType="application/vnd.ms-office.activeX+xml"/>
  <Override PartName="/word/activeX/activeX327.xml" ContentType="application/vnd.ms-office.activeX+xml"/>
  <Override PartName="/word/activeX/activeX374.xml" ContentType="application/vnd.ms-office.activeX+xml"/>
  <Override PartName="/word/embeddings/oleObject1.bin" ContentType="application/vnd.openxmlformats-officedocument.oleObject"/>
  <Override PartName="/word/activeX/activeX87.xml" ContentType="application/vnd.ms-office.activeX+xml"/>
  <Override PartName="/word/activeX/activeX119.xml" ContentType="application/vnd.ms-office.activeX+xml"/>
  <Override PartName="/word/activeX/activeX166.xml" ContentType="application/vnd.ms-office.activeX+xml"/>
  <Override PartName="/word/activeX/activeX497.xml" ContentType="application/vnd.ms-office.activeX+xml"/>
  <Override PartName="/word/activeX/activeX513.xml" ContentType="application/vnd.ms-office.activeX+xml"/>
  <Override PartName="/word/activeX/activeX560.xml" ContentType="application/vnd.ms-office.activeX+xml"/>
  <Override PartName="/word/activeX/activeX18.xml" ContentType="application/vnd.ms-office.activeX+xml"/>
  <Override PartName="/word/activeX/activeX65.xml" ContentType="application/vnd.ms-office.activeX+xml"/>
  <Override PartName="/word/activeX/activeX289.xml" ContentType="application/vnd.ms-office.activeX+xml"/>
  <Override PartName="/word/activeX/activeX305.xml" ContentType="application/vnd.ms-office.activeX+xml"/>
  <Override PartName="/word/activeX/activeX352.xml" ContentType="application/vnd.ms-office.activeX+xml"/>
  <Override PartName="/word/numbering.xml" ContentType="application/vnd.openxmlformats-officedocument.wordprocessingml.numbering+xml"/>
  <Override PartName="/word/activeX/activeX144.xml" ContentType="application/vnd.ms-office.activeX+xml"/>
  <Override PartName="/word/activeX/activeX191.xml" ContentType="application/vnd.ms-office.activeX+xml"/>
  <Override PartName="/word/activeX/activeX330.xml" ContentType="application/vnd.ms-office.activeX+xml"/>
  <Override PartName="/word/activeX/activeX428.xml" ContentType="application/vnd.ms-office.activeX+xml"/>
  <Override PartName="/word/activeX/activeX475.xml" ContentType="application/vnd.ms-office.activeX+xml"/>
  <Override PartName="/word/activeX/activeX43.xml" ContentType="application/vnd.ms-office.activeX+xml"/>
  <Override PartName="/word/activeX/activeX90.xml" ContentType="application/vnd.ms-office.activeX+xml"/>
  <Override PartName="/word/activeX/activeX122.xml" ContentType="application/vnd.ms-office.activeX+xml"/>
  <Override PartName="/word/activeX/activeX267.xml" ContentType="application/vnd.ms-office.activeX+xml"/>
  <Override PartName="/word/activeX/activeX406.xml" ContentType="application/vnd.ms-office.activeX+xml"/>
  <Override PartName="/word/activeX/activeX453.xml" ContentType="application/vnd.ms-office.activeX+xml"/>
  <Override PartName="/word/activeX/activeX21.xml" ContentType="application/vnd.ms-office.activeX+xml"/>
  <Override PartName="/word/activeX/activeX245.xml" ContentType="application/vnd.ms-office.activeX+xml"/>
  <Override PartName="/word/activeX/activeX292.xml" ContentType="application/vnd.ms-office.activeX+xml"/>
  <Override PartName="/word/activeX/activeX529.xml" ContentType="application/vnd.ms-office.activeX+xml"/>
  <Override PartName="/word/activeX/activeX100.xml" ContentType="application/vnd.ms-office.activeX+xml"/>
  <Override PartName="/word/activeX/activeX368.xml" ContentType="application/vnd.ms-office.activeX+xml"/>
  <Override PartName="/word/activeX/activeX431.xml" ContentType="application/vnd.ms-office.activeX+xml"/>
  <Override PartName="/word/activeX/activeX223.xml" ContentType="application/vnd.ms-office.activeX+xml"/>
  <Override PartName="/word/activeX/activeX270.xml" ContentType="application/vnd.ms-office.activeX+xml"/>
  <Override PartName="/word/activeX/activeX507.xml" ContentType="application/vnd.ms-office.activeX+xml"/>
  <Override PartName="/word/activeX/activeX554.xml" ContentType="application/vnd.ms-office.activeX+xml"/>
  <Override PartName="/word/activeX/activeX8.xml" ContentType="application/vnd.ms-office.activeX+xml"/>
  <Override PartName="/word/activeX/activeX201.xml" ContentType="application/vnd.ms-office.activeX+xml"/>
  <Override PartName="/word/activeX/activeX346.xml" ContentType="application/vnd.ms-office.activeX+xml"/>
  <Override PartName="/word/activeX/activeX393.xml" ContentType="application/vnd.ms-office.activeX+xml"/>
  <Override PartName="/word/activeX/activeX53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24.xml" ContentType="application/vnd.ms-office.activeX+xml"/>
  <Override PartName="/word/activeX/activeX371.xml" ContentType="application/vnd.ms-office.activeX+xml"/>
  <Override PartName="/word/activeX/activeX469.xml" ContentType="application/vnd.ms-office.activeX+xml"/>
  <Override PartName="/word/activeX/activeX37.xml" ContentType="application/vnd.ms-office.activeX+xml"/>
  <Override PartName="/word/activeX/activeX84.xml" ContentType="application/vnd.ms-office.activeX+xml"/>
  <Override PartName="/word/activeX/activeX116.xml" ContentType="application/vnd.ms-office.activeX+xml"/>
  <Override PartName="/word/activeX/activeX163.xml" ContentType="application/vnd.ms-office.activeX+xml"/>
  <Override PartName="/word/activeX/activeX510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297.xml" ContentType="application/vnd.ms-office.activeX+xml"/>
  <Override PartName="/word/activeX/activeX302.xml" ContentType="application/vnd.ms-office.activeX+xml"/>
  <Override PartName="/word/activeX/activeX436.xml" ContentType="application/vnd.ms-office.activeX+xml"/>
  <Override PartName="/word/activeX/activeX447.xml" ContentType="application/vnd.ms-office.activeX+xml"/>
  <Override PartName="/word/activeX/activeX483.xml" ContentType="application/vnd.ms-office.activeX+xml"/>
  <Override PartName="/word/activeX/activeX494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275.xml" ContentType="application/vnd.ms-office.activeX+xml"/>
  <Override PartName="/word/activeX/activeX286.xml" ContentType="application/vnd.ms-office.activeX+xml"/>
  <Override PartName="/word/activeX/activeX425.xml" ContentType="application/vnd.ms-office.activeX+xml"/>
  <Override PartName="/word/activeX/activeX47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64.xml" ContentType="application/vnd.ms-office.activeX+xml"/>
  <Override PartName="/word/activeX/activeX414.xml" ContentType="application/vnd.ms-office.activeX+xml"/>
  <Override PartName="/word/activeX/activeX461.xml" ContentType="application/vnd.ms-office.activeX+xml"/>
  <Override PartName="/word/activeX/activeX548.xml" ContentType="application/vnd.ms-office.activeX+xml"/>
  <Override PartName="/word/activeX/activeX559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387.xml" ContentType="application/vnd.ms-office.activeX+xml"/>
  <Override PartName="/word/activeX/activeX398.xml" ContentType="application/vnd.ms-office.activeX+xml"/>
  <Override PartName="/word/activeX/activeX403.xml" ContentType="application/vnd.ms-office.activeX+xml"/>
  <Override PartName="/word/activeX/activeX450.xml" ContentType="application/vnd.ms-office.activeX+xml"/>
  <Override PartName="/word/activeX/activeX537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Override PartName="/word/activeX/activeX329.xml" ContentType="application/vnd.ms-office.activeX+xml"/>
  <Override PartName="/word/activeX/activeX376.xml" ContentType="application/vnd.ms-office.activeX+xml"/>
  <Override PartName="/word/embeddings/oleObject3.bin" ContentType="application/vnd.openxmlformats-officedocument.oleObject"/>
  <Override PartName="/word/activeX/activeX526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318.xml" ContentType="application/vnd.ms-office.activeX+xml"/>
  <Override PartName="/word/activeX/activeX365.xml" ContentType="application/vnd.ms-office.activeX+xml"/>
  <Override PartName="/word/activeX/activeX499.xml" ContentType="application/vnd.ms-office.activeX+xml"/>
  <Override PartName="/word/activeX/activeX504.xml" ContentType="application/vnd.ms-office.activeX+xml"/>
  <Override PartName="/word/activeX/activeX515.xml" ContentType="application/vnd.ms-office.activeX+xml"/>
  <Override PartName="/word/activeX/activeX551.xml" ContentType="application/vnd.ms-office.activeX+xml"/>
  <Override PartName="/word/activeX/activeX562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307.xml" ContentType="application/vnd.ms-office.activeX+xml"/>
  <Override PartName="/word/activeX/activeX343.xml" ContentType="application/vnd.ms-office.activeX+xml"/>
  <Override PartName="/word/activeX/activeX354.xml" ContentType="application/vnd.ms-office.activeX+xml"/>
  <Override PartName="/word/activeX/activeX390.xml" ContentType="application/vnd.ms-office.activeX+xml"/>
  <Override PartName="/word/activeX/activeX488.xml" ContentType="application/vnd.ms-office.activeX+xml"/>
  <Override PartName="/word/activeX/activeX540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332.xml" ContentType="application/vnd.ms-office.activeX+xml"/>
  <Override PartName="/word/activeX/activeX477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269.xml" ContentType="application/vnd.ms-office.activeX+xml"/>
  <Override PartName="/word/activeX/activeX321.xml" ContentType="application/vnd.ms-office.activeX+xml"/>
  <Override PartName="/word/activeX/activeX408.xml" ContentType="application/vnd.ms-office.activeX+xml"/>
  <Override PartName="/word/activeX/activeX419.xml" ContentType="application/vnd.ms-office.activeX+xml"/>
  <Override PartName="/word/activeX/activeX455.xml" ContentType="application/vnd.ms-office.activeX+xml"/>
  <Override PartName="/word/activeX/activeX466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258.xml" ContentType="application/vnd.ms-office.activeX+xml"/>
  <Override PartName="/word/activeX/activeX294.xml" ContentType="application/vnd.ms-office.activeX+xml"/>
  <Override PartName="/word/activeX/activeX310.xml" ContentType="application/vnd.ms-office.activeX+xml"/>
  <Override PartName="/word/activeX/activeX444.xml" ContentType="application/vnd.ms-office.activeX+xml"/>
  <Override PartName="/word/activeX/activeX491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83.xml" ContentType="application/vnd.ms-office.activeX+xml"/>
  <Override PartName="/word/activeX/activeX433.xml" ContentType="application/vnd.ms-office.activeX+xml"/>
  <Override PartName="/word/activeX/activeX480.xml" ContentType="application/vnd.ms-office.activeX+xml"/>
  <Override PartName="/word/activeX/activeX225.xml" ContentType="application/vnd.ms-office.activeX+xml"/>
  <Override PartName="/word/activeX/activeX272.xml" ContentType="application/vnd.ms-office.activeX+xml"/>
  <Override PartName="/word/activeX/activeX359.xml" ContentType="application/vnd.ms-office.activeX+xml"/>
  <Override PartName="/word/activeX/activeX411.xml" ContentType="application/vnd.ms-office.activeX+xml"/>
  <Override PartName="/word/activeX/activeX422.xml" ContentType="application/vnd.ms-office.activeX+xml"/>
  <Override PartName="/word/activeX/activeX509.xml" ContentType="application/vnd.ms-office.activeX+xml"/>
  <Override PartName="/word/activeX/activeX556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50.xml" ContentType="application/vnd.ms-office.activeX+xml"/>
  <Override PartName="/word/activeX/activeX261.xml" ContentType="application/vnd.ms-office.activeX+xml"/>
  <Override PartName="/word/activeX/activeX348.xml" ContentType="application/vnd.ms-office.activeX+xml"/>
  <Override PartName="/word/activeX/activeX395.xml" ContentType="application/vnd.ms-office.activeX+xml"/>
  <Override PartName="/word/activeX/activeX400.xml" ContentType="application/vnd.ms-office.activeX+xml"/>
  <Override PartName="/word/header1.xml" ContentType="application/vnd.openxmlformats-officedocument.wordprocessingml.header+xml"/>
  <Override PartName="/word/activeX/activeX545.xml" ContentType="application/vnd.ms-office.activeX+xml"/>
  <Override PartName="/docProps/core.xml" ContentType="application/vnd.openxmlformats-package.core-properties+xml"/>
  <Override PartName="/word/activeX/activeX187.xml" ContentType="application/vnd.ms-office.activeX+xml"/>
  <Override PartName="/word/activeX/activeX337.xml" ContentType="application/vnd.ms-office.activeX+xml"/>
  <Override PartName="/word/activeX/activeX384.xml" ContentType="application/vnd.ms-office.activeX+xml"/>
  <Override PartName="/word/activeX/activeX523.xml" ContentType="application/vnd.ms-office.activeX+xml"/>
  <Override PartName="/word/activeX/activeX534.xml" ContentType="application/vnd.ms-office.activeX+xml"/>
  <Override PartName="/word/activeX/activeX39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315.xml" ContentType="application/vnd.ms-office.activeX+xml"/>
  <Override PartName="/word/activeX/activeX326.xml" ContentType="application/vnd.ms-office.activeX+xml"/>
  <Override PartName="/word/activeX/activeX362.xml" ContentType="application/vnd.ms-office.activeX+xml"/>
  <Override PartName="/word/activeX/activeX373.xml" ContentType="application/vnd.ms-office.activeX+xml"/>
  <Override PartName="/word/activeX/activeX512.xml" ContentType="application/vnd.ms-office.activeX+xml"/>
  <Override PartName="/word/activeX/activeX28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54.xml" ContentType="application/vnd.ms-office.activeX+xml"/>
  <Override PartName="/word/activeX/activeX299.xml" ContentType="application/vnd.ms-office.activeX+xml"/>
  <Override PartName="/word/activeX/activeX304.xml" ContentType="application/vnd.ms-office.activeX+xml"/>
  <Override PartName="/word/activeX/activeX351.xml" ContentType="application/vnd.ms-office.activeX+xml"/>
  <Override PartName="/word/activeX/activeX438.xml" ContentType="application/vnd.ms-office.activeX+xml"/>
  <Override PartName="/word/activeX/activeX449.xml" ContentType="application/vnd.ms-office.activeX+xml"/>
  <Override PartName="/word/activeX/activeX485.xml" ContentType="application/vnd.ms-office.activeX+xml"/>
  <Override PartName="/word/activeX/activeX496.xml" ContentType="application/vnd.ms-office.activeX+xml"/>
  <Override PartName="/word/activeX/activeX501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64.xml" ContentType="application/vnd.ms-office.activeX+xml"/>
  <Override PartName="/word/activeX/activeX143.xml" ContentType="application/vnd.ms-office.activeX+xml"/>
  <Override PartName="/word/activeX/activeX190.xml" ContentType="application/vnd.ms-office.activeX+xml"/>
  <Override PartName="/word/activeX/activeX277.xml" ContentType="application/vnd.ms-office.activeX+xml"/>
  <Override PartName="/word/activeX/activeX288.xml" ContentType="application/vnd.ms-office.activeX+xml"/>
  <Override PartName="/word/activeX/activeX340.xml" ContentType="application/vnd.ms-office.activeX+xml"/>
  <Override PartName="/word/activeX/activeX427.xml" ContentType="application/vnd.ms-office.activeX+xml"/>
  <Override PartName="/word/activeX/activeX47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219.xml" ContentType="application/vnd.ms-office.activeX+xml"/>
  <Override PartName="/word/activeX/activeX266.xml" ContentType="application/vnd.ms-office.activeX+xml"/>
  <Override PartName="/word/activeX/activeX416.xml" ContentType="application/vnd.ms-office.activeX+xml"/>
  <Override PartName="/word/activeX/activeX463.xml" ContentType="application/vnd.ms-office.activeX+xml"/>
  <Override PartName="/word/activeX/activeX31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55.xml" ContentType="application/vnd.ms-office.activeX+xml"/>
  <Override PartName="/word/activeX/activeX389.xml" ContentType="application/vnd.ms-office.activeX+xml"/>
  <Override PartName="/word/activeX/activeX405.xml" ContentType="application/vnd.ms-office.activeX+xml"/>
  <Override PartName="/word/activeX/activeX452.xml" ContentType="application/vnd.ms-office.activeX+xml"/>
  <Override PartName="/word/activeX/activeX539.xml" ContentType="application/vnd.ms-office.activeX+xml"/>
  <Override PartName="/word/activeX/activeX20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activeX/activeX280.xml" ContentType="application/vnd.ms-office.activeX+xml"/>
  <Override PartName="/word/activeX/activeX291.xml" ContentType="application/vnd.ms-office.activeX+xml"/>
  <Override PartName="/word/activeX/activeX378.xml" ContentType="application/vnd.ms-office.activeX+xml"/>
  <Override PartName="/word/activeX/activeX430.xml" ContentType="application/vnd.ms-office.activeX+xml"/>
  <Override PartName="/word/activeX/activeX441.xml" ContentType="application/vnd.ms-office.activeX+xml"/>
  <Override PartName="/word/activeX/activeX528.xml" ContentType="application/vnd.ms-office.activeX+xml"/>
  <Override PartName="/word/activeX/activeX222.xml" ContentType="application/vnd.ms-office.activeX+xml"/>
  <Override PartName="/word/activeX/activeX367.xml" ContentType="application/vnd.ms-office.activeX+xml"/>
  <Override PartName="/word/activeX/activeX506.xml" ContentType="application/vnd.ms-office.activeX+xml"/>
  <Override PartName="/word/activeX/activeX517.xml" ContentType="application/vnd.ms-office.activeX+xml"/>
  <Override PartName="/word/activeX/activeX553.xml" ContentType="application/vnd.ms-office.activeX+xml"/>
  <Override PartName="/word/activeX/activeX564.xml" ContentType="application/vnd.ms-office.activeX+xml"/>
  <Override PartName="/word/activeX/activeX7.xml" ContentType="application/vnd.ms-office.activeX+xml"/>
  <Override PartName="/word/activeX/activeX159.xml" ContentType="application/vnd.ms-office.activeX+xml"/>
  <Override PartName="/word/activeX/activeX211.xml" ContentType="application/vnd.ms-office.activeX+xml"/>
  <Override PartName="/word/activeX/activeX309.xml" ContentType="application/vnd.ms-office.activeX+xml"/>
  <Override PartName="/word/activeX/activeX345.xml" ContentType="application/vnd.ms-office.activeX+xml"/>
  <Override PartName="/word/activeX/activeX356.xml" ContentType="application/vnd.ms-office.activeX+xml"/>
  <Override PartName="/word/activeX/activeX392.xml" ContentType="application/vnd.ms-office.activeX+xml"/>
  <Override PartName="/word/activeX/activeX542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34.xml" ContentType="application/vnd.ms-office.activeX+xml"/>
  <Override PartName="/word/activeX/activeX381.xml" ContentType="application/vnd.ms-office.activeX+xml"/>
  <Override PartName="/word/activeX/activeX479.xml" ContentType="application/vnd.ms-office.activeX+xml"/>
  <Override PartName="/word/activeX/activeX531.xml" ContentType="application/vnd.ms-office.activeX+xml"/>
  <Override PartName="/word/activeX/activeX47.xml" ContentType="application/vnd.ms-office.activeX+xml"/>
  <Override PartName="/word/activeX/activeX94.xml" ContentType="application/vnd.ms-office.activeX+xml"/>
  <Override PartName="/word/activeX/activeX126.xml" ContentType="application/vnd.ms-office.activeX+xml"/>
  <Override PartName="/word/activeX/activeX173.xml" ContentType="application/vnd.ms-office.activeX+xml"/>
  <Override PartName="/word/activeX/activeX323.xml" ContentType="application/vnd.ms-office.activeX+xml"/>
  <Override PartName="/word/activeX/activeX370.xml" ContentType="application/vnd.ms-office.activeX+xml"/>
  <Override PartName="/word/activeX/activeX457.xml" ContentType="application/vnd.ms-office.activeX+xml"/>
  <Override PartName="/word/activeX/activeX468.xml" ContentType="application/vnd.ms-office.activeX+xml"/>
  <Default Extension="jpeg" ContentType="image/jpeg"/>
  <Override PartName="/word/activeX/activeX520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62.xml" ContentType="application/vnd.ms-office.activeX+xml"/>
  <Override PartName="/word/activeX/activeX249.xml" ContentType="application/vnd.ms-office.activeX+xml"/>
  <Override PartName="/word/activeX/activeX296.xml" ContentType="application/vnd.ms-office.activeX+xml"/>
  <Override PartName="/word/activeX/activeX301.xml" ContentType="application/vnd.ms-office.activeX+xml"/>
  <Override PartName="/word/activeX/activeX312.xml" ContentType="application/vnd.ms-office.activeX+xml"/>
  <Override PartName="/word/activeX/activeX446.xml" ContentType="application/vnd.ms-office.activeX+xml"/>
  <Override PartName="/word/activeX/activeX493.xml" ContentType="application/vnd.ms-office.activeX+xml"/>
  <Override PartName="/word/activeX/activeX14.xml" ContentType="application/vnd.ms-office.activeX+xml"/>
  <Override PartName="/word/activeX/activeX25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04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38.xml" ContentType="application/vnd.ms-office.activeX+xml"/>
  <Override PartName="/word/activeX/activeX285.xml" ContentType="application/vnd.ms-office.activeX+xml"/>
  <Override PartName="/word/activeX/activeX435.xml" ContentType="application/vnd.ms-office.activeX+xml"/>
  <Override PartName="/word/activeX/activeX482.xml" ContentType="application/vnd.ms-office.activeX+xml"/>
  <Override PartName="/word/glossary/document.xml" ContentType="application/vnd.openxmlformats-officedocument.wordprocessingml.document.glossary+xml"/>
  <Override PartName="/word/activeX/activeX50.xml" ContentType="application/vnd.ms-office.activeX+xml"/>
  <Override PartName="/word/activeX/activeX227.xml" ContentType="application/vnd.ms-office.activeX+xml"/>
  <Override PartName="/word/activeX/activeX274.xml" ContentType="application/vnd.ms-office.activeX+xml"/>
  <Override PartName="/word/activeX/activeX413.xml" ContentType="application/vnd.ms-office.activeX+xml"/>
  <Override PartName="/word/activeX/activeX424.xml" ContentType="application/vnd.ms-office.activeX+xml"/>
  <Override PartName="/word/activeX/activeX460.xml" ContentType="application/vnd.ms-office.activeX+xml"/>
  <Override PartName="/word/activeX/activeX471.xml" ContentType="application/vnd.ms-office.activeX+xml"/>
  <Override PartName="/word/activeX/activeX558.xml" ContentType="application/vnd.ms-office.activeX+xml"/>
  <Override PartName="/word/theme/theme1.xml" ContentType="application/vnd.openxmlformats-officedocument.theme+xml"/>
  <Override PartName="/word/activeX/activeX205.xml" ContentType="application/vnd.ms-office.activeX+xml"/>
  <Override PartName="/word/activeX/activeX216.xml" ContentType="application/vnd.ms-office.activeX+xml"/>
  <Override PartName="/word/activeX/activeX252.xml" ContentType="application/vnd.ms-office.activeX+xml"/>
  <Override PartName="/word/activeX/activeX263.xml" ContentType="application/vnd.ms-office.activeX+xml"/>
  <Override PartName="/word/activeX/activeX397.xml" ContentType="application/vnd.ms-office.activeX+xml"/>
  <Override PartName="/word/activeX/activeX402.xml" ContentType="application/vnd.ms-office.activeX+xml"/>
  <Override PartName="/word/activeX/activeX547.xml" ContentType="application/vnd.ms-office.activeX+xml"/>
  <Override PartName="/word/activeX/activeX189.xml" ContentType="application/vnd.ms-office.activeX+xml"/>
  <Override PartName="/word/activeX/activeX241.xml" ContentType="application/vnd.ms-office.activeX+xml"/>
  <Override PartName="/word/activeX/activeX339.xml" ContentType="application/vnd.ms-office.activeX+xml"/>
  <Override PartName="/word/activeX/activeX386.xml" ContentType="application/vnd.ms-office.activeX+xml"/>
  <Override PartName="/word/activeX/activeX525.xml" ContentType="application/vnd.ms-office.activeX+xml"/>
  <Override PartName="/word/activeX/activeX536.xml" ContentType="application/vnd.ms-office.activeX+xml"/>
  <Override PartName="/word/activeX/activeX88.xml" ContentType="application/vnd.ms-office.activeX+xml"/>
  <Override PartName="/word/activeX/activeX230.xml" ContentType="application/vnd.ms-office.activeX+xml"/>
  <Override PartName="/word/activeX/activeX328.xml" ContentType="application/vnd.ms-office.activeX+xml"/>
  <Override PartName="/word/activeX/activeX375.xml" ContentType="application/vnd.ms-office.activeX+xml"/>
  <Override PartName="/word/embeddings/oleObject2.bin" ContentType="application/vnd.openxmlformats-officedocument.oleObject"/>
  <Override PartName="/word/activeX/activeX514.xml" ContentType="application/vnd.ms-office.activeX+xml"/>
  <Override PartName="/word/activeX/activeX561.xml" ContentType="application/vnd.ms-office.activeX+xml"/>
  <Override PartName="/word/activeX/activeX167.xml" ContentType="application/vnd.ms-office.activeX+xml"/>
  <Override PartName="/word/activeX/activeX306.xml" ContentType="application/vnd.ms-office.activeX+xml"/>
  <Override PartName="/word/activeX/activeX353.xml" ContentType="application/vnd.ms-office.activeX+xml"/>
  <Override PartName="/word/activeX/activeX498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Override PartName="/word/activeX/activeX429.xml" ContentType="application/vnd.ms-office.activeX+xml"/>
  <Override PartName="/word/activeX/activeX476.xml" ContentType="application/vnd.ms-office.activeX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91.xml" ContentType="application/vnd.ms-office.activeX+xml"/>
  <Override PartName="/word/activeX/activeX268.xml" ContentType="application/vnd.ms-office.activeX+xml"/>
  <Override PartName="/word/activeX/activeX331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407.xml" ContentType="application/vnd.ms-office.activeX+xml"/>
  <Override PartName="/word/activeX/activeX454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293.xml" ContentType="application/vnd.ms-office.activeX+xml"/>
  <Override PartName="/word/activeX/activeX432.xml" ContentType="application/vnd.ms-office.activeX+xml"/>
  <Override PartName="/word/activeX/activeX224.xml" ContentType="application/vnd.ms-office.activeX+xml"/>
  <Override PartName="/word/activeX/activeX271.xml" ContentType="application/vnd.ms-office.activeX+xml"/>
  <Override PartName="/word/activeX/activeX369.xml" ContentType="application/vnd.ms-office.activeX+xml"/>
  <Override PartName="/word/activeX/activeX508.xml" ContentType="application/vnd.ms-office.activeX+xml"/>
  <Override PartName="/word/activeX/activeX555.xml" ContentType="application/vnd.ms-office.activeX+xml"/>
  <Override PartName="/word/activeX/activeX9.xml" ContentType="application/vnd.ms-office.activeX+xml"/>
  <Override PartName="/word/activeX/activeX347.xml" ContentType="application/vnd.ms-office.activeX+xml"/>
  <Override PartName="/word/activeX/activeX394.xml" ContentType="application/vnd.ms-office.activeX+xml"/>
  <Override PartName="/word/activeX/activeX410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202.xml" ContentType="application/vnd.ms-office.activeX+xml"/>
  <Override PartName="/word/activeX/activeX533.xml" ContentType="application/vnd.ms-office.activeX+xml"/>
  <Override PartName="/word/activeX/activeX325.xml" ContentType="application/vnd.ms-office.activeX+xml"/>
  <Override PartName="/word/activeX/activeX372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448.xml" ContentType="application/vnd.ms-office.activeX+xml"/>
  <Override PartName="/word/activeX/activeX495.xml" ContentType="application/vnd.ms-office.activeX+xml"/>
  <Override PartName="/word/activeX/activeX511.xml" ContentType="application/vnd.ms-office.activeX+xml"/>
  <Override PartName="/word/glossary/fontTable.xml" ContentType="application/vnd.openxmlformats-officedocument.wordprocessingml.fontTable+xml"/>
  <Override PartName="/word/activeX/activeX16.xml" ContentType="application/vnd.ms-office.activeX+xml"/>
  <Override PartName="/word/activeX/activeX63.xml" ContentType="application/vnd.ms-office.activeX+xml"/>
  <Override PartName="/word/activeX/activeX142.xml" ContentType="application/vnd.ms-office.activeX+xml"/>
  <Override PartName="/word/activeX/activeX287.xml" ContentType="application/vnd.ms-office.activeX+xml"/>
  <Override PartName="/word/activeX/activeX303.xml" ContentType="application/vnd.ms-office.activeX+xml"/>
  <Override PartName="/word/activeX/activeX350.xml" ContentType="application/vnd.ms-office.activeX+xml"/>
  <Override PartName="/docProps/app.xml" ContentType="application/vnd.openxmlformats-officedocument.extended-properties+xml"/>
  <Override PartName="/word/activeX/activeX426.xml" ContentType="application/vnd.ms-office.activeX+xml"/>
  <Override PartName="/word/activeX/activeX473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18.xml" ContentType="application/vnd.ms-office.activeX+xml"/>
  <Override PartName="/word/activeX/activeX265.xml" ContentType="application/vnd.ms-office.activeX+xml"/>
  <Override PartName="/word/activeX/activeX404.xml" ContentType="application/vnd.ms-office.activeX+xml"/>
  <Override PartName="/word/activeX/activeX451.xml" ContentType="application/vnd.ms-office.activeX+xml"/>
  <Override PartName="/word/activeX/activeX549.xml" ContentType="application/vnd.ms-office.activeX+xml"/>
  <Override PartName="/word/activeX/activeX243.xml" ContentType="application/vnd.ms-office.activeX+xml"/>
  <Override PartName="/word/activeX/activeX290.xml" ContentType="application/vnd.ms-office.activeX+xml"/>
  <Override PartName="/word/activeX/activeX388.xml" ContentType="application/vnd.ms-office.activeX+xml"/>
  <Override PartName="/word/activeX/activeX527.xml" ContentType="application/vnd.ms-office.activeX+xml"/>
  <Override PartName="/word/activeX/activeX319.xml" ContentType="application/vnd.ms-office.activeX+xml"/>
  <Override PartName="/word/activeX/activeX366.xml" ContentType="application/vnd.ms-office.activeX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221.xml" ContentType="application/vnd.ms-office.activeX+xml"/>
  <Override PartName="/word/activeX/activeX505.xml" ContentType="application/vnd.ms-office.activeX+xml"/>
  <Override PartName="/word/activeX/activeX552.xml" ContentType="application/vnd.ms-office.activeX+xml"/>
  <Override PartName="/word/activeX/activeX6.xml" ContentType="application/vnd.ms-office.activeX+xml"/>
  <Override PartName="/word/activeX/activeX344.xml" ContentType="application/vnd.ms-office.activeX+xml"/>
  <Override PartName="/word/activeX/activeX391.xml" ContentType="application/vnd.ms-office.activeX+xml"/>
  <Override PartName="/word/activeX/activeX489.xml" ContentType="application/vnd.ms-office.activeX+xml"/>
  <Override PartName="/word/activeX/activeX530.xml" ContentType="application/vnd.ms-office.activeX+xml"/>
  <Default Extension="wmf" ContentType="image/x-wmf"/>
  <Override PartName="/word/activeX/activeX57.xml" ContentType="application/vnd.ms-office.activeX+xml"/>
  <Override PartName="/word/activeX/activeX136.xml" ContentType="application/vnd.ms-office.activeX+xml"/>
  <Override PartName="/word/activeX/activeX183.xml" ContentType="application/vnd.ms-office.activeX+xml"/>
  <Override PartName="/word/activeX/activeX322.xml" ContentType="application/vnd.ms-office.activeX+xml"/>
  <Override PartName="/word/activeX/activeX467.xml" ContentType="application/vnd.ms-office.activeX+xml"/>
  <Override PartName="/word/activeX/activeX35.xml" ContentType="application/vnd.ms-office.activeX+xml"/>
  <Override PartName="/word/activeX/activeX82.xml" ContentType="application/vnd.ms-office.activeX+xml"/>
  <Override PartName="/word/activeX/activeX114.xml" ContentType="application/vnd.ms-office.activeX+xml"/>
  <Override PartName="/word/activeX/activeX161.xml" ContentType="application/vnd.ms-office.activeX+xml"/>
  <Override PartName="/word/activeX/activeX259.xml" ContentType="application/vnd.ms-office.activeX+xml"/>
  <Override PartName="/word/activeX/activeX300.xml" ContentType="application/vnd.ms-office.activeX+xml"/>
  <Override PartName="/word/activeX/activeX445.xml" ContentType="application/vnd.ms-office.activeX+xml"/>
  <Override PartName="/word/activeX/activeX492.xml" ContentType="application/vnd.ms-office.activeX+xml"/>
  <Override PartName="/word/activeX/activeX13.xml" ContentType="application/vnd.ms-office.activeX+xml"/>
  <Override PartName="/word/activeX/activeX60.xml" ContentType="application/vnd.ms-office.activeX+xml"/>
  <Override PartName="/word/activeX/activeX237.xml" ContentType="application/vnd.ms-office.activeX+xml"/>
  <Override PartName="/word/activeX/activeX284.xml" ContentType="application/vnd.ms-office.activeX+xml"/>
  <Override PartName="/word/activeX/activeX423.xml" ContentType="application/vnd.ms-office.activeX+xml"/>
  <Override PartName="/word/activeX/activeX470.xml" ContentType="application/vnd.ms-office.activeX+xml"/>
  <Override PartName="/word/activeX/activeX215.xml" ContentType="application/vnd.ms-office.activeX+xml"/>
  <Override PartName="/word/activeX/activeX262.xml" ContentType="application/vnd.ms-office.activeX+xml"/>
  <Override PartName="/word/activeX/activeX546.xml" ContentType="application/vnd.ms-office.activeX+xml"/>
  <Override PartName="/word/activeX/activeX199.xml" ContentType="application/vnd.ms-office.activeX+xml"/>
  <Override PartName="/word/activeX/activeX338.xml" ContentType="application/vnd.ms-office.activeX+xml"/>
  <Override PartName="/word/activeX/activeX385.xml" ContentType="application/vnd.ms-office.activeX+xml"/>
  <Override PartName="/word/activeX/activeX401.xml" ContentType="application/vnd.ms-office.activeX+xml"/>
  <Override PartName="/word/activeX/activeX98.xml" ContentType="application/vnd.ms-office.activeX+xml"/>
  <Override PartName="/word/activeX/activeX177.xml" ContentType="application/vnd.ms-office.activeX+xml"/>
  <Override PartName="/word/activeX/activeX240.xml" ContentType="application/vnd.ms-office.activeX+xml"/>
  <Override PartName="/word/activeX/activeX524.xml" ContentType="application/vnd.ms-office.activeX+xml"/>
  <Override PartName="/word/activeX/activeX316.xml" ContentType="application/vnd.ms-office.activeX+xml"/>
  <Override PartName="/word/activeX/activeX363.xml" ContentType="application/vnd.ms-office.activeX+xml"/>
  <Override PartName="/word/activeX/activeX502.xml" ContentType="application/vnd.ms-office.activeX+xml"/>
  <Override PartName="/word/activeX/activeX3.xml" ContentType="application/vnd.ms-office.activeX+xml"/>
  <Override PartName="/word/activeX/activeX29.xml" ContentType="application/vnd.ms-office.activeX+xml"/>
  <Override PartName="/word/activeX/activeX76.xml" ContentType="application/vnd.ms-office.activeX+xml"/>
  <Override PartName="/word/activeX/activeX108.xml" ContentType="application/vnd.ms-office.activeX+xml"/>
  <Override PartName="/word/activeX/activeX155.xml" ContentType="application/vnd.ms-office.activeX+xml"/>
  <Override PartName="/word/activeX/activeX341.xml" ContentType="application/vnd.ms-office.activeX+xml"/>
  <Override PartName="/word/activeX/activeX439.xml" ContentType="application/vnd.ms-office.activeX+xml"/>
  <Override PartName="/word/activeX/activeX486.xml" ContentType="application/vnd.ms-office.activeX+xml"/>
  <Override PartName="/word/activeX/activeX54.xml" ContentType="application/vnd.ms-office.activeX+xml"/>
  <Override PartName="/word/activeX/activeX133.xml" ContentType="application/vnd.ms-office.activeX+xml"/>
  <Override PartName="/word/activeX/activeX180.xml" ContentType="application/vnd.ms-office.activeX+xml"/>
  <Override PartName="/word/activeX/activeX278.xml" ContentType="application/vnd.ms-office.activeX+xml"/>
  <Override PartName="/word/activeX/activeX417.xml" ContentType="application/vnd.ms-office.activeX+xml"/>
  <Override PartName="/word/activeX/activeX464.xml" ContentType="application/vnd.ms-office.activeX+xml"/>
  <Override PartName="/word/settings.xml" ContentType="application/vnd.openxmlformats-officedocument.wordprocessingml.settings+xml"/>
  <Override PartName="/word/activeX/activeX209.xml" ContentType="application/vnd.ms-office.activeX+xml"/>
  <Override PartName="/word/activeX/activeX256.xml" ContentType="application/vnd.ms-office.activeX+xml"/>
  <Override PartName="/word/activeX/activeX32.xml" ContentType="application/vnd.ms-office.activeX+xml"/>
  <Override PartName="/word/activeX/activeX111.xml" ContentType="application/vnd.ms-office.activeX+xml"/>
  <Override PartName="/word/activeX/activeX442.xml" ContentType="application/vnd.ms-office.activeX+xml"/>
  <Override PartName="/word/activeX/activeX10.xml" ContentType="application/vnd.ms-office.activeX+xml"/>
  <Override PartName="/word/activeX/activeX234.xml" ContentType="application/vnd.ms-office.activeX+xml"/>
  <Override PartName="/word/activeX/activeX281.xml" ContentType="application/vnd.ms-office.activeX+xml"/>
  <Override PartName="/word/activeX/activeX379.xml" ContentType="application/vnd.ms-office.activeX+xml"/>
  <Override PartName="/word/activeX/activeX518.xml" ContentType="application/vnd.ms-office.activeX+xml"/>
  <Override PartName="/word/activeX/activeX565.xml" ContentType="application/vnd.ms-office.activeX+xml"/>
  <Override PartName="/word/activeX/activeX357.xml" ContentType="application/vnd.ms-office.activeX+xml"/>
  <Override PartName="/word/activeX/activeX420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12.xml" ContentType="application/vnd.ms-office.activeX+xml"/>
  <Override PartName="/word/activeX/activeX543.xml" ContentType="application/vnd.ms-office.activeX+xml"/>
  <Override PartName="/word/activeX/activeX335.xml" ContentType="application/vnd.ms-office.activeX+xml"/>
  <Override PartName="/word/activeX/activeX382.xml" ContentType="application/vnd.ms-office.activeX+xml"/>
  <Override PartName="/word/activeX/activeX521.xml" ContentType="application/vnd.ms-office.activeX+xml"/>
  <Override PartName="/word/activeX/activeX48.xml" ContentType="application/vnd.ms-office.activeX+xml"/>
  <Override PartName="/word/activeX/activeX95.xml" ContentType="application/vnd.ms-office.activeX+xml"/>
  <Override PartName="/word/activeX/activeX127.xml" ContentType="application/vnd.ms-office.activeX+xml"/>
  <Override PartName="/word/activeX/activeX174.xml" ContentType="application/vnd.ms-office.activeX+xml"/>
  <Override PartName="/word/activeX/activeX313.xml" ContentType="application/vnd.ms-office.activeX+xml"/>
  <Override PartName="/word/activeX/activeX360.xml" ContentType="application/vnd.ms-office.activeX+xml"/>
  <Override PartName="/word/activeX/activeX45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BF" w:rsidRPr="00F37BBF" w:rsidRDefault="00F37BBF" w:rsidP="00F37BBF">
      <w:pPr>
        <w:autoSpaceDE w:val="0"/>
        <w:jc w:val="center"/>
        <w:rPr>
          <w:rFonts w:ascii="NewsGotT" w:hAnsi="NewsGotT" w:cs="Arial"/>
          <w:b/>
          <w:bCs/>
          <w:sz w:val="28"/>
          <w:szCs w:val="28"/>
        </w:rPr>
      </w:pPr>
      <w:r w:rsidRPr="00F37BBF">
        <w:rPr>
          <w:rFonts w:ascii="NewsGotT" w:hAnsi="NewsGotT" w:cs="Arial"/>
          <w:b/>
          <w:bCs/>
          <w:sz w:val="28"/>
          <w:szCs w:val="28"/>
        </w:rPr>
        <w:t xml:space="preserve">MEMORIA </w:t>
      </w:r>
      <w:r w:rsidR="00123D9D">
        <w:rPr>
          <w:rFonts w:ascii="NewsGotT" w:hAnsi="NewsGotT" w:cs="Arial"/>
          <w:b/>
          <w:bCs/>
          <w:sz w:val="28"/>
          <w:szCs w:val="28"/>
        </w:rPr>
        <w:t xml:space="preserve">ECONÓMICA </w:t>
      </w:r>
      <w:r w:rsidRPr="00F37BBF">
        <w:rPr>
          <w:rFonts w:ascii="NewsGotT" w:hAnsi="NewsGotT" w:cs="Arial"/>
          <w:b/>
          <w:bCs/>
          <w:sz w:val="28"/>
          <w:szCs w:val="28"/>
        </w:rPr>
        <w:t xml:space="preserve">DE LA INTERVENCIÓN </w:t>
      </w:r>
    </w:p>
    <w:p w:rsidR="00F37BBF" w:rsidRDefault="00F37BBF" w:rsidP="00F37BBF">
      <w:pPr>
        <w:autoSpaceDE w:val="0"/>
        <w:jc w:val="center"/>
        <w:rPr>
          <w:rFonts w:ascii="NewsGotT" w:hAnsi="NewsGotT" w:cs="Arial"/>
          <w:b/>
          <w:bCs/>
          <w:sz w:val="16"/>
          <w:szCs w:val="16"/>
        </w:rPr>
      </w:pPr>
      <w:r w:rsidRPr="00F37BBF">
        <w:rPr>
          <w:rFonts w:ascii="NewsGotT" w:hAnsi="NewsGotT" w:cs="Arial"/>
          <w:b/>
          <w:bCs/>
          <w:sz w:val="16"/>
          <w:szCs w:val="16"/>
        </w:rPr>
        <w:t>(Anexo a la Solicitud de Ayuda. Submedida 19.2 del Programa de Desarrollo de Andalucía 2014-2020).</w:t>
      </w:r>
    </w:p>
    <w:p w:rsidR="00D66A27" w:rsidRDefault="00D66A27" w:rsidP="00F37BBF">
      <w:pPr>
        <w:autoSpaceDE w:val="0"/>
        <w:jc w:val="center"/>
        <w:rPr>
          <w:rFonts w:ascii="NewsGotT" w:hAnsi="NewsGotT" w:cs="Arial"/>
          <w:b/>
          <w:bCs/>
          <w:sz w:val="16"/>
          <w:szCs w:val="16"/>
        </w:rPr>
      </w:pPr>
    </w:p>
    <w:p w:rsidR="00D66A27" w:rsidRDefault="00D66A27" w:rsidP="00D66A27">
      <w:pPr>
        <w:autoSpaceDE w:val="0"/>
        <w:spacing w:before="120" w:after="120"/>
        <w:jc w:val="both"/>
        <w:rPr>
          <w:rFonts w:ascii="NewsGotT" w:hAnsi="NewsGotT" w:cs="NewsGotT"/>
          <w:b/>
          <w:bCs/>
          <w:sz w:val="22"/>
          <w:szCs w:val="22"/>
        </w:rPr>
      </w:pPr>
      <w:r w:rsidRPr="00F37BBF">
        <w:rPr>
          <w:rFonts w:ascii="NewsGotT" w:hAnsi="NewsGotT" w:cs="NewsGotT"/>
          <w:b/>
          <w:bCs/>
          <w:sz w:val="22"/>
          <w:szCs w:val="22"/>
        </w:rPr>
        <w:t xml:space="preserve">Convocatoria:   </w:t>
      </w:r>
      <w:sdt>
        <w:sdtPr>
          <w:rPr>
            <w:rFonts w:ascii="NewsGotT" w:hAnsi="NewsGotT" w:cs="NewsGotT"/>
            <w:b/>
            <w:bCs/>
            <w:sz w:val="22"/>
            <w:szCs w:val="22"/>
          </w:rPr>
          <w:id w:val="2280002"/>
          <w:placeholder>
            <w:docPart w:val="2FA8DFF69CE14D6A89F0B4CEBAAB0B6A"/>
          </w:placeholder>
          <w:showingPlcHdr/>
        </w:sdtPr>
        <w:sdtContent>
          <w:r w:rsidR="007C00A9" w:rsidRPr="005B372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D66A27" w:rsidRDefault="00D66A27" w:rsidP="00F37BBF">
      <w:pPr>
        <w:autoSpaceDE w:val="0"/>
        <w:jc w:val="center"/>
        <w:rPr>
          <w:rFonts w:ascii="NewsGotT" w:hAnsi="NewsGotT" w:cs="Arial"/>
          <w:b/>
          <w:bCs/>
          <w:sz w:val="16"/>
          <w:szCs w:val="16"/>
        </w:rPr>
      </w:pPr>
    </w:p>
    <w:tbl>
      <w:tblPr>
        <w:tblStyle w:val="Tablaconcuadrcula"/>
        <w:tblW w:w="8755" w:type="dxa"/>
        <w:tblLook w:val="04A0"/>
      </w:tblPr>
      <w:tblGrid>
        <w:gridCol w:w="6629"/>
        <w:gridCol w:w="2126"/>
      </w:tblGrid>
      <w:tr w:rsidR="00F37BBF" w:rsidTr="00F37BBF">
        <w:tc>
          <w:tcPr>
            <w:tcW w:w="6629" w:type="dxa"/>
          </w:tcPr>
          <w:p w:rsidR="00F37BBF" w:rsidRDefault="00F37BBF" w:rsidP="00F37BBF">
            <w:pPr>
              <w:rPr>
                <w:rFonts w:ascii="NewsGotT" w:hAnsi="NewsGotT"/>
                <w:sz w:val="16"/>
                <w:szCs w:val="16"/>
              </w:rPr>
            </w:pPr>
            <w:r w:rsidRPr="00F37BBF">
              <w:rPr>
                <w:rFonts w:ascii="NewsGotT" w:hAnsi="NewsGotT"/>
                <w:sz w:val="16"/>
                <w:szCs w:val="16"/>
              </w:rPr>
              <w:t>Grupo de Desarrollo Rural de Andalucía al que solicita la ayuda:</w:t>
            </w:r>
          </w:p>
          <w:p w:rsidR="00F37BBF" w:rsidRDefault="00F37BBF" w:rsidP="00F37BBF">
            <w:r w:rsidRPr="00F37BBF">
              <w:rPr>
                <w:rFonts w:ascii="NewsGotT" w:hAnsi="NewsGotT"/>
                <w:b/>
              </w:rPr>
              <w:t>Grupo de Desarrollo Rural del Medio Guadalquivir</w:t>
            </w:r>
          </w:p>
        </w:tc>
        <w:tc>
          <w:tcPr>
            <w:tcW w:w="2126" w:type="dxa"/>
          </w:tcPr>
          <w:p w:rsidR="00F37BBF" w:rsidRDefault="00F37BBF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 xml:space="preserve">Código GDR: </w:t>
            </w:r>
          </w:p>
          <w:p w:rsidR="00F37BBF" w:rsidRPr="00F37BBF" w:rsidRDefault="00F37BBF">
            <w:pPr>
              <w:rPr>
                <w:rFonts w:ascii="NewsGotT" w:hAnsi="NewsGotT"/>
                <w:b/>
              </w:rPr>
            </w:pPr>
            <w:r w:rsidRPr="00F37BBF">
              <w:rPr>
                <w:rFonts w:ascii="NewsGotT" w:hAnsi="NewsGotT"/>
                <w:b/>
              </w:rPr>
              <w:t>CO-03</w:t>
            </w:r>
          </w:p>
        </w:tc>
      </w:tr>
    </w:tbl>
    <w:p w:rsidR="0063328C" w:rsidRDefault="0063328C"/>
    <w:p w:rsidR="00D66A27" w:rsidRPr="00D66A27" w:rsidRDefault="00D66A27" w:rsidP="00D66A27">
      <w:pPr>
        <w:pStyle w:val="Prrafodelista"/>
        <w:numPr>
          <w:ilvl w:val="0"/>
          <w:numId w:val="11"/>
        </w:numPr>
        <w:rPr>
          <w:rFonts w:ascii="NewsGotT" w:hAnsi="NewsGotT" w:cs="NewsGotT"/>
          <w:b/>
          <w:bCs/>
        </w:rPr>
      </w:pPr>
      <w:r w:rsidRPr="00D66A27">
        <w:rPr>
          <w:rFonts w:ascii="NewsGotT" w:hAnsi="NewsGotT" w:cs="NewsGotT"/>
          <w:b/>
          <w:bCs/>
        </w:rPr>
        <w:t>DATOS DE LA ENTIDAD SOLICITANTE Y DE LA PERSONA REPRESENTANTE</w:t>
      </w:r>
    </w:p>
    <w:p w:rsidR="00D66A27" w:rsidRDefault="00D66A27"/>
    <w:tbl>
      <w:tblPr>
        <w:tblStyle w:val="Tablaconcuadrcula"/>
        <w:tblW w:w="0" w:type="auto"/>
        <w:tblLook w:val="04A0"/>
      </w:tblPr>
      <w:tblGrid>
        <w:gridCol w:w="1103"/>
        <w:gridCol w:w="1103"/>
        <w:gridCol w:w="1103"/>
        <w:gridCol w:w="1103"/>
        <w:gridCol w:w="892"/>
        <w:gridCol w:w="892"/>
        <w:gridCol w:w="892"/>
        <w:gridCol w:w="2200"/>
      </w:tblGrid>
      <w:tr w:rsidR="00AD5314" w:rsidTr="00123D9D">
        <w:tc>
          <w:tcPr>
            <w:tcW w:w="2206" w:type="dxa"/>
            <w:gridSpan w:val="2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1º Apellido:</w:t>
            </w:r>
          </w:p>
          <w:sdt>
            <w:sdtPr>
              <w:rPr>
                <w:rFonts w:ascii="NewsGotT" w:hAnsi="NewsGotT"/>
              </w:rPr>
              <w:id w:val="2280027"/>
              <w:placeholder>
                <w:docPart w:val="1688465FFC194D67B5AD6C361A03D14C"/>
              </w:placeholder>
              <w:showingPlcHdr/>
            </w:sdtPr>
            <w:sdtContent>
              <w:p w:rsidR="00AD5314" w:rsidRPr="00AD5314" w:rsidRDefault="00AD5314" w:rsidP="00AD5314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6" w:type="dxa"/>
            <w:gridSpan w:val="2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2ª Apellido:</w:t>
            </w:r>
          </w:p>
          <w:sdt>
            <w:sdtPr>
              <w:rPr>
                <w:rFonts w:ascii="NewsGotT" w:hAnsi="NewsGotT"/>
              </w:rPr>
              <w:id w:val="2280028"/>
              <w:placeholder>
                <w:docPart w:val="D54E9132ACF34FA184636F20051CFA42"/>
              </w:placeholder>
              <w:showingPlcHdr/>
              <w:text/>
            </w:sdtPr>
            <w:sdtContent>
              <w:p w:rsidR="00AD5314" w:rsidRPr="00AD5314" w:rsidRDefault="007C00A9" w:rsidP="007C00A9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676" w:type="dxa"/>
            <w:gridSpan w:val="3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:</w:t>
            </w:r>
          </w:p>
          <w:sdt>
            <w:sdtPr>
              <w:rPr>
                <w:rFonts w:ascii="NewsGotT" w:hAnsi="NewsGotT"/>
              </w:rPr>
              <w:id w:val="2280039"/>
              <w:placeholder>
                <w:docPart w:val="56F37336334C4C52AEA4043E026910C2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DNI/NIE/NIF:</w:t>
            </w:r>
          </w:p>
          <w:sdt>
            <w:sdtPr>
              <w:rPr>
                <w:rFonts w:ascii="NewsGotT" w:hAnsi="NewsGotT"/>
              </w:rPr>
              <w:id w:val="2280041"/>
              <w:placeholder>
                <w:docPart w:val="E6702F99C31F4F0993C704006C0ECFA2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:rsidTr="00123D9D">
        <w:tc>
          <w:tcPr>
            <w:tcW w:w="4412" w:type="dxa"/>
            <w:gridSpan w:val="4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Razón Social:</w:t>
            </w:r>
          </w:p>
          <w:sdt>
            <w:sdtPr>
              <w:rPr>
                <w:rFonts w:ascii="NewsGotT" w:hAnsi="NewsGotT"/>
              </w:rPr>
              <w:id w:val="2280051"/>
              <w:placeholder>
                <w:docPart w:val="94B8B8A21B6D43989D18538E1E0C2731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676" w:type="dxa"/>
            <w:gridSpan w:val="3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IF:</w:t>
            </w:r>
          </w:p>
          <w:sdt>
            <w:sdtPr>
              <w:rPr>
                <w:rFonts w:ascii="NewsGotT" w:hAnsi="NewsGotT"/>
              </w:rPr>
              <w:id w:val="2280053"/>
              <w:placeholder>
                <w:docPart w:val="1E3CBB5564CA47248279265147C6676A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055"/>
              <w:placeholder>
                <w:docPart w:val="F17B225EF30E4527966D9D6E6157FEB5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:rsidTr="00123D9D">
        <w:tc>
          <w:tcPr>
            <w:tcW w:w="2206" w:type="dxa"/>
            <w:gridSpan w:val="2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Tipo de vía:</w:t>
            </w:r>
          </w:p>
          <w:sdt>
            <w:sdtPr>
              <w:rPr>
                <w:rFonts w:ascii="NewsGotT" w:hAnsi="NewsGotT"/>
              </w:rPr>
              <w:id w:val="2280057"/>
              <w:placeholder>
                <w:docPart w:val="F51635F4F80548FCA3DDC22E7EB45DF6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7082" w:type="dxa"/>
            <w:gridSpan w:val="6"/>
          </w:tcPr>
          <w:p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 de la vía:</w:t>
            </w:r>
          </w:p>
          <w:sdt>
            <w:sdtPr>
              <w:rPr>
                <w:rFonts w:ascii="NewsGotT" w:hAnsi="NewsGotT"/>
              </w:rPr>
              <w:id w:val="2280059"/>
              <w:placeholder>
                <w:docPart w:val="CB867B15BB8C47EE8A68DBC715433076"/>
              </w:placeholder>
              <w:showingPlcHdr/>
              <w:text/>
            </w:sdtPr>
            <w:sdtContent>
              <w:p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:rsidTr="00123D9D">
        <w:tc>
          <w:tcPr>
            <w:tcW w:w="1103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:</w:t>
            </w:r>
          </w:p>
          <w:p w:rsidR="00AD5314" w:rsidRPr="00AD5314" w:rsidRDefault="00CD1BF1" w:rsidP="00AD5314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1" type="#_x0000_t75" style="width:34.5pt;height:18pt" o:ole="">
                  <v:imagedata r:id="rId8" o:title=""/>
                </v:shape>
                <w:control r:id="rId9" w:name="TextBox2531103" w:shapeid="_x0000_i1611"/>
              </w:object>
            </w:r>
          </w:p>
        </w:tc>
        <w:tc>
          <w:tcPr>
            <w:tcW w:w="1103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Letra:</w:t>
            </w:r>
          </w:p>
          <w:p w:rsidR="00AD5314" w:rsidRPr="00AD5314" w:rsidRDefault="00CD1BF1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13" type="#_x0000_t75" style="width:34.5pt;height:18pt" o:ole="">
                  <v:imagedata r:id="rId8" o:title=""/>
                </v:shape>
                <w:control r:id="rId10" w:name="TextBox25311031" w:shapeid="_x0000_i1613"/>
              </w:object>
            </w:r>
          </w:p>
        </w:tc>
        <w:tc>
          <w:tcPr>
            <w:tcW w:w="1103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Km de la vía:</w:t>
            </w:r>
          </w:p>
          <w:p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15" type="#_x0000_t75" style="width:34.5pt;height:18pt" o:ole="">
                  <v:imagedata r:id="rId8" o:title=""/>
                </v:shape>
                <w:control r:id="rId11" w:name="TextBox25311032" w:shapeid="_x0000_i1615"/>
              </w:object>
            </w:r>
          </w:p>
        </w:tc>
        <w:tc>
          <w:tcPr>
            <w:tcW w:w="1103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Bloque:</w:t>
            </w:r>
          </w:p>
          <w:p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17" type="#_x0000_t75" style="width:34.5pt;height:18pt" o:ole="">
                  <v:imagedata r:id="rId8" o:title=""/>
                </v:shape>
                <w:control r:id="rId12" w:name="TextBox25311033" w:shapeid="_x0000_i1617"/>
              </w:object>
            </w:r>
          </w:p>
        </w:tc>
        <w:tc>
          <w:tcPr>
            <w:tcW w:w="892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ortal:</w:t>
            </w:r>
          </w:p>
          <w:p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19" type="#_x0000_t75" style="width:34.5pt;height:18pt" o:ole="">
                  <v:imagedata r:id="rId8" o:title=""/>
                </v:shape>
                <w:control r:id="rId13" w:name="TextBox25311034" w:shapeid="_x0000_i1619"/>
              </w:object>
            </w:r>
          </w:p>
        </w:tc>
        <w:tc>
          <w:tcPr>
            <w:tcW w:w="892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Escalera:</w:t>
            </w:r>
          </w:p>
          <w:p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21" type="#_x0000_t75" style="width:34.5pt;height:18pt" o:ole="">
                  <v:imagedata r:id="rId8" o:title=""/>
                </v:shape>
                <w:control r:id="rId14" w:name="TextBox25311035" w:shapeid="_x0000_i1621"/>
              </w:object>
            </w:r>
          </w:p>
        </w:tc>
        <w:tc>
          <w:tcPr>
            <w:tcW w:w="892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lanta:</w:t>
            </w:r>
          </w:p>
          <w:p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23" type="#_x0000_t75" style="width:34.5pt;height:18pt" o:ole="">
                  <v:imagedata r:id="rId8" o:title=""/>
                </v:shape>
                <w:control r:id="rId15" w:name="TextBox25311036" w:shapeid="_x0000_i1623"/>
              </w:object>
            </w:r>
          </w:p>
        </w:tc>
        <w:tc>
          <w:tcPr>
            <w:tcW w:w="2200" w:type="dxa"/>
          </w:tcPr>
          <w:p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</w:t>
            </w:r>
            <w:r w:rsidR="00AF1DC1">
              <w:rPr>
                <w:rFonts w:ascii="NewsGotT" w:hAnsi="NewsGotT"/>
                <w:sz w:val="16"/>
                <w:szCs w:val="16"/>
              </w:rPr>
              <w:t>uerta</w:t>
            </w:r>
            <w:r>
              <w:rPr>
                <w:rFonts w:ascii="NewsGotT" w:hAnsi="NewsGotT"/>
                <w:sz w:val="16"/>
                <w:szCs w:val="16"/>
              </w:rPr>
              <w:t>:</w:t>
            </w:r>
          </w:p>
          <w:p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25" type="#_x0000_t75" style="width:34.5pt;height:18pt" o:ole="">
                  <v:imagedata r:id="rId8" o:title=""/>
                </v:shape>
                <w:control r:id="rId16" w:name="TextBox25311037" w:shapeid="_x0000_i1625"/>
              </w:object>
            </w:r>
          </w:p>
        </w:tc>
      </w:tr>
      <w:tr w:rsidR="00AF1DC1" w:rsidTr="00123D9D">
        <w:tc>
          <w:tcPr>
            <w:tcW w:w="3309" w:type="dxa"/>
            <w:gridSpan w:val="3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cleo de población:</w:t>
            </w:r>
          </w:p>
          <w:sdt>
            <w:sdtPr>
              <w:rPr>
                <w:rFonts w:ascii="NewsGotT" w:hAnsi="NewsGotT"/>
              </w:rPr>
              <w:id w:val="2280130"/>
              <w:placeholder>
                <w:docPart w:val="AD9433CEBB5347F09997DCCE0573EE3A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95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131"/>
              <w:placeholder>
                <w:docPart w:val="0345C73CC3C642998989715F079F2F4E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784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aís:</w:t>
            </w:r>
          </w:p>
          <w:sdt>
            <w:sdtPr>
              <w:rPr>
                <w:rFonts w:ascii="NewsGotT" w:hAnsi="NewsGotT"/>
              </w:rPr>
              <w:id w:val="2280132"/>
              <w:placeholder>
                <w:docPart w:val="FDB887CCB5A5431D87FE7CA57909684B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ódigo Postal:</w:t>
            </w:r>
          </w:p>
          <w:sdt>
            <w:sdtPr>
              <w:rPr>
                <w:rFonts w:ascii="NewsGotT" w:hAnsi="NewsGotT"/>
              </w:rPr>
              <w:id w:val="2280133"/>
              <w:placeholder>
                <w:docPart w:val="9E20865AE53F4635B7A4305ABE1281EB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Tr="00123D9D">
        <w:tc>
          <w:tcPr>
            <w:tcW w:w="2206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teléfono:</w:t>
            </w:r>
          </w:p>
          <w:sdt>
            <w:sdtPr>
              <w:rPr>
                <w:rFonts w:ascii="NewsGotT" w:hAnsi="NewsGotT"/>
              </w:rPr>
              <w:id w:val="2280134"/>
              <w:placeholder>
                <w:docPart w:val="13569B3FABA6406F822145BBD406B060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6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móvil:</w:t>
            </w:r>
          </w:p>
          <w:sdt>
            <w:sdtPr>
              <w:rPr>
                <w:rFonts w:ascii="NewsGotT" w:hAnsi="NewsGotT"/>
              </w:rPr>
              <w:id w:val="2280135"/>
              <w:placeholder>
                <w:docPart w:val="49EF3DAA2ED847D99B1459FC671A17D0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4876" w:type="dxa"/>
            <w:gridSpan w:val="4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orreo electrónico:</w:t>
            </w:r>
          </w:p>
          <w:sdt>
            <w:sdtPr>
              <w:rPr>
                <w:rFonts w:ascii="NewsGotT" w:hAnsi="NewsGotT"/>
              </w:rPr>
              <w:id w:val="2280136"/>
              <w:placeholder>
                <w:docPart w:val="0519E6860E66432AA7AFD03C066DFF7C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Tr="00123D9D">
        <w:tc>
          <w:tcPr>
            <w:tcW w:w="9288" w:type="dxa"/>
            <w:gridSpan w:val="8"/>
          </w:tcPr>
          <w:p w:rsidR="00AF1DC1" w:rsidRPr="00AD5314" w:rsidRDefault="00AF1DC1">
            <w:pPr>
              <w:rPr>
                <w:rFonts w:ascii="NewsGotT" w:hAnsi="NewsGotT"/>
                <w:sz w:val="16"/>
                <w:szCs w:val="16"/>
              </w:rPr>
            </w:pPr>
            <w:r w:rsidRPr="00AF1DC1">
              <w:rPr>
                <w:rFonts w:ascii="NewsGotT" w:hAnsi="NewsGotT" w:cs="NewsGotT"/>
                <w:b/>
                <w:bCs/>
              </w:rPr>
              <w:t>En su caso, datos de la persona representante</w:t>
            </w:r>
            <w:r>
              <w:rPr>
                <w:rFonts w:ascii="NewsGotT" w:hAnsi="NewsGotT" w:cs="NewsGotT"/>
                <w:b/>
                <w:bCs/>
              </w:rPr>
              <w:t>:</w:t>
            </w:r>
          </w:p>
        </w:tc>
      </w:tr>
      <w:tr w:rsidR="00AF1DC1" w:rsidRPr="00AD5314" w:rsidTr="00123D9D">
        <w:tc>
          <w:tcPr>
            <w:tcW w:w="2206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1º Apellido:</w:t>
            </w:r>
          </w:p>
          <w:sdt>
            <w:sdtPr>
              <w:rPr>
                <w:rFonts w:ascii="NewsGotT" w:hAnsi="NewsGotT"/>
              </w:rPr>
              <w:id w:val="2280175"/>
              <w:placeholder>
                <w:docPart w:val="103F0766FE7E4E3E81AC7DD310DB5458"/>
              </w:placeholder>
              <w:showingPlcHdr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6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2ª Apellido:</w:t>
            </w:r>
          </w:p>
          <w:sdt>
            <w:sdtPr>
              <w:rPr>
                <w:rFonts w:ascii="NewsGotT" w:hAnsi="NewsGotT"/>
              </w:rPr>
              <w:id w:val="2280176"/>
              <w:placeholder>
                <w:docPart w:val="103F0766FE7E4E3E81AC7DD310DB5458"/>
              </w:placeholder>
              <w:showingPlcHdr/>
              <w:text/>
            </w:sdtPr>
            <w:sdtContent>
              <w:p w:rsidR="00AF1DC1" w:rsidRPr="00AD5314" w:rsidRDefault="009B221D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676" w:type="dxa"/>
            <w:gridSpan w:val="3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:</w:t>
            </w:r>
          </w:p>
          <w:sdt>
            <w:sdtPr>
              <w:rPr>
                <w:rFonts w:ascii="NewsGotT" w:hAnsi="NewsGotT"/>
              </w:rPr>
              <w:id w:val="2280177"/>
              <w:placeholder>
                <w:docPart w:val="103F0766FE7E4E3E81AC7DD310DB5458"/>
              </w:placeholder>
              <w:showingPlcHdr/>
              <w:text/>
            </w:sdtPr>
            <w:sdtContent>
              <w:p w:rsidR="00AF1DC1" w:rsidRPr="00AD5314" w:rsidRDefault="009B221D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DNI/NIE/NIF:</w:t>
            </w:r>
          </w:p>
          <w:sdt>
            <w:sdtPr>
              <w:rPr>
                <w:rFonts w:ascii="NewsGotT" w:hAnsi="NewsGotT"/>
              </w:rPr>
              <w:id w:val="2280178"/>
              <w:placeholder>
                <w:docPart w:val="103F0766FE7E4E3E81AC7DD310DB5458"/>
              </w:placeholder>
              <w:showingPlcHdr/>
              <w:text/>
            </w:sdtPr>
            <w:sdtContent>
              <w:p w:rsidR="00AF1DC1" w:rsidRPr="00AD5314" w:rsidRDefault="009B221D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RPr="00AD5314" w:rsidTr="00123D9D">
        <w:tc>
          <w:tcPr>
            <w:tcW w:w="2206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Tipo de vía:</w:t>
            </w:r>
          </w:p>
          <w:sdt>
            <w:sdtPr>
              <w:rPr>
                <w:rFonts w:ascii="NewsGotT" w:hAnsi="NewsGotT"/>
              </w:rPr>
              <w:id w:val="2280179"/>
              <w:placeholder>
                <w:docPart w:val="6B5B97D82E264A1E8C2B4F65E919F1C4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7082" w:type="dxa"/>
            <w:gridSpan w:val="6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 de la vía:</w:t>
            </w:r>
          </w:p>
          <w:sdt>
            <w:sdtPr>
              <w:rPr>
                <w:rFonts w:ascii="NewsGotT" w:hAnsi="NewsGotT"/>
              </w:rPr>
              <w:id w:val="2280180"/>
              <w:placeholder>
                <w:docPart w:val="6B5B97D82E264A1E8C2B4F65E919F1C4"/>
              </w:placeholder>
              <w:showingPlcHdr/>
              <w:text/>
            </w:sdtPr>
            <w:sdtContent>
              <w:p w:rsidR="00AF1DC1" w:rsidRPr="00AD5314" w:rsidRDefault="009B221D" w:rsidP="00AF1DC1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RPr="00AD5314" w:rsidTr="00123D9D">
        <w:tc>
          <w:tcPr>
            <w:tcW w:w="1103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:</w:t>
            </w:r>
          </w:p>
          <w:p w:rsidR="00AF1DC1" w:rsidRPr="00AD5314" w:rsidRDefault="00CD1BF1" w:rsidP="00AF1DC1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27" type="#_x0000_t75" style="width:34.5pt;height:18pt" o:ole="">
                  <v:imagedata r:id="rId8" o:title=""/>
                </v:shape>
                <w:control r:id="rId17" w:name="TextBox25311038" w:shapeid="_x0000_i1627"/>
              </w:object>
            </w:r>
          </w:p>
        </w:tc>
        <w:tc>
          <w:tcPr>
            <w:tcW w:w="1103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Letra:</w:t>
            </w:r>
          </w:p>
          <w:p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29" type="#_x0000_t75" style="width:34.5pt;height:18pt" o:ole="">
                  <v:imagedata r:id="rId8" o:title=""/>
                </v:shape>
                <w:control r:id="rId18" w:name="TextBox25311039" w:shapeid="_x0000_i1629"/>
              </w:object>
            </w:r>
          </w:p>
        </w:tc>
        <w:tc>
          <w:tcPr>
            <w:tcW w:w="1103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Km de la vía:</w:t>
            </w:r>
          </w:p>
          <w:p w:rsidR="00AF1DC1" w:rsidRPr="00AD5314" w:rsidRDefault="00CD1BF1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31" type="#_x0000_t75" style="width:34.5pt;height:18pt" o:ole="">
                  <v:imagedata r:id="rId8" o:title=""/>
                </v:shape>
                <w:control r:id="rId19" w:name="TextBox253110310" w:shapeid="_x0000_i1631"/>
              </w:object>
            </w:r>
          </w:p>
        </w:tc>
        <w:tc>
          <w:tcPr>
            <w:tcW w:w="1103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Bloque:</w:t>
            </w:r>
          </w:p>
          <w:p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33" type="#_x0000_t75" style="width:34.5pt;height:18pt" o:ole="">
                  <v:imagedata r:id="rId8" o:title=""/>
                </v:shape>
                <w:control r:id="rId20" w:name="TextBox253110311" w:shapeid="_x0000_i1633"/>
              </w:object>
            </w:r>
          </w:p>
        </w:tc>
        <w:tc>
          <w:tcPr>
            <w:tcW w:w="892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ortal:</w:t>
            </w:r>
          </w:p>
          <w:p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35" type="#_x0000_t75" style="width:34.5pt;height:18pt" o:ole="">
                  <v:imagedata r:id="rId8" o:title=""/>
                </v:shape>
                <w:control r:id="rId21" w:name="TextBox253110312" w:shapeid="_x0000_i1635"/>
              </w:object>
            </w:r>
          </w:p>
        </w:tc>
        <w:tc>
          <w:tcPr>
            <w:tcW w:w="892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Escalera:</w:t>
            </w:r>
          </w:p>
          <w:p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37" type="#_x0000_t75" style="width:34.5pt;height:18pt" o:ole="">
                  <v:imagedata r:id="rId8" o:title=""/>
                </v:shape>
                <w:control r:id="rId22" w:name="TextBox253110313" w:shapeid="_x0000_i1637"/>
              </w:object>
            </w:r>
          </w:p>
        </w:tc>
        <w:tc>
          <w:tcPr>
            <w:tcW w:w="892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lanta:</w:t>
            </w:r>
          </w:p>
          <w:p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39" type="#_x0000_t75" style="width:34.5pt;height:18pt" o:ole="">
                  <v:imagedata r:id="rId8" o:title=""/>
                </v:shape>
                <w:control r:id="rId23" w:name="TextBox253110314" w:shapeid="_x0000_i1639"/>
              </w:object>
            </w:r>
          </w:p>
        </w:tc>
        <w:tc>
          <w:tcPr>
            <w:tcW w:w="220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uerta:</w:t>
            </w:r>
          </w:p>
          <w:p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41" type="#_x0000_t75" style="width:34.5pt;height:18pt" o:ole="">
                  <v:imagedata r:id="rId8" o:title=""/>
                </v:shape>
                <w:control r:id="rId24" w:name="TextBox253110315" w:shapeid="_x0000_i1641"/>
              </w:object>
            </w:r>
          </w:p>
        </w:tc>
      </w:tr>
      <w:tr w:rsidR="00AF1DC1" w:rsidRPr="00AD5314" w:rsidTr="00123D9D">
        <w:tc>
          <w:tcPr>
            <w:tcW w:w="3309" w:type="dxa"/>
            <w:gridSpan w:val="3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cleo de población:</w:t>
            </w:r>
          </w:p>
          <w:sdt>
            <w:sdtPr>
              <w:rPr>
                <w:rFonts w:ascii="NewsGotT" w:hAnsi="NewsGotT"/>
              </w:rPr>
              <w:id w:val="2280189"/>
              <w:placeholder>
                <w:docPart w:val="176ED947A1F449279222DFCF5AD0CE9E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95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190"/>
              <w:placeholder>
                <w:docPart w:val="137604A36C9D41DD834430262F0705CF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784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aís:</w:t>
            </w:r>
          </w:p>
          <w:sdt>
            <w:sdtPr>
              <w:rPr>
                <w:rFonts w:ascii="NewsGotT" w:hAnsi="NewsGotT"/>
              </w:rPr>
              <w:id w:val="2280191"/>
              <w:placeholder>
                <w:docPart w:val="11DCDB2A367341AFBC05D71C288075F8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ódigo Postal:</w:t>
            </w:r>
          </w:p>
          <w:p w:rsidR="00AF1DC1" w:rsidRPr="00AD5314" w:rsidRDefault="00CD1BF1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43" type="#_x0000_t75" style="width:101.25pt;height:18pt" o:ole="">
                  <v:imagedata r:id="rId25" o:title=""/>
                </v:shape>
                <w:control r:id="rId26" w:name="TextBox2531102" w:shapeid="_x0000_i1643"/>
              </w:object>
            </w:r>
          </w:p>
        </w:tc>
      </w:tr>
      <w:tr w:rsidR="00AF1DC1" w:rsidRPr="00AD5314" w:rsidTr="00123D9D">
        <w:tc>
          <w:tcPr>
            <w:tcW w:w="2206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teléfono:</w:t>
            </w:r>
          </w:p>
          <w:p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45" type="#_x0000_t75" style="width:101.25pt;height:18pt" o:ole="">
                  <v:imagedata r:id="rId25" o:title=""/>
                </v:shape>
                <w:control r:id="rId27" w:name="TextBox253110" w:shapeid="_x0000_i1645"/>
              </w:object>
            </w:r>
          </w:p>
        </w:tc>
        <w:tc>
          <w:tcPr>
            <w:tcW w:w="2206" w:type="dxa"/>
            <w:gridSpan w:val="2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móvil:</w:t>
            </w:r>
          </w:p>
          <w:p w:rsidR="00AF1DC1" w:rsidRPr="00AD5314" w:rsidRDefault="00CD1BF1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>
                <v:shape id="_x0000_i1647" type="#_x0000_t75" style="width:101.25pt;height:18pt" o:ole="">
                  <v:imagedata r:id="rId25" o:title=""/>
                </v:shape>
                <w:control r:id="rId28" w:name="TextBox2531101" w:shapeid="_x0000_i1647"/>
              </w:object>
            </w:r>
          </w:p>
        </w:tc>
        <w:tc>
          <w:tcPr>
            <w:tcW w:w="4876" w:type="dxa"/>
            <w:gridSpan w:val="4"/>
          </w:tcPr>
          <w:p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orreo electrónico:</w:t>
            </w:r>
          </w:p>
          <w:sdt>
            <w:sdtPr>
              <w:rPr>
                <w:rFonts w:ascii="NewsGotT" w:hAnsi="NewsGotT"/>
              </w:rPr>
              <w:id w:val="2280195"/>
              <w:placeholder>
                <w:docPart w:val="C29CF4796EE14D629C1CF2758990F99D"/>
              </w:placeholder>
              <w:showingPlcHdr/>
              <w:text/>
            </w:sdtPr>
            <w:sdtContent>
              <w:p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</w:tbl>
    <w:p w:rsidR="00123D9D" w:rsidRDefault="00123D9D"/>
    <w:p w:rsidR="00123D9D" w:rsidRDefault="00123D9D">
      <w:pPr>
        <w:suppressAutoHyphens w:val="0"/>
        <w:spacing w:after="200" w:line="276" w:lineRule="auto"/>
      </w:pPr>
      <w:r>
        <w:br w:type="page"/>
      </w:r>
    </w:p>
    <w:p w:rsidR="008714FC" w:rsidRPr="00913EFB" w:rsidRDefault="008714FC" w:rsidP="00D66A27">
      <w:pPr>
        <w:pStyle w:val="Prrafodelista"/>
        <w:numPr>
          <w:ilvl w:val="0"/>
          <w:numId w:val="11"/>
        </w:numPr>
      </w:pPr>
      <w:r>
        <w:rPr>
          <w:rFonts w:ascii="NewsGotT" w:hAnsi="NewsGotT" w:cs="NewsGotT"/>
          <w:b/>
          <w:bCs/>
        </w:rPr>
        <w:lastRenderedPageBreak/>
        <w:t>VIABILIDAD TÉCNICA, ECONÓMICA Y FINANCIERA</w:t>
      </w:r>
    </w:p>
    <w:p w:rsidR="00913EFB" w:rsidRPr="008714FC" w:rsidRDefault="00913EFB" w:rsidP="00913EFB">
      <w:pPr>
        <w:pStyle w:val="Prrafodelista"/>
      </w:pPr>
    </w:p>
    <w:p w:rsidR="008714FC" w:rsidRDefault="00FD40C0" w:rsidP="00D66A27">
      <w:pPr>
        <w:pStyle w:val="Prrafodelista"/>
        <w:numPr>
          <w:ilvl w:val="1"/>
          <w:numId w:val="12"/>
        </w:numPr>
        <w:rPr>
          <w:rFonts w:ascii="NewsGotT" w:hAnsi="NewsGotT"/>
          <w:sz w:val="22"/>
          <w:szCs w:val="22"/>
        </w:rPr>
      </w:pPr>
      <w:r w:rsidRPr="00D66A27">
        <w:rPr>
          <w:rFonts w:ascii="NewsGotT" w:hAnsi="NewsGotT"/>
          <w:sz w:val="22"/>
          <w:szCs w:val="22"/>
        </w:rPr>
        <w:t>Previsión de ingresos ocasionados por la intervención</w:t>
      </w:r>
      <w:r w:rsidR="005642E9">
        <w:rPr>
          <w:rFonts w:ascii="NewsGotT" w:hAnsi="NewsGotT"/>
          <w:sz w:val="22"/>
          <w:szCs w:val="22"/>
        </w:rPr>
        <w:t>:</w:t>
      </w:r>
    </w:p>
    <w:p w:rsidR="00913EFB" w:rsidRPr="00913EFB" w:rsidRDefault="00913EFB" w:rsidP="00913EFB">
      <w:pPr>
        <w:ind w:left="360"/>
        <w:rPr>
          <w:rFonts w:ascii="NewsGotT" w:hAnsi="NewsGotT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3384"/>
        <w:gridCol w:w="1476"/>
        <w:gridCol w:w="1476"/>
        <w:gridCol w:w="1476"/>
        <w:gridCol w:w="1476"/>
      </w:tblGrid>
      <w:tr w:rsidR="001C755D" w:rsidTr="00F02AB2">
        <w:tc>
          <w:tcPr>
            <w:tcW w:w="3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5D" w:rsidRPr="00D66A27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D66A27">
              <w:rPr>
                <w:rFonts w:ascii="NewsGotT" w:hAnsi="NewsGotT"/>
                <w:b/>
                <w:sz w:val="18"/>
                <w:szCs w:val="18"/>
              </w:rPr>
              <w:t>PRODUCTO/SERVICIO</w:t>
            </w:r>
          </w:p>
        </w:tc>
        <w:tc>
          <w:tcPr>
            <w:tcW w:w="57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55D" w:rsidRPr="001C755D" w:rsidRDefault="001C755D" w:rsidP="00D66A27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>
              <w:rPr>
                <w:rFonts w:ascii="NewsGotT" w:hAnsi="NewsGotT"/>
                <w:b/>
                <w:sz w:val="18"/>
                <w:szCs w:val="18"/>
              </w:rPr>
              <w:t>IMPORTE</w:t>
            </w:r>
          </w:p>
        </w:tc>
      </w:tr>
      <w:tr w:rsidR="005642E9" w:rsidTr="00F02AB2">
        <w:tc>
          <w:tcPr>
            <w:tcW w:w="3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55D" w:rsidRPr="00D66A27" w:rsidRDefault="001C755D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755D" w:rsidRPr="001C755D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1C755D">
              <w:rPr>
                <w:rFonts w:ascii="NewsGotT" w:hAnsi="NewsGotT"/>
                <w:b/>
                <w:sz w:val="18"/>
                <w:szCs w:val="18"/>
              </w:rPr>
              <w:t>Ejercicio 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55D" w:rsidRPr="001C755D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1C755D">
              <w:rPr>
                <w:rFonts w:ascii="NewsGotT" w:hAnsi="NewsGotT"/>
                <w:b/>
                <w:sz w:val="18"/>
                <w:szCs w:val="18"/>
              </w:rPr>
              <w:t>Ejercicio N+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55D" w:rsidRPr="001C755D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1C755D">
              <w:rPr>
                <w:rFonts w:ascii="NewsGotT" w:hAnsi="NewsGotT"/>
                <w:b/>
                <w:sz w:val="18"/>
                <w:szCs w:val="18"/>
              </w:rPr>
              <w:t>Ejercicio N+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755D" w:rsidRPr="001C755D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1C755D">
              <w:rPr>
                <w:rFonts w:ascii="NewsGotT" w:hAnsi="NewsGotT"/>
                <w:b/>
                <w:sz w:val="18"/>
                <w:szCs w:val="18"/>
              </w:rPr>
              <w:t>Ejercicio N+3</w:t>
            </w:r>
          </w:p>
        </w:tc>
      </w:tr>
      <w:tr w:rsidR="005642E9" w:rsidRPr="00490269" w:rsidTr="007C00A9"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598"/>
              <w:placeholder>
                <w:docPart w:val="F4C92703E5734E4494228A1B3D77C70A"/>
              </w:placeholder>
              <w:showingPlcHdr/>
              <w:text/>
            </w:sdtPr>
            <w:sdtContent>
              <w:p w:rsid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3F5182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  <w:p w:rsidR="00D66A27" w:rsidRPr="009C02F1" w:rsidRDefault="00D66A27" w:rsidP="00CF151C">
            <w:pPr>
              <w:jc w:val="center"/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49" type="#_x0000_t75" style="width:63pt;height:18pt" o:ole="">
                  <v:imagedata r:id="rId29" o:title=""/>
                </v:shape>
                <w:control r:id="rId30" w:name="TextBox1213011" w:shapeid="_x0000_i1649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51" type="#_x0000_t75" style="width:63pt;height:18pt" o:ole="">
                  <v:imagedata r:id="rId29" o:title=""/>
                </v:shape>
                <w:control r:id="rId31" w:name="TextBox1213012" w:shapeid="_x0000_i1651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53" type="#_x0000_t75" style="width:63pt;height:18pt" o:ole="">
                  <v:imagedata r:id="rId29" o:title=""/>
                </v:shape>
                <w:control r:id="rId32" w:name="TextBox1213013" w:shapeid="_x0000_i1653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55" type="#_x0000_t75" style="width:63pt;height:18pt" o:ole="">
                  <v:imagedata r:id="rId29" o:title=""/>
                </v:shape>
                <w:control r:id="rId33" w:name="TextBox1213014" w:shapeid="_x0000_i1655"/>
              </w:object>
            </w:r>
          </w:p>
        </w:tc>
      </w:tr>
      <w:tr w:rsidR="005642E9" w:rsidRPr="00490269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4"/>
              <w:placeholder>
                <w:docPart w:val="622C93A35E964C74A65EB0D7AE91C936"/>
              </w:placeholder>
              <w:showingPlcHdr/>
              <w:text/>
            </w:sdtPr>
            <w:sdtContent>
              <w:p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57" type="#_x0000_t75" style="width:63pt;height:18pt" o:ole="">
                  <v:imagedata r:id="rId29" o:title=""/>
                </v:shape>
                <w:control r:id="rId34" w:name="TextBox12130123" w:shapeid="_x0000_i1657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59" type="#_x0000_t75" style="width:63pt;height:18pt" o:ole="">
                  <v:imagedata r:id="rId29" o:title=""/>
                </v:shape>
                <w:control r:id="rId35" w:name="TextBox12130122" w:shapeid="_x0000_i1659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61" type="#_x0000_t75" style="width:63pt;height:18pt" o:ole="">
                  <v:imagedata r:id="rId29" o:title=""/>
                </v:shape>
                <w:control r:id="rId36" w:name="TextBox12130111" w:shapeid="_x0000_i1661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63" type="#_x0000_t75" style="width:63pt;height:18pt" o:ole="">
                  <v:imagedata r:id="rId29" o:title=""/>
                </v:shape>
                <w:control r:id="rId37" w:name="TextBox1213015" w:shapeid="_x0000_i1663"/>
              </w:object>
            </w:r>
          </w:p>
        </w:tc>
      </w:tr>
      <w:tr w:rsidR="005642E9" w:rsidRPr="00490269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5"/>
              <w:placeholder>
                <w:docPart w:val="C7636A2A59D5468C926EF1D003F5EF1A"/>
              </w:placeholder>
              <w:showingPlcHdr/>
              <w:text/>
            </w:sdtPr>
            <w:sdtContent>
              <w:p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65" type="#_x0000_t75" style="width:63pt;height:18pt" o:ole="">
                  <v:imagedata r:id="rId29" o:title=""/>
                </v:shape>
                <w:control r:id="rId38" w:name="TextBox12130124" w:shapeid="_x0000_i1665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67" type="#_x0000_t75" style="width:63pt;height:18pt" o:ole="">
                  <v:imagedata r:id="rId29" o:title=""/>
                </v:shape>
                <w:control r:id="rId39" w:name="TextBox12130121" w:shapeid="_x0000_i1667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69" type="#_x0000_t75" style="width:63pt;height:18pt" o:ole="">
                  <v:imagedata r:id="rId29" o:title=""/>
                </v:shape>
                <w:control r:id="rId40" w:name="TextBox12130112" w:shapeid="_x0000_i1669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71" type="#_x0000_t75" style="width:63pt;height:18pt" o:ole="">
                  <v:imagedata r:id="rId29" o:title=""/>
                </v:shape>
                <w:control r:id="rId41" w:name="TextBox1213016" w:shapeid="_x0000_i1671"/>
              </w:object>
            </w:r>
          </w:p>
        </w:tc>
      </w:tr>
      <w:tr w:rsidR="005642E9" w:rsidRPr="00490269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6"/>
              <w:placeholder>
                <w:docPart w:val="A2AF6B23EB0A4F28A7AC59CF3D63F27C"/>
              </w:placeholder>
              <w:showingPlcHdr/>
              <w:text/>
            </w:sdtPr>
            <w:sdtContent>
              <w:p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73" type="#_x0000_t75" style="width:63pt;height:18pt" o:ole="">
                  <v:imagedata r:id="rId29" o:title=""/>
                </v:shape>
                <w:control r:id="rId42" w:name="TextBox12130125" w:shapeid="_x0000_i1673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75" type="#_x0000_t75" style="width:63pt;height:18pt" o:ole="">
                  <v:imagedata r:id="rId29" o:title=""/>
                </v:shape>
                <w:control r:id="rId43" w:name="TextBox12130120" w:shapeid="_x0000_i1675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77" type="#_x0000_t75" style="width:63pt;height:18pt" o:ole="">
                  <v:imagedata r:id="rId29" o:title=""/>
                </v:shape>
                <w:control r:id="rId44" w:name="TextBox12130113" w:shapeid="_x0000_i1677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79" type="#_x0000_t75" style="width:63pt;height:18pt" o:ole="">
                  <v:imagedata r:id="rId29" o:title=""/>
                </v:shape>
                <w:control r:id="rId45" w:name="TextBox1213017" w:shapeid="_x0000_i1679"/>
              </w:object>
            </w:r>
          </w:p>
        </w:tc>
      </w:tr>
      <w:tr w:rsidR="005642E9" w:rsidRPr="00490269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7"/>
              <w:placeholder>
                <w:docPart w:val="4645174416214BD3A2181C643F4797E7"/>
              </w:placeholder>
              <w:showingPlcHdr/>
              <w:text/>
            </w:sdtPr>
            <w:sdtContent>
              <w:p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81" type="#_x0000_t75" style="width:63pt;height:18pt" o:ole="">
                  <v:imagedata r:id="rId29" o:title=""/>
                </v:shape>
                <w:control r:id="rId46" w:name="TextBox12130126" w:shapeid="_x0000_i1681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83" type="#_x0000_t75" style="width:63pt;height:18pt" o:ole="">
                  <v:imagedata r:id="rId29" o:title=""/>
                </v:shape>
                <w:control r:id="rId47" w:name="TextBox12130119" w:shapeid="_x0000_i1683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85" type="#_x0000_t75" style="width:63pt;height:18pt" o:ole="">
                  <v:imagedata r:id="rId29" o:title=""/>
                </v:shape>
                <w:control r:id="rId48" w:name="TextBox12130114" w:shapeid="_x0000_i1685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87" type="#_x0000_t75" style="width:63pt;height:18pt" o:ole="">
                  <v:imagedata r:id="rId29" o:title=""/>
                </v:shape>
                <w:control r:id="rId49" w:name="TextBox1213018" w:shapeid="_x0000_i1687"/>
              </w:object>
            </w:r>
          </w:p>
        </w:tc>
      </w:tr>
      <w:tr w:rsidR="005642E9" w:rsidRPr="00490269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8"/>
              <w:placeholder>
                <w:docPart w:val="64AB6E0DC61C4503AAD85B2303999689"/>
              </w:placeholder>
              <w:showingPlcHdr/>
              <w:text/>
            </w:sdtPr>
            <w:sdtContent>
              <w:p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89" type="#_x0000_t75" style="width:63pt;height:18pt" o:ole="">
                  <v:imagedata r:id="rId29" o:title=""/>
                </v:shape>
                <w:control r:id="rId50" w:name="TextBox12130127" w:shapeid="_x0000_i1689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91" type="#_x0000_t75" style="width:63pt;height:18pt" o:ole="">
                  <v:imagedata r:id="rId29" o:title=""/>
                </v:shape>
                <w:control r:id="rId51" w:name="TextBox12130118" w:shapeid="_x0000_i1691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93" type="#_x0000_t75" style="width:63pt;height:18pt" o:ole="">
                  <v:imagedata r:id="rId29" o:title=""/>
                </v:shape>
                <w:control r:id="rId52" w:name="TextBox12130115" w:shapeid="_x0000_i1693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95" type="#_x0000_t75" style="width:63pt;height:18pt" o:ole="">
                  <v:imagedata r:id="rId29" o:title=""/>
                </v:shape>
                <w:control r:id="rId53" w:name="TextBox1213019" w:shapeid="_x0000_i1695"/>
              </w:object>
            </w:r>
          </w:p>
        </w:tc>
      </w:tr>
      <w:tr w:rsidR="005642E9" w:rsidRPr="00490269" w:rsidTr="007C00A9"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A27" w:rsidRPr="005642E9" w:rsidRDefault="005642E9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5642E9">
              <w:rPr>
                <w:rFonts w:ascii="NewsGotT" w:hAnsi="NewsGotT"/>
                <w:b/>
                <w:sz w:val="18"/>
                <w:szCs w:val="18"/>
              </w:rPr>
              <w:t>TOTAL INGRESOS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D66A27" w:rsidRPr="00490269" w:rsidRDefault="00CD1BF1" w:rsidP="007C00A9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97" type="#_x0000_t75" style="width:63pt;height:18pt" o:ole="">
                  <v:imagedata r:id="rId29" o:title=""/>
                </v:shape>
                <w:control r:id="rId54" w:name="TextBox12130128" w:shapeid="_x0000_i1697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699" type="#_x0000_t75" style="width:63pt;height:18pt" o:ole="">
                  <v:imagedata r:id="rId29" o:title=""/>
                </v:shape>
                <w:control r:id="rId55" w:name="TextBox12130117" w:shapeid="_x0000_i1699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01" type="#_x0000_t75" style="width:63pt;height:18pt" o:ole="">
                  <v:imagedata r:id="rId29" o:title=""/>
                </v:shape>
                <w:control r:id="rId56" w:name="TextBox12130116" w:shapeid="_x0000_i1701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6A27" w:rsidRPr="00490269" w:rsidRDefault="00CD1BF1" w:rsidP="007C00A9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03" type="#_x0000_t75" style="width:63pt;height:18pt" o:ole="">
                  <v:imagedata r:id="rId29" o:title=""/>
                </v:shape>
                <w:control r:id="rId57" w:name="TextBox12130110" w:shapeid="_x0000_i1703"/>
              </w:object>
            </w:r>
          </w:p>
        </w:tc>
      </w:tr>
    </w:tbl>
    <w:p w:rsidR="00D66A27" w:rsidRPr="00FD40C0" w:rsidRDefault="00D66A27">
      <w:pPr>
        <w:rPr>
          <w:rFonts w:ascii="NewsGotT" w:hAnsi="NewsGotT"/>
        </w:rPr>
      </w:pPr>
    </w:p>
    <w:p w:rsidR="00FD40C0" w:rsidRDefault="005642E9" w:rsidP="005642E9">
      <w:pPr>
        <w:pStyle w:val="Prrafodelista"/>
        <w:numPr>
          <w:ilvl w:val="1"/>
          <w:numId w:val="12"/>
        </w:numPr>
        <w:rPr>
          <w:rFonts w:ascii="NewsGotT" w:hAnsi="NewsGotT"/>
        </w:rPr>
      </w:pPr>
      <w:r>
        <w:rPr>
          <w:rFonts w:ascii="NewsGotT" w:hAnsi="NewsGotT"/>
        </w:rPr>
        <w:t>Cuadro</w:t>
      </w:r>
      <w:r w:rsidR="00C149A3">
        <w:rPr>
          <w:rFonts w:ascii="NewsGotT" w:hAnsi="NewsGotT"/>
        </w:rPr>
        <w:t>s</w:t>
      </w:r>
      <w:r>
        <w:rPr>
          <w:rFonts w:ascii="NewsGotT" w:hAnsi="NewsGotT"/>
        </w:rPr>
        <w:t xml:space="preserve"> de previsión de finaciación (no se deberá de incluir como parte de la misma la subvención solicitada a la que se refiere la presente memoria)</w:t>
      </w:r>
    </w:p>
    <w:p w:rsidR="00913EFB" w:rsidRPr="005642E9" w:rsidRDefault="00913EFB" w:rsidP="00913EFB">
      <w:pPr>
        <w:pStyle w:val="Prrafodelista"/>
        <w:rPr>
          <w:rFonts w:ascii="NewsGotT" w:hAnsi="NewsGotT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549"/>
        <w:gridCol w:w="2925"/>
        <w:gridCol w:w="1842"/>
      </w:tblGrid>
      <w:tr w:rsidR="00C16450" w:rsidRPr="007B257D" w:rsidTr="00C149A3">
        <w:trPr>
          <w:jc w:val="center"/>
        </w:trPr>
        <w:tc>
          <w:tcPr>
            <w:tcW w:w="54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450" w:rsidRPr="007B257D" w:rsidRDefault="00C16450" w:rsidP="00C16450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6450" w:rsidRPr="007B257D" w:rsidRDefault="00C16450" w:rsidP="00C16450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Cuantía</w:t>
            </w:r>
          </w:p>
        </w:tc>
      </w:tr>
      <w:tr w:rsidR="00C16450" w:rsidRPr="007B257D" w:rsidTr="00C149A3">
        <w:trPr>
          <w:jc w:val="center"/>
        </w:trPr>
        <w:tc>
          <w:tcPr>
            <w:tcW w:w="2549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16450" w:rsidRPr="007B257D" w:rsidRDefault="00C16450" w:rsidP="00C149A3">
            <w:pPr>
              <w:pStyle w:val="Prrafodelista"/>
              <w:numPr>
                <w:ilvl w:val="2"/>
                <w:numId w:val="12"/>
              </w:numPr>
              <w:ind w:left="178" w:hanging="64"/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Financiación Propia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Capital Propi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05" type="#_x0000_t75" style="width:63pt;height:18pt" o:ole="">
                  <v:imagedata r:id="rId29" o:title=""/>
                </v:shape>
                <w:control r:id="rId58" w:name="TextBox12130129" w:shapeid="_x0000_i1705"/>
              </w:object>
            </w:r>
          </w:p>
        </w:tc>
      </w:tr>
      <w:tr w:rsidR="00C16450" w:rsidRPr="007B257D" w:rsidTr="00C149A3">
        <w:trPr>
          <w:jc w:val="center"/>
        </w:trPr>
        <w:tc>
          <w:tcPr>
            <w:tcW w:w="254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6450" w:rsidRPr="007B257D" w:rsidRDefault="00C16450" w:rsidP="00C16450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Reservas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07" type="#_x0000_t75" style="width:63pt;height:18pt" o:ole="">
                  <v:imagedata r:id="rId29" o:title=""/>
                </v:shape>
                <w:control r:id="rId59" w:name="TextBox12130130" w:shapeid="_x0000_i1707"/>
              </w:object>
            </w:r>
          </w:p>
        </w:tc>
      </w:tr>
      <w:tr w:rsidR="00C16450" w:rsidRPr="007B257D" w:rsidTr="00C149A3">
        <w:trPr>
          <w:jc w:val="center"/>
        </w:trPr>
        <w:tc>
          <w:tcPr>
            <w:tcW w:w="254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Remanente ejercicios anteriores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09" type="#_x0000_t75" style="width:63pt;height:18pt" o:ole="">
                  <v:imagedata r:id="rId29" o:title=""/>
                </v:shape>
                <w:control r:id="rId60" w:name="TextBox12130131" w:shapeid="_x0000_i1709"/>
              </w:object>
            </w:r>
          </w:p>
        </w:tc>
      </w:tr>
      <w:tr w:rsidR="00C16450" w:rsidRPr="007B257D" w:rsidTr="00C149A3">
        <w:trPr>
          <w:jc w:val="center"/>
        </w:trPr>
        <w:tc>
          <w:tcPr>
            <w:tcW w:w="254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Emisión de acciones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11" type="#_x0000_t75" style="width:63pt;height:18pt" o:ole="">
                  <v:imagedata r:id="rId29" o:title=""/>
                </v:shape>
                <w:control r:id="rId61" w:name="TextBox12130132" w:shapeid="_x0000_i1711"/>
              </w:object>
            </w:r>
          </w:p>
        </w:tc>
      </w:tr>
      <w:tr w:rsidR="00C16450" w:rsidRPr="007B257D" w:rsidTr="00C149A3">
        <w:trPr>
          <w:jc w:val="center"/>
        </w:trPr>
        <w:tc>
          <w:tcPr>
            <w:tcW w:w="2549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Capital aportado por los socios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13" type="#_x0000_t75" style="width:63pt;height:18pt" o:ole="">
                  <v:imagedata r:id="rId29" o:title=""/>
                </v:shape>
                <w:control r:id="rId62" w:name="TextBox12130133" w:shapeid="_x0000_i1713"/>
              </w:object>
            </w:r>
          </w:p>
        </w:tc>
      </w:tr>
      <w:tr w:rsidR="00F80AC4" w:rsidRPr="007B257D" w:rsidTr="00C149A3">
        <w:trPr>
          <w:jc w:val="center"/>
        </w:trPr>
        <w:tc>
          <w:tcPr>
            <w:tcW w:w="54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AC4" w:rsidRPr="007B257D" w:rsidRDefault="00F80AC4" w:rsidP="00F80AC4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16450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15" type="#_x0000_t75" style="width:63pt;height:18pt" o:ole="">
                  <v:imagedata r:id="rId29" o:title=""/>
                </v:shape>
                <w:control r:id="rId63" w:name="TextBox12130134" w:shapeid="_x0000_i1715"/>
              </w:object>
            </w:r>
          </w:p>
        </w:tc>
      </w:tr>
    </w:tbl>
    <w:p w:rsidR="008714FC" w:rsidRDefault="008714FC">
      <w:pPr>
        <w:rPr>
          <w:rFonts w:ascii="NewsGotT" w:hAnsi="NewsGotT"/>
          <w:sz w:val="18"/>
          <w:szCs w:val="18"/>
        </w:rPr>
      </w:pPr>
    </w:p>
    <w:p w:rsidR="00913EFB" w:rsidRPr="007B257D" w:rsidRDefault="00913EFB">
      <w:pPr>
        <w:rPr>
          <w:rFonts w:ascii="NewsGotT" w:hAnsi="NewsGotT"/>
          <w:sz w:val="18"/>
          <w:szCs w:val="18"/>
        </w:rPr>
      </w:pPr>
    </w:p>
    <w:tbl>
      <w:tblPr>
        <w:tblStyle w:val="Tablaconcuadrcula"/>
        <w:tblW w:w="0" w:type="auto"/>
        <w:jc w:val="center"/>
        <w:tblInd w:w="-495" w:type="dxa"/>
        <w:tblLayout w:type="fixed"/>
        <w:tblLook w:val="04A0"/>
      </w:tblPr>
      <w:tblGrid>
        <w:gridCol w:w="1455"/>
        <w:gridCol w:w="2320"/>
        <w:gridCol w:w="1560"/>
        <w:gridCol w:w="1842"/>
        <w:gridCol w:w="1507"/>
      </w:tblGrid>
      <w:tr w:rsidR="00F80AC4" w:rsidRPr="007B257D" w:rsidTr="007B257D">
        <w:trPr>
          <w:jc w:val="center"/>
        </w:trPr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AC4" w:rsidRPr="007B257D" w:rsidRDefault="00F80AC4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0AC4" w:rsidRPr="007B257D" w:rsidRDefault="00F80AC4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Tipo de Interés (%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80AC4" w:rsidRPr="007B257D" w:rsidRDefault="00F80AC4" w:rsidP="00F80AC4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Período de amortización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AC4" w:rsidRPr="007B257D" w:rsidRDefault="00F80AC4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Cuantía</w:t>
            </w:r>
          </w:p>
        </w:tc>
      </w:tr>
      <w:tr w:rsidR="00F80AC4" w:rsidRPr="007B257D" w:rsidTr="007B257D">
        <w:trPr>
          <w:jc w:val="center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0AC4" w:rsidRPr="007B257D" w:rsidRDefault="00FE2EDA" w:rsidP="00FE2EDA">
            <w:pPr>
              <w:pStyle w:val="Prrafodelista"/>
              <w:numPr>
                <w:ilvl w:val="2"/>
                <w:numId w:val="12"/>
              </w:numPr>
              <w:tabs>
                <w:tab w:val="left" w:pos="146"/>
              </w:tabs>
              <w:ind w:left="-18" w:right="-19" w:firstLine="0"/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>
              <w:rPr>
                <w:rFonts w:ascii="NewsGotT" w:hAnsi="NewsGotT"/>
                <w:b/>
                <w:sz w:val="18"/>
                <w:szCs w:val="18"/>
              </w:rPr>
              <w:t xml:space="preserve"> </w:t>
            </w:r>
            <w:r w:rsidR="00F80AC4" w:rsidRPr="007B257D">
              <w:rPr>
                <w:rFonts w:ascii="NewsGotT" w:hAnsi="NewsGotT"/>
                <w:b/>
                <w:sz w:val="18"/>
                <w:szCs w:val="18"/>
              </w:rPr>
              <w:t>Financiación Ajena</w:t>
            </w: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Préstamos/créditos (1º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17" type="#_x0000_t75" style="width:63pt;height:18pt" o:ole="">
                  <v:imagedata r:id="rId29" o:title=""/>
                </v:shape>
                <w:control r:id="rId64" w:name="TextBox12130135" w:shapeid="_x0000_i1717"/>
              </w:objec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19" type="#_x0000_t75" style="width:63pt;height:18pt" o:ole="">
                  <v:imagedata r:id="rId29" o:title=""/>
                </v:shape>
                <w:control r:id="rId65" w:name="TextBox12130136" w:shapeid="_x0000_i1719"/>
              </w:object>
            </w:r>
          </w:p>
        </w:tc>
        <w:tc>
          <w:tcPr>
            <w:tcW w:w="1507" w:type="dxa"/>
            <w:tcBorders>
              <w:top w:val="single" w:sz="12" w:space="0" w:color="auto"/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21" type="#_x0000_t75" style="width:63pt;height:18pt" o:ole="">
                  <v:imagedata r:id="rId29" o:title=""/>
                </v:shape>
                <w:control r:id="rId66" w:name="TextBox12130137" w:shapeid="_x0000_i1721"/>
              </w:object>
            </w:r>
          </w:p>
        </w:tc>
      </w:tr>
      <w:tr w:rsidR="00F80AC4" w:rsidRPr="007B257D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:rsidR="00F80AC4" w:rsidRPr="007B257D" w:rsidRDefault="00F80AC4" w:rsidP="00F80AC4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Préstamos/créditos (2º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23" type="#_x0000_t75" style="width:63pt;height:18pt" o:ole="">
                  <v:imagedata r:id="rId29" o:title=""/>
                </v:shape>
                <w:control r:id="rId67" w:name="TextBox12130151" w:shapeid="_x0000_i1723"/>
              </w:object>
            </w:r>
          </w:p>
        </w:tc>
        <w:tc>
          <w:tcPr>
            <w:tcW w:w="1842" w:type="dxa"/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25" type="#_x0000_t75" style="width:63pt;height:18pt" o:ole="">
                  <v:imagedata r:id="rId29" o:title=""/>
                </v:shape>
                <w:control r:id="rId68" w:name="TextBox12130145" w:shapeid="_x0000_i1725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27" type="#_x0000_t75" style="width:63pt;height:18pt" o:ole="">
                  <v:imagedata r:id="rId29" o:title=""/>
                </v:shape>
                <w:control r:id="rId69" w:name="TextBox12130138" w:shapeid="_x0000_i1727"/>
              </w:object>
            </w:r>
          </w:p>
        </w:tc>
      </w:tr>
      <w:tr w:rsidR="00F80AC4" w:rsidRPr="007B257D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:rsidR="00F80AC4" w:rsidRPr="007B257D" w:rsidRDefault="00F80AC4" w:rsidP="00F80AC4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Efectos a pagar a largo plazo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29" type="#_x0000_t75" style="width:63pt;height:18pt" o:ole="">
                  <v:imagedata r:id="rId29" o:title=""/>
                </v:shape>
                <w:control r:id="rId70" w:name="TextBox12130152" w:shapeid="_x0000_i1729"/>
              </w:object>
            </w:r>
          </w:p>
        </w:tc>
        <w:tc>
          <w:tcPr>
            <w:tcW w:w="1842" w:type="dxa"/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31" type="#_x0000_t75" style="width:63pt;height:18pt" o:ole="">
                  <v:imagedata r:id="rId29" o:title=""/>
                </v:shape>
                <w:control r:id="rId71" w:name="TextBox12130146" w:shapeid="_x0000_i1731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33" type="#_x0000_t75" style="width:63pt;height:18pt" o:ole="">
                  <v:imagedata r:id="rId29" o:title=""/>
                </v:shape>
                <w:control r:id="rId72" w:name="TextBox12130139" w:shapeid="_x0000_i1733"/>
              </w:object>
            </w:r>
          </w:p>
        </w:tc>
      </w:tr>
      <w:tr w:rsidR="00F80AC4" w:rsidRPr="007B257D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:rsidR="00F80AC4" w:rsidRPr="007B257D" w:rsidRDefault="00F80AC4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Renting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35" type="#_x0000_t75" style="width:63pt;height:18pt" o:ole="">
                  <v:imagedata r:id="rId29" o:title=""/>
                </v:shape>
                <w:control r:id="rId73" w:name="TextBox12130153" w:shapeid="_x0000_i1735"/>
              </w:object>
            </w:r>
          </w:p>
        </w:tc>
        <w:tc>
          <w:tcPr>
            <w:tcW w:w="1842" w:type="dxa"/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37" type="#_x0000_t75" style="width:63pt;height:18pt" o:ole="">
                  <v:imagedata r:id="rId29" o:title=""/>
                </v:shape>
                <w:control r:id="rId74" w:name="TextBox12130147" w:shapeid="_x0000_i1737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39" type="#_x0000_t75" style="width:63pt;height:18pt" o:ole="">
                  <v:imagedata r:id="rId29" o:title=""/>
                </v:shape>
                <w:control r:id="rId75" w:name="TextBox12130140" w:shapeid="_x0000_i1739"/>
              </w:object>
            </w:r>
          </w:p>
        </w:tc>
      </w:tr>
      <w:tr w:rsidR="00F80AC4" w:rsidRPr="007B257D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Leasing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41" type="#_x0000_t75" style="width:63pt;height:18pt" o:ole="">
                  <v:imagedata r:id="rId29" o:title=""/>
                </v:shape>
                <w:control r:id="rId76" w:name="TextBox12130154" w:shapeid="_x0000_i1741"/>
              </w:object>
            </w:r>
          </w:p>
        </w:tc>
        <w:tc>
          <w:tcPr>
            <w:tcW w:w="1842" w:type="dxa"/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43" type="#_x0000_t75" style="width:63pt;height:18pt" o:ole="">
                  <v:imagedata r:id="rId29" o:title=""/>
                </v:shape>
                <w:control r:id="rId77" w:name="TextBox12130148" w:shapeid="_x0000_i1743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45" type="#_x0000_t75" style="width:63pt;height:18pt" o:ole="">
                  <v:imagedata r:id="rId29" o:title=""/>
                </v:shape>
                <w:control r:id="rId78" w:name="TextBox12130141" w:shapeid="_x0000_i1745"/>
              </w:object>
            </w:r>
          </w:p>
        </w:tc>
      </w:tr>
      <w:tr w:rsidR="00F80AC4" w:rsidRPr="007B257D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Factoring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47" type="#_x0000_t75" style="width:63pt;height:18pt" o:ole="">
                  <v:imagedata r:id="rId29" o:title=""/>
                </v:shape>
                <w:control r:id="rId79" w:name="TextBox12130155" w:shapeid="_x0000_i1747"/>
              </w:object>
            </w:r>
          </w:p>
        </w:tc>
        <w:tc>
          <w:tcPr>
            <w:tcW w:w="1842" w:type="dxa"/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49" type="#_x0000_t75" style="width:63pt;height:18pt" o:ole="">
                  <v:imagedata r:id="rId29" o:title=""/>
                </v:shape>
                <w:control r:id="rId80" w:name="TextBox12130149" w:shapeid="_x0000_i1749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51" type="#_x0000_t75" style="width:63pt;height:18pt" o:ole="">
                  <v:imagedata r:id="rId29" o:title=""/>
                </v:shape>
                <w:control r:id="rId81" w:name="TextBox12130142" w:shapeid="_x0000_i1751"/>
              </w:object>
            </w:r>
          </w:p>
        </w:tc>
      </w:tr>
      <w:tr w:rsidR="00F80AC4" w:rsidRPr="007B257D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</w:tcPr>
          <w:p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Otros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53" type="#_x0000_t75" style="width:63pt;height:18pt" o:ole="">
                  <v:imagedata r:id="rId29" o:title=""/>
                </v:shape>
                <w:control r:id="rId82" w:name="TextBox12130156" w:shapeid="_x0000_i1753"/>
              </w:objec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55" type="#_x0000_t75" style="width:63pt;height:18pt" o:ole="">
                  <v:imagedata r:id="rId29" o:title=""/>
                </v:shape>
                <w:control r:id="rId83" w:name="TextBox12130150" w:shapeid="_x0000_i1755"/>
              </w:object>
            </w:r>
          </w:p>
        </w:tc>
        <w:tc>
          <w:tcPr>
            <w:tcW w:w="1507" w:type="dxa"/>
            <w:tcBorders>
              <w:bottom w:val="single" w:sz="12" w:space="0" w:color="auto"/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57" type="#_x0000_t75" style="width:63pt;height:18pt" o:ole="">
                  <v:imagedata r:id="rId29" o:title=""/>
                </v:shape>
                <w:control r:id="rId84" w:name="TextBox12130143" w:shapeid="_x0000_i1757"/>
              </w:object>
            </w:r>
          </w:p>
        </w:tc>
      </w:tr>
      <w:tr w:rsidR="00F80AC4" w:rsidRPr="007B257D" w:rsidTr="007B257D">
        <w:trPr>
          <w:jc w:val="center"/>
        </w:trPr>
        <w:tc>
          <w:tcPr>
            <w:tcW w:w="7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00A9" w:rsidRDefault="007C00A9" w:rsidP="009C02F1">
            <w:pPr>
              <w:jc w:val="right"/>
              <w:rPr>
                <w:rFonts w:ascii="NewsGotT" w:hAnsi="NewsGotT"/>
                <w:b/>
                <w:sz w:val="16"/>
                <w:szCs w:val="16"/>
              </w:rPr>
            </w:pPr>
          </w:p>
          <w:p w:rsidR="00F80AC4" w:rsidRPr="00490269" w:rsidRDefault="00F80AC4" w:rsidP="009C02F1">
            <w:pPr>
              <w:jc w:val="right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b/>
                <w:sz w:val="16"/>
                <w:szCs w:val="16"/>
              </w:rPr>
              <w:t>TOTAL</w:t>
            </w:r>
            <w:r w:rsidR="009C02F1" w:rsidRPr="00490269">
              <w:rPr>
                <w:rFonts w:ascii="NewsGotT" w:hAnsi="NewsGot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F80AC4" w:rsidRPr="00490269" w:rsidRDefault="00CD1BF1" w:rsidP="00C711A3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59" type="#_x0000_t75" style="width:63pt;height:18pt" o:ole="">
                  <v:imagedata r:id="rId29" o:title=""/>
                </v:shape>
                <w:control r:id="rId85" w:name="TextBox12130144" w:shapeid="_x0000_i1759"/>
              </w:object>
            </w:r>
          </w:p>
        </w:tc>
      </w:tr>
    </w:tbl>
    <w:p w:rsidR="00F80AC4" w:rsidRDefault="00F80AC4">
      <w:pPr>
        <w:rPr>
          <w:rFonts w:ascii="NewsGotT" w:hAnsi="NewsGotT"/>
          <w:sz w:val="18"/>
          <w:szCs w:val="18"/>
        </w:rPr>
      </w:pPr>
    </w:p>
    <w:p w:rsidR="00913EFB" w:rsidRDefault="00913EFB">
      <w:pPr>
        <w:rPr>
          <w:rFonts w:ascii="NewsGotT" w:hAnsi="NewsGotT"/>
          <w:sz w:val="18"/>
          <w:szCs w:val="18"/>
        </w:rPr>
      </w:pPr>
    </w:p>
    <w:p w:rsidR="00913EFB" w:rsidRDefault="00913EFB">
      <w:pPr>
        <w:rPr>
          <w:rFonts w:ascii="NewsGotT" w:hAnsi="NewsGotT"/>
          <w:sz w:val="18"/>
          <w:szCs w:val="18"/>
        </w:rPr>
      </w:pPr>
    </w:p>
    <w:p w:rsidR="00913EFB" w:rsidRDefault="00913EFB">
      <w:pPr>
        <w:rPr>
          <w:rFonts w:ascii="NewsGotT" w:hAnsi="NewsGotT"/>
          <w:sz w:val="18"/>
          <w:szCs w:val="18"/>
        </w:rPr>
      </w:pPr>
    </w:p>
    <w:p w:rsidR="00913EFB" w:rsidRDefault="00913EFB">
      <w:pPr>
        <w:rPr>
          <w:rFonts w:ascii="NewsGotT" w:hAnsi="NewsGotT"/>
          <w:sz w:val="18"/>
          <w:szCs w:val="18"/>
        </w:rPr>
      </w:pPr>
    </w:p>
    <w:p w:rsidR="00913EFB" w:rsidRPr="007B257D" w:rsidRDefault="00913EFB">
      <w:pPr>
        <w:rPr>
          <w:rFonts w:ascii="NewsGotT" w:hAnsi="NewsGotT"/>
          <w:sz w:val="18"/>
          <w:szCs w:val="18"/>
        </w:rPr>
      </w:pPr>
    </w:p>
    <w:tbl>
      <w:tblPr>
        <w:tblStyle w:val="Tablaconcuadrcula"/>
        <w:tblW w:w="8668" w:type="dxa"/>
        <w:jc w:val="center"/>
        <w:tblInd w:w="792" w:type="dxa"/>
        <w:tblLook w:val="04A0"/>
      </w:tblPr>
      <w:tblGrid>
        <w:gridCol w:w="1417"/>
        <w:gridCol w:w="2345"/>
        <w:gridCol w:w="1571"/>
        <w:gridCol w:w="1859"/>
        <w:gridCol w:w="1476"/>
      </w:tblGrid>
      <w:tr w:rsidR="00C149A3" w:rsidRPr="007B257D" w:rsidTr="007B257D">
        <w:trPr>
          <w:jc w:val="center"/>
        </w:trPr>
        <w:tc>
          <w:tcPr>
            <w:tcW w:w="3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Tipo de Interés (%)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Período de amortización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Cuantía</w:t>
            </w:r>
          </w:p>
        </w:tc>
      </w:tr>
      <w:tr w:rsidR="00C149A3" w:rsidRPr="007B257D" w:rsidTr="007B257D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9A3" w:rsidRPr="007B257D" w:rsidRDefault="00C149A3" w:rsidP="00C149A3">
            <w:pPr>
              <w:pStyle w:val="Prrafodelista"/>
              <w:numPr>
                <w:ilvl w:val="2"/>
                <w:numId w:val="12"/>
              </w:numPr>
              <w:ind w:left="142" w:firstLine="0"/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Otras Fuentes de Financiación</w:t>
            </w:r>
          </w:p>
        </w:tc>
        <w:tc>
          <w:tcPr>
            <w:tcW w:w="2350" w:type="dxa"/>
            <w:tcBorders>
              <w:top w:val="single" w:sz="12" w:space="0" w:color="auto"/>
              <w:right w:val="single" w:sz="12" w:space="0" w:color="auto"/>
            </w:tcBorders>
          </w:tcPr>
          <w:p w:rsidR="00C149A3" w:rsidRPr="007B257D" w:rsidRDefault="00C149A3" w:rsidP="00C149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Subvención de capital (1ª)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61" type="#_x0000_t75" style="width:63pt;height:18pt" o:ole="">
                  <v:imagedata r:id="rId29" o:title=""/>
                </v:shape>
                <w:control r:id="rId86" w:name="TextBox12130157" w:shapeid="_x0000_i1761"/>
              </w:objec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Default="00CD1BF1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63" type="#_x0000_t75" style="width:63pt;height:18pt" o:ole="">
                  <v:imagedata r:id="rId29" o:title=""/>
                </v:shape>
                <w:control r:id="rId87" w:name="TextBox12130161" w:shapeid="_x0000_i1763"/>
              </w:object>
            </w:r>
          </w:p>
          <w:p w:rsidR="007C00A9" w:rsidRPr="0049026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65" type="#_x0000_t75" style="width:63pt;height:18pt" o:ole="">
                  <v:imagedata r:id="rId29" o:title=""/>
                </v:shape>
                <w:control r:id="rId88" w:name="TextBox12130165" w:shapeid="_x0000_i1765"/>
              </w:object>
            </w:r>
          </w:p>
        </w:tc>
      </w:tr>
      <w:tr w:rsidR="00C149A3" w:rsidRPr="007B257D" w:rsidTr="007B257D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C149A3" w:rsidRPr="007B257D" w:rsidRDefault="00C149A3" w:rsidP="00C149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Subvención de capital (2ª)</w:t>
            </w:r>
          </w:p>
        </w:tc>
        <w:tc>
          <w:tcPr>
            <w:tcW w:w="1571" w:type="dxa"/>
            <w:tcBorders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67" type="#_x0000_t75" style="width:63pt;height:18pt" o:ole="">
                  <v:imagedata r:id="rId29" o:title=""/>
                </v:shape>
                <w:control r:id="rId89" w:name="TextBox12130158" w:shapeid="_x0000_i1767"/>
              </w:object>
            </w:r>
          </w:p>
        </w:tc>
        <w:tc>
          <w:tcPr>
            <w:tcW w:w="1860" w:type="dxa"/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69" type="#_x0000_t75" style="width:63pt;height:18pt" o:ole="">
                  <v:imagedata r:id="rId29" o:title=""/>
                </v:shape>
                <w:control r:id="rId90" w:name="TextBox12130162" w:shapeid="_x0000_i1769"/>
              </w:object>
            </w:r>
          </w:p>
        </w:tc>
        <w:tc>
          <w:tcPr>
            <w:tcW w:w="1470" w:type="dxa"/>
            <w:tcBorders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71" type="#_x0000_t75" style="width:63pt;height:18pt" o:ole="">
                  <v:imagedata r:id="rId29" o:title=""/>
                </v:shape>
                <w:control r:id="rId91" w:name="TextBox12130166" w:shapeid="_x0000_i1771"/>
              </w:object>
            </w:r>
          </w:p>
        </w:tc>
      </w:tr>
      <w:tr w:rsidR="00C149A3" w:rsidRPr="007B257D" w:rsidTr="007B257D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C149A3" w:rsidRPr="007B257D" w:rsidRDefault="00C149A3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Subvención de capital (3ª)</w:t>
            </w:r>
          </w:p>
        </w:tc>
        <w:tc>
          <w:tcPr>
            <w:tcW w:w="1571" w:type="dxa"/>
            <w:tcBorders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73" type="#_x0000_t75" style="width:63pt;height:18pt" o:ole="">
                  <v:imagedata r:id="rId29" o:title=""/>
                </v:shape>
                <w:control r:id="rId92" w:name="TextBox12130159" w:shapeid="_x0000_i1773"/>
              </w:object>
            </w:r>
          </w:p>
        </w:tc>
        <w:tc>
          <w:tcPr>
            <w:tcW w:w="1860" w:type="dxa"/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75" type="#_x0000_t75" style="width:63pt;height:18pt" o:ole="">
                  <v:imagedata r:id="rId29" o:title=""/>
                </v:shape>
                <w:control r:id="rId93" w:name="TextBox12130163" w:shapeid="_x0000_i1775"/>
              </w:object>
            </w:r>
          </w:p>
        </w:tc>
        <w:tc>
          <w:tcPr>
            <w:tcW w:w="1470" w:type="dxa"/>
            <w:tcBorders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77" type="#_x0000_t75" style="width:63pt;height:18pt" o:ole="">
                  <v:imagedata r:id="rId29" o:title=""/>
                </v:shape>
                <w:control r:id="rId94" w:name="TextBox12130167" w:shapeid="_x0000_i1777"/>
              </w:object>
            </w:r>
          </w:p>
        </w:tc>
      </w:tr>
      <w:tr w:rsidR="00C149A3" w:rsidRPr="007B257D" w:rsidTr="007B257D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C149A3" w:rsidRPr="007B257D" w:rsidRDefault="00C149A3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Ayuda reintegrable</w:t>
            </w:r>
          </w:p>
        </w:tc>
        <w:tc>
          <w:tcPr>
            <w:tcW w:w="1571" w:type="dxa"/>
            <w:tcBorders>
              <w:lef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79" type="#_x0000_t75" style="width:63pt;height:18pt" o:ole="">
                  <v:imagedata r:id="rId29" o:title=""/>
                </v:shape>
                <w:control r:id="rId95" w:name="TextBox12130160" w:shapeid="_x0000_i1779"/>
              </w:object>
            </w:r>
          </w:p>
        </w:tc>
        <w:tc>
          <w:tcPr>
            <w:tcW w:w="1860" w:type="dxa"/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81" type="#_x0000_t75" style="width:63pt;height:18pt" o:ole="">
                  <v:imagedata r:id="rId29" o:title=""/>
                </v:shape>
                <w:control r:id="rId96" w:name="TextBox12130164" w:shapeid="_x0000_i1781"/>
              </w:object>
            </w:r>
          </w:p>
        </w:tc>
        <w:tc>
          <w:tcPr>
            <w:tcW w:w="1470" w:type="dxa"/>
            <w:tcBorders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83" type="#_x0000_t75" style="width:63pt;height:18pt" o:ole="">
                  <v:imagedata r:id="rId29" o:title=""/>
                </v:shape>
                <w:control r:id="rId97" w:name="TextBox12130168" w:shapeid="_x0000_i1783"/>
              </w:object>
            </w:r>
          </w:p>
        </w:tc>
      </w:tr>
      <w:tr w:rsidR="00C149A3" w:rsidRPr="007B257D" w:rsidTr="007B257D">
        <w:trPr>
          <w:jc w:val="center"/>
        </w:trPr>
        <w:tc>
          <w:tcPr>
            <w:tcW w:w="71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49A3" w:rsidRPr="00490269" w:rsidRDefault="00C149A3" w:rsidP="00C711A3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b/>
                <w:sz w:val="16"/>
                <w:szCs w:val="16"/>
              </w:rPr>
              <w:t>TOTAL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149A3" w:rsidRPr="00490269" w:rsidRDefault="00CD1BF1" w:rsidP="00C711A3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85" type="#_x0000_t75" style="width:63pt;height:18pt" o:ole="">
                  <v:imagedata r:id="rId29" o:title=""/>
                </v:shape>
                <w:control r:id="rId98" w:name="TextBox12130169" w:shapeid="_x0000_i1785"/>
              </w:object>
            </w:r>
          </w:p>
        </w:tc>
      </w:tr>
    </w:tbl>
    <w:p w:rsidR="00F80AC4" w:rsidRDefault="00F80AC4">
      <w:pPr>
        <w:rPr>
          <w:rFonts w:ascii="NewsGotT" w:hAnsi="NewsGotT"/>
        </w:rPr>
      </w:pPr>
    </w:p>
    <w:p w:rsidR="00F80AC4" w:rsidRPr="00C149A3" w:rsidRDefault="00C149A3" w:rsidP="00C149A3">
      <w:pPr>
        <w:jc w:val="center"/>
        <w:rPr>
          <w:rFonts w:ascii="NewsGotT" w:hAnsi="NewsGotT"/>
          <w:sz w:val="22"/>
          <w:szCs w:val="22"/>
        </w:rPr>
      </w:pPr>
      <w:r w:rsidRPr="00C149A3">
        <w:rPr>
          <w:rFonts w:ascii="NewsGotT" w:hAnsi="NewsGotT"/>
          <w:b/>
          <w:sz w:val="22"/>
          <w:szCs w:val="22"/>
        </w:rPr>
        <w:t>TOTAL FINANCIACIÓN:</w:t>
      </w:r>
      <w:r>
        <w:rPr>
          <w:rFonts w:ascii="NewsGotT" w:hAnsi="NewsGotT"/>
          <w:b/>
          <w:sz w:val="22"/>
          <w:szCs w:val="22"/>
        </w:rPr>
        <w:t xml:space="preserve">  </w:t>
      </w:r>
      <w:r w:rsidRPr="00C149A3">
        <w:rPr>
          <w:rFonts w:ascii="NewsGotT" w:hAnsi="NewsGotT"/>
          <w:b/>
          <w:sz w:val="22"/>
          <w:szCs w:val="22"/>
        </w:rPr>
        <w:t xml:space="preserve"> </w:t>
      </w:r>
      <w:sdt>
        <w:sdtPr>
          <w:rPr>
            <w:rFonts w:ascii="NewsGotT" w:hAnsi="NewsGotT"/>
            <w:b/>
            <w:sz w:val="22"/>
            <w:szCs w:val="22"/>
          </w:rPr>
          <w:id w:val="14481487"/>
          <w:placeholder>
            <w:docPart w:val="B9837B3356714BE0A7AB48C975A6C642"/>
          </w:placeholder>
          <w:showingPlcHdr/>
          <w:text/>
        </w:sdtPr>
        <w:sdtContent>
          <w:r w:rsidRPr="001263C6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E2EDA" w:rsidRPr="00146542" w:rsidRDefault="00FE2EDA" w:rsidP="00FE2EDA">
      <w:pPr>
        <w:pStyle w:val="Prrafodelista"/>
        <w:numPr>
          <w:ilvl w:val="1"/>
          <w:numId w:val="12"/>
        </w:numPr>
        <w:rPr>
          <w:rFonts w:ascii="NewsGotT" w:hAnsi="NewsGotT"/>
        </w:rPr>
      </w:pPr>
      <w:r w:rsidRPr="00146542">
        <w:rPr>
          <w:rFonts w:ascii="NewsGotT" w:hAnsi="NewsGotT"/>
        </w:rPr>
        <w:t>Forma de financiación del proyecto hasta la recepción de la ayuda:</w:t>
      </w:r>
    </w:p>
    <w:p w:rsidR="00FE2EDA" w:rsidRPr="00FE2EDA" w:rsidRDefault="00CD1BF1" w:rsidP="00FE2EDA">
      <w:pPr>
        <w:pStyle w:val="Prrafodelista"/>
        <w:rPr>
          <w:rFonts w:ascii="NewsGotT" w:hAnsi="NewsGotT"/>
        </w:rPr>
      </w:pPr>
      <w:sdt>
        <w:sdtPr>
          <w:rPr>
            <w:rFonts w:ascii="NewsGotT" w:hAnsi="NewsGotT"/>
          </w:rPr>
          <w:id w:val="106125640"/>
          <w:placeholder>
            <w:docPart w:val="D2955D53BCE14C8784F73A8287BBE07A"/>
          </w:placeholder>
          <w:showingPlcHdr/>
          <w:text/>
        </w:sdtPr>
        <w:sdtContent>
          <w:r w:rsidR="00FE2EDA" w:rsidRPr="001263C6">
            <w:rPr>
              <w:rStyle w:val="Textodelmarcadordeposicin"/>
            </w:rPr>
            <w:t>Haga clic aquí para escribir texto.</w:t>
          </w:r>
        </w:sdtContent>
      </w:sdt>
    </w:p>
    <w:p w:rsidR="00A945FE" w:rsidRDefault="00A945FE">
      <w:pPr>
        <w:suppressAutoHyphens w:val="0"/>
        <w:spacing w:after="200" w:line="276" w:lineRule="auto"/>
        <w:rPr>
          <w:rFonts w:ascii="NewsGotT" w:hAnsi="NewsGotT"/>
        </w:rPr>
      </w:pPr>
      <w:r>
        <w:rPr>
          <w:rFonts w:ascii="NewsGotT" w:hAnsi="NewsGotT"/>
        </w:rPr>
        <w:br w:type="page"/>
      </w:r>
    </w:p>
    <w:p w:rsidR="00A945FE" w:rsidRPr="00FE2EDA" w:rsidRDefault="00FE2EDA" w:rsidP="00FE2EDA">
      <w:pPr>
        <w:pStyle w:val="Prrafodelista"/>
        <w:numPr>
          <w:ilvl w:val="1"/>
          <w:numId w:val="12"/>
        </w:numPr>
        <w:rPr>
          <w:rFonts w:ascii="NewsGotT" w:hAnsi="NewsGotT"/>
        </w:rPr>
      </w:pPr>
      <w:r>
        <w:rPr>
          <w:rFonts w:ascii="NewsGotT" w:hAnsi="NewsGotT"/>
        </w:rPr>
        <w:lastRenderedPageBreak/>
        <w:t>Balance de Situación:</w:t>
      </w:r>
    </w:p>
    <w:p w:rsidR="00A945FE" w:rsidRDefault="00A945FE" w:rsidP="00A945FE">
      <w:pPr>
        <w:pStyle w:val="Prrafodelista"/>
        <w:rPr>
          <w:rFonts w:ascii="NewsGotT" w:hAnsi="NewsGotT"/>
          <w:b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616"/>
        <w:gridCol w:w="1476"/>
        <w:gridCol w:w="1476"/>
      </w:tblGrid>
      <w:tr w:rsidR="005F5BDC" w:rsidTr="002D6691">
        <w:trPr>
          <w:jc w:val="center"/>
        </w:trPr>
        <w:tc>
          <w:tcPr>
            <w:tcW w:w="5767" w:type="dxa"/>
          </w:tcPr>
          <w:p w:rsidR="005F5BDC" w:rsidRPr="002D6691" w:rsidRDefault="005F5BDC" w:rsidP="00281BB9">
            <w:pPr>
              <w:spacing w:before="7" w:line="100" w:lineRule="exact"/>
              <w:rPr>
                <w:rFonts w:ascii="NewsGotT" w:hAnsi="NewsGotT"/>
              </w:rPr>
            </w:pPr>
          </w:p>
          <w:p w:rsidR="005F5BDC" w:rsidRPr="002D6691" w:rsidRDefault="005F5BDC" w:rsidP="005F5BDC">
            <w:pPr>
              <w:tabs>
                <w:tab w:val="left" w:pos="0"/>
              </w:tabs>
              <w:ind w:right="-58"/>
              <w:jc w:val="center"/>
              <w:rPr>
                <w:rFonts w:ascii="NewsGotT" w:hAnsi="NewsGotT"/>
              </w:rPr>
            </w:pPr>
            <w:r w:rsidRPr="002D6691">
              <w:rPr>
                <w:rFonts w:ascii="NewsGotT" w:hAnsi="NewsGotT"/>
                <w:b/>
                <w:bCs/>
                <w:w w:val="99"/>
              </w:rPr>
              <w:t>ACT</w:t>
            </w:r>
            <w:r w:rsidRPr="002D6691">
              <w:rPr>
                <w:rFonts w:ascii="NewsGotT" w:hAnsi="NewsGotT"/>
                <w:b/>
                <w:bCs/>
                <w:spacing w:val="1"/>
                <w:w w:val="99"/>
              </w:rPr>
              <w:t>I</w:t>
            </w:r>
            <w:r w:rsidRPr="002D6691">
              <w:rPr>
                <w:rFonts w:ascii="NewsGotT" w:hAnsi="NewsGotT"/>
                <w:b/>
                <w:bCs/>
                <w:w w:val="99"/>
              </w:rPr>
              <w:t>V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F5BDC" w:rsidRPr="002D6691" w:rsidRDefault="005F5BDC" w:rsidP="002D6691">
            <w:pPr>
              <w:spacing w:line="130" w:lineRule="exact"/>
              <w:jc w:val="center"/>
              <w:rPr>
                <w:rFonts w:ascii="NewsGotT" w:hAnsi="NewsGotT"/>
              </w:rPr>
            </w:pPr>
          </w:p>
          <w:p w:rsidR="005F5BDC" w:rsidRPr="002D6691" w:rsidRDefault="005F5BDC" w:rsidP="002D6691">
            <w:pPr>
              <w:jc w:val="center"/>
              <w:rPr>
                <w:rFonts w:ascii="NewsGotT" w:hAnsi="NewsGotT"/>
                <w:b/>
              </w:rPr>
            </w:pPr>
            <w:r w:rsidRPr="002D6691">
              <w:rPr>
                <w:rFonts w:ascii="NewsGotT" w:hAnsi="NewsGotT"/>
                <w:b/>
              </w:rPr>
              <w:t>Año N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:rsidR="005F5BDC" w:rsidRPr="002D6691" w:rsidRDefault="005F5BDC" w:rsidP="002D6691">
            <w:pPr>
              <w:spacing w:line="130" w:lineRule="exact"/>
              <w:jc w:val="center"/>
              <w:rPr>
                <w:rFonts w:ascii="NewsGotT" w:hAnsi="NewsGotT"/>
              </w:rPr>
            </w:pPr>
          </w:p>
          <w:p w:rsidR="005F5BDC" w:rsidRPr="002D6691" w:rsidRDefault="005F5BDC" w:rsidP="002D6691">
            <w:pPr>
              <w:jc w:val="center"/>
              <w:rPr>
                <w:rFonts w:ascii="NewsGotT" w:hAnsi="NewsGotT"/>
              </w:rPr>
            </w:pPr>
            <w:r w:rsidRPr="002D6691">
              <w:rPr>
                <w:rFonts w:ascii="NewsGotT" w:hAnsi="NewsGotT"/>
                <w:b/>
                <w:bCs/>
                <w:spacing w:val="1"/>
              </w:rPr>
              <w:t>N-1</w:t>
            </w:r>
          </w:p>
        </w:tc>
      </w:tr>
      <w:tr w:rsidR="002D6691" w:rsidTr="002D6691">
        <w:trPr>
          <w:jc w:val="center"/>
        </w:trPr>
        <w:tc>
          <w:tcPr>
            <w:tcW w:w="5767" w:type="dxa"/>
            <w:tcBorders>
              <w:bottom w:val="single" w:sz="4" w:space="0" w:color="auto"/>
            </w:tcBorders>
          </w:tcPr>
          <w:p w:rsidR="002D6691" w:rsidRPr="002D6691" w:rsidRDefault="002D6691" w:rsidP="00281BB9">
            <w:pPr>
              <w:spacing w:before="25"/>
              <w:ind w:left="64" w:right="-20"/>
              <w:rPr>
                <w:rFonts w:ascii="NewsGotT" w:hAnsi="NewsGotT"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)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RR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E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0A9" w:rsidRDefault="007C00A9" w:rsidP="002D6691">
            <w:pPr>
              <w:spacing w:before="25"/>
              <w:ind w:right="-2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2D6691">
            <w:pPr>
              <w:spacing w:before="25"/>
              <w:ind w:right="-20"/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87" type="#_x0000_t75" style="width:63pt;height:18pt" o:ole="">
                  <v:imagedata r:id="rId29" o:title=""/>
                </v:shape>
                <w:control r:id="rId99" w:name="TextBox12130170" w:shapeid="_x0000_i1787"/>
              </w:objec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C00A9" w:rsidRDefault="007C00A9" w:rsidP="002D6691">
            <w:pPr>
              <w:spacing w:before="25"/>
              <w:ind w:right="-2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2D6691">
            <w:pPr>
              <w:spacing w:before="25"/>
              <w:ind w:right="-20"/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89" type="#_x0000_t75" style="width:63pt;height:18pt" o:ole="">
                  <v:imagedata r:id="rId29" o:title=""/>
                </v:shape>
                <w:control r:id="rId100" w:name="TextBox12130179" w:shapeid="_x0000_i1789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bottom w:val="nil"/>
            </w:tcBorders>
          </w:tcPr>
          <w:p w:rsidR="005F5BDC" w:rsidRPr="002D6691" w:rsidRDefault="002D6691" w:rsidP="002D6691">
            <w:pPr>
              <w:spacing w:before="53"/>
              <w:ind w:left="64" w:right="-20"/>
              <w:rPr>
                <w:rFonts w:ascii="NewsGotT" w:hAnsi="NewsGotT"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li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z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g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bl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bottom w:val="nil"/>
            </w:tcBorders>
          </w:tcPr>
          <w:p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91" type="#_x0000_t75" style="width:63pt;height:18pt" o:ole="">
                  <v:imagedata r:id="rId29" o:title=""/>
                </v:shape>
                <w:control r:id="rId101" w:name="TextBox12130171" w:shapeid="_x0000_i1791"/>
              </w:object>
            </w:r>
          </w:p>
        </w:tc>
        <w:tc>
          <w:tcPr>
            <w:tcW w:w="1383" w:type="dxa"/>
            <w:tcBorders>
              <w:bottom w:val="nil"/>
            </w:tcBorders>
          </w:tcPr>
          <w:p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93" type="#_x0000_t75" style="width:63pt;height:18pt" o:ole="">
                  <v:imagedata r:id="rId29" o:title=""/>
                </v:shape>
                <w:control r:id="rId102" w:name="TextBox12130180" w:shapeid="_x0000_i1793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B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 d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H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ó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95" type="#_x0000_t75" style="width:63pt;height:18pt" o:ole="">
                  <v:imagedata r:id="rId29" o:title=""/>
                </v:shape>
                <w:control r:id="rId103" w:name="TextBox12130172" w:shapeid="_x0000_i1795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97" type="#_x0000_t75" style="width:63pt;height:18pt" o:ole="">
                  <v:imagedata r:id="rId29" o:title=""/>
                </v:shape>
                <w:control r:id="rId104" w:name="TextBox12130181" w:shapeid="_x0000_i1797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li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z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799" type="#_x0000_t75" style="width:63pt;height:18pt" o:ole="">
                  <v:imagedata r:id="rId29" o:title=""/>
                </v:shape>
                <w:control r:id="rId105" w:name="TextBox12130173" w:shapeid="_x0000_i1799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01" type="#_x0000_t75" style="width:63pt;height:18pt" o:ole="">
                  <v:imagedata r:id="rId29" o:title=""/>
                </v:shape>
                <w:control r:id="rId106" w:name="TextBox12130182" w:shapeid="_x0000_i1801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es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b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03" type="#_x0000_t75" style="width:63pt;height:18pt" o:ole="">
                  <v:imagedata r:id="rId29" o:title=""/>
                </v:shape>
                <w:control r:id="rId107" w:name="TextBox12130174" w:shapeid="_x0000_i1803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05" type="#_x0000_t75" style="width:63pt;height:18pt" o:ole="">
                  <v:imagedata r:id="rId29" o:title=""/>
                </v:shape>
                <w:control r:id="rId108" w:name="TextBox12130183" w:shapeid="_x0000_i1805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s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es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l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g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u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y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a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g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z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07" type="#_x0000_t75" style="width:63pt;height:18pt" o:ole="">
                  <v:imagedata r:id="rId29" o:title=""/>
                </v:shape>
                <w:control r:id="rId109" w:name="TextBox12130175" w:shapeid="_x0000_i1807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09" type="#_x0000_t75" style="width:63pt;height:18pt" o:ole="">
                  <v:imagedata r:id="rId29" o:title=""/>
                </v:shape>
                <w:control r:id="rId110" w:name="TextBox12130184" w:shapeid="_x0000_i1809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f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g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la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z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11" type="#_x0000_t75" style="width:63pt;height:18pt" o:ole="">
                  <v:imagedata r:id="rId29" o:title=""/>
                </v:shape>
                <w:control r:id="rId111" w:name="TextBox12130176" w:shapeid="_x0000_i1811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13" type="#_x0000_t75" style="width:63pt;height:18pt" o:ole="">
                  <v:imagedata r:id="rId29" o:title=""/>
                </v:shape>
                <w:control r:id="rId112" w:name="TextBox12130185" w:shapeid="_x0000_i1813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 p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u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f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15" type="#_x0000_t75" style="width:63pt;height:18pt" o:ole="">
                  <v:imagedata r:id="rId29" o:title=""/>
                </v:shape>
                <w:control r:id="rId113" w:name="TextBox12130177" w:shapeid="_x0000_i1815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DD357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17" type="#_x0000_t75" style="width:63pt;height:18pt" o:ole="">
                  <v:imagedata r:id="rId29" o:title=""/>
                </v:shape>
                <w:control r:id="rId114" w:name="TextBox12130186" w:shapeid="_x0000_i1817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</w:tcBorders>
          </w:tcPr>
          <w:p w:rsidR="005F5BDC" w:rsidRPr="002D6691" w:rsidRDefault="002D6691" w:rsidP="00A945FE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ud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orrientes</w:t>
            </w:r>
          </w:p>
        </w:tc>
        <w:tc>
          <w:tcPr>
            <w:tcW w:w="1418" w:type="dxa"/>
            <w:tcBorders>
              <w:top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19" type="#_x0000_t75" style="width:63pt;height:18pt" o:ole="">
                  <v:imagedata r:id="rId29" o:title=""/>
                </v:shape>
                <w:control r:id="rId115" w:name="TextBox12130178" w:shapeid="_x0000_i1819"/>
              </w:object>
            </w:r>
          </w:p>
        </w:tc>
        <w:tc>
          <w:tcPr>
            <w:tcW w:w="1383" w:type="dxa"/>
            <w:tcBorders>
              <w:top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21" type="#_x0000_t75" style="width:63pt;height:18pt" o:ole="">
                  <v:imagedata r:id="rId29" o:title=""/>
                </v:shape>
                <w:control r:id="rId116" w:name="TextBox12130187" w:shapeid="_x0000_i1821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bottom w:val="single" w:sz="4" w:space="0" w:color="auto"/>
            </w:tcBorders>
          </w:tcPr>
          <w:p w:rsidR="005F5BDC" w:rsidRPr="002D6691" w:rsidRDefault="002D6691" w:rsidP="00A945FE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B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)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R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23" type="#_x0000_t75" style="width:63pt;height:18pt" o:ole="">
                  <v:imagedata r:id="rId29" o:title=""/>
                </v:shape>
                <w:control r:id="rId117" w:name="TextBox12130189" w:shapeid="_x0000_i1823"/>
              </w:objec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25" type="#_x0000_t75" style="width:63pt;height:18pt" o:ole="">
                  <v:imagedata r:id="rId29" o:title=""/>
                </v:shape>
                <w:control r:id="rId118" w:name="TextBox12130188" w:shapeid="_x0000_i1825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bottom w:val="nil"/>
            </w:tcBorders>
          </w:tcPr>
          <w:p w:rsidR="005F5BDC" w:rsidRPr="002D6691" w:rsidRDefault="002D6691" w:rsidP="002D6691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Activos no corrientes mantenidos para la venta</w:t>
            </w:r>
          </w:p>
        </w:tc>
        <w:tc>
          <w:tcPr>
            <w:tcW w:w="1418" w:type="dxa"/>
            <w:tcBorders>
              <w:bottom w:val="nil"/>
            </w:tcBorders>
          </w:tcPr>
          <w:p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27" type="#_x0000_t75" style="width:63pt;height:18pt" o:ole="">
                  <v:imagedata r:id="rId29" o:title=""/>
                </v:shape>
                <w:control r:id="rId119" w:name="TextBox12130190" w:shapeid="_x0000_i1827"/>
              </w:object>
            </w:r>
          </w:p>
        </w:tc>
        <w:tc>
          <w:tcPr>
            <w:tcW w:w="1383" w:type="dxa"/>
            <w:tcBorders>
              <w:bottom w:val="nil"/>
            </w:tcBorders>
          </w:tcPr>
          <w:p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29" type="#_x0000_t75" style="width:63pt;height:18pt" o:ole="">
                  <v:imagedata r:id="rId29" o:title=""/>
                </v:shape>
                <w:control r:id="rId120" w:name="TextBox12130198" w:shapeid="_x0000_i1829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I. 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x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31" type="#_x0000_t75" style="width:63pt;height:18pt" o:ole="">
                  <v:imagedata r:id="rId29" o:title=""/>
                </v:shape>
                <w:control r:id="rId121" w:name="TextBox12130191" w:shapeid="_x0000_i1831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33" type="#_x0000_t75" style="width:63pt;height:18pt" o:ole="">
                  <v:imagedata r:id="rId29" o:title=""/>
                </v:shape>
                <w:control r:id="rId122" w:name="TextBox12130199" w:shapeid="_x0000_i1833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U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u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y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 deu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 d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l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d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35" type="#_x0000_t75" style="width:63pt;height:18pt" o:ole="">
                  <v:imagedata r:id="rId29" o:title=""/>
                </v:shape>
                <w:control r:id="rId123" w:name="TextBox12130192" w:shapeid="_x0000_i1835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37" type="#_x0000_t75" style="width:63pt;height:18pt" o:ole="">
                  <v:imagedata r:id="rId29" o:title=""/>
                </v:shape>
                <w:control r:id="rId124" w:name="TextBox121301100" w:shapeid="_x0000_i1837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V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u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y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s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cu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b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39" type="#_x0000_t75" style="width:63pt;height:18pt" o:ole="">
                  <v:imagedata r:id="rId29" o:title=""/>
                </v:shape>
                <w:control r:id="rId125" w:name="TextBox12130193" w:shapeid="_x0000_i1839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41" type="#_x0000_t75" style="width:63pt;height:18pt" o:ole="">
                  <v:imagedata r:id="rId29" o:title=""/>
                </v:shape>
                <w:control r:id="rId126" w:name="TextBox121301101" w:shapeid="_x0000_i1841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es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es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g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u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y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a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l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z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43" type="#_x0000_t75" style="width:63pt;height:18pt" o:ole="">
                  <v:imagedata r:id="rId29" o:title=""/>
                </v:shape>
                <w:control r:id="rId127" w:name="TextBox12130194" w:shapeid="_x0000_i1843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45" type="#_x0000_t75" style="width:63pt;height:18pt" o:ole="">
                  <v:imagedata r:id="rId29" o:title=""/>
                </v:shape>
                <w:control r:id="rId128" w:name="TextBox121301102" w:shapeid="_x0000_i1845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f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z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47" type="#_x0000_t75" style="width:63pt;height:18pt" o:ole="">
                  <v:imagedata r:id="rId29" o:title=""/>
                </v:shape>
                <w:control r:id="rId129" w:name="TextBox12130195" w:shapeid="_x0000_i1847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49" type="#_x0000_t75" style="width:63pt;height:18pt" o:ole="">
                  <v:imagedata r:id="rId29" o:title=""/>
                </v:shape>
                <w:control r:id="rId130" w:name="TextBox121301103" w:shapeid="_x0000_i1849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:rsidR="005F5BDC" w:rsidRPr="002D6691" w:rsidRDefault="002D6691" w:rsidP="002D6691">
            <w:pPr>
              <w:spacing w:before="56"/>
              <w:ind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f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a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l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z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51" type="#_x0000_t75" style="width:63pt;height:18pt" o:ole="">
                  <v:imagedata r:id="rId29" o:title=""/>
                </v:shape>
                <w:control r:id="rId131" w:name="TextBox12130196" w:shapeid="_x0000_i1851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53" type="#_x0000_t75" style="width:63pt;height:18pt" o:ole="">
                  <v:imagedata r:id="rId29" o:title=""/>
                </v:shape>
                <w:control r:id="rId132" w:name="TextBox121301104" w:shapeid="_x0000_i1853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  <w:tcBorders>
              <w:top w:val="nil"/>
            </w:tcBorders>
          </w:tcPr>
          <w:p w:rsidR="005F5BDC" w:rsidRPr="002D6691" w:rsidRDefault="002D6691" w:rsidP="002D6691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VIII. Efectivo y otros activos líquidos equivalentes</w:t>
            </w:r>
          </w:p>
        </w:tc>
        <w:tc>
          <w:tcPr>
            <w:tcW w:w="1418" w:type="dxa"/>
            <w:tcBorders>
              <w:top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55" type="#_x0000_t75" style="width:63pt;height:18pt" o:ole="">
                  <v:imagedata r:id="rId29" o:title=""/>
                </v:shape>
                <w:control r:id="rId133" w:name="TextBox12130197" w:shapeid="_x0000_i1855"/>
              </w:object>
            </w:r>
          </w:p>
        </w:tc>
        <w:tc>
          <w:tcPr>
            <w:tcW w:w="1383" w:type="dxa"/>
            <w:tcBorders>
              <w:top w:val="nil"/>
            </w:tcBorders>
          </w:tcPr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57" type="#_x0000_t75" style="width:63pt;height:18pt" o:ole="">
                  <v:imagedata r:id="rId29" o:title=""/>
                </v:shape>
                <w:control r:id="rId134" w:name="TextBox121301105" w:shapeid="_x0000_i1857"/>
              </w:object>
            </w:r>
          </w:p>
        </w:tc>
      </w:tr>
      <w:tr w:rsidR="005F5BDC" w:rsidTr="002D6691">
        <w:trPr>
          <w:jc w:val="center"/>
        </w:trPr>
        <w:tc>
          <w:tcPr>
            <w:tcW w:w="5767" w:type="dxa"/>
          </w:tcPr>
          <w:p w:rsidR="005F5BDC" w:rsidRPr="002D6691" w:rsidRDefault="002D6691" w:rsidP="00A945FE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T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(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+B)</w:t>
            </w:r>
          </w:p>
        </w:tc>
        <w:tc>
          <w:tcPr>
            <w:tcW w:w="1418" w:type="dxa"/>
          </w:tcPr>
          <w:p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59" type="#_x0000_t75" style="width:63pt;height:18pt" o:ole="">
                  <v:imagedata r:id="rId29" o:title=""/>
                </v:shape>
                <w:control r:id="rId135" w:name="TextBox121301106" w:shapeid="_x0000_i1859"/>
              </w:object>
            </w:r>
          </w:p>
        </w:tc>
        <w:tc>
          <w:tcPr>
            <w:tcW w:w="1383" w:type="dxa"/>
          </w:tcPr>
          <w:p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61" type="#_x0000_t75" style="width:63pt;height:18pt" o:ole="">
                  <v:imagedata r:id="rId29" o:title=""/>
                </v:shape>
                <w:control r:id="rId136" w:name="TextBox121301107" w:shapeid="_x0000_i1861"/>
              </w:object>
            </w:r>
          </w:p>
        </w:tc>
      </w:tr>
    </w:tbl>
    <w:p w:rsidR="00FE2EDA" w:rsidRDefault="00FE2EDA" w:rsidP="00A945FE">
      <w:pPr>
        <w:pStyle w:val="Prrafodelista"/>
        <w:rPr>
          <w:rFonts w:ascii="NewsGotT" w:hAnsi="NewsGotT"/>
          <w:b/>
        </w:rPr>
      </w:pPr>
    </w:p>
    <w:p w:rsidR="00FE2EDA" w:rsidRDefault="00FE2EDA">
      <w:pPr>
        <w:suppressAutoHyphens w:val="0"/>
        <w:spacing w:after="200" w:line="276" w:lineRule="auto"/>
        <w:rPr>
          <w:rFonts w:ascii="NewsGotT" w:hAnsi="NewsGotT"/>
          <w:b/>
        </w:rPr>
      </w:pPr>
      <w:r>
        <w:rPr>
          <w:rFonts w:ascii="NewsGotT" w:hAnsi="NewsGotT"/>
          <w:b/>
        </w:rPr>
        <w:br w:type="page"/>
      </w:r>
    </w:p>
    <w:p w:rsidR="005F5BDC" w:rsidRDefault="005F5BDC" w:rsidP="00A945FE">
      <w:pPr>
        <w:pStyle w:val="Prrafodelista"/>
        <w:rPr>
          <w:rFonts w:ascii="NewsGotT" w:hAnsi="NewsGotT"/>
          <w:b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5407"/>
        <w:gridCol w:w="1631"/>
        <w:gridCol w:w="1858"/>
      </w:tblGrid>
      <w:tr w:rsidR="002D6691" w:rsidTr="007E66D4">
        <w:tc>
          <w:tcPr>
            <w:tcW w:w="5670" w:type="dxa"/>
          </w:tcPr>
          <w:p w:rsidR="002D6691" w:rsidRPr="002D6691" w:rsidRDefault="002D6691" w:rsidP="002D6691">
            <w:pPr>
              <w:spacing w:before="7" w:line="100" w:lineRule="exact"/>
              <w:jc w:val="center"/>
              <w:rPr>
                <w:rFonts w:ascii="NewsGotT" w:hAnsi="NewsGotT"/>
                <w:b/>
              </w:rPr>
            </w:pPr>
          </w:p>
          <w:p w:rsidR="002D6691" w:rsidRPr="002D6691" w:rsidRDefault="002D6691" w:rsidP="002D6691">
            <w:pPr>
              <w:ind w:right="-20"/>
              <w:jc w:val="center"/>
              <w:rPr>
                <w:rFonts w:ascii="NewsGotT" w:hAnsi="NewsGotT"/>
                <w:b/>
              </w:rPr>
            </w:pPr>
            <w:r w:rsidRPr="002D6691">
              <w:rPr>
                <w:rFonts w:ascii="NewsGotT" w:hAnsi="NewsGotT"/>
                <w:b/>
              </w:rPr>
              <w:t>PATRIMONIO NETO Y PASIV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D6691" w:rsidRPr="002D6691" w:rsidRDefault="002D6691" w:rsidP="002D6691">
            <w:pPr>
              <w:ind w:left="110" w:right="402"/>
              <w:jc w:val="center"/>
              <w:rPr>
                <w:rFonts w:ascii="NewsGotT" w:hAnsi="NewsGotT"/>
                <w:b/>
              </w:rPr>
            </w:pPr>
            <w:r w:rsidRPr="002D6691">
              <w:rPr>
                <w:rFonts w:ascii="NewsGotT" w:hAnsi="NewsGotT"/>
                <w:b/>
              </w:rPr>
              <w:t>Año</w:t>
            </w:r>
            <w:r>
              <w:rPr>
                <w:rFonts w:ascii="NewsGotT" w:hAnsi="NewsGotT"/>
                <w:b/>
              </w:rPr>
              <w:t xml:space="preserve"> </w:t>
            </w:r>
            <w:r w:rsidRPr="002D6691">
              <w:rPr>
                <w:rFonts w:ascii="NewsGotT" w:hAnsi="NewsGotT"/>
                <w:b/>
              </w:rPr>
              <w:t>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D6691" w:rsidRPr="002D6691" w:rsidRDefault="002D6691" w:rsidP="002D6691">
            <w:pPr>
              <w:ind w:left="89" w:right="336"/>
              <w:jc w:val="center"/>
              <w:rPr>
                <w:rFonts w:ascii="NewsGotT" w:hAnsi="NewsGotT"/>
                <w:b/>
              </w:rPr>
            </w:pPr>
            <w:r w:rsidRPr="002D6691">
              <w:rPr>
                <w:rFonts w:ascii="NewsGotT" w:hAnsi="NewsGotT"/>
                <w:b/>
              </w:rPr>
              <w:t>N-1</w:t>
            </w:r>
          </w:p>
        </w:tc>
      </w:tr>
      <w:tr w:rsidR="007E66D4" w:rsidTr="00AF6AA8">
        <w:tc>
          <w:tcPr>
            <w:tcW w:w="5670" w:type="dxa"/>
            <w:tcBorders>
              <w:bottom w:val="single" w:sz="4" w:space="0" w:color="auto"/>
            </w:tcBorders>
          </w:tcPr>
          <w:p w:rsidR="007E66D4" w:rsidRPr="00A945FE" w:rsidRDefault="007E66D4" w:rsidP="00281BB9">
            <w:pPr>
              <w:spacing w:before="25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IO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00A9" w:rsidRDefault="007C00A9" w:rsidP="00DD357A">
            <w:pPr>
              <w:spacing w:before="25"/>
              <w:ind w:left="175" w:right="-20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7E66D4" w:rsidRPr="00490269" w:rsidRDefault="00CD1BF1" w:rsidP="00DD357A">
            <w:pPr>
              <w:spacing w:before="25"/>
              <w:ind w:left="175" w:right="-20"/>
              <w:rPr>
                <w:rFonts w:ascii="Myriad Pro" w:hAnsi="Myriad Pro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63" type="#_x0000_t75" style="width:63pt;height:18pt" o:ole="">
                  <v:imagedata r:id="rId29" o:title=""/>
                </v:shape>
                <w:control r:id="rId137" w:name="TextBox121301108" w:shapeid="_x0000_i186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00A9" w:rsidRDefault="007C00A9" w:rsidP="00FE2EDA">
            <w:pPr>
              <w:spacing w:before="25"/>
              <w:ind w:left="402" w:right="-2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7E66D4" w:rsidRPr="00490269" w:rsidRDefault="00CD1BF1" w:rsidP="00FE2EDA">
            <w:pPr>
              <w:spacing w:before="25"/>
              <w:ind w:left="402" w:right="-2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65" type="#_x0000_t75" style="width:63pt;height:18pt" o:ole="">
                  <v:imagedata r:id="rId29" o:title=""/>
                </v:shape>
                <w:control r:id="rId138" w:name="TextBox121301109" w:shapeid="_x0000_i1865"/>
              </w:object>
            </w:r>
          </w:p>
        </w:tc>
      </w:tr>
      <w:tr w:rsidR="002D6691" w:rsidTr="00AF6AA8">
        <w:tc>
          <w:tcPr>
            <w:tcW w:w="5670" w:type="dxa"/>
            <w:tcBorders>
              <w:bottom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-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 F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bottom w:val="nil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67" type="#_x0000_t75" style="width:63pt;height:18pt" o:ole="">
                  <v:imagedata r:id="rId29" o:title=""/>
                </v:shape>
                <w:control r:id="rId139" w:name="TextBox121301110" w:shapeid="_x0000_i1867"/>
              </w:object>
            </w:r>
          </w:p>
        </w:tc>
        <w:tc>
          <w:tcPr>
            <w:tcW w:w="1276" w:type="dxa"/>
            <w:tcBorders>
              <w:bottom w:val="nil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69" type="#_x0000_t75" style="width:63pt;height:18pt" o:ole="">
                  <v:imagedata r:id="rId29" o:title=""/>
                </v:shape>
                <w:control r:id="rId140" w:name="TextBox121301127" w:shapeid="_x0000_i1869"/>
              </w:object>
            </w:r>
          </w:p>
        </w:tc>
      </w:tr>
      <w:tr w:rsidR="002D6691" w:rsidTr="00AF6AA8">
        <w:tc>
          <w:tcPr>
            <w:tcW w:w="5670" w:type="dxa"/>
            <w:tcBorders>
              <w:top w:val="nil"/>
              <w:bottom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Capita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71" type="#_x0000_t75" style="width:63pt;height:18pt" o:ole="">
                  <v:imagedata r:id="rId29" o:title=""/>
                </v:shape>
                <w:control r:id="rId141" w:name="TextBox121301111" w:shapeid="_x0000_i1871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73" type="#_x0000_t75" style="width:63pt;height:18pt" o:ole="">
                  <v:imagedata r:id="rId29" o:title=""/>
                </v:shape>
                <w:control r:id="rId142" w:name="TextBox121301128" w:shapeid="_x0000_i1873"/>
              </w:object>
            </w:r>
          </w:p>
        </w:tc>
      </w:tr>
      <w:tr w:rsidR="002D6691" w:rsidTr="00AF6AA8">
        <w:tc>
          <w:tcPr>
            <w:tcW w:w="5670" w:type="dxa"/>
            <w:tcBorders>
              <w:top w:val="nil"/>
              <w:bottom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I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75" type="#_x0000_t75" style="width:63pt;height:18pt" o:ole="">
                  <v:imagedata r:id="rId29" o:title=""/>
                </v:shape>
                <w:control r:id="rId143" w:name="TextBox121301112" w:shapeid="_x0000_i1875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77" type="#_x0000_t75" style="width:63pt;height:18pt" o:ole="">
                  <v:imagedata r:id="rId29" o:title=""/>
                </v:shape>
                <w:control r:id="rId144" w:name="TextBox121301129" w:shapeid="_x0000_i1877"/>
              </w:object>
            </w:r>
          </w:p>
        </w:tc>
      </w:tr>
      <w:tr w:rsidR="002D6691" w:rsidTr="00AF6AA8">
        <w:tc>
          <w:tcPr>
            <w:tcW w:w="5670" w:type="dxa"/>
            <w:tcBorders>
              <w:top w:val="nil"/>
              <w:bottom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II.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e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79" type="#_x0000_t75" style="width:63pt;height:18pt" o:ole="">
                  <v:imagedata r:id="rId29" o:title=""/>
                </v:shape>
                <w:control r:id="rId145" w:name="TextBox121301113" w:shapeid="_x0000_i1879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81" type="#_x0000_t75" style="width:63pt;height:18pt" o:ole="">
                  <v:imagedata r:id="rId29" o:title=""/>
                </v:shape>
                <w:control r:id="rId146" w:name="TextBox121301130" w:shapeid="_x0000_i1881"/>
              </w:object>
            </w:r>
          </w:p>
        </w:tc>
      </w:tr>
      <w:tr w:rsidR="002D6691" w:rsidTr="00AF6AA8">
        <w:tc>
          <w:tcPr>
            <w:tcW w:w="5670" w:type="dxa"/>
            <w:tcBorders>
              <w:top w:val="nil"/>
              <w:bottom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 d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83" type="#_x0000_t75" style="width:63pt;height:18pt" o:ole="">
                  <v:imagedata r:id="rId29" o:title=""/>
                </v:shape>
                <w:control r:id="rId147" w:name="TextBox121301114" w:shapeid="_x0000_i188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85" type="#_x0000_t75" style="width:63pt;height:18pt" o:ole="">
                  <v:imagedata r:id="rId29" o:title=""/>
                </v:shape>
                <w:control r:id="rId148" w:name="TextBox121301131" w:shapeid="_x0000_i1885"/>
              </w:object>
            </w:r>
          </w:p>
        </w:tc>
      </w:tr>
      <w:tr w:rsidR="002D6691" w:rsidTr="00AF6AA8">
        <w:tc>
          <w:tcPr>
            <w:tcW w:w="5670" w:type="dxa"/>
            <w:tcBorders>
              <w:top w:val="nil"/>
              <w:bottom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87" type="#_x0000_t75" style="width:63pt;height:18pt" o:ole="">
                  <v:imagedata r:id="rId29" o:title=""/>
                </v:shape>
                <w:control r:id="rId149" w:name="TextBox121301115" w:shapeid="_x0000_i188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89" type="#_x0000_t75" style="width:63pt;height:18pt" o:ole="">
                  <v:imagedata r:id="rId29" o:title=""/>
                </v:shape>
                <w:control r:id="rId150" w:name="TextBox121301132" w:shapeid="_x0000_i1889"/>
              </w:object>
            </w:r>
          </w:p>
        </w:tc>
      </w:tr>
      <w:tr w:rsidR="002D6691" w:rsidTr="00AF6AA8">
        <w:tc>
          <w:tcPr>
            <w:tcW w:w="5670" w:type="dxa"/>
            <w:tcBorders>
              <w:top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-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Sub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,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top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91" type="#_x0000_t75" style="width:63pt;height:18pt" o:ole="">
                  <v:imagedata r:id="rId29" o:title=""/>
                </v:shape>
                <w:control r:id="rId151" w:name="TextBox121301116" w:shapeid="_x0000_i1891"/>
              </w:object>
            </w:r>
          </w:p>
        </w:tc>
        <w:tc>
          <w:tcPr>
            <w:tcW w:w="1276" w:type="dxa"/>
            <w:tcBorders>
              <w:top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93" type="#_x0000_t75" style="width:63pt;height:18pt" o:ole="">
                  <v:imagedata r:id="rId29" o:title=""/>
                </v:shape>
                <w:control r:id="rId152" w:name="TextBox121301133" w:shapeid="_x0000_i1893"/>
              </w:object>
            </w:r>
          </w:p>
        </w:tc>
      </w:tr>
      <w:tr w:rsidR="002D6691" w:rsidTr="00AF6AA8">
        <w:tc>
          <w:tcPr>
            <w:tcW w:w="5670" w:type="dxa"/>
            <w:tcBorders>
              <w:bottom w:val="single" w:sz="4" w:space="0" w:color="auto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S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R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95" type="#_x0000_t75" style="width:63pt;height:18pt" o:ole="">
                  <v:imagedata r:id="rId29" o:title=""/>
                </v:shape>
                <w:control r:id="rId153" w:name="TextBox121301117" w:shapeid="_x0000_i189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97" type="#_x0000_t75" style="width:63pt;height:18pt" o:ole="">
                  <v:imagedata r:id="rId29" o:title=""/>
                </v:shape>
                <w:control r:id="rId154" w:name="TextBox121301134" w:shapeid="_x0000_i1897"/>
              </w:object>
            </w:r>
          </w:p>
        </w:tc>
      </w:tr>
      <w:tr w:rsidR="002D6691" w:rsidTr="00AF6AA8">
        <w:tc>
          <w:tcPr>
            <w:tcW w:w="5670" w:type="dxa"/>
            <w:tcBorders>
              <w:bottom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559" w:type="dxa"/>
            <w:tcBorders>
              <w:bottom w:val="nil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899" type="#_x0000_t75" style="width:63pt;height:18pt" o:ole="">
                  <v:imagedata r:id="rId29" o:title=""/>
                </v:shape>
                <w:control r:id="rId155" w:name="TextBox121301118" w:shapeid="_x0000_i1899"/>
              </w:object>
            </w:r>
          </w:p>
        </w:tc>
        <w:tc>
          <w:tcPr>
            <w:tcW w:w="1276" w:type="dxa"/>
            <w:tcBorders>
              <w:bottom w:val="nil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01" type="#_x0000_t75" style="width:63pt;height:18pt" o:ole="">
                  <v:imagedata r:id="rId29" o:title=""/>
                </v:shape>
                <w:control r:id="rId156" w:name="TextBox121301135" w:shapeid="_x0000_i1901"/>
              </w:object>
            </w:r>
          </w:p>
        </w:tc>
      </w:tr>
      <w:tr w:rsidR="002D6691" w:rsidTr="00AF6AA8">
        <w:tc>
          <w:tcPr>
            <w:tcW w:w="5670" w:type="dxa"/>
            <w:tcBorders>
              <w:top w:val="nil"/>
              <w:bottom w:val="nil"/>
            </w:tcBorders>
          </w:tcPr>
          <w:p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I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03" type="#_x0000_t75" style="width:63pt;height:18pt" o:ole="">
                  <v:imagedata r:id="rId29" o:title=""/>
                </v:shape>
                <w:control r:id="rId157" w:name="TextBox121301119" w:shapeid="_x0000_i190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05" type="#_x0000_t75" style="width:63pt;height:18pt" o:ole="">
                  <v:imagedata r:id="rId29" o:title=""/>
                </v:shape>
                <w:control r:id="rId158" w:name="TextBox121301136" w:shapeid="_x0000_i1905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F1667" w:rsidRDefault="00AF6AA8" w:rsidP="00AF6AA8">
            <w:pPr>
              <w:spacing w:before="53"/>
              <w:ind w:left="175"/>
              <w:rPr>
                <w:rFonts w:ascii="NewsGotT" w:hAnsi="NewsGotT"/>
                <w:sz w:val="16"/>
                <w:szCs w:val="16"/>
              </w:rPr>
            </w:pP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1</w:t>
            </w:r>
            <w:r w:rsidRPr="00AF1667">
              <w:rPr>
                <w:rFonts w:ascii="NewsGotT" w:hAnsi="NewsGotT"/>
                <w:sz w:val="16"/>
                <w:szCs w:val="16"/>
              </w:rPr>
              <w:t>.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D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u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as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c</w:t>
            </w:r>
            <w:r w:rsidRPr="00AF1667">
              <w:rPr>
                <w:rFonts w:ascii="NewsGotT" w:hAnsi="NewsGotT"/>
                <w:spacing w:val="-4"/>
                <w:sz w:val="16"/>
                <w:szCs w:val="16"/>
              </w:rPr>
              <w:t>o</w:t>
            </w:r>
            <w:r w:rsidRPr="00AF1667">
              <w:rPr>
                <w:rFonts w:ascii="NewsGotT" w:hAnsi="NewsGotT"/>
                <w:sz w:val="16"/>
                <w:szCs w:val="16"/>
              </w:rPr>
              <w:t>n</w:t>
            </w:r>
            <w:r w:rsidRPr="00AF1667">
              <w:rPr>
                <w:rFonts w:ascii="NewsGotT" w:hAnsi="NewsGotT"/>
                <w:spacing w:val="2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n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i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z w:val="16"/>
                <w:szCs w:val="16"/>
              </w:rPr>
              <w:t>c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é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it</w:t>
            </w:r>
            <w:r w:rsidRPr="00AF1667">
              <w:rPr>
                <w:rFonts w:ascii="NewsGotT" w:hAnsi="NewsGotT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07" type="#_x0000_t75" style="width:63pt;height:18pt" o:ole="">
                  <v:imagedata r:id="rId29" o:title=""/>
                </v:shape>
                <w:control r:id="rId159" w:name="TextBox121301120" w:shapeid="_x0000_i190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09" type="#_x0000_t75" style="width:63pt;height:18pt" o:ole="">
                  <v:imagedata r:id="rId29" o:title=""/>
                </v:shape>
                <w:control r:id="rId160" w:name="TextBox121301137" w:shapeid="_x0000_i1909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F1667" w:rsidRDefault="00AF6AA8" w:rsidP="00AF6AA8">
            <w:pPr>
              <w:spacing w:before="56"/>
              <w:ind w:left="175"/>
              <w:rPr>
                <w:rFonts w:ascii="NewsGotT" w:hAnsi="NewsGotT"/>
                <w:sz w:val="16"/>
                <w:szCs w:val="16"/>
              </w:rPr>
            </w:pP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2</w:t>
            </w:r>
            <w:r w:rsidRPr="00AF1667">
              <w:rPr>
                <w:rFonts w:ascii="NewsGotT" w:hAnsi="NewsGotT"/>
                <w:sz w:val="16"/>
                <w:szCs w:val="16"/>
              </w:rPr>
              <w:t>.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pacing w:val="-3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z w:val="16"/>
                <w:szCs w:val="16"/>
              </w:rPr>
              <w:t>c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e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AF1667">
              <w:rPr>
                <w:rFonts w:ascii="NewsGotT" w:hAnsi="NewsGotT"/>
                <w:sz w:val="16"/>
                <w:szCs w:val="16"/>
              </w:rPr>
              <w:t>r a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r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nd</w:t>
            </w:r>
            <w:r w:rsidRPr="00AF1667">
              <w:rPr>
                <w:rFonts w:ascii="NewsGotT" w:hAnsi="NewsGotT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-3"/>
                <w:sz w:val="16"/>
                <w:szCs w:val="16"/>
              </w:rPr>
              <w:t>m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nt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o 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fi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11" type="#_x0000_t75" style="width:63pt;height:18pt" o:ole="">
                  <v:imagedata r:id="rId29" o:title=""/>
                </v:shape>
                <w:control r:id="rId161" w:name="TextBox121301121" w:shapeid="_x0000_i1911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13" type="#_x0000_t75" style="width:63pt;height:18pt" o:ole="">
                  <v:imagedata r:id="rId29" o:title=""/>
                </v:shape>
                <w:control r:id="rId162" w:name="TextBox121301138" w:shapeid="_x0000_i1913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F1667" w:rsidRDefault="00AF6AA8" w:rsidP="00AF6AA8">
            <w:pPr>
              <w:spacing w:before="56"/>
              <w:ind w:left="175"/>
              <w:rPr>
                <w:rFonts w:ascii="NewsGotT" w:hAnsi="NewsGotT"/>
                <w:sz w:val="16"/>
                <w:szCs w:val="16"/>
              </w:rPr>
            </w:pP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3</w:t>
            </w:r>
            <w:r w:rsidRPr="00AF1667">
              <w:rPr>
                <w:rFonts w:ascii="NewsGotT" w:hAnsi="NewsGotT"/>
                <w:sz w:val="16"/>
                <w:szCs w:val="16"/>
              </w:rPr>
              <w:t>.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O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z w:val="16"/>
                <w:szCs w:val="16"/>
              </w:rPr>
              <w:t>as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u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z w:val="16"/>
                <w:szCs w:val="16"/>
              </w:rPr>
              <w:t>as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l</w:t>
            </w:r>
            <w:r w:rsidRPr="00AF1667">
              <w:rPr>
                <w:rFonts w:ascii="NewsGotT" w:hAnsi="NewsGotT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g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o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AF1667">
              <w:rPr>
                <w:rFonts w:ascii="NewsGotT" w:hAnsi="NewsGotT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z</w:t>
            </w:r>
            <w:r w:rsidRPr="00AF1667">
              <w:rPr>
                <w:rFonts w:ascii="NewsGotT" w:hAnsi="NewsGotT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15" type="#_x0000_t75" style="width:63pt;height:18pt" o:ole="">
                  <v:imagedata r:id="rId29" o:title=""/>
                </v:shape>
                <w:control r:id="rId163" w:name="TextBox121301122" w:shapeid="_x0000_i1915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17" type="#_x0000_t75" style="width:63pt;height:18pt" o:ole="">
                  <v:imagedata r:id="rId29" o:title=""/>
                </v:shape>
                <w:control r:id="rId164" w:name="TextBox121301139" w:shapeid="_x0000_i1917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F5651B" w:rsidRDefault="00AF6AA8" w:rsidP="00281BB9">
            <w:pPr>
              <w:spacing w:before="58"/>
              <w:jc w:val="both"/>
              <w:rPr>
                <w:rFonts w:ascii="NewsGotT" w:hAnsi="NewsGotT"/>
                <w:sz w:val="16"/>
                <w:szCs w:val="16"/>
              </w:rPr>
            </w:pP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III.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n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es 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 y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a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19" type="#_x0000_t75" style="width:63pt;height:18pt" o:ole="">
                  <v:imagedata r:id="rId29" o:title=""/>
                </v:shape>
                <w:control r:id="rId165" w:name="TextBox121301123" w:shapeid="_x0000_i1919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21" type="#_x0000_t75" style="width:63pt;height:18pt" o:ole="">
                  <v:imagedata r:id="rId29" o:title=""/>
                </v:shape>
                <w:control r:id="rId166" w:name="TextBox121301140" w:shapeid="_x0000_i1921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F5651B" w:rsidRDefault="00AF6AA8" w:rsidP="00281BB9">
            <w:pPr>
              <w:spacing w:line="240" w:lineRule="atLeast"/>
              <w:jc w:val="both"/>
              <w:rPr>
                <w:rFonts w:ascii="NewsGotT" w:hAnsi="NewsGotT"/>
                <w:b/>
                <w:bCs/>
                <w:sz w:val="16"/>
                <w:szCs w:val="16"/>
              </w:rPr>
            </w:pP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P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o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u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f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23" type="#_x0000_t75" style="width:63pt;height:18pt" o:ole="">
                  <v:imagedata r:id="rId29" o:title=""/>
                </v:shape>
                <w:control r:id="rId167" w:name="TextBox121301124" w:shapeid="_x0000_i192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25" type="#_x0000_t75" style="width:63pt;height:18pt" o:ole="">
                  <v:imagedata r:id="rId29" o:title=""/>
                </v:shape>
                <w:control r:id="rId168" w:name="TextBox121301141" w:shapeid="_x0000_i1925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F5651B" w:rsidRDefault="00AF6AA8" w:rsidP="00281BB9">
            <w:pPr>
              <w:spacing w:line="240" w:lineRule="atLeast"/>
              <w:jc w:val="both"/>
              <w:rPr>
                <w:rFonts w:ascii="NewsGotT" w:hAnsi="NewsGotT"/>
                <w:b/>
                <w:bCs/>
                <w:sz w:val="16"/>
                <w:szCs w:val="16"/>
              </w:rPr>
            </w:pP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i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a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l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27" type="#_x0000_t75" style="width:63pt;height:18pt" o:ole="">
                  <v:imagedata r:id="rId29" o:title=""/>
                </v:shape>
                <w:control r:id="rId169" w:name="TextBox121301125" w:shapeid="_x0000_i192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29" type="#_x0000_t75" style="width:63pt;height:18pt" o:ole="">
                  <v:imagedata r:id="rId29" o:title=""/>
                </v:shape>
                <w:control r:id="rId170" w:name="TextBox121301142" w:shapeid="_x0000_i1929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</w:tcBorders>
          </w:tcPr>
          <w:p w:rsidR="00AF6AA8" w:rsidRDefault="00AF6AA8" w:rsidP="00281BB9"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I.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e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s no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orrientes</w:t>
            </w:r>
          </w:p>
        </w:tc>
        <w:tc>
          <w:tcPr>
            <w:tcW w:w="1559" w:type="dxa"/>
            <w:tcBorders>
              <w:top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31" type="#_x0000_t75" style="width:63pt;height:18pt" o:ole="">
                  <v:imagedata r:id="rId29" o:title=""/>
                </v:shape>
                <w:control r:id="rId171" w:name="TextBox121301126" w:shapeid="_x0000_i1931"/>
              </w:object>
            </w:r>
          </w:p>
        </w:tc>
        <w:tc>
          <w:tcPr>
            <w:tcW w:w="1276" w:type="dxa"/>
            <w:tcBorders>
              <w:top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33" type="#_x0000_t75" style="width:63pt;height:18pt" o:ole="">
                  <v:imagedata r:id="rId29" o:title=""/>
                </v:shape>
                <w:control r:id="rId172" w:name="TextBox121301143" w:shapeid="_x0000_i1933"/>
              </w:object>
            </w:r>
          </w:p>
        </w:tc>
      </w:tr>
      <w:tr w:rsidR="002D6691" w:rsidTr="00AF6AA8">
        <w:tc>
          <w:tcPr>
            <w:tcW w:w="5670" w:type="dxa"/>
            <w:tcBorders>
              <w:bottom w:val="single" w:sz="4" w:space="0" w:color="auto"/>
            </w:tcBorders>
          </w:tcPr>
          <w:p w:rsidR="002D6691" w:rsidRDefault="00AF6AA8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S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35" type="#_x0000_t75" style="width:63pt;height:18pt" o:ole="">
                  <v:imagedata r:id="rId29" o:title=""/>
                </v:shape>
                <w:control r:id="rId173" w:name="TextBox121301144" w:shapeid="_x0000_i19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37" type="#_x0000_t75" style="width:63pt;height:18pt" o:ole="">
                  <v:imagedata r:id="rId29" o:title=""/>
                </v:shape>
                <w:control r:id="rId174" w:name="TextBox121301145" w:shapeid="_x0000_i1937"/>
              </w:object>
            </w:r>
          </w:p>
        </w:tc>
      </w:tr>
      <w:tr w:rsidR="00AF6AA8" w:rsidTr="00AF6AA8">
        <w:tc>
          <w:tcPr>
            <w:tcW w:w="5670" w:type="dxa"/>
            <w:tcBorders>
              <w:bottom w:val="nil"/>
            </w:tcBorders>
          </w:tcPr>
          <w:p w:rsidR="00AF6AA8" w:rsidRPr="00A97383" w:rsidRDefault="00AF6AA8" w:rsidP="00281BB9">
            <w:pPr>
              <w:spacing w:before="53"/>
              <w:rPr>
                <w:rFonts w:ascii="NewsGotT" w:hAnsi="NewsGotT"/>
                <w:sz w:val="16"/>
                <w:szCs w:val="16"/>
              </w:rPr>
            </w:pP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I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bottom w:val="nil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39" type="#_x0000_t75" style="width:63pt;height:18pt" o:ole="">
                  <v:imagedata r:id="rId29" o:title=""/>
                </v:shape>
                <w:control r:id="rId175" w:name="TextBox121301146" w:shapeid="_x0000_i1939"/>
              </w:object>
            </w:r>
          </w:p>
        </w:tc>
        <w:tc>
          <w:tcPr>
            <w:tcW w:w="1276" w:type="dxa"/>
            <w:tcBorders>
              <w:bottom w:val="nil"/>
            </w:tcBorders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41" type="#_x0000_t75" style="width:63pt;height:18pt" o:ole="">
                  <v:imagedata r:id="rId29" o:title=""/>
                </v:shape>
                <w:control r:id="rId176" w:name="TextBox121301157" w:shapeid="_x0000_i1941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97383" w:rsidRDefault="00AF6AA8" w:rsidP="00281BB9">
            <w:pPr>
              <w:spacing w:before="56"/>
              <w:rPr>
                <w:rFonts w:ascii="NewsGotT" w:hAnsi="NewsGotT"/>
                <w:sz w:val="16"/>
                <w:szCs w:val="16"/>
              </w:rPr>
            </w:pP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II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43" type="#_x0000_t75" style="width:63pt;height:18pt" o:ole="">
                  <v:imagedata r:id="rId29" o:title=""/>
                </v:shape>
                <w:control r:id="rId177" w:name="TextBox121301147" w:shapeid="_x0000_i194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45" type="#_x0000_t75" style="width:63pt;height:18pt" o:ole="">
                  <v:imagedata r:id="rId29" o:title=""/>
                </v:shape>
                <w:control r:id="rId178" w:name="TextBox121301158" w:shapeid="_x0000_i1945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1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D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u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das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c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n en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es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 créd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i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47" type="#_x0000_t75" style="width:63pt;height:18pt" o:ole="">
                  <v:imagedata r:id="rId29" o:title=""/>
                </v:shape>
                <w:control r:id="rId179" w:name="TextBox121301148" w:shapeid="_x0000_i194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49" type="#_x0000_t75" style="width:63pt;height:18pt" o:ole="">
                  <v:imagedata r:id="rId29" o:title=""/>
                </v:shape>
                <w:control r:id="rId180" w:name="TextBox121301159" w:shapeid="_x0000_i1949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2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Acre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r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es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r arr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n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am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n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 fi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r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51" type="#_x0000_t75" style="width:63pt;height:18pt" o:ole="">
                  <v:imagedata r:id="rId29" o:title=""/>
                </v:shape>
                <w:control r:id="rId181" w:name="TextBox121301149" w:shapeid="_x0000_i1951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53" type="#_x0000_t75" style="width:63pt;height:18pt" o:ole="">
                  <v:imagedata r:id="rId29" o:title=""/>
                </v:shape>
                <w:control r:id="rId182" w:name="TextBox121301160" w:shapeid="_x0000_i1953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3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O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ras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u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as a cor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o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laz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55" type="#_x0000_t75" style="width:63pt;height:18pt" o:ole="">
                  <v:imagedata r:id="rId29" o:title=""/>
                </v:shape>
                <w:control r:id="rId183" w:name="TextBox121301150" w:shapeid="_x0000_i1955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57" type="#_x0000_t75" style="width:63pt;height:18pt" o:ole="">
                  <v:imagedata r:id="rId29" o:title=""/>
                </v:shape>
                <w:control r:id="rId184" w:name="TextBox121301161" w:shapeid="_x0000_i1957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97383" w:rsidRDefault="00AF6AA8" w:rsidP="00281BB9">
            <w:pPr>
              <w:spacing w:before="58"/>
              <w:rPr>
                <w:rFonts w:ascii="NewsGotT" w:hAnsi="NewsGotT"/>
                <w:sz w:val="16"/>
                <w:szCs w:val="16"/>
              </w:rPr>
            </w:pP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III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n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 xml:space="preserve">es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 y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a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59" type="#_x0000_t75" style="width:63pt;height:18pt" o:ole="">
                  <v:imagedata r:id="rId29" o:title=""/>
                </v:shape>
                <w:control r:id="rId185" w:name="TextBox121301151" w:shapeid="_x0000_i1959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61" type="#_x0000_t75" style="width:63pt;height:18pt" o:ole="">
                  <v:imagedata r:id="rId29" o:title=""/>
                </v:shape>
                <w:control r:id="rId186" w:name="TextBox121301162" w:shapeid="_x0000_i1961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97383" w:rsidRDefault="00AF6AA8" w:rsidP="00281BB9">
            <w:pPr>
              <w:spacing w:before="56"/>
              <w:rPr>
                <w:rFonts w:ascii="NewsGotT" w:hAnsi="NewsGotT"/>
                <w:sz w:val="16"/>
                <w:szCs w:val="16"/>
              </w:rPr>
            </w:pP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e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rc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u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63" type="#_x0000_t75" style="width:63pt;height:18pt" o:ole="">
                  <v:imagedata r:id="rId29" o:title=""/>
                </v:shape>
                <w:control r:id="rId187" w:name="TextBox121301152" w:shapeid="_x0000_i196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65" type="#_x0000_t75" style="width:63pt;height:18pt" o:ole="">
                  <v:imagedata r:id="rId29" o:title=""/>
                </v:shape>
                <w:control r:id="rId188" w:name="TextBox121301163" w:shapeid="_x0000_i1965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1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Prove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r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67" type="#_x0000_t75" style="width:63pt;height:18pt" o:ole="">
                  <v:imagedata r:id="rId29" o:title=""/>
                </v:shape>
                <w:control r:id="rId189" w:name="TextBox121301153" w:shapeid="_x0000_i196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69" type="#_x0000_t75" style="width:63pt;height:18pt" o:ole="">
                  <v:imagedata r:id="rId29" o:title=""/>
                </v:shape>
                <w:control r:id="rId190" w:name="TextBox121301164" w:shapeid="_x0000_i1969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  <w:bottom w:val="nil"/>
            </w:tcBorders>
          </w:tcPr>
          <w:p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2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O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ros acre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r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71" type="#_x0000_t75" style="width:63pt;height:18pt" o:ole="">
                  <v:imagedata r:id="rId29" o:title=""/>
                </v:shape>
                <w:control r:id="rId191" w:name="TextBox121301154" w:shapeid="_x0000_i1971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73" type="#_x0000_t75" style="width:63pt;height:18pt" o:ole="">
                  <v:imagedata r:id="rId29" o:title=""/>
                </v:shape>
                <w:control r:id="rId192" w:name="TextBox121301165" w:shapeid="_x0000_i1973"/>
              </w:object>
            </w:r>
          </w:p>
        </w:tc>
      </w:tr>
      <w:tr w:rsidR="00AF6AA8" w:rsidTr="00AF6AA8">
        <w:tc>
          <w:tcPr>
            <w:tcW w:w="5670" w:type="dxa"/>
            <w:tcBorders>
              <w:top w:val="nil"/>
            </w:tcBorders>
          </w:tcPr>
          <w:p w:rsidR="00AF6AA8" w:rsidRDefault="00AF6AA8" w:rsidP="00281BB9"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i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 xml:space="preserve">a 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l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559" w:type="dxa"/>
            <w:tcBorders>
              <w:top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75" type="#_x0000_t75" style="width:63pt;height:18pt" o:ole="">
                  <v:imagedata r:id="rId29" o:title=""/>
                </v:shape>
                <w:control r:id="rId193" w:name="TextBox121301155" w:shapeid="_x0000_i1975"/>
              </w:object>
            </w:r>
          </w:p>
        </w:tc>
        <w:tc>
          <w:tcPr>
            <w:tcW w:w="1276" w:type="dxa"/>
            <w:tcBorders>
              <w:top w:val="nil"/>
            </w:tcBorders>
          </w:tcPr>
          <w:p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77" type="#_x0000_t75" style="width:63pt;height:18pt" o:ole="">
                  <v:imagedata r:id="rId29" o:title=""/>
                </v:shape>
                <w:control r:id="rId194" w:name="TextBox121301166" w:shapeid="_x0000_i1977"/>
              </w:object>
            </w:r>
          </w:p>
        </w:tc>
      </w:tr>
      <w:tr w:rsidR="002D6691" w:rsidTr="007E66D4">
        <w:tc>
          <w:tcPr>
            <w:tcW w:w="5670" w:type="dxa"/>
          </w:tcPr>
          <w:p w:rsidR="002D6691" w:rsidRDefault="00AF6AA8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T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I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 Y</w:t>
            </w:r>
            <w:r w:rsidRPr="00A945FE">
              <w:rPr>
                <w:rFonts w:ascii="NewsGotT" w:hAnsi="NewsGot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S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 (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B+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79" type="#_x0000_t75" style="width:63pt;height:18pt" o:ole="">
                  <v:imagedata r:id="rId29" o:title=""/>
                </v:shape>
                <w:control r:id="rId195" w:name="TextBox121301156" w:shapeid="_x0000_i1979"/>
              </w:object>
            </w:r>
          </w:p>
        </w:tc>
        <w:tc>
          <w:tcPr>
            <w:tcW w:w="1276" w:type="dxa"/>
          </w:tcPr>
          <w:p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81" type="#_x0000_t75" style="width:63pt;height:18pt" o:ole="">
                  <v:imagedata r:id="rId29" o:title=""/>
                </v:shape>
                <w:control r:id="rId196" w:name="TextBox121301167" w:shapeid="_x0000_i1981"/>
              </w:object>
            </w:r>
          </w:p>
        </w:tc>
      </w:tr>
    </w:tbl>
    <w:p w:rsidR="00A945FE" w:rsidRPr="00FE2EDA" w:rsidRDefault="00FE2EDA" w:rsidP="00FE2EDA">
      <w:pPr>
        <w:pStyle w:val="Prrafodelista"/>
        <w:numPr>
          <w:ilvl w:val="1"/>
          <w:numId w:val="12"/>
        </w:numPr>
        <w:rPr>
          <w:rFonts w:ascii="NewsGotT" w:hAnsi="NewsGotT"/>
        </w:rPr>
      </w:pPr>
      <w:r w:rsidRPr="00FE2EDA">
        <w:rPr>
          <w:rFonts w:ascii="NewsGotT" w:hAnsi="NewsGotT"/>
        </w:rPr>
        <w:lastRenderedPageBreak/>
        <w:t>Cuenta de Pérdidas y Ganancias:</w:t>
      </w:r>
    </w:p>
    <w:tbl>
      <w:tblPr>
        <w:tblStyle w:val="Tablaconcuadrcula"/>
        <w:tblW w:w="0" w:type="auto"/>
        <w:tblLook w:val="04A0"/>
      </w:tblPr>
      <w:tblGrid>
        <w:gridCol w:w="6336"/>
        <w:gridCol w:w="1476"/>
        <w:gridCol w:w="1476"/>
      </w:tblGrid>
      <w:tr w:rsidR="00A945FE" w:rsidTr="004E358F">
        <w:tc>
          <w:tcPr>
            <w:tcW w:w="6345" w:type="dxa"/>
            <w:vMerge w:val="restart"/>
          </w:tcPr>
          <w:p w:rsidR="00A945FE" w:rsidRDefault="00A945FE" w:rsidP="00A945FE">
            <w:pPr>
              <w:rPr>
                <w:rFonts w:ascii="NewsGotT" w:hAnsi="NewsGotT"/>
                <w:b/>
              </w:rPr>
            </w:pPr>
          </w:p>
        </w:tc>
        <w:tc>
          <w:tcPr>
            <w:tcW w:w="1418" w:type="dxa"/>
          </w:tcPr>
          <w:p w:rsidR="00A945FE" w:rsidRPr="00087775" w:rsidRDefault="00A945FE" w:rsidP="00C711A3">
            <w:pPr>
              <w:spacing w:before="82"/>
              <w:ind w:left="417" w:right="-20"/>
              <w:rPr>
                <w:rFonts w:ascii="Myriad Pro" w:hAnsi="Myriad Pro"/>
                <w:sz w:val="16"/>
                <w:szCs w:val="16"/>
              </w:rPr>
            </w:pPr>
            <w:r w:rsidRPr="00087775">
              <w:rPr>
                <w:rFonts w:ascii="Myriad Pro" w:hAnsi="Myriad Pro"/>
                <w:b/>
                <w:bCs/>
                <w:spacing w:val="-1"/>
                <w:sz w:val="16"/>
                <w:szCs w:val="16"/>
              </w:rPr>
              <w:t>(D</w:t>
            </w:r>
            <w:r w:rsidRPr="00087775">
              <w:rPr>
                <w:rFonts w:ascii="Myriad Pro" w:hAnsi="Myriad Pro"/>
                <w:b/>
                <w:bCs/>
                <w:sz w:val="16"/>
                <w:szCs w:val="16"/>
              </w:rPr>
              <w:t>e</w:t>
            </w:r>
            <w:r w:rsidRPr="00087775">
              <w:rPr>
                <w:rFonts w:ascii="Myriad Pro" w:hAnsi="Myriad Pro"/>
                <w:b/>
                <w:bCs/>
                <w:spacing w:val="-1"/>
                <w:sz w:val="16"/>
                <w:szCs w:val="16"/>
              </w:rPr>
              <w:t>b</w:t>
            </w:r>
            <w:r w:rsidRPr="00087775">
              <w:rPr>
                <w:rFonts w:ascii="Myriad Pro" w:hAnsi="Myriad Pro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449" w:type="dxa"/>
          </w:tcPr>
          <w:p w:rsidR="00A945FE" w:rsidRPr="00087775" w:rsidRDefault="00A945FE" w:rsidP="00C711A3">
            <w:pPr>
              <w:spacing w:before="82"/>
              <w:ind w:left="311" w:right="-20"/>
              <w:rPr>
                <w:rFonts w:ascii="Myriad Pro" w:hAnsi="Myriad Pro"/>
                <w:sz w:val="16"/>
                <w:szCs w:val="16"/>
              </w:rPr>
            </w:pPr>
            <w:r w:rsidRPr="00087775">
              <w:rPr>
                <w:rFonts w:ascii="Myriad Pro" w:hAnsi="Myriad Pro"/>
                <w:b/>
                <w:bCs/>
                <w:spacing w:val="-1"/>
                <w:sz w:val="16"/>
                <w:szCs w:val="16"/>
              </w:rPr>
              <w:t>(</w:t>
            </w:r>
            <w:r w:rsidRPr="00087775">
              <w:rPr>
                <w:rFonts w:ascii="Myriad Pro" w:hAnsi="Myriad Pro"/>
                <w:b/>
                <w:bCs/>
                <w:sz w:val="16"/>
                <w:szCs w:val="16"/>
              </w:rPr>
              <w:t>H</w:t>
            </w:r>
            <w:r w:rsidRPr="00087775">
              <w:rPr>
                <w:rFonts w:ascii="Myriad Pro" w:hAnsi="Myriad Pro"/>
                <w:b/>
                <w:bCs/>
                <w:spacing w:val="1"/>
                <w:sz w:val="16"/>
                <w:szCs w:val="16"/>
              </w:rPr>
              <w:t>a</w:t>
            </w:r>
            <w:r w:rsidRPr="00087775">
              <w:rPr>
                <w:rFonts w:ascii="Myriad Pro" w:hAnsi="Myriad Pro"/>
                <w:b/>
                <w:bCs/>
                <w:spacing w:val="-1"/>
                <w:sz w:val="16"/>
                <w:szCs w:val="16"/>
              </w:rPr>
              <w:t>b</w:t>
            </w:r>
            <w:r w:rsidRPr="00087775">
              <w:rPr>
                <w:rFonts w:ascii="Myriad Pro" w:hAnsi="Myriad Pro"/>
                <w:b/>
                <w:bCs/>
                <w:sz w:val="16"/>
                <w:szCs w:val="16"/>
              </w:rPr>
              <w:t>er)</w:t>
            </w:r>
          </w:p>
        </w:tc>
      </w:tr>
      <w:tr w:rsidR="00A945FE" w:rsidTr="00C711A3">
        <w:tc>
          <w:tcPr>
            <w:tcW w:w="6345" w:type="dxa"/>
            <w:vMerge/>
            <w:tcBorders>
              <w:bottom w:val="single" w:sz="4" w:space="0" w:color="auto"/>
            </w:tcBorders>
          </w:tcPr>
          <w:p w:rsidR="00A945FE" w:rsidRDefault="00A945FE" w:rsidP="00A945FE">
            <w:pPr>
              <w:rPr>
                <w:rFonts w:ascii="NewsGotT" w:hAnsi="NewsGotT"/>
                <w:b/>
              </w:rPr>
            </w:pPr>
          </w:p>
        </w:tc>
        <w:tc>
          <w:tcPr>
            <w:tcW w:w="1418" w:type="dxa"/>
          </w:tcPr>
          <w:p w:rsidR="00A945FE" w:rsidRPr="00087775" w:rsidRDefault="00A945FE" w:rsidP="004E358F">
            <w:pPr>
              <w:spacing w:before="82"/>
              <w:ind w:left="34" w:right="34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b/>
                <w:bCs/>
                <w:spacing w:val="1"/>
                <w:sz w:val="16"/>
                <w:szCs w:val="16"/>
              </w:rPr>
              <w:t>Año N</w:t>
            </w:r>
          </w:p>
        </w:tc>
        <w:tc>
          <w:tcPr>
            <w:tcW w:w="1449" w:type="dxa"/>
          </w:tcPr>
          <w:p w:rsidR="00A945FE" w:rsidRPr="00087775" w:rsidRDefault="00A945FE" w:rsidP="004E358F">
            <w:pPr>
              <w:spacing w:before="82"/>
              <w:ind w:left="34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b/>
                <w:bCs/>
                <w:spacing w:val="1"/>
                <w:sz w:val="16"/>
                <w:szCs w:val="16"/>
              </w:rPr>
              <w:t xml:space="preserve">Año </w:t>
            </w:r>
            <w:r w:rsidRPr="00087775">
              <w:rPr>
                <w:rFonts w:ascii="Myriad Pro" w:hAnsi="Myriad Pro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A945FE" w:rsidTr="00C711A3">
        <w:tc>
          <w:tcPr>
            <w:tcW w:w="6345" w:type="dxa"/>
            <w:shd w:val="clear" w:color="auto" w:fill="BFBFBF" w:themeFill="background1" w:themeFillShade="BF"/>
          </w:tcPr>
          <w:p w:rsidR="00A945FE" w:rsidRPr="001D45BF" w:rsidRDefault="004E358F" w:rsidP="00C711A3">
            <w:pPr>
              <w:spacing w:before="4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A945FE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83" type="#_x0000_t75" style="width:63pt;height:18pt" o:ole="">
                  <v:imagedata r:id="rId29" o:title=""/>
                </v:shape>
                <w:control r:id="rId197" w:name="TextBox121301168" w:shapeid="_x0000_i1983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A945FE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85" type="#_x0000_t75" style="width:63pt;height:18pt" o:ole="">
                  <v:imagedata r:id="rId29" o:title=""/>
                </v:shape>
                <w:control r:id="rId198" w:name="TextBox121301215" w:shapeid="_x0000_i1985"/>
              </w:object>
            </w:r>
          </w:p>
        </w:tc>
      </w:tr>
      <w:tr w:rsidR="004E358F" w:rsidTr="005031B9">
        <w:tc>
          <w:tcPr>
            <w:tcW w:w="6345" w:type="dxa"/>
            <w:tcBorders>
              <w:bottom w:val="single" w:sz="4" w:space="0" w:color="auto"/>
            </w:tcBorders>
          </w:tcPr>
          <w:p w:rsidR="004E358F" w:rsidRPr="00A1171B" w:rsidRDefault="004E358F" w:rsidP="00C711A3">
            <w:pPr>
              <w:spacing w:before="38" w:line="291" w:lineRule="auto"/>
              <w:rPr>
                <w:rFonts w:ascii="NewsGotT" w:hAnsi="NewsGotT"/>
                <w:b/>
                <w:bCs/>
                <w:sz w:val="16"/>
                <w:szCs w:val="16"/>
              </w:rPr>
            </w:pPr>
            <w:r w:rsidRPr="00A117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1171B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117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1171B">
              <w:rPr>
                <w:rFonts w:ascii="NewsGotT" w:hAnsi="NewsGotT"/>
                <w:b/>
                <w:bCs/>
                <w:sz w:val="16"/>
                <w:szCs w:val="16"/>
              </w:rPr>
              <w:t xml:space="preserve">Importe neto de la cifra de negocio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87" type="#_x0000_t75" style="width:63pt;height:18pt" o:ole="">
                  <v:imagedata r:id="rId29" o:title=""/>
                </v:shape>
                <w:control r:id="rId199" w:name="TextBox121301169" w:shapeid="_x0000_i1987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89" type="#_x0000_t75" style="width:63pt;height:18pt" o:ole="">
                  <v:imagedata r:id="rId29" o:title=""/>
                </v:shape>
                <w:control r:id="rId200" w:name="TextBox121301216" w:shapeid="_x0000_i1989"/>
              </w:object>
            </w:r>
          </w:p>
        </w:tc>
      </w:tr>
      <w:tr w:rsidR="004E358F" w:rsidTr="005031B9">
        <w:tc>
          <w:tcPr>
            <w:tcW w:w="6345" w:type="dxa"/>
            <w:tcBorders>
              <w:bottom w:val="nil"/>
            </w:tcBorders>
          </w:tcPr>
          <w:p w:rsidR="004E358F" w:rsidRPr="00A1171B" w:rsidRDefault="004E358F" w:rsidP="00C711A3">
            <w:pPr>
              <w:spacing w:before="4"/>
              <w:rPr>
                <w:rFonts w:ascii="NewsGotT" w:hAnsi="NewsGotT"/>
                <w:sz w:val="16"/>
                <w:szCs w:val="16"/>
              </w:rPr>
            </w:pPr>
            <w:r w:rsidRPr="00A1171B">
              <w:rPr>
                <w:rFonts w:ascii="NewsGotT" w:hAnsi="NewsGotT"/>
                <w:sz w:val="16"/>
                <w:szCs w:val="16"/>
              </w:rPr>
              <w:t>a) Ventas</w:t>
            </w:r>
          </w:p>
        </w:tc>
        <w:tc>
          <w:tcPr>
            <w:tcW w:w="1418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91" type="#_x0000_t75" style="width:63pt;height:18pt" o:ole="">
                  <v:imagedata r:id="rId29" o:title=""/>
                </v:shape>
                <w:control r:id="rId201" w:name="TextBox121301170" w:shapeid="_x0000_i1991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93" type="#_x0000_t75" style="width:63pt;height:18pt" o:ole="">
                  <v:imagedata r:id="rId29" o:title=""/>
                </v:shape>
                <w:control r:id="rId202" w:name="TextBox121301217" w:shapeid="_x0000_i1993"/>
              </w:object>
            </w:r>
          </w:p>
        </w:tc>
      </w:tr>
      <w:tr w:rsidR="004E358F" w:rsidTr="005031B9">
        <w:tc>
          <w:tcPr>
            <w:tcW w:w="6345" w:type="dxa"/>
            <w:tcBorders>
              <w:top w:val="nil"/>
            </w:tcBorders>
          </w:tcPr>
          <w:p w:rsidR="004E358F" w:rsidRPr="00A1171B" w:rsidRDefault="004E358F" w:rsidP="00C711A3">
            <w:pPr>
              <w:spacing w:before="41" w:line="294" w:lineRule="auto"/>
              <w:rPr>
                <w:rFonts w:ascii="NewsGotT" w:hAnsi="NewsGotT"/>
                <w:sz w:val="16"/>
                <w:szCs w:val="16"/>
              </w:rPr>
            </w:pPr>
            <w:r w:rsidRPr="00A1171B">
              <w:rPr>
                <w:rFonts w:ascii="NewsGotT" w:hAnsi="NewsGotT"/>
                <w:spacing w:val="1"/>
                <w:sz w:val="16"/>
                <w:szCs w:val="16"/>
              </w:rPr>
              <w:t>b</w:t>
            </w:r>
            <w:r w:rsidRPr="00A1171B">
              <w:rPr>
                <w:rFonts w:ascii="NewsGotT" w:hAnsi="NewsGotT"/>
                <w:sz w:val="16"/>
                <w:szCs w:val="16"/>
              </w:rPr>
              <w:t>) Prestaciones de servicios</w:t>
            </w:r>
          </w:p>
        </w:tc>
        <w:tc>
          <w:tcPr>
            <w:tcW w:w="1418" w:type="dxa"/>
            <w:tcBorders>
              <w:top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95" type="#_x0000_t75" style="width:63pt;height:18pt" o:ole="">
                  <v:imagedata r:id="rId29" o:title=""/>
                </v:shape>
                <w:control r:id="rId203" w:name="TextBox121301171" w:shapeid="_x0000_i1995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97" type="#_x0000_t75" style="width:63pt;height:18pt" o:ole="">
                  <v:imagedata r:id="rId29" o:title=""/>
                </v:shape>
                <w:control r:id="rId204" w:name="TextBox121301218" w:shapeid="_x0000_i1997"/>
              </w:object>
            </w:r>
          </w:p>
        </w:tc>
      </w:tr>
      <w:tr w:rsidR="004E358F" w:rsidRPr="004E358F" w:rsidTr="00661396">
        <w:trPr>
          <w:trHeight w:val="325"/>
        </w:trPr>
        <w:tc>
          <w:tcPr>
            <w:tcW w:w="6345" w:type="dxa"/>
          </w:tcPr>
          <w:p w:rsidR="004E358F" w:rsidRPr="004E358F" w:rsidRDefault="004E358F" w:rsidP="004E358F">
            <w:pPr>
              <w:spacing w:before="38" w:line="291" w:lineRule="auto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4E358F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E358F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Variación de existencias de productos terminados y en curso de fabricación</w:t>
            </w:r>
          </w:p>
        </w:tc>
        <w:tc>
          <w:tcPr>
            <w:tcW w:w="1418" w:type="dxa"/>
          </w:tcPr>
          <w:p w:rsidR="00661396" w:rsidRDefault="00661396" w:rsidP="004E358F">
            <w:pPr>
              <w:spacing w:before="38" w:line="291" w:lineRule="auto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spacing w:before="38" w:line="291" w:lineRule="auto"/>
              <w:jc w:val="center"/>
              <w:rPr>
                <w:rFonts w:ascii="NewsGotT" w:hAnsi="NewsGotT"/>
                <w:bCs/>
                <w:spacing w:val="1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1999" type="#_x0000_t75" style="width:63pt;height:18pt" o:ole="">
                  <v:imagedata r:id="rId29" o:title=""/>
                </v:shape>
                <w:control r:id="rId205" w:name="TextBox121301172" w:shapeid="_x0000_i1999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spacing w:before="38" w:line="291" w:lineRule="auto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spacing w:before="38" w:line="291" w:lineRule="auto"/>
              <w:jc w:val="center"/>
              <w:rPr>
                <w:rFonts w:ascii="NewsGotT" w:hAnsi="NewsGotT"/>
                <w:bCs/>
                <w:spacing w:val="1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01" type="#_x0000_t75" style="width:63pt;height:18pt" o:ole="">
                  <v:imagedata r:id="rId29" o:title=""/>
                </v:shape>
                <w:control r:id="rId206" w:name="TextBox121301219" w:shapeid="_x0000_i2001"/>
              </w:object>
            </w:r>
          </w:p>
        </w:tc>
      </w:tr>
      <w:tr w:rsidR="004E358F" w:rsidTr="004E358F">
        <w:tc>
          <w:tcPr>
            <w:tcW w:w="6345" w:type="dxa"/>
          </w:tcPr>
          <w:p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Trabajos realizados por la empresa para su activo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03" type="#_x0000_t75" style="width:63pt;height:18pt" o:ole="">
                  <v:imagedata r:id="rId29" o:title=""/>
                </v:shape>
                <w:control r:id="rId207" w:name="TextBox121301173" w:shapeid="_x0000_i2003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05" type="#_x0000_t75" style="width:63pt;height:18pt" o:ole="">
                  <v:imagedata r:id="rId29" o:title=""/>
                </v:shape>
                <w:control r:id="rId208" w:name="TextBox121301220" w:shapeid="_x0000_i2005"/>
              </w:object>
            </w:r>
          </w:p>
        </w:tc>
      </w:tr>
      <w:tr w:rsidR="004E358F" w:rsidTr="004E358F">
        <w:tc>
          <w:tcPr>
            <w:tcW w:w="6345" w:type="dxa"/>
          </w:tcPr>
          <w:p w:rsidR="004E358F" w:rsidRPr="00D91A02" w:rsidRDefault="004E358F" w:rsidP="00C711A3">
            <w:pPr>
              <w:spacing w:before="5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4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07" type="#_x0000_t75" style="width:63pt;height:18pt" o:ole="">
                  <v:imagedata r:id="rId29" o:title=""/>
                </v:shape>
                <w:control r:id="rId209" w:name="TextBox121301174" w:shapeid="_x0000_i2007"/>
              </w:object>
            </w:r>
          </w:p>
        </w:tc>
        <w:tc>
          <w:tcPr>
            <w:tcW w:w="1449" w:type="dxa"/>
          </w:tcPr>
          <w:p w:rsidR="00661396" w:rsidRDefault="00661396" w:rsidP="00DD357A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DD357A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09" type="#_x0000_t75" style="width:63pt;height:18pt" o:ole="">
                  <v:imagedata r:id="rId29" o:title=""/>
                </v:shape>
                <w:control r:id="rId210" w:name="TextBox121301221" w:shapeid="_x0000_i2009"/>
              </w:object>
            </w:r>
          </w:p>
        </w:tc>
      </w:tr>
      <w:tr w:rsidR="004E358F" w:rsidTr="005031B9">
        <w:tc>
          <w:tcPr>
            <w:tcW w:w="6345" w:type="dxa"/>
            <w:tcBorders>
              <w:bottom w:val="single" w:sz="4" w:space="0" w:color="auto"/>
            </w:tcBorders>
          </w:tcPr>
          <w:p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5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explot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11" type="#_x0000_t75" style="width:63pt;height:18pt" o:ole="">
                  <v:imagedata r:id="rId29" o:title=""/>
                </v:shape>
                <w:control r:id="rId211" w:name="TextBox121301175" w:shapeid="_x0000_i2011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13" type="#_x0000_t75" style="width:63pt;height:18pt" o:ole="">
                  <v:imagedata r:id="rId29" o:title=""/>
                </v:shape>
                <w:control r:id="rId212" w:name="TextBox121301222" w:shapeid="_x0000_i2013"/>
              </w:object>
            </w:r>
          </w:p>
        </w:tc>
      </w:tr>
      <w:tr w:rsidR="004E358F" w:rsidTr="005031B9">
        <w:tc>
          <w:tcPr>
            <w:tcW w:w="6345" w:type="dxa"/>
            <w:tcBorders>
              <w:bottom w:val="nil"/>
            </w:tcBorders>
          </w:tcPr>
          <w:p w:rsidR="004E358F" w:rsidRPr="00D91A02" w:rsidRDefault="004E358F" w:rsidP="00C711A3">
            <w:pPr>
              <w:spacing w:before="39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a) </w:t>
            </w:r>
            <w:r w:rsidRPr="00D91A02">
              <w:rPr>
                <w:rFonts w:ascii="NewsGotT" w:hAnsi="NewsGotT"/>
                <w:spacing w:val="-5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z w:val="16"/>
                <w:szCs w:val="16"/>
              </w:rPr>
              <w:t>cc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 y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sz w:val="16"/>
                <w:szCs w:val="16"/>
              </w:rPr>
              <w:t>e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ó</w:t>
            </w:r>
            <w:r w:rsidRPr="00D91A02">
              <w:rPr>
                <w:rFonts w:ascii="NewsGotT" w:hAnsi="NewsGotT"/>
                <w:sz w:val="16"/>
                <w:szCs w:val="16"/>
              </w:rPr>
              <w:t>n 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t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15" type="#_x0000_t75" style="width:63pt;height:18pt" o:ole="">
                  <v:imagedata r:id="rId29" o:title=""/>
                </v:shape>
                <w:control r:id="rId213" w:name="TextBox121301176" w:shapeid="_x0000_i2015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17" type="#_x0000_t75" style="width:63pt;height:18pt" o:ole="">
                  <v:imagedata r:id="rId29" o:title=""/>
                </v:shape>
                <w:control r:id="rId214" w:name="TextBox121301223" w:shapeid="_x0000_i2017"/>
              </w:object>
            </w:r>
          </w:p>
        </w:tc>
      </w:tr>
      <w:tr w:rsidR="004E358F" w:rsidTr="005031B9">
        <w:tc>
          <w:tcPr>
            <w:tcW w:w="6345" w:type="dxa"/>
            <w:tcBorders>
              <w:top w:val="nil"/>
            </w:tcBorders>
          </w:tcPr>
          <w:p w:rsidR="004E358F" w:rsidRPr="00D91A02" w:rsidRDefault="004E358F" w:rsidP="00C711A3">
            <w:pPr>
              <w:spacing w:before="39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b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) 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ub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,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n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 y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x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ó</w:t>
            </w:r>
            <w:r w:rsidRPr="00D91A02">
              <w:rPr>
                <w:rFonts w:ascii="NewsGotT" w:hAnsi="NewsGotT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f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 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l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z w:val="16"/>
                <w:szCs w:val="16"/>
              </w:rPr>
              <w:t>ca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l</w:t>
            </w:r>
          </w:p>
        </w:tc>
        <w:tc>
          <w:tcPr>
            <w:tcW w:w="1418" w:type="dxa"/>
            <w:tcBorders>
              <w:top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19" type="#_x0000_t75" style="width:63pt;height:18pt" o:ole="">
                  <v:imagedata r:id="rId29" o:title=""/>
                </v:shape>
                <w:control r:id="rId215" w:name="TextBox121301177" w:shapeid="_x0000_i2019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21" type="#_x0000_t75" style="width:63pt;height:18pt" o:ole="">
                  <v:imagedata r:id="rId29" o:title=""/>
                </v:shape>
                <w:control r:id="rId216" w:name="TextBox121301224" w:shapeid="_x0000_i2021"/>
              </w:object>
            </w:r>
          </w:p>
        </w:tc>
      </w:tr>
      <w:tr w:rsidR="004E358F" w:rsidTr="005031B9">
        <w:tc>
          <w:tcPr>
            <w:tcW w:w="6345" w:type="dxa"/>
            <w:tcBorders>
              <w:bottom w:val="single" w:sz="4" w:space="0" w:color="auto"/>
            </w:tcBorders>
          </w:tcPr>
          <w:p w:rsidR="004E358F" w:rsidRPr="00D91A02" w:rsidRDefault="004E358F" w:rsidP="00C711A3">
            <w:pPr>
              <w:spacing w:before="44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6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 d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r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23" type="#_x0000_t75" style="width:63pt;height:18pt" o:ole="">
                  <v:imagedata r:id="rId29" o:title=""/>
                </v:shape>
                <w:control r:id="rId217" w:name="TextBox121301178" w:shapeid="_x0000_i2023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25" type="#_x0000_t75" style="width:63pt;height:18pt" o:ole="">
                  <v:imagedata r:id="rId29" o:title=""/>
                </v:shape>
                <w:control r:id="rId218" w:name="TextBox121301225" w:shapeid="_x0000_i2025"/>
              </w:object>
            </w:r>
          </w:p>
        </w:tc>
      </w:tr>
      <w:tr w:rsidR="004E358F" w:rsidTr="005031B9">
        <w:tc>
          <w:tcPr>
            <w:tcW w:w="6345" w:type="dxa"/>
            <w:tcBorders>
              <w:bottom w:val="nil"/>
            </w:tcBorders>
          </w:tcPr>
          <w:p w:rsidR="004E358F" w:rsidRPr="00D91A02" w:rsidRDefault="004E358F" w:rsidP="00C711A3">
            <w:pPr>
              <w:spacing w:before="39" w:line="294" w:lineRule="auto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a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u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,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z w:val="16"/>
                <w:szCs w:val="16"/>
              </w:rPr>
              <w:t>y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z w:val="16"/>
                <w:szCs w:val="16"/>
              </w:rPr>
              <w:t>a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m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</w:p>
        </w:tc>
        <w:tc>
          <w:tcPr>
            <w:tcW w:w="1418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27" type="#_x0000_t75" style="width:63pt;height:18pt" o:ole="">
                  <v:imagedata r:id="rId29" o:title=""/>
                </v:shape>
                <w:control r:id="rId219" w:name="TextBox121301179" w:shapeid="_x0000_i2027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29" type="#_x0000_t75" style="width:63pt;height:18pt" o:ole="">
                  <v:imagedata r:id="rId29" o:title=""/>
                </v:shape>
                <w:control r:id="rId220" w:name="TextBox121301226" w:shapeid="_x0000_i2029"/>
              </w:object>
            </w:r>
          </w:p>
        </w:tc>
      </w:tr>
      <w:tr w:rsidR="004E358F" w:rsidTr="005031B9">
        <w:tc>
          <w:tcPr>
            <w:tcW w:w="6345" w:type="dxa"/>
            <w:tcBorders>
              <w:top w:val="nil"/>
              <w:bottom w:val="nil"/>
            </w:tcBorders>
          </w:tcPr>
          <w:p w:rsidR="004E358F" w:rsidRPr="00D91A02" w:rsidRDefault="004E358F" w:rsidP="00C711A3">
            <w:pPr>
              <w:spacing w:line="183" w:lineRule="exact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b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) 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g</w:t>
            </w:r>
            <w:r w:rsidRPr="00D91A02">
              <w:rPr>
                <w:rFonts w:ascii="NewsGotT" w:hAnsi="NewsGotT"/>
                <w:sz w:val="16"/>
                <w:szCs w:val="16"/>
              </w:rPr>
              <w:t>as S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31" type="#_x0000_t75" style="width:63pt;height:18pt" o:ole="">
                  <v:imagedata r:id="rId29" o:title=""/>
                </v:shape>
                <w:control r:id="rId221" w:name="TextBox121301180" w:shapeid="_x0000_i2031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33" type="#_x0000_t75" style="width:63pt;height:18pt" o:ole="">
                  <v:imagedata r:id="rId29" o:title=""/>
                </v:shape>
                <w:control r:id="rId222" w:name="TextBox121301227" w:shapeid="_x0000_i2033"/>
              </w:object>
            </w:r>
          </w:p>
        </w:tc>
      </w:tr>
      <w:tr w:rsidR="004E358F" w:rsidTr="005031B9">
        <w:tc>
          <w:tcPr>
            <w:tcW w:w="6345" w:type="dxa"/>
            <w:tcBorders>
              <w:top w:val="nil"/>
            </w:tcBorders>
          </w:tcPr>
          <w:p w:rsidR="004E358F" w:rsidRPr="00D91A02" w:rsidRDefault="004E358F" w:rsidP="00C711A3">
            <w:pPr>
              <w:spacing w:line="183" w:lineRule="exact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c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Prov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35" type="#_x0000_t75" style="width:63pt;height:18pt" o:ole="">
                  <v:imagedata r:id="rId29" o:title=""/>
                </v:shape>
                <w:control r:id="rId223" w:name="TextBox121301181" w:shapeid="_x0000_i2035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37" type="#_x0000_t75" style="width:63pt;height:18pt" o:ole="">
                  <v:imagedata r:id="rId29" o:title=""/>
                </v:shape>
                <w:control r:id="rId224" w:name="TextBox121301228" w:shapeid="_x0000_i2037"/>
              </w:object>
            </w:r>
          </w:p>
        </w:tc>
      </w:tr>
      <w:tr w:rsidR="004E358F" w:rsidTr="005031B9">
        <w:tc>
          <w:tcPr>
            <w:tcW w:w="6345" w:type="dxa"/>
            <w:tcBorders>
              <w:bottom w:val="single" w:sz="4" w:space="0" w:color="auto"/>
            </w:tcBorders>
          </w:tcPr>
          <w:p w:rsidR="004E358F" w:rsidRPr="00D91A02" w:rsidRDefault="004E358F" w:rsidP="00C711A3">
            <w:pPr>
              <w:spacing w:before="44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7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 d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explot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39" type="#_x0000_t75" style="width:63pt;height:18pt" o:ole="">
                  <v:imagedata r:id="rId29" o:title=""/>
                </v:shape>
                <w:control r:id="rId225" w:name="TextBox121301182" w:shapeid="_x0000_i2039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41" type="#_x0000_t75" style="width:63pt;height:18pt" o:ole="">
                  <v:imagedata r:id="rId29" o:title=""/>
                </v:shape>
                <w:control r:id="rId226" w:name="TextBox121301229" w:shapeid="_x0000_i2041"/>
              </w:object>
            </w:r>
          </w:p>
        </w:tc>
      </w:tr>
      <w:tr w:rsidR="004E358F" w:rsidTr="005031B9">
        <w:tc>
          <w:tcPr>
            <w:tcW w:w="6345" w:type="dxa"/>
            <w:tcBorders>
              <w:bottom w:val="nil"/>
            </w:tcBorders>
          </w:tcPr>
          <w:p w:rsidR="004E358F" w:rsidRPr="00D91A02" w:rsidRDefault="004E358F" w:rsidP="00C711A3">
            <w:pPr>
              <w:spacing w:before="39" w:line="294" w:lineRule="auto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a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v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ex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</w:p>
        </w:tc>
        <w:tc>
          <w:tcPr>
            <w:tcW w:w="1418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43" type="#_x0000_t75" style="width:63pt;height:18pt" o:ole="">
                  <v:imagedata r:id="rId29" o:title=""/>
                </v:shape>
                <w:control r:id="rId227" w:name="TextBox121301183" w:shapeid="_x0000_i2043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45" type="#_x0000_t75" style="width:63pt;height:18pt" o:ole="">
                  <v:imagedata r:id="rId29" o:title=""/>
                </v:shape>
                <w:control r:id="rId228" w:name="TextBox121301230" w:shapeid="_x0000_i2045"/>
              </w:object>
            </w:r>
          </w:p>
        </w:tc>
      </w:tr>
      <w:tr w:rsidR="004E358F" w:rsidTr="005031B9">
        <w:tc>
          <w:tcPr>
            <w:tcW w:w="6345" w:type="dxa"/>
            <w:tcBorders>
              <w:top w:val="nil"/>
              <w:bottom w:val="nil"/>
            </w:tcBorders>
          </w:tcPr>
          <w:p w:rsidR="004E358F" w:rsidRPr="00D91A02" w:rsidRDefault="004E358F" w:rsidP="00C711A3">
            <w:pPr>
              <w:spacing w:line="183" w:lineRule="exact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b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) 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b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u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47" type="#_x0000_t75" style="width:63pt;height:18pt" o:ole="">
                  <v:imagedata r:id="rId29" o:title=""/>
                </v:shape>
                <w:control r:id="rId229" w:name="TextBox121301184" w:shapeid="_x0000_i2047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49" type="#_x0000_t75" style="width:63pt;height:18pt" o:ole="">
                  <v:imagedata r:id="rId29" o:title=""/>
                </v:shape>
                <w:control r:id="rId230" w:name="TextBox121301231" w:shapeid="_x0000_i2049"/>
              </w:object>
            </w:r>
          </w:p>
        </w:tc>
      </w:tr>
      <w:tr w:rsidR="004E358F" w:rsidTr="005031B9">
        <w:tc>
          <w:tcPr>
            <w:tcW w:w="6345" w:type="dxa"/>
            <w:tcBorders>
              <w:top w:val="nil"/>
              <w:bottom w:val="nil"/>
            </w:tcBorders>
          </w:tcPr>
          <w:p w:rsidR="004E358F" w:rsidRPr="00D91A02" w:rsidRDefault="004E358F" w:rsidP="00C711A3">
            <w:pPr>
              <w:spacing w:line="183" w:lineRule="exact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c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é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as,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</w:t>
            </w:r>
            <w:r w:rsidRPr="00D91A02">
              <w:rPr>
                <w:rFonts w:ascii="NewsGotT" w:hAnsi="NewsGotT"/>
                <w:sz w:val="16"/>
                <w:szCs w:val="16"/>
              </w:rPr>
              <w:t>o y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ac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ó</w:t>
            </w:r>
            <w:r w:rsidRPr="00D91A02">
              <w:rPr>
                <w:rFonts w:ascii="NewsGotT" w:hAnsi="NewsGotT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v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r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z w:val="16"/>
                <w:szCs w:val="16"/>
              </w:rPr>
              <w:t>e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51" type="#_x0000_t75" style="width:63pt;height:18pt" o:ole="">
                  <v:imagedata r:id="rId29" o:title=""/>
                </v:shape>
                <w:control r:id="rId231" w:name="TextBox121301185" w:shapeid="_x0000_i2051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53" type="#_x0000_t75" style="width:63pt;height:18pt" o:ole="">
                  <v:imagedata r:id="rId29" o:title=""/>
                </v:shape>
                <w:control r:id="rId232" w:name="TextBox121301232" w:shapeid="_x0000_i2053"/>
              </w:object>
            </w:r>
          </w:p>
        </w:tc>
      </w:tr>
      <w:tr w:rsidR="004E358F" w:rsidTr="005031B9">
        <w:tc>
          <w:tcPr>
            <w:tcW w:w="6345" w:type="dxa"/>
            <w:tcBorders>
              <w:top w:val="nil"/>
            </w:tcBorders>
          </w:tcPr>
          <w:p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g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ó</w:t>
            </w:r>
            <w:r w:rsidRPr="00D91A02">
              <w:rPr>
                <w:rFonts w:ascii="NewsGotT" w:hAnsi="NewsGotT"/>
                <w:sz w:val="16"/>
                <w:szCs w:val="16"/>
              </w:rPr>
              <w:t>n 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t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55" type="#_x0000_t75" style="width:63pt;height:18pt" o:ole="">
                  <v:imagedata r:id="rId29" o:title=""/>
                </v:shape>
                <w:control r:id="rId233" w:name="TextBox121301186" w:shapeid="_x0000_i2055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57" type="#_x0000_t75" style="width:63pt;height:18pt" o:ole="">
                  <v:imagedata r:id="rId29" o:title=""/>
                </v:shape>
                <w:control r:id="rId234" w:name="TextBox121301233" w:shapeid="_x0000_i2057"/>
              </w:object>
            </w:r>
          </w:p>
        </w:tc>
      </w:tr>
      <w:tr w:rsidR="004E358F" w:rsidTr="004E358F">
        <w:tc>
          <w:tcPr>
            <w:tcW w:w="6345" w:type="dxa"/>
          </w:tcPr>
          <w:p w:rsidR="004E358F" w:rsidRPr="00D91A02" w:rsidRDefault="004E358F" w:rsidP="00C711A3">
            <w:pPr>
              <w:spacing w:before="44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8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ó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z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59" type="#_x0000_t75" style="width:63pt;height:18pt" o:ole="">
                  <v:imagedata r:id="rId29" o:title=""/>
                </v:shape>
                <w:control r:id="rId235" w:name="TextBox121301187" w:shapeid="_x0000_i2059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61" type="#_x0000_t75" style="width:63pt;height:18pt" o:ole="">
                  <v:imagedata r:id="rId29" o:title=""/>
                </v:shape>
                <w:control r:id="rId236" w:name="TextBox121301234" w:shapeid="_x0000_i2061"/>
              </w:object>
            </w:r>
          </w:p>
        </w:tc>
      </w:tr>
      <w:tr w:rsidR="004E358F" w:rsidTr="004E358F">
        <w:tc>
          <w:tcPr>
            <w:tcW w:w="6345" w:type="dxa"/>
          </w:tcPr>
          <w:p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9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Subv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s,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 xml:space="preserve">y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ad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 d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x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63" type="#_x0000_t75" style="width:63pt;height:18pt" o:ole="">
                  <v:imagedata r:id="rId29" o:title=""/>
                </v:shape>
                <w:control r:id="rId237" w:name="TextBox121301188" w:shapeid="_x0000_i2063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65" type="#_x0000_t75" style="width:63pt;height:18pt" o:ole="">
                  <v:imagedata r:id="rId29" o:title=""/>
                </v:shape>
                <w:control r:id="rId238" w:name="TextBox121301235" w:shapeid="_x0000_i2065"/>
              </w:object>
            </w:r>
          </w:p>
        </w:tc>
      </w:tr>
      <w:tr w:rsidR="004E358F" w:rsidTr="004E358F">
        <w:tc>
          <w:tcPr>
            <w:tcW w:w="6345" w:type="dxa"/>
          </w:tcPr>
          <w:p w:rsidR="004E358F" w:rsidRPr="00D91A02" w:rsidRDefault="004E358F" w:rsidP="00C711A3">
            <w:pPr>
              <w:spacing w:before="44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0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67" type="#_x0000_t75" style="width:63pt;height:18pt" o:ole="">
                  <v:imagedata r:id="rId29" o:title=""/>
                </v:shape>
                <w:control r:id="rId239" w:name="TextBox121301189" w:shapeid="_x0000_i2067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69" type="#_x0000_t75" style="width:63pt;height:18pt" o:ole="">
                  <v:imagedata r:id="rId29" o:title=""/>
                </v:shape>
                <w:control r:id="rId240" w:name="TextBox121301236" w:shapeid="_x0000_i2069"/>
              </w:object>
            </w:r>
          </w:p>
        </w:tc>
      </w:tr>
      <w:tr w:rsidR="004E358F" w:rsidTr="004E358F">
        <w:tc>
          <w:tcPr>
            <w:tcW w:w="6345" w:type="dxa"/>
          </w:tcPr>
          <w:p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1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u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j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 d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71" type="#_x0000_t75" style="width:63pt;height:18pt" o:ole="">
                  <v:imagedata r:id="rId29" o:title=""/>
                </v:shape>
                <w:control r:id="rId241" w:name="TextBox121301190" w:shapeid="_x0000_i2071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73" type="#_x0000_t75" style="width:63pt;height:18pt" o:ole="">
                  <v:imagedata r:id="rId29" o:title=""/>
                </v:shape>
                <w:control r:id="rId242" w:name="TextBox121301237" w:shapeid="_x0000_i2073"/>
              </w:object>
            </w:r>
          </w:p>
        </w:tc>
      </w:tr>
      <w:tr w:rsidR="004E358F" w:rsidTr="004E358F">
        <w:tc>
          <w:tcPr>
            <w:tcW w:w="6345" w:type="dxa"/>
          </w:tcPr>
          <w:p w:rsidR="004E358F" w:rsidRDefault="004E358F" w:rsidP="00C711A3"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2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u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75" type="#_x0000_t75" style="width:63pt;height:18pt" o:ole="">
                  <v:imagedata r:id="rId29" o:title=""/>
                </v:shape>
                <w:control r:id="rId243" w:name="TextBox121301191" w:shapeid="_x0000_i2075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77" type="#_x0000_t75" style="width:63pt;height:18pt" o:ole="">
                  <v:imagedata r:id="rId29" o:title=""/>
                </v:shape>
                <w:control r:id="rId244" w:name="TextBox121301238" w:shapeid="_x0000_i2077"/>
              </w:object>
            </w:r>
          </w:p>
        </w:tc>
      </w:tr>
      <w:tr w:rsidR="00C711A3" w:rsidTr="005031B9">
        <w:tc>
          <w:tcPr>
            <w:tcW w:w="6345" w:type="dxa"/>
            <w:tcBorders>
              <w:bottom w:val="single" w:sz="4" w:space="0" w:color="auto"/>
            </w:tcBorders>
          </w:tcPr>
          <w:p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lastRenderedPageBreak/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RESULTADO DE EXPLOTACIÓ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4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5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6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7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8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9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0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2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79" type="#_x0000_t75" style="width:63pt;height:18pt" o:ole="">
                  <v:imagedata r:id="rId29" o:title=""/>
                </v:shape>
                <w:control r:id="rId245" w:name="TextBox121301192" w:shapeid="_x0000_i2079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61396" w:rsidRDefault="00661396" w:rsidP="009C02F1">
            <w:pPr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9C02F1">
            <w:pPr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81" type="#_x0000_t75" style="width:63pt;height:18pt" o:ole="">
                  <v:imagedata r:id="rId29" o:title=""/>
                </v:shape>
                <w:control r:id="rId246" w:name="TextBox121301239" w:shapeid="_x0000_i2081"/>
              </w:object>
            </w:r>
          </w:p>
        </w:tc>
      </w:tr>
      <w:tr w:rsidR="00C711A3" w:rsidTr="005031B9">
        <w:tc>
          <w:tcPr>
            <w:tcW w:w="6345" w:type="dxa"/>
            <w:tcBorders>
              <w:bottom w:val="nil"/>
            </w:tcBorders>
          </w:tcPr>
          <w:p w:rsidR="00C711A3" w:rsidRPr="00A945FE" w:rsidRDefault="00C711A3" w:rsidP="005031B9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83" type="#_x0000_t75" style="width:63pt;height:18pt" o:ole="">
                  <v:imagedata r:id="rId29" o:title=""/>
                </v:shape>
                <w:control r:id="rId247" w:name="TextBox121301193" w:shapeid="_x0000_i2083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85" type="#_x0000_t75" style="width:63pt;height:18pt" o:ole="">
                  <v:imagedata r:id="rId29" o:title=""/>
                </v:shape>
                <w:control r:id="rId248" w:name="TextBox121301241" w:shapeid="_x0000_i2085"/>
              </w:object>
            </w:r>
          </w:p>
        </w:tc>
      </w:tr>
      <w:tr w:rsidR="005031B9" w:rsidTr="005031B9">
        <w:tc>
          <w:tcPr>
            <w:tcW w:w="6345" w:type="dxa"/>
            <w:tcBorders>
              <w:top w:val="nil"/>
              <w:bottom w:val="nil"/>
            </w:tcBorders>
          </w:tcPr>
          <w:p w:rsidR="005031B9" w:rsidRPr="00A945FE" w:rsidRDefault="005031B9" w:rsidP="00C711A3">
            <w:pPr>
              <w:spacing w:before="37"/>
              <w:ind w:left="64" w:right="-20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4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87" type="#_x0000_t75" style="width:63pt;height:18pt" o:ole="">
                  <v:imagedata r:id="rId29" o:title=""/>
                </v:shape>
                <w:control r:id="rId249" w:name="TextBox121301194" w:shapeid="_x0000_i2087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89" type="#_x0000_t75" style="width:63pt;height:18pt" o:ole="">
                  <v:imagedata r:id="rId29" o:title=""/>
                </v:shape>
                <w:control r:id="rId250" w:name="TextBox121301240" w:shapeid="_x0000_i2089"/>
              </w:object>
            </w:r>
          </w:p>
        </w:tc>
      </w:tr>
      <w:tr w:rsidR="005031B9" w:rsidTr="005031B9">
        <w:tc>
          <w:tcPr>
            <w:tcW w:w="6345" w:type="dxa"/>
            <w:tcBorders>
              <w:top w:val="nil"/>
              <w:bottom w:val="nil"/>
            </w:tcBorders>
          </w:tcPr>
          <w:p w:rsidR="005031B9" w:rsidRPr="00A945FE" w:rsidRDefault="005031B9" w:rsidP="005031B9">
            <w:pPr>
              <w:spacing w:before="39"/>
              <w:ind w:left="64" w:right="-20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5. Variación de valor razonable en instrumentos financiero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91" type="#_x0000_t75" style="width:63pt;height:18pt" o:ole="">
                  <v:imagedata r:id="rId29" o:title=""/>
                </v:shape>
                <w:control r:id="rId251" w:name="TextBox121301195" w:shapeid="_x0000_i2091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93" type="#_x0000_t75" style="width:63pt;height:18pt" o:ole="">
                  <v:imagedata r:id="rId29" o:title=""/>
                </v:shape>
                <w:control r:id="rId252" w:name="TextBox121301242" w:shapeid="_x0000_i2093"/>
              </w:object>
            </w:r>
          </w:p>
        </w:tc>
      </w:tr>
      <w:tr w:rsidR="005031B9" w:rsidTr="005031B9">
        <w:tc>
          <w:tcPr>
            <w:tcW w:w="6345" w:type="dxa"/>
            <w:tcBorders>
              <w:top w:val="nil"/>
              <w:bottom w:val="nil"/>
            </w:tcBorders>
          </w:tcPr>
          <w:p w:rsidR="005031B9" w:rsidRPr="00A945FE" w:rsidRDefault="005031B9" w:rsidP="005031B9">
            <w:pPr>
              <w:spacing w:before="39"/>
              <w:ind w:left="64" w:right="-20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6. Diferencias de cambi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95" type="#_x0000_t75" style="width:63pt;height:18pt" o:ole="">
                  <v:imagedata r:id="rId29" o:title=""/>
                </v:shape>
                <w:control r:id="rId253" w:name="TextBox121301196" w:shapeid="_x0000_i2095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97" type="#_x0000_t75" style="width:63pt;height:18pt" o:ole="">
                  <v:imagedata r:id="rId29" o:title=""/>
                </v:shape>
                <w:control r:id="rId254" w:name="TextBox121301243" w:shapeid="_x0000_i2097"/>
              </w:object>
            </w:r>
          </w:p>
        </w:tc>
      </w:tr>
      <w:tr w:rsidR="005031B9" w:rsidTr="005031B9">
        <w:tc>
          <w:tcPr>
            <w:tcW w:w="6345" w:type="dxa"/>
            <w:tcBorders>
              <w:top w:val="nil"/>
            </w:tcBorders>
          </w:tcPr>
          <w:p w:rsidR="005031B9" w:rsidRPr="00A945FE" w:rsidRDefault="005031B9" w:rsidP="00C711A3">
            <w:pPr>
              <w:spacing w:before="37"/>
              <w:ind w:left="64" w:right="-20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7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u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d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</w:tcBorders>
          </w:tcPr>
          <w:p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099" type="#_x0000_t75" style="width:63pt;height:18pt" o:ole="">
                  <v:imagedata r:id="rId29" o:title=""/>
                </v:shape>
                <w:control r:id="rId255" w:name="TextBox121301197" w:shapeid="_x0000_i2099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01" type="#_x0000_t75" style="width:63pt;height:18pt" o:ole="">
                  <v:imagedata r:id="rId29" o:title=""/>
                </v:shape>
                <w:control r:id="rId256" w:name="TextBox121301244" w:shapeid="_x0000_i2101"/>
              </w:object>
            </w:r>
          </w:p>
        </w:tc>
      </w:tr>
      <w:tr w:rsidR="00C711A3" w:rsidTr="004E358F">
        <w:tc>
          <w:tcPr>
            <w:tcW w:w="6345" w:type="dxa"/>
          </w:tcPr>
          <w:p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F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AN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4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5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6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7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03" type="#_x0000_t75" style="width:63pt;height:18pt" o:ole="">
                  <v:imagedata r:id="rId29" o:title=""/>
                </v:shape>
                <w:control r:id="rId257" w:name="TextBox121301198" w:shapeid="_x0000_i2103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05" type="#_x0000_t75" style="width:63pt;height:18pt" o:ole="">
                  <v:imagedata r:id="rId29" o:title=""/>
                </v:shape>
                <w:control r:id="rId258" w:name="TextBox121301245" w:shapeid="_x0000_i2105"/>
              </w:object>
            </w:r>
          </w:p>
        </w:tc>
      </w:tr>
      <w:tr w:rsidR="00C711A3" w:rsidTr="004E358F">
        <w:tc>
          <w:tcPr>
            <w:tcW w:w="6345" w:type="dxa"/>
          </w:tcPr>
          <w:p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S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07" type="#_x0000_t75" style="width:63pt;height:18pt" o:ole="">
                  <v:imagedata r:id="rId29" o:title=""/>
                </v:shape>
                <w:control r:id="rId259" w:name="TextBox121301199" w:shapeid="_x0000_i2107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09" type="#_x0000_t75" style="width:63pt;height:18pt" o:ole="">
                  <v:imagedata r:id="rId29" o:title=""/>
                </v:shape>
                <w:control r:id="rId260" w:name="TextBox121301246" w:shapeid="_x0000_i2109"/>
              </w:object>
            </w:r>
          </w:p>
        </w:tc>
      </w:tr>
      <w:tr w:rsidR="00C711A3" w:rsidTr="004E358F">
        <w:tc>
          <w:tcPr>
            <w:tcW w:w="6345" w:type="dxa"/>
          </w:tcPr>
          <w:p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18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5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u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11" type="#_x0000_t75" style="width:63pt;height:18pt" o:ole="">
                  <v:imagedata r:id="rId29" o:title=""/>
                </v:shape>
                <w:control r:id="rId261" w:name="TextBox121301200" w:shapeid="_x0000_i2111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13" type="#_x0000_t75" style="width:63pt;height:18pt" o:ole="">
                  <v:imagedata r:id="rId29" o:title=""/>
                </v:shape>
                <w:control r:id="rId262" w:name="TextBox121301247" w:shapeid="_x0000_i2113"/>
              </w:object>
            </w:r>
          </w:p>
        </w:tc>
      </w:tr>
      <w:tr w:rsidR="00C711A3" w:rsidTr="00C711A3">
        <w:tc>
          <w:tcPr>
            <w:tcW w:w="6345" w:type="dxa"/>
            <w:tcBorders>
              <w:bottom w:val="single" w:sz="4" w:space="0" w:color="auto"/>
            </w:tcBorders>
          </w:tcPr>
          <w:p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4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ó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n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8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15" type="#_x0000_t75" style="width:63pt;height:18pt" o:ole="">
                  <v:imagedata r:id="rId29" o:title=""/>
                </v:shape>
                <w:control r:id="rId263" w:name="TextBox121301201" w:shapeid="_x0000_i2115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17" type="#_x0000_t75" style="width:63pt;height:18pt" o:ole="">
                  <v:imagedata r:id="rId29" o:title=""/>
                </v:shape>
                <w:control r:id="rId264" w:name="TextBox121301248" w:shapeid="_x0000_i2117"/>
              </w:object>
            </w:r>
          </w:p>
        </w:tc>
      </w:tr>
      <w:tr w:rsidR="00C711A3" w:rsidTr="005031B9">
        <w:tc>
          <w:tcPr>
            <w:tcW w:w="63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11A3" w:rsidRPr="00C711A3" w:rsidRDefault="00C711A3" w:rsidP="00C711A3">
            <w:pPr>
              <w:spacing w:before="4"/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</w:pP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B) 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g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esos 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s im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u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s dire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m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e a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im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o n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1396" w:rsidRDefault="00661396" w:rsidP="009C02F1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9C02F1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19" type="#_x0000_t75" style="width:63pt;height:18pt" o:ole="">
                  <v:imagedata r:id="rId29" o:title=""/>
                </v:shape>
                <w:control r:id="rId265" w:name="TextBox121301202" w:shapeid="_x0000_i2119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21" type="#_x0000_t75" style="width:63pt;height:18pt" o:ole="">
                  <v:imagedata r:id="rId29" o:title=""/>
                </v:shape>
                <w:control r:id="rId266" w:name="TextBox121301249" w:shapeid="_x0000_i2121"/>
              </w:object>
            </w:r>
          </w:p>
        </w:tc>
      </w:tr>
      <w:tr w:rsidR="00C711A3" w:rsidTr="005031B9">
        <w:tc>
          <w:tcPr>
            <w:tcW w:w="6345" w:type="dxa"/>
            <w:tcBorders>
              <w:bottom w:val="nil"/>
            </w:tcBorders>
          </w:tcPr>
          <w:p w:rsidR="00C711A3" w:rsidRPr="00C711A3" w:rsidRDefault="00C711A3" w:rsidP="00C711A3">
            <w:pPr>
              <w:spacing w:before="39"/>
              <w:ind w:left="64" w:right="-20"/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or valoración de instrumentos financieros</w:t>
            </w:r>
          </w:p>
        </w:tc>
        <w:tc>
          <w:tcPr>
            <w:tcW w:w="1418" w:type="dxa"/>
            <w:tcBorders>
              <w:bottom w:val="nil"/>
            </w:tcBorders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23" type="#_x0000_t75" style="width:63pt;height:18pt" o:ole="">
                  <v:imagedata r:id="rId29" o:title=""/>
                </v:shape>
                <w:control r:id="rId267" w:name="TextBox121301203" w:shapeid="_x0000_i2123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:rsidR="00661396" w:rsidRDefault="00661396" w:rsidP="009C02F1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9C02F1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25" type="#_x0000_t75" style="width:63pt;height:18pt" o:ole="">
                  <v:imagedata r:id="rId29" o:title=""/>
                </v:shape>
                <w:control r:id="rId268" w:name="TextBox121301250" w:shapeid="_x0000_i2125"/>
              </w:object>
            </w:r>
          </w:p>
        </w:tc>
      </w:tr>
      <w:tr w:rsidR="00C711A3" w:rsidTr="005031B9">
        <w:tc>
          <w:tcPr>
            <w:tcW w:w="6345" w:type="dxa"/>
            <w:tcBorders>
              <w:top w:val="nil"/>
              <w:bottom w:val="nil"/>
            </w:tcBorders>
          </w:tcPr>
          <w:p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2. Por coberturas de flujos efectivo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27" type="#_x0000_t75" style="width:63pt;height:18pt" o:ole="">
                  <v:imagedata r:id="rId29" o:title=""/>
                </v:shape>
                <w:control r:id="rId269" w:name="TextBox121301204" w:shapeid="_x0000_i2127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29" type="#_x0000_t75" style="width:63pt;height:18pt" o:ole="">
                  <v:imagedata r:id="rId29" o:title=""/>
                </v:shape>
                <w:control r:id="rId270" w:name="TextBox121301251" w:shapeid="_x0000_i2129"/>
              </w:object>
            </w:r>
          </w:p>
        </w:tc>
      </w:tr>
      <w:tr w:rsidR="00C711A3" w:rsidTr="005031B9">
        <w:tc>
          <w:tcPr>
            <w:tcW w:w="6345" w:type="dxa"/>
            <w:tcBorders>
              <w:top w:val="nil"/>
            </w:tcBorders>
          </w:tcPr>
          <w:p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y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</w:tcBorders>
          </w:tcPr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31" type="#_x0000_t75" style="width:63pt;height:18pt" o:ole="">
                  <v:imagedata r:id="rId29" o:title=""/>
                </v:shape>
                <w:control r:id="rId271" w:name="TextBox121301205" w:shapeid="_x0000_i2131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33" type="#_x0000_t75" style="width:63pt;height:18pt" o:ole="">
                  <v:imagedata r:id="rId29" o:title=""/>
                </v:shape>
                <w:control r:id="rId272" w:name="TextBox121301252" w:shapeid="_x0000_i2133"/>
              </w:object>
            </w:r>
          </w:p>
        </w:tc>
      </w:tr>
      <w:tr w:rsidR="00C711A3" w:rsidTr="00C711A3">
        <w:tc>
          <w:tcPr>
            <w:tcW w:w="6345" w:type="dxa"/>
            <w:tcBorders>
              <w:bottom w:val="single" w:sz="4" w:space="0" w:color="auto"/>
            </w:tcBorders>
          </w:tcPr>
          <w:p w:rsidR="00C711A3" w:rsidRPr="00A945FE" w:rsidRDefault="00C711A3" w:rsidP="00C711A3">
            <w:pPr>
              <w:spacing w:before="7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ó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c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en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  <w:p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+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35" type="#_x0000_t75" style="width:63pt;height:18pt" o:ole="">
                  <v:imagedata r:id="rId29" o:title=""/>
                </v:shape>
                <w:control r:id="rId273" w:name="TextBox121301206" w:shapeid="_x0000_i2135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37" type="#_x0000_t75" style="width:63pt;height:18pt" o:ole="">
                  <v:imagedata r:id="rId29" o:title=""/>
                </v:shape>
                <w:control r:id="rId274" w:name="TextBox121301253" w:shapeid="_x0000_i2137"/>
              </w:object>
            </w:r>
          </w:p>
        </w:tc>
      </w:tr>
      <w:tr w:rsidR="00C711A3" w:rsidTr="00C711A3">
        <w:tc>
          <w:tcPr>
            <w:tcW w:w="6345" w:type="dxa"/>
            <w:shd w:val="clear" w:color="auto" w:fill="A6A6A6" w:themeFill="background1" w:themeFillShade="A6"/>
          </w:tcPr>
          <w:p w:rsidR="00C711A3" w:rsidRPr="00A945FE" w:rsidRDefault="00C711A3" w:rsidP="00C711A3">
            <w:pPr>
              <w:spacing w:before="38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39" type="#_x0000_t75" style="width:63pt;height:18pt" o:ole="">
                  <v:imagedata r:id="rId29" o:title=""/>
                </v:shape>
                <w:control r:id="rId275" w:name="TextBox121301207" w:shapeid="_x0000_i2139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41" type="#_x0000_t75" style="width:63pt;height:18pt" o:ole="">
                  <v:imagedata r:id="rId29" o:title=""/>
                </v:shape>
                <w:control r:id="rId276" w:name="TextBox121301254" w:shapeid="_x0000_i2141"/>
              </w:object>
            </w:r>
          </w:p>
        </w:tc>
      </w:tr>
      <w:tr w:rsidR="00C711A3" w:rsidTr="00C711A3">
        <w:tc>
          <w:tcPr>
            <w:tcW w:w="6345" w:type="dxa"/>
            <w:tcBorders>
              <w:bottom w:val="single" w:sz="4" w:space="0" w:color="auto"/>
            </w:tcBorders>
          </w:tcPr>
          <w:p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ó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n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43" type="#_x0000_t75" style="width:63pt;height:18pt" o:ole="">
                  <v:imagedata r:id="rId29" o:title=""/>
                </v:shape>
                <w:control r:id="rId277" w:name="TextBox121301208" w:shapeid="_x0000_i2143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45" type="#_x0000_t75" style="width:63pt;height:18pt" o:ole="">
                  <v:imagedata r:id="rId29" o:title=""/>
                </v:shape>
                <w:control r:id="rId278" w:name="TextBox121301255" w:shapeid="_x0000_i2145"/>
              </w:object>
            </w:r>
          </w:p>
        </w:tc>
      </w:tr>
      <w:tr w:rsidR="00C711A3" w:rsidTr="00C711A3">
        <w:tc>
          <w:tcPr>
            <w:tcW w:w="6345" w:type="dxa"/>
            <w:shd w:val="clear" w:color="auto" w:fill="A6A6A6" w:themeFill="background1" w:themeFillShade="A6"/>
          </w:tcPr>
          <w:p w:rsidR="00C711A3" w:rsidRPr="00A945FE" w:rsidRDefault="00C711A3" w:rsidP="00C711A3">
            <w:pPr>
              <w:spacing w:before="38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e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sz w:val="16"/>
                <w:szCs w:val="16"/>
              </w:rPr>
              <w:t>imputados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 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  <w:p w:rsidR="00C711A3" w:rsidRPr="00A945FE" w:rsidRDefault="00C711A3" w:rsidP="00C711A3">
            <w:pPr>
              <w:spacing w:before="1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47" type="#_x0000_t75" style="width:63pt;height:18pt" o:ole="">
                  <v:imagedata r:id="rId29" o:title=""/>
                </v:shape>
                <w:control r:id="rId279" w:name="TextBox121301209" w:shapeid="_x0000_i2147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49" type="#_x0000_t75" style="width:63pt;height:18pt" o:ole="">
                  <v:imagedata r:id="rId29" o:title=""/>
                </v:shape>
                <w:control r:id="rId280" w:name="TextBox121301256" w:shapeid="_x0000_i2149"/>
              </w:object>
            </w:r>
          </w:p>
        </w:tc>
      </w:tr>
      <w:tr w:rsidR="00C711A3" w:rsidTr="00C711A3">
        <w:tc>
          <w:tcPr>
            <w:tcW w:w="6345" w:type="dxa"/>
            <w:shd w:val="clear" w:color="auto" w:fill="A6A6A6" w:themeFill="background1" w:themeFillShade="A6"/>
          </w:tcPr>
          <w:p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ju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51" type="#_x0000_t75" style="width:63pt;height:18pt" o:ole="">
                  <v:imagedata r:id="rId29" o:title=""/>
                </v:shape>
                <w:control r:id="rId281" w:name="TextBox121301210" w:shapeid="_x0000_i2151"/>
              </w:object>
            </w:r>
          </w:p>
        </w:tc>
        <w:tc>
          <w:tcPr>
            <w:tcW w:w="1449" w:type="dxa"/>
          </w:tcPr>
          <w:p w:rsidR="00661396" w:rsidRDefault="00661396" w:rsidP="00DD357A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90269" w:rsidRDefault="00CD1BF1" w:rsidP="00DD357A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53" type="#_x0000_t75" style="width:63pt;height:18pt" o:ole="">
                  <v:imagedata r:id="rId29" o:title=""/>
                </v:shape>
                <w:control r:id="rId282" w:name="TextBox121301211" w:shapeid="_x0000_i2153"/>
              </w:object>
            </w:r>
          </w:p>
        </w:tc>
      </w:tr>
      <w:tr w:rsidR="00C711A3" w:rsidTr="00C711A3">
        <w:tc>
          <w:tcPr>
            <w:tcW w:w="6345" w:type="dxa"/>
            <w:shd w:val="clear" w:color="auto" w:fill="A6A6A6" w:themeFill="background1" w:themeFillShade="A6"/>
          </w:tcPr>
          <w:p w:rsidR="00C711A3" w:rsidRPr="00A945FE" w:rsidRDefault="00C711A3" w:rsidP="00C711A3">
            <w:pPr>
              <w:spacing w:before="38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F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ju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55" type="#_x0000_t75" style="width:63pt;height:18pt" o:ole="">
                  <v:imagedata r:id="rId29" o:title=""/>
                </v:shape>
                <w:control r:id="rId283" w:name="TextBox121301212" w:shapeid="_x0000_i2155"/>
              </w:object>
            </w:r>
          </w:p>
        </w:tc>
        <w:tc>
          <w:tcPr>
            <w:tcW w:w="1449" w:type="dxa"/>
          </w:tcPr>
          <w:p w:rsidR="00661396" w:rsidRDefault="00661396" w:rsidP="00DD357A">
            <w:pPr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90269" w:rsidRDefault="00CD1BF1" w:rsidP="00DD357A">
            <w:pPr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57" type="#_x0000_t75" style="width:63pt;height:18pt" o:ole="">
                  <v:imagedata r:id="rId29" o:title=""/>
                </v:shape>
                <w:control r:id="rId284" w:name="TextBox121301257" w:shapeid="_x0000_i2157"/>
              </w:object>
            </w:r>
          </w:p>
        </w:tc>
      </w:tr>
      <w:tr w:rsidR="00C711A3" w:rsidTr="00C711A3">
        <w:tc>
          <w:tcPr>
            <w:tcW w:w="6345" w:type="dxa"/>
            <w:shd w:val="clear" w:color="auto" w:fill="A6A6A6" w:themeFill="background1" w:themeFillShade="A6"/>
          </w:tcPr>
          <w:p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G) Otras Variaciones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59" type="#_x0000_t75" style="width:63pt;height:18pt" o:ole="">
                  <v:imagedata r:id="rId29" o:title=""/>
                </v:shape>
                <w:control r:id="rId285" w:name="TextBox121301213" w:shapeid="_x0000_i2159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61" type="#_x0000_t75" style="width:63pt;height:18pt" o:ole="">
                  <v:imagedata r:id="rId29" o:title=""/>
                </v:shape>
                <w:control r:id="rId286" w:name="TextBox121301258" w:shapeid="_x0000_i2161"/>
              </w:object>
            </w:r>
          </w:p>
        </w:tc>
      </w:tr>
      <w:tr w:rsidR="00C711A3" w:rsidTr="00C711A3">
        <w:tc>
          <w:tcPr>
            <w:tcW w:w="6345" w:type="dxa"/>
            <w:shd w:val="clear" w:color="auto" w:fill="A6A6A6" w:themeFill="background1" w:themeFillShade="A6"/>
          </w:tcPr>
          <w:p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b/>
                <w:bCs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H) RESULTADO TOTAL, VARIACIÓN DEL PATRIMONIO NETO EN EL EJERCICIO</w:t>
            </w:r>
          </w:p>
          <w:p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(A.4+D+E+F+G+H)</w:t>
            </w:r>
          </w:p>
        </w:tc>
        <w:tc>
          <w:tcPr>
            <w:tcW w:w="1418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63" type="#_x0000_t75" style="width:63pt;height:18pt" o:ole="">
                  <v:imagedata r:id="rId29" o:title=""/>
                </v:shape>
                <w:control r:id="rId287" w:name="TextBox121301214" w:shapeid="_x0000_i2163"/>
              </w:object>
            </w:r>
          </w:p>
        </w:tc>
        <w:tc>
          <w:tcPr>
            <w:tcW w:w="1449" w:type="dxa"/>
          </w:tcPr>
          <w:p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>
                <v:shape id="_x0000_i2165" type="#_x0000_t75" style="width:63pt;height:18pt" o:ole="">
                  <v:imagedata r:id="rId29" o:title=""/>
                </v:shape>
                <w:control r:id="rId288" w:name="TextBox121301259" w:shapeid="_x0000_i2165"/>
              </w:object>
            </w:r>
          </w:p>
        </w:tc>
      </w:tr>
    </w:tbl>
    <w:p w:rsidR="00A945FE" w:rsidRDefault="00FE2EDA" w:rsidP="00DD357A">
      <w:pPr>
        <w:suppressAutoHyphens w:val="0"/>
        <w:spacing w:after="200" w:line="276" w:lineRule="auto"/>
        <w:rPr>
          <w:rFonts w:ascii="NewsGotT" w:hAnsi="NewsGotT"/>
        </w:rPr>
      </w:pPr>
      <w:r>
        <w:rPr>
          <w:rFonts w:ascii="NewsGotT" w:hAnsi="NewsGotT"/>
          <w:b/>
        </w:rPr>
        <w:br w:type="page"/>
      </w:r>
      <w:r w:rsidR="0044164C" w:rsidRPr="0044164C">
        <w:rPr>
          <w:rFonts w:ascii="NewsGotT" w:hAnsi="NewsGotT"/>
        </w:rPr>
        <w:lastRenderedPageBreak/>
        <w:t>Análisis de estados financieros de la persona o entidad solicitante</w:t>
      </w:r>
    </w:p>
    <w:p w:rsidR="0044164C" w:rsidRDefault="0044164C" w:rsidP="0044164C">
      <w:pPr>
        <w:ind w:left="360"/>
        <w:rPr>
          <w:rFonts w:ascii="NewsGotT" w:hAnsi="NewsGotT"/>
        </w:rPr>
      </w:pPr>
      <w:r>
        <w:rPr>
          <w:rFonts w:ascii="NewsGotT" w:hAnsi="NewsGotT"/>
        </w:rPr>
        <w:t>Cumplimentar, según proceda, en función del/de la solicitante:</w:t>
      </w:r>
    </w:p>
    <w:p w:rsidR="0044164C" w:rsidRDefault="0044164C" w:rsidP="0044164C">
      <w:pPr>
        <w:ind w:left="360"/>
        <w:rPr>
          <w:rFonts w:ascii="NewsGotT" w:hAnsi="NewsGotT"/>
        </w:rPr>
      </w:pPr>
    </w:p>
    <w:tbl>
      <w:tblPr>
        <w:tblStyle w:val="Tablaconcuadrcula"/>
        <w:tblW w:w="8820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21"/>
        <w:gridCol w:w="3256"/>
        <w:gridCol w:w="3543"/>
      </w:tblGrid>
      <w:tr w:rsidR="0044164C" w:rsidTr="00F02AB2">
        <w:tc>
          <w:tcPr>
            <w:tcW w:w="2021" w:type="dxa"/>
          </w:tcPr>
          <w:p w:rsidR="0044164C" w:rsidRPr="0044164C" w:rsidRDefault="0044164C" w:rsidP="0044164C">
            <w:pPr>
              <w:jc w:val="center"/>
              <w:rPr>
                <w:rFonts w:ascii="NewsGotT" w:hAnsi="NewsGotT"/>
                <w:b/>
                <w:sz w:val="20"/>
                <w:szCs w:val="20"/>
              </w:rPr>
            </w:pPr>
            <w:r w:rsidRPr="0044164C">
              <w:rPr>
                <w:rFonts w:ascii="NewsGotT" w:hAnsi="NewsGotT"/>
                <w:b/>
                <w:sz w:val="20"/>
                <w:szCs w:val="20"/>
              </w:rPr>
              <w:t>RATIOS</w:t>
            </w:r>
          </w:p>
        </w:tc>
        <w:tc>
          <w:tcPr>
            <w:tcW w:w="3256" w:type="dxa"/>
          </w:tcPr>
          <w:p w:rsidR="0044164C" w:rsidRPr="0044164C" w:rsidRDefault="0044164C" w:rsidP="0044164C">
            <w:pPr>
              <w:jc w:val="center"/>
              <w:rPr>
                <w:rFonts w:ascii="NewsGotT" w:hAnsi="NewsGotT"/>
                <w:b/>
                <w:sz w:val="20"/>
                <w:szCs w:val="20"/>
              </w:rPr>
            </w:pPr>
            <w:r w:rsidRPr="0044164C">
              <w:rPr>
                <w:rFonts w:ascii="NewsGotT" w:hAnsi="NewsGotT"/>
                <w:b/>
                <w:sz w:val="20"/>
                <w:szCs w:val="20"/>
              </w:rPr>
              <w:t>FORMULACIÓN</w:t>
            </w:r>
          </w:p>
        </w:tc>
        <w:tc>
          <w:tcPr>
            <w:tcW w:w="3543" w:type="dxa"/>
          </w:tcPr>
          <w:p w:rsidR="0044164C" w:rsidRPr="0044164C" w:rsidRDefault="0044164C" w:rsidP="0044164C">
            <w:pPr>
              <w:jc w:val="center"/>
              <w:rPr>
                <w:rFonts w:ascii="NewsGotT" w:hAnsi="NewsGotT"/>
                <w:b/>
                <w:sz w:val="20"/>
                <w:szCs w:val="20"/>
              </w:rPr>
            </w:pPr>
            <w:r w:rsidRPr="0044164C">
              <w:rPr>
                <w:rFonts w:ascii="NewsGotT" w:hAnsi="NewsGotT"/>
                <w:b/>
                <w:sz w:val="20"/>
                <w:szCs w:val="20"/>
              </w:rPr>
              <w:t>RESULTADO</w:t>
            </w:r>
          </w:p>
        </w:tc>
      </w:tr>
      <w:tr w:rsidR="0044164C" w:rsidTr="00F02AB2">
        <w:tc>
          <w:tcPr>
            <w:tcW w:w="2021" w:type="dxa"/>
          </w:tcPr>
          <w:p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Eficacia</w:t>
            </w:r>
          </w:p>
        </w:tc>
        <w:tc>
          <w:tcPr>
            <w:tcW w:w="3256" w:type="dxa"/>
          </w:tcPr>
          <w:p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Ingresos/gastos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2"/>
            <w:placeholder>
              <w:docPart w:val="920B3531C2AC4C3692E7AF6EE0A881F2"/>
            </w:placeholder>
            <w:showingPlcHdr/>
            <w:text/>
          </w:sdtPr>
          <w:sdtContent>
            <w:tc>
              <w:tcPr>
                <w:tcW w:w="3543" w:type="dxa"/>
              </w:tcPr>
              <w:p w:rsidR="0044164C" w:rsidRPr="0044164C" w:rsidRDefault="0044164C" w:rsidP="0044164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4164C" w:rsidTr="00F02AB2">
        <w:tc>
          <w:tcPr>
            <w:tcW w:w="2021" w:type="dxa"/>
          </w:tcPr>
          <w:p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Liquidez</w:t>
            </w:r>
          </w:p>
        </w:tc>
        <w:tc>
          <w:tcPr>
            <w:tcW w:w="3256" w:type="dxa"/>
          </w:tcPr>
          <w:p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Activo Circulante/Pasivo Circulante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4"/>
            <w:placeholder>
              <w:docPart w:val="C1AC0056B94D47F1B8EC8DB3606BDD06"/>
            </w:placeholder>
            <w:showingPlcHdr/>
            <w:text/>
          </w:sdtPr>
          <w:sdtContent>
            <w:tc>
              <w:tcPr>
                <w:tcW w:w="3543" w:type="dxa"/>
              </w:tcPr>
              <w:p w:rsidR="0044164C" w:rsidRPr="0044164C" w:rsidRDefault="00BD2BB1" w:rsidP="007B1FE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4164C" w:rsidTr="00F02AB2">
        <w:tc>
          <w:tcPr>
            <w:tcW w:w="2021" w:type="dxa"/>
          </w:tcPr>
          <w:p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Endeudamiento</w:t>
            </w:r>
          </w:p>
        </w:tc>
        <w:tc>
          <w:tcPr>
            <w:tcW w:w="3256" w:type="dxa"/>
          </w:tcPr>
          <w:p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Deudas a Largo Plazo/Capitales Propios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5"/>
            <w:placeholder>
              <w:docPart w:val="E108402ED9D445C7B2E47B2BB5B5874C"/>
            </w:placeholder>
            <w:showingPlcHdr/>
            <w:text/>
          </w:sdtPr>
          <w:sdtContent>
            <w:tc>
              <w:tcPr>
                <w:tcW w:w="3543" w:type="dxa"/>
              </w:tcPr>
              <w:p w:rsidR="0044164C" w:rsidRPr="0044164C" w:rsidRDefault="0044164C" w:rsidP="0044164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4164C" w:rsidTr="00F02AB2">
        <w:tc>
          <w:tcPr>
            <w:tcW w:w="2021" w:type="dxa"/>
          </w:tcPr>
          <w:p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Rentabilidad Económica</w:t>
            </w:r>
          </w:p>
        </w:tc>
        <w:tc>
          <w:tcPr>
            <w:tcW w:w="3256" w:type="dxa"/>
          </w:tcPr>
          <w:p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Resultado antes de intereses e impuestos/Activo Total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6"/>
            <w:placeholder>
              <w:docPart w:val="00F1E885E4184308BF8C894A4994DA05"/>
            </w:placeholder>
            <w:showingPlcHdr/>
            <w:text/>
          </w:sdtPr>
          <w:sdtContent>
            <w:tc>
              <w:tcPr>
                <w:tcW w:w="3543" w:type="dxa"/>
              </w:tcPr>
              <w:p w:rsidR="0044164C" w:rsidRPr="0044164C" w:rsidRDefault="0044164C" w:rsidP="0044164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4164C" w:rsidTr="00F02AB2">
        <w:tc>
          <w:tcPr>
            <w:tcW w:w="2021" w:type="dxa"/>
          </w:tcPr>
          <w:p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Independencia Financiera</w:t>
            </w:r>
          </w:p>
        </w:tc>
        <w:tc>
          <w:tcPr>
            <w:tcW w:w="3256" w:type="dxa"/>
          </w:tcPr>
          <w:p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Capitales Propios/Exigible Total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7"/>
            <w:placeholder>
              <w:docPart w:val="236CA7FDA7F340CFA919BE769083E3EC"/>
            </w:placeholder>
            <w:showingPlcHdr/>
            <w:text/>
          </w:sdtPr>
          <w:sdtContent>
            <w:tc>
              <w:tcPr>
                <w:tcW w:w="3543" w:type="dxa"/>
              </w:tcPr>
              <w:p w:rsidR="0044164C" w:rsidRPr="0044164C" w:rsidRDefault="0044164C" w:rsidP="0044164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44164C" w:rsidRDefault="0044164C" w:rsidP="0044164C">
      <w:pPr>
        <w:ind w:left="360"/>
        <w:rPr>
          <w:rFonts w:ascii="NewsGotT" w:hAnsi="NewsGotT"/>
        </w:rPr>
      </w:pPr>
    </w:p>
    <w:p w:rsidR="00281BB9" w:rsidRDefault="00281BB9" w:rsidP="0044164C">
      <w:pPr>
        <w:ind w:left="360"/>
        <w:rPr>
          <w:rFonts w:ascii="NewsGotT" w:hAnsi="NewsGotT"/>
        </w:rPr>
      </w:pPr>
    </w:p>
    <w:p w:rsidR="0044164C" w:rsidRPr="00281BB9" w:rsidRDefault="00281BB9" w:rsidP="00281BB9">
      <w:pPr>
        <w:pStyle w:val="Prrafodelista"/>
        <w:numPr>
          <w:ilvl w:val="0"/>
          <w:numId w:val="11"/>
        </w:numPr>
        <w:rPr>
          <w:rFonts w:ascii="NewsGotT" w:hAnsi="NewsGotT" w:cs="NewsGotT"/>
          <w:b/>
          <w:bCs/>
        </w:rPr>
      </w:pPr>
      <w:r>
        <w:rPr>
          <w:rFonts w:ascii="NewsGotT" w:hAnsi="NewsGotT" w:cs="NewsGotT"/>
          <w:b/>
          <w:bCs/>
        </w:rPr>
        <w:t>PREVISIÓN PRESUPUESTARIA DE LOS GASTOS A EFECTUAR CON EL DESARROLLO DE LA INTERVENCIÓN</w:t>
      </w:r>
    </w:p>
    <w:p w:rsidR="00281BB9" w:rsidRDefault="00281BB9" w:rsidP="00281BB9">
      <w:pPr>
        <w:pStyle w:val="Prrafodelista"/>
        <w:rPr>
          <w:rFonts w:ascii="NewsGotT" w:hAnsi="NewsGotT"/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755"/>
      </w:tblGrid>
      <w:tr w:rsidR="00281BB9" w:rsidRPr="00004F53" w:rsidTr="00281BB9">
        <w:tc>
          <w:tcPr>
            <w:tcW w:w="8755" w:type="dxa"/>
          </w:tcPr>
          <w:p w:rsidR="00281BB9" w:rsidRPr="00146542" w:rsidRDefault="00281BB9" w:rsidP="00146542">
            <w:pPr>
              <w:ind w:left="360"/>
              <w:rPr>
                <w:rFonts w:ascii="NewsGotT" w:hAnsi="NewsGotT"/>
              </w:rPr>
            </w:pPr>
            <w:r w:rsidRPr="00146542">
              <w:rPr>
                <w:rFonts w:ascii="NewsGotT" w:hAnsi="NewsGotT"/>
              </w:rPr>
              <w:t xml:space="preserve">3.1 La intervención implica: 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"/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CD1BF1">
              <w:rPr>
                <w:rFonts w:ascii="NewsGotT" w:hAnsi="NewsGotT"/>
                <w:sz w:val="20"/>
                <w:szCs w:val="20"/>
              </w:rPr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bookmarkEnd w:id="0"/>
            <w:r>
              <w:rPr>
                <w:rFonts w:ascii="NewsGotT" w:hAnsi="NewsGotT"/>
                <w:sz w:val="20"/>
                <w:szCs w:val="20"/>
              </w:rPr>
              <w:t xml:space="preserve"> Inversión que incluye la ejecución de una obra civil.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CD1BF1">
              <w:rPr>
                <w:rFonts w:ascii="NewsGotT" w:hAnsi="NewsGotT"/>
                <w:sz w:val="20"/>
                <w:szCs w:val="20"/>
              </w:rPr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bookmarkEnd w:id="1"/>
            <w:r>
              <w:rPr>
                <w:rFonts w:ascii="NewsGotT" w:hAnsi="NewsGotT"/>
                <w:sz w:val="20"/>
                <w:szCs w:val="20"/>
              </w:rPr>
              <w:t xml:space="preserve">  Entidad sujeta a Ley de Contratos del Sector Público.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CD1BF1">
              <w:rPr>
                <w:rFonts w:ascii="NewsGotT" w:hAnsi="NewsGotT"/>
                <w:sz w:val="20"/>
                <w:szCs w:val="20"/>
              </w:rPr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Entidad No sujeta a Ley de Contratos del Sector Público.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CD1BF1">
              <w:rPr>
                <w:rFonts w:ascii="NewsGotT" w:hAnsi="NewsGotT"/>
                <w:sz w:val="20"/>
                <w:szCs w:val="20"/>
              </w:rPr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Otro tipo de inversión o actividades</w:t>
            </w:r>
            <w:proofErr w:type="gramStart"/>
            <w:r>
              <w:rPr>
                <w:rFonts w:ascii="NewsGotT" w:hAnsi="NewsGotT"/>
                <w:sz w:val="20"/>
                <w:szCs w:val="20"/>
              </w:rPr>
              <w:t>..</w:t>
            </w:r>
            <w:proofErr w:type="gramEnd"/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CD1BF1">
              <w:rPr>
                <w:rFonts w:ascii="NewsGotT" w:hAnsi="NewsGotT"/>
                <w:sz w:val="20"/>
                <w:szCs w:val="20"/>
              </w:rPr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Entidad sujeta a Ley de Contratos del Sector Público.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CD1BF1">
              <w:rPr>
                <w:rFonts w:ascii="NewsGotT" w:hAnsi="NewsGotT"/>
                <w:sz w:val="20"/>
                <w:szCs w:val="20"/>
              </w:rPr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Entidad No sujeta a Ley de Contratos del Sector Público.</w:t>
            </w:r>
          </w:p>
          <w:p w:rsidR="00281BB9" w:rsidRPr="00004F53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281BB9" w:rsidRPr="00004F53" w:rsidTr="00281BB9">
        <w:trPr>
          <w:trHeight w:val="1119"/>
        </w:trPr>
        <w:tc>
          <w:tcPr>
            <w:tcW w:w="8755" w:type="dxa"/>
          </w:tcPr>
          <w:p w:rsidR="00281BB9" w:rsidRPr="00146542" w:rsidRDefault="00281BB9" w:rsidP="00146542">
            <w:pPr>
              <w:ind w:left="360"/>
              <w:rPr>
                <w:rFonts w:ascii="NewsGotT" w:hAnsi="NewsGotT"/>
              </w:rPr>
            </w:pPr>
            <w:r w:rsidRPr="00146542">
              <w:rPr>
                <w:rFonts w:ascii="NewsGotT" w:hAnsi="NewsGotT"/>
              </w:rPr>
              <w:t>3.2 Presupuesto de la inversión: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1. Inmovilizado material: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:rsidTr="00281BB9">
              <w:trPr>
                <w:trHeight w:val="324"/>
              </w:trPr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Terreno y bienes natural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67" type="#_x0000_t75" style="width:60pt;height:17.25pt" o:ole="">
                        <v:imagedata r:id="rId289" o:title=""/>
                      </v:shape>
                      <w:control r:id="rId290" w:name="TextBox121812" w:shapeid="_x0000_i216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69" type="#_x0000_t75" style="width:60pt;height:17.25pt" o:ole="">
                        <v:imagedata r:id="rId289" o:title=""/>
                      </v:shape>
                      <w:control r:id="rId291" w:name="TextBox12183" w:shapeid="_x0000_i216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71" type="#_x0000_t75" style="width:63pt;height:18pt" o:ole="">
                        <v:imagedata r:id="rId29" o:title=""/>
                      </v:shape>
                      <w:control r:id="rId292" w:name="TextBox121242" w:shapeid="_x0000_i217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73" type="#_x0000_t75" style="width:63pt;height:18pt" o:ole="">
                        <v:imagedata r:id="rId29" o:title=""/>
                      </v:shape>
                      <w:control r:id="rId293" w:name="TextBox121312" w:shapeid="_x0000_i2173"/>
                    </w:object>
                  </w:r>
                </w:p>
              </w:tc>
            </w:tr>
            <w:tr w:rsidR="00281BB9" w:rsidTr="00281BB9">
              <w:trPr>
                <w:trHeight w:val="418"/>
              </w:trPr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nstruccion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75" type="#_x0000_t75" style="width:63pt;height:18pt" o:ole="">
                        <v:imagedata r:id="rId29" o:title=""/>
                      </v:shape>
                      <w:control r:id="rId294" w:name="TextBox121212" w:shapeid="_x0000_i217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77" type="#_x0000_t75" style="width:60pt;height:17.25pt" o:ole="">
                        <v:imagedata r:id="rId289" o:title=""/>
                      </v:shape>
                      <w:control r:id="rId295" w:name="TextBox12192" w:shapeid="_x0000_i217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79" type="#_x0000_t75" style="width:63pt;height:18pt" o:ole="">
                        <v:imagedata r:id="rId29" o:title=""/>
                      </v:shape>
                      <w:control r:id="rId296" w:name="TextBox121252" w:shapeid="_x0000_i217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81" type="#_x0000_t75" style="width:63pt;height:18pt" o:ole="">
                        <v:imagedata r:id="rId29" o:title=""/>
                      </v:shape>
                      <w:control r:id="rId297" w:name="TextBox121322" w:shapeid="_x0000_i2181"/>
                    </w:object>
                  </w:r>
                </w:p>
              </w:tc>
            </w:tr>
            <w:tr w:rsidR="00281BB9" w:rsidTr="00281BB9">
              <w:trPr>
                <w:trHeight w:val="370"/>
              </w:trPr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stalaciones técnica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83" type="#_x0000_t75" style="width:63pt;height:18pt" o:ole="">
                        <v:imagedata r:id="rId29" o:title=""/>
                      </v:shape>
                      <w:control r:id="rId298" w:name="TextBox12138" w:shapeid="_x0000_i218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85" type="#_x0000_t75" style="width:60pt;height:17.25pt" o:ole="">
                        <v:imagedata r:id="rId289" o:title=""/>
                      </v:shape>
                      <w:control r:id="rId299" w:name="TextBox121101" w:shapeid="_x0000_i218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87" type="#_x0000_t75" style="width:63pt;height:18pt" o:ole="">
                        <v:imagedata r:id="rId29" o:title=""/>
                      </v:shape>
                      <w:control r:id="rId300" w:name="TextBox121261" w:shapeid="_x0000_i218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89" type="#_x0000_t75" style="width:63pt;height:18pt" o:ole="">
                        <v:imagedata r:id="rId29" o:title=""/>
                      </v:shape>
                      <w:control r:id="rId301" w:name="TextBox121331" w:shapeid="_x0000_i2189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Maquinaria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91" type="#_x0000_t75" style="width:63pt;height:18pt" o:ole="">
                        <v:imagedata r:id="rId29" o:title=""/>
                      </v:shape>
                      <w:control r:id="rId302" w:name="TextBox12141" w:shapeid="_x0000_i219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93" type="#_x0000_t75" style="width:60pt;height:17.25pt" o:ole="">
                        <v:imagedata r:id="rId289" o:title=""/>
                      </v:shape>
                      <w:control r:id="rId303" w:name="TextBox121201" w:shapeid="_x0000_i219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95" type="#_x0000_t75" style="width:63pt;height:18pt" o:ole="">
                        <v:imagedata r:id="rId29" o:title=""/>
                      </v:shape>
                      <w:control r:id="rId304" w:name="TextBox121271" w:shapeid="_x0000_i219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97" type="#_x0000_t75" style="width:63pt;height:18pt" o:ole="">
                        <v:imagedata r:id="rId29" o:title=""/>
                      </v:shape>
                      <w:control r:id="rId305" w:name="TextBox121341" w:shapeid="_x0000_i2197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Utillaje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199" type="#_x0000_t75" style="width:63pt;height:18pt" o:ole="">
                        <v:imagedata r:id="rId29" o:title=""/>
                      </v:shape>
                      <w:control r:id="rId306" w:name="TextBox12151" w:shapeid="_x0000_i219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01" type="#_x0000_t75" style="width:60pt;height:17.25pt" o:ole="">
                        <v:imagedata r:id="rId289" o:title=""/>
                      </v:shape>
                      <w:control r:id="rId307" w:name="TextBox121211" w:shapeid="_x0000_i220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03" type="#_x0000_t75" style="width:63pt;height:18pt" o:ole="">
                        <v:imagedata r:id="rId29" o:title=""/>
                      </v:shape>
                      <w:control r:id="rId308" w:name="TextBox121281" w:shapeid="_x0000_i220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05" type="#_x0000_t75" style="width:63pt;height:18pt" o:ole="">
                        <v:imagedata r:id="rId29" o:title=""/>
                      </v:shape>
                      <w:control r:id="rId309" w:name="TextBox121351" w:shapeid="_x0000_i2205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Mobiliario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07" type="#_x0000_t75" style="width:63pt;height:18pt" o:ole="">
                        <v:imagedata r:id="rId29" o:title=""/>
                      </v:shape>
                      <w:control r:id="rId310" w:name="TextBox12161" w:shapeid="_x0000_i220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09" type="#_x0000_t75" style="width:60pt;height:17.25pt" o:ole="">
                        <v:imagedata r:id="rId289" o:title=""/>
                      </v:shape>
                      <w:control r:id="rId311" w:name="TextBox121221" w:shapeid="_x0000_i220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11" type="#_x0000_t75" style="width:63pt;height:18pt" o:ole="">
                        <v:imagedata r:id="rId29" o:title=""/>
                      </v:shape>
                      <w:control r:id="rId312" w:name="TextBox121291" w:shapeid="_x0000_i221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13" type="#_x0000_t75" style="width:63pt;height:18pt" o:ole="">
                        <v:imagedata r:id="rId29" o:title=""/>
                      </v:shape>
                      <w:control r:id="rId313" w:name="TextBox121361" w:shapeid="_x0000_i2213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Equipo para proceso de información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15" type="#_x0000_t75" style="width:63pt;height:18pt" o:ole="">
                        <v:imagedata r:id="rId29" o:title=""/>
                      </v:shape>
                      <w:control r:id="rId314" w:name="TextBox12171" w:shapeid="_x0000_i221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17" type="#_x0000_t75" style="width:60pt;height:17.25pt" o:ole="">
                        <v:imagedata r:id="rId289" o:title=""/>
                      </v:shape>
                      <w:control r:id="rId315" w:name="TextBox121231" w:shapeid="_x0000_i221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19" type="#_x0000_t75" style="width:63pt;height:18pt" o:ole="">
                        <v:imagedata r:id="rId29" o:title=""/>
                      </v:shape>
                      <w:control r:id="rId316" w:name="TextBox121301" w:shapeid="_x0000_i221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21" type="#_x0000_t75" style="width:63pt;height:18pt" o:ole="">
                        <v:imagedata r:id="rId29" o:title=""/>
                      </v:shape>
                      <w:control r:id="rId317" w:name="TextBox121371" w:shapeid="_x0000_i2221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Elementos de transporte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23" type="#_x0000_t75" style="width:60pt;height:17.25pt" o:ole="">
                        <v:imagedata r:id="rId289" o:title=""/>
                      </v:shape>
                      <w:control r:id="rId318" w:name="TextBox121811" w:shapeid="_x0000_i222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25" type="#_x0000_t75" style="width:60pt;height:17.25pt" o:ole="">
                        <v:imagedata r:id="rId289" o:title=""/>
                      </v:shape>
                      <w:control r:id="rId319" w:name="TextBox12182" w:shapeid="_x0000_i222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27" type="#_x0000_t75" style="width:63pt;height:18pt" o:ole="">
                        <v:imagedata r:id="rId29" o:title=""/>
                      </v:shape>
                      <w:control r:id="rId320" w:name="TextBox121241" w:shapeid="_x0000_i222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29" type="#_x0000_t75" style="width:63pt;height:18pt" o:ole="">
                        <v:imagedata r:id="rId29" o:title=""/>
                      </v:shape>
                      <w:control r:id="rId321" w:name="TextBox121311" w:shapeid="_x0000_i2229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  <w:vAlign w:val="center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o inmovilizado material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31" type="#_x0000_t75" style="width:63pt;height:18pt" o:ole="">
                        <v:imagedata r:id="rId29" o:title=""/>
                      </v:shape>
                      <w:control r:id="rId322" w:name="TextBox121210" w:shapeid="_x0000_i223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33" type="#_x0000_t75" style="width:60pt;height:17.25pt" o:ole="">
                        <v:imagedata r:id="rId289" o:title=""/>
                      </v:shape>
                      <w:control r:id="rId323" w:name="TextBox12191" w:shapeid="_x0000_i223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35" type="#_x0000_t75" style="width:63pt;height:18pt" o:ole="">
                        <v:imagedata r:id="rId29" o:title=""/>
                      </v:shape>
                      <w:control r:id="rId324" w:name="TextBox121251" w:shapeid="_x0000_i223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37" type="#_x0000_t75" style="width:63pt;height:18pt" o:ole="">
                        <v:imagedata r:id="rId29" o:title=""/>
                      </v:shape>
                      <w:control r:id="rId325" w:name="TextBox121321" w:shapeid="_x0000_i2237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  <w:vAlign w:val="center"/>
                </w:tcPr>
                <w:p w:rsidR="00281BB9" w:rsidRPr="00F51DA7" w:rsidRDefault="00281BB9" w:rsidP="00281BB9">
                  <w:pPr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lastRenderedPageBreak/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inmovilizado material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39" type="#_x0000_t75" style="width:63pt;height:18pt" o:ole="">
                        <v:imagedata r:id="rId29" o:title=""/>
                      </v:shape>
                      <w:control r:id="rId326" w:name="TextBox1212101" w:shapeid="_x0000_i223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41" type="#_x0000_t75" style="width:60pt;height:17.25pt" o:ole="">
                        <v:imagedata r:id="rId289" o:title=""/>
                      </v:shape>
                      <w:control r:id="rId327" w:name="TextBox121911" w:shapeid="_x0000_i224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43" type="#_x0000_t75" style="width:63pt;height:18pt" o:ole="">
                        <v:imagedata r:id="rId29" o:title=""/>
                      </v:shape>
                      <w:control r:id="rId328" w:name="TextBox1212511" w:shapeid="_x0000_i224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>
                      <v:shape id="_x0000_i2245" type="#_x0000_t75" style="width:63pt;height:18pt" o:ole="">
                        <v:imagedata r:id="rId29" o:title=""/>
                      </v:shape>
                      <w:control r:id="rId329" w:name="TextBox1213211" w:shapeid="_x0000_i2245"/>
                    </w:object>
                  </w:r>
                </w:p>
              </w:tc>
            </w:tr>
          </w:tbl>
          <w:p w:rsidR="00661396" w:rsidRDefault="00661396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2. Inmovilizado intangibles: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vestigación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47" type="#_x0000_t75" style="width:63pt;height:18pt" o:ole="">
                        <v:imagedata r:id="rId29" o:title=""/>
                      </v:shape>
                      <w:control r:id="rId330" w:name="TextBox121137" w:shapeid="_x0000_i224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49" type="#_x0000_t75" style="width:60pt;height:17.25pt" o:ole="">
                        <v:imagedata r:id="rId289" o:title=""/>
                      </v:shape>
                      <w:control r:id="rId331" w:name="TextBox121191" w:shapeid="_x0000_i224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51" type="#_x0000_t75" style="width:63pt;height:18pt" o:ole="">
                        <v:imagedata r:id="rId29" o:title=""/>
                      </v:shape>
                      <w:control r:id="rId332" w:name="TextBox1211181" w:shapeid="_x0000_i225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53" type="#_x0000_t75" style="width:63pt;height:18pt" o:ole="">
                        <v:imagedata r:id="rId29" o:title=""/>
                      </v:shape>
                      <w:control r:id="rId333" w:name="TextBox1211271" w:shapeid="_x0000_i2253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Desarrollo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55" type="#_x0000_t75" style="width:63pt;height:18pt" o:ole="">
                        <v:imagedata r:id="rId29" o:title=""/>
                      </v:shape>
                      <w:control r:id="rId334" w:name="TextBox1211110" w:shapeid="_x0000_i225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57" type="#_x0000_t75" style="width:60pt;height:17.25pt" o:ole="">
                        <v:imagedata r:id="rId289" o:title=""/>
                      </v:shape>
                      <w:control r:id="rId335" w:name="TextBox1211101" w:shapeid="_x0000_i225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59" type="#_x0000_t75" style="width:63pt;height:18pt" o:ole="">
                        <v:imagedata r:id="rId29" o:title=""/>
                      </v:shape>
                      <w:control r:id="rId336" w:name="TextBox1211191" w:shapeid="_x0000_i225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61" type="#_x0000_t75" style="width:63pt;height:18pt" o:ole="">
                        <v:imagedata r:id="rId29" o:title=""/>
                      </v:shape>
                      <w:control r:id="rId337" w:name="TextBox1211281" w:shapeid="_x0000_i2261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ncesiones administrativa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63" type="#_x0000_t75" style="width:63pt;height:18pt" o:ole="">
                        <v:imagedata r:id="rId29" o:title=""/>
                      </v:shape>
                      <w:control r:id="rId338" w:name="TextBox1211210" w:shapeid="_x0000_i226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65" type="#_x0000_t75" style="width:60pt;height:17.25pt" o:ole="">
                        <v:imagedata r:id="rId289" o:title=""/>
                      </v:shape>
                      <w:control r:id="rId339" w:name="TextBox1211111" w:shapeid="_x0000_i226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67" type="#_x0000_t75" style="width:63pt;height:18pt" o:ole="">
                        <v:imagedata r:id="rId29" o:title=""/>
                      </v:shape>
                      <w:control r:id="rId340" w:name="TextBox1211201" w:shapeid="_x0000_i226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69" type="#_x0000_t75" style="width:63pt;height:18pt" o:ole="">
                        <v:imagedata r:id="rId29" o:title=""/>
                      </v:shape>
                      <w:control r:id="rId341" w:name="TextBox1211291" w:shapeid="_x0000_i2269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ropiedad industrial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71" type="#_x0000_t75" style="width:63pt;height:18pt" o:ole="">
                        <v:imagedata r:id="rId29" o:title=""/>
                      </v:shape>
                      <w:control r:id="rId342" w:name="TextBox121136" w:shapeid="_x0000_i227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73" type="#_x0000_t75" style="width:60pt;height:17.25pt" o:ole="">
                        <v:imagedata r:id="rId289" o:title=""/>
                      </v:shape>
                      <w:control r:id="rId343" w:name="TextBox1211121" w:shapeid="_x0000_i227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75" type="#_x0000_t75" style="width:63pt;height:18pt" o:ole="">
                        <v:imagedata r:id="rId29" o:title=""/>
                      </v:shape>
                      <w:control r:id="rId344" w:name="TextBox1211211" w:shapeid="_x0000_i227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77" type="#_x0000_t75" style="width:63pt;height:18pt" o:ole="">
                        <v:imagedata r:id="rId29" o:title=""/>
                      </v:shape>
                      <w:control r:id="rId345" w:name="TextBox1211301" w:shapeid="_x0000_i2277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Derechos de traspaso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79" type="#_x0000_t75" style="width:63pt;height:18pt" o:ole="">
                        <v:imagedata r:id="rId29" o:title=""/>
                      </v:shape>
                      <w:control r:id="rId346" w:name="TextBox121141" w:shapeid="_x0000_i227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81" type="#_x0000_t75" style="width:60pt;height:17.25pt" o:ole="">
                        <v:imagedata r:id="rId289" o:title=""/>
                      </v:shape>
                      <w:control r:id="rId347" w:name="TextBox1211131" w:shapeid="_x0000_i228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83" type="#_x0000_t75" style="width:63pt;height:18pt" o:ole="">
                        <v:imagedata r:id="rId29" o:title=""/>
                      </v:shape>
                      <w:control r:id="rId348" w:name="TextBox1211221" w:shapeid="_x0000_i228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85" type="#_x0000_t75" style="width:63pt;height:18pt" o:ole="">
                        <v:imagedata r:id="rId29" o:title=""/>
                      </v:shape>
                      <w:control r:id="rId349" w:name="TextBox1211311" w:shapeid="_x0000_i2285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Aplicaciones informática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87" type="#_x0000_t75" style="width:63pt;height:18pt" o:ole="">
                        <v:imagedata r:id="rId29" o:title=""/>
                      </v:shape>
                      <w:control r:id="rId350" w:name="TextBox121151" w:shapeid="_x0000_i228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89" type="#_x0000_t75" style="width:60pt;height:17.25pt" o:ole="">
                        <v:imagedata r:id="rId289" o:title=""/>
                      </v:shape>
                      <w:control r:id="rId351" w:name="TextBox1211141" w:shapeid="_x0000_i228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91" type="#_x0000_t75" style="width:63pt;height:18pt" o:ole="">
                        <v:imagedata r:id="rId29" o:title=""/>
                      </v:shape>
                      <w:control r:id="rId352" w:name="TextBox1211231" w:shapeid="_x0000_i229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93" type="#_x0000_t75" style="width:63pt;height:18pt" o:ole="">
                        <v:imagedata r:id="rId29" o:title=""/>
                      </v:shape>
                      <w:control r:id="rId353" w:name="TextBox1211321" w:shapeid="_x0000_i2293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inmovilizado intangibl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95" type="#_x0000_t75" style="width:63pt;height:18pt" o:ole="">
                        <v:imagedata r:id="rId29" o:title=""/>
                      </v:shape>
                      <w:control r:id="rId354" w:name="TextBox1211811" w:shapeid="_x0000_i229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97" type="#_x0000_t75" style="width:60pt;height:17.25pt" o:ole="">
                        <v:imagedata r:id="rId289" o:title=""/>
                      </v:shape>
                      <w:control r:id="rId355" w:name="TextBox1211821" w:shapeid="_x0000_i229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299" type="#_x0000_t75" style="width:63pt;height:18pt" o:ole="">
                        <v:imagedata r:id="rId29" o:title=""/>
                      </v:shape>
                      <w:control r:id="rId356" w:name="TextBox1211831" w:shapeid="_x0000_i229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01" type="#_x0000_t75" style="width:63pt;height:18pt" o:ole="">
                        <v:imagedata r:id="rId29" o:title=""/>
                      </v:shape>
                      <w:control r:id="rId357" w:name="TextBox1211841" w:shapeid="_x0000_i2301"/>
                    </w:object>
                  </w:r>
                </w:p>
              </w:tc>
            </w:tr>
          </w:tbl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3. Inversiones inmobiliarias: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versiones en terreno y bienes natural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03" type="#_x0000_t75" style="width:63pt;height:18pt" o:ole="">
                        <v:imagedata r:id="rId29" o:title=""/>
                      </v:shape>
                      <w:control r:id="rId358" w:name="TextBox1211371" w:shapeid="_x0000_i230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05" type="#_x0000_t75" style="width:60pt;height:17.25pt" o:ole="">
                        <v:imagedata r:id="rId289" o:title=""/>
                      </v:shape>
                      <w:control r:id="rId359" w:name="TextBox1211911" w:shapeid="_x0000_i230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07" type="#_x0000_t75" style="width:63pt;height:18pt" o:ole="">
                        <v:imagedata r:id="rId29" o:title=""/>
                      </v:shape>
                      <w:control r:id="rId360" w:name="TextBox12111811" w:shapeid="_x0000_i230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09" type="#_x0000_t75" style="width:63pt;height:18pt" o:ole="">
                        <v:imagedata r:id="rId29" o:title=""/>
                      </v:shape>
                      <w:control r:id="rId361" w:name="TextBox12112711" w:shapeid="_x0000_i2309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versiones en construccion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11" type="#_x0000_t75" style="width:63pt;height:18pt" o:ole="">
                        <v:imagedata r:id="rId29" o:title=""/>
                      </v:shape>
                      <w:control r:id="rId362" w:name="TextBox12111101" w:shapeid="_x0000_i231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13" type="#_x0000_t75" style="width:60pt;height:17.25pt" o:ole="">
                        <v:imagedata r:id="rId289" o:title=""/>
                      </v:shape>
                      <w:control r:id="rId363" w:name="TextBox12111011" w:shapeid="_x0000_i231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15" type="#_x0000_t75" style="width:63pt;height:18pt" o:ole="">
                        <v:imagedata r:id="rId29" o:title=""/>
                      </v:shape>
                      <w:control r:id="rId364" w:name="TextBox12111911" w:shapeid="_x0000_i231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17" type="#_x0000_t75" style="width:63pt;height:18pt" o:ole="">
                        <v:imagedata r:id="rId29" o:title=""/>
                      </v:shape>
                      <w:control r:id="rId365" w:name="TextBox12112811" w:shapeid="_x0000_i2317"/>
                    </w:object>
                  </w:r>
                </w:p>
              </w:tc>
            </w:tr>
            <w:tr w:rsidR="00281BB9" w:rsidTr="00281BB9">
              <w:trPr>
                <w:trHeight w:val="668"/>
              </w:trPr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inmovilizado inmobiliaria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19" type="#_x0000_t75" style="width:63pt;height:18pt" o:ole="">
                        <v:imagedata r:id="rId29" o:title=""/>
                      </v:shape>
                      <w:control r:id="rId366" w:name="TextBox12118111" w:shapeid="_x0000_i231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21" type="#_x0000_t75" style="width:60pt;height:17.25pt" o:ole="">
                        <v:imagedata r:id="rId289" o:title=""/>
                      </v:shape>
                      <w:control r:id="rId367" w:name="TextBox12118211" w:shapeid="_x0000_i232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23" type="#_x0000_t75" style="width:63pt;height:18pt" o:ole="">
                        <v:imagedata r:id="rId29" o:title=""/>
                      </v:shape>
                      <w:control r:id="rId368" w:name="TextBox12118311" w:shapeid="_x0000_i232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25" type="#_x0000_t75" style="width:63pt;height:18pt" o:ole="">
                        <v:imagedata r:id="rId29" o:title=""/>
                      </v:shape>
                      <w:control r:id="rId369" w:name="TextBox12118411" w:shapeid="_x0000_i2325"/>
                    </w:object>
                  </w:r>
                </w:p>
              </w:tc>
            </w:tr>
          </w:tbl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4. Otras inmovilizaciones: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693"/>
                  <w:placeholder>
                    <w:docPart w:val="D359636CF63C445993A62DBA14B91531"/>
                  </w:placeholder>
                  <w:showingPlcHdr/>
                  <w:text/>
                </w:sdtPr>
                <w:sdtContent>
                  <w:tc>
                    <w:tcPr>
                      <w:tcW w:w="2131" w:type="dxa"/>
                    </w:tcPr>
                    <w:p w:rsidR="00281BB9" w:rsidRPr="009F2EB0" w:rsidRDefault="00661396" w:rsidP="00661396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27" type="#_x0000_t75" style="width:63pt;height:18pt" o:ole="">
                        <v:imagedata r:id="rId29" o:title=""/>
                      </v:shape>
                      <w:control r:id="rId370" w:name="TextBox12113711" w:shapeid="_x0000_i232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29" type="#_x0000_t75" style="width:60pt;height:17.25pt" o:ole="">
                        <v:imagedata r:id="rId289" o:title=""/>
                      </v:shape>
                      <w:control r:id="rId371" w:name="TextBox12119111" w:shapeid="_x0000_i232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31" type="#_x0000_t75" style="width:63pt;height:18pt" o:ole="">
                        <v:imagedata r:id="rId29" o:title=""/>
                      </v:shape>
                      <w:control r:id="rId372" w:name="TextBox121118111" w:shapeid="_x0000_i233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33" type="#_x0000_t75" style="width:63pt;height:18pt" o:ole="">
                        <v:imagedata r:id="rId29" o:title=""/>
                      </v:shape>
                      <w:control r:id="rId373" w:name="TextBox121127111" w:shapeid="_x0000_i2333"/>
                    </w:object>
                  </w:r>
                </w:p>
              </w:tc>
            </w:tr>
            <w:tr w:rsidR="00281BB9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694"/>
                  <w:placeholder>
                    <w:docPart w:val="EBA0E9912EC747A1BCCDF76386C1B222"/>
                  </w:placeholder>
                  <w:showingPlcHdr/>
                  <w:text/>
                </w:sdtPr>
                <w:sdtContent>
                  <w:tc>
                    <w:tcPr>
                      <w:tcW w:w="2131" w:type="dxa"/>
                    </w:tcPr>
                    <w:p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35" type="#_x0000_t75" style="width:63pt;height:18pt" o:ole="">
                        <v:imagedata r:id="rId29" o:title=""/>
                      </v:shape>
                      <w:control r:id="rId374" w:name="TextBox121111011" w:shapeid="_x0000_i233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37" type="#_x0000_t75" style="width:60pt;height:17.25pt" o:ole="">
                        <v:imagedata r:id="rId289" o:title=""/>
                      </v:shape>
                      <w:control r:id="rId375" w:name="TextBox121110111" w:shapeid="_x0000_i233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39" type="#_x0000_t75" style="width:63pt;height:18pt" o:ole="">
                        <v:imagedata r:id="rId29" o:title=""/>
                      </v:shape>
                      <w:control r:id="rId376" w:name="TextBox121119111" w:shapeid="_x0000_i233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41" type="#_x0000_t75" style="width:63pt;height:18pt" o:ole="">
                        <v:imagedata r:id="rId29" o:title=""/>
                      </v:shape>
                      <w:control r:id="rId377" w:name="TextBox121128111" w:shapeid="_x0000_i2341"/>
                    </w:object>
                  </w:r>
                </w:p>
              </w:tc>
            </w:tr>
            <w:tr w:rsidR="00281BB9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695"/>
                  <w:placeholder>
                    <w:docPart w:val="531FA130754D4C4090D7502F0BA63885"/>
                  </w:placeholder>
                  <w:showingPlcHdr/>
                  <w:text/>
                </w:sdtPr>
                <w:sdtContent>
                  <w:tc>
                    <w:tcPr>
                      <w:tcW w:w="2131" w:type="dxa"/>
                    </w:tcPr>
                    <w:p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43" type="#_x0000_t75" style="width:63pt;height:18pt" o:ole="">
                        <v:imagedata r:id="rId29" o:title=""/>
                      </v:shape>
                      <w:control r:id="rId378" w:name="TextBox121137111" w:shapeid="_x0000_i234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45" type="#_x0000_t75" style="width:60pt;height:17.25pt" o:ole="">
                        <v:imagedata r:id="rId289" o:title=""/>
                      </v:shape>
                      <w:control r:id="rId379" w:name="TextBox121191111" w:shapeid="_x0000_i234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47" type="#_x0000_t75" style="width:63pt;height:18pt" o:ole="">
                        <v:imagedata r:id="rId29" o:title=""/>
                      </v:shape>
                      <w:control r:id="rId380" w:name="TextBox1211181111" w:shapeid="_x0000_i234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49" type="#_x0000_t75" style="width:63pt;height:18pt" o:ole="">
                        <v:imagedata r:id="rId29" o:title=""/>
                      </v:shape>
                      <w:control r:id="rId381" w:name="TextBox1211271111" w:shapeid="_x0000_i2349"/>
                    </w:object>
                  </w:r>
                </w:p>
              </w:tc>
            </w:tr>
            <w:tr w:rsidR="00281BB9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696"/>
                  <w:placeholder>
                    <w:docPart w:val="EE206FF547FD4C19B4FFE3D1D4B523F7"/>
                  </w:placeholder>
                  <w:showingPlcHdr/>
                  <w:text/>
                </w:sdtPr>
                <w:sdtContent>
                  <w:tc>
                    <w:tcPr>
                      <w:tcW w:w="2131" w:type="dxa"/>
                    </w:tcPr>
                    <w:p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51" type="#_x0000_t75" style="width:63pt;height:18pt" o:ole="">
                        <v:imagedata r:id="rId29" o:title=""/>
                      </v:shape>
                      <w:control r:id="rId382" w:name="TextBox1211110111" w:shapeid="_x0000_i235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53" type="#_x0000_t75" style="width:60pt;height:17.25pt" o:ole="">
                        <v:imagedata r:id="rId289" o:title=""/>
                      </v:shape>
                      <w:control r:id="rId383" w:name="TextBox1211101111" w:shapeid="_x0000_i235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55" type="#_x0000_t75" style="width:63pt;height:18pt" o:ole="">
                        <v:imagedata r:id="rId29" o:title=""/>
                      </v:shape>
                      <w:control r:id="rId384" w:name="TextBox1211191111" w:shapeid="_x0000_i235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57" type="#_x0000_t75" style="width:63pt;height:18pt" o:ole="">
                        <v:imagedata r:id="rId29" o:title=""/>
                      </v:shape>
                      <w:control r:id="rId385" w:name="TextBox1211281111" w:shapeid="_x0000_i2357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otras inmovilizacion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661396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59" type="#_x0000_t75" style="width:63pt;height:18pt" o:ole="">
                        <v:imagedata r:id="rId29" o:title=""/>
                      </v:shape>
                      <w:control r:id="rId386" w:name="TextBox121181111" w:shapeid="_x0000_i235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61" type="#_x0000_t75" style="width:60pt;height:17.25pt" o:ole="">
                        <v:imagedata r:id="rId289" o:title=""/>
                      </v:shape>
                      <w:control r:id="rId387" w:name="TextBox121182111" w:shapeid="_x0000_i236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63" type="#_x0000_t75" style="width:63pt;height:18pt" o:ole="">
                        <v:imagedata r:id="rId29" o:title=""/>
                      </v:shape>
                      <w:control r:id="rId388" w:name="TextBox121183111" w:shapeid="_x0000_i236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65" type="#_x0000_t75" style="width:63pt;height:18pt" o:ole="">
                        <v:imagedata r:id="rId29" o:title=""/>
                      </v:shape>
                      <w:control r:id="rId389" w:name="TextBox121184111" w:shapeid="_x0000_i2365"/>
                    </w:object>
                  </w:r>
                </w:p>
              </w:tc>
            </w:tr>
          </w:tbl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661396" w:rsidRDefault="00661396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5. Costes fijos: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Arrendamiento y cánon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67" type="#_x0000_t75" style="width:63pt;height:18pt" o:ole="">
                        <v:imagedata r:id="rId29" o:title=""/>
                      </v:shape>
                      <w:control r:id="rId390" w:name="TextBox121139" w:shapeid="_x0000_i236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69" type="#_x0000_t75" style="width:60pt;height:17.25pt" o:ole="">
                        <v:imagedata r:id="rId289" o:title=""/>
                      </v:shape>
                      <w:control r:id="rId391" w:name="TextBox121192" w:shapeid="_x0000_i236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71" type="#_x0000_t75" style="width:63pt;height:18pt" o:ole="">
                        <v:imagedata r:id="rId29" o:title=""/>
                      </v:shape>
                      <w:control r:id="rId392" w:name="TextBox1211182" w:shapeid="_x0000_i237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73" type="#_x0000_t75" style="width:63pt;height:18pt" o:ole="">
                        <v:imagedata r:id="rId29" o:title=""/>
                      </v:shape>
                      <w:control r:id="rId393" w:name="TextBox1211272" w:shapeid="_x0000_i2373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Reparaciones y conservación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75" type="#_x0000_t75" style="width:63pt;height:18pt" o:ole="">
                        <v:imagedata r:id="rId29" o:title=""/>
                      </v:shape>
                      <w:control r:id="rId394" w:name="TextBox1211113" w:shapeid="_x0000_i237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77" type="#_x0000_t75" style="width:60pt;height:17.25pt" o:ole="">
                        <v:imagedata r:id="rId289" o:title=""/>
                      </v:shape>
                      <w:control r:id="rId395" w:name="TextBox1211102" w:shapeid="_x0000_i237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79" type="#_x0000_t75" style="width:63pt;height:18pt" o:ole="">
                        <v:imagedata r:id="rId29" o:title=""/>
                      </v:shape>
                      <w:control r:id="rId396" w:name="TextBox1211192" w:shapeid="_x0000_i237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81" type="#_x0000_t75" style="width:63pt;height:18pt" o:ole="">
                        <v:imagedata r:id="rId29" o:title=""/>
                      </v:shape>
                      <w:control r:id="rId397" w:name="TextBox1211282" w:shapeid="_x0000_i2381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ervicios profesionales independient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83" type="#_x0000_t75" style="width:63pt;height:18pt" o:ole="">
                        <v:imagedata r:id="rId29" o:title=""/>
                      </v:shape>
                      <w:control r:id="rId398" w:name="TextBox1211213" w:shapeid="_x0000_i238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85" type="#_x0000_t75" style="width:60pt;height:17.25pt" o:ole="">
                        <v:imagedata r:id="rId289" o:title=""/>
                      </v:shape>
                      <w:control r:id="rId399" w:name="TextBox1211112" w:shapeid="_x0000_i238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87" type="#_x0000_t75" style="width:63pt;height:18pt" o:ole="">
                        <v:imagedata r:id="rId29" o:title=""/>
                      </v:shape>
                      <w:control r:id="rId400" w:name="TextBox1211202" w:shapeid="_x0000_i238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89" type="#_x0000_t75" style="width:63pt;height:18pt" o:ole="">
                        <v:imagedata r:id="rId29" o:title=""/>
                      </v:shape>
                      <w:control r:id="rId401" w:name="TextBox1211292" w:shapeid="_x0000_i2389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Transporte 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91" type="#_x0000_t75" style="width:63pt;height:18pt" o:ole="">
                        <v:imagedata r:id="rId29" o:title=""/>
                      </v:shape>
                      <w:control r:id="rId402" w:name="TextBox121138" w:shapeid="_x0000_i239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93" type="#_x0000_t75" style="width:60pt;height:17.25pt" o:ole="">
                        <v:imagedata r:id="rId289" o:title=""/>
                      </v:shape>
                      <w:control r:id="rId403" w:name="TextBox1211122" w:shapeid="_x0000_i239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95" type="#_x0000_t75" style="width:63pt;height:18pt" o:ole="">
                        <v:imagedata r:id="rId29" o:title=""/>
                      </v:shape>
                      <w:control r:id="rId404" w:name="TextBox1211212" w:shapeid="_x0000_i239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97" type="#_x0000_t75" style="width:63pt;height:18pt" o:ole="">
                        <v:imagedata r:id="rId29" o:title=""/>
                      </v:shape>
                      <w:control r:id="rId405" w:name="TextBox1211302" w:shapeid="_x0000_i2397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rimas de seguro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399" type="#_x0000_t75" style="width:63pt;height:18pt" o:ole="">
                        <v:imagedata r:id="rId29" o:title=""/>
                      </v:shape>
                      <w:control r:id="rId406" w:name="TextBox121142" w:shapeid="_x0000_i239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01" type="#_x0000_t75" style="width:60pt;height:17.25pt" o:ole="">
                        <v:imagedata r:id="rId289" o:title=""/>
                      </v:shape>
                      <w:control r:id="rId407" w:name="TextBox1211132" w:shapeid="_x0000_i240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03" type="#_x0000_t75" style="width:63pt;height:18pt" o:ole="">
                        <v:imagedata r:id="rId29" o:title=""/>
                      </v:shape>
                      <w:control r:id="rId408" w:name="TextBox1211222" w:shapeid="_x0000_i240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05" type="#_x0000_t75" style="width:63pt;height:18pt" o:ole="">
                        <v:imagedata r:id="rId29" o:title=""/>
                      </v:shape>
                      <w:control r:id="rId409" w:name="TextBox1211312" w:shapeid="_x0000_i2405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ervicios bancarios y similar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07" type="#_x0000_t75" style="width:63pt;height:18pt" o:ole="">
                        <v:imagedata r:id="rId29" o:title=""/>
                      </v:shape>
                      <w:control r:id="rId410" w:name="TextBox121152" w:shapeid="_x0000_i240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09" type="#_x0000_t75" style="width:60pt;height:17.25pt" o:ole="">
                        <v:imagedata r:id="rId289" o:title=""/>
                      </v:shape>
                      <w:control r:id="rId411" w:name="TextBox1211142" w:shapeid="_x0000_i240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11" type="#_x0000_t75" style="width:63pt;height:18pt" o:ole="">
                        <v:imagedata r:id="rId29" o:title=""/>
                      </v:shape>
                      <w:control r:id="rId412" w:name="TextBox1211232" w:shapeid="_x0000_i241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13" type="#_x0000_t75" style="width:63pt;height:18pt" o:ole="">
                        <v:imagedata r:id="rId29" o:title=""/>
                      </v:shape>
                      <w:control r:id="rId413" w:name="TextBox1211322" w:shapeid="_x0000_i2413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ublicidad, propaganda y relaciones pública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15" type="#_x0000_t75" style="width:63pt;height:18pt" o:ole="">
                        <v:imagedata r:id="rId29" o:title=""/>
                      </v:shape>
                      <w:control r:id="rId414" w:name="TextBox121161" w:shapeid="_x0000_i241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17" type="#_x0000_t75" style="width:60pt;height:17.25pt" o:ole="">
                        <v:imagedata r:id="rId289" o:title=""/>
                      </v:shape>
                      <w:control r:id="rId415" w:name="TextBox1211151" w:shapeid="_x0000_i241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19" type="#_x0000_t75" style="width:63pt;height:18pt" o:ole="">
                        <v:imagedata r:id="rId29" o:title=""/>
                      </v:shape>
                      <w:control r:id="rId416" w:name="TextBox1211241" w:shapeid="_x0000_i241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21" type="#_x0000_t75" style="width:63pt;height:18pt" o:ole="">
                        <v:imagedata r:id="rId29" o:title=""/>
                      </v:shape>
                      <w:control r:id="rId417" w:name="TextBox1211331" w:shapeid="_x0000_i2421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uministro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23" type="#_x0000_t75" style="width:63pt;height:18pt" o:ole="">
                        <v:imagedata r:id="rId29" o:title=""/>
                      </v:shape>
                      <w:control r:id="rId418" w:name="TextBox121171" w:shapeid="_x0000_i242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25" type="#_x0000_t75" style="width:60pt;height:17.25pt" o:ole="">
                        <v:imagedata r:id="rId289" o:title=""/>
                      </v:shape>
                      <w:control r:id="rId419" w:name="TextBox1211161" w:shapeid="_x0000_i242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27" type="#_x0000_t75" style="width:63pt;height:18pt" o:ole="">
                        <v:imagedata r:id="rId29" o:title=""/>
                      </v:shape>
                      <w:control r:id="rId420" w:name="TextBox1211251" w:shapeid="_x0000_i242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29" type="#_x0000_t75" style="width:63pt;height:18pt" o:ole="">
                        <v:imagedata r:id="rId29" o:title=""/>
                      </v:shape>
                      <w:control r:id="rId421" w:name="TextBox1211341" w:shapeid="_x0000_i2429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Tasas y licencia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31" type="#_x0000_t75" style="width:63pt;height:18pt" o:ole="">
                        <v:imagedata r:id="rId29" o:title=""/>
                      </v:shape>
                      <w:control r:id="rId422" w:name="TextBox1211851" w:shapeid="_x0000_i243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33" type="#_x0000_t75" style="width:60pt;height:17.25pt" o:ole="">
                        <v:imagedata r:id="rId289" o:title=""/>
                      </v:shape>
                      <w:control r:id="rId423" w:name="TextBox12111711" w:shapeid="_x0000_i243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35" type="#_x0000_t75" style="width:63pt;height:18pt" o:ole="">
                        <v:imagedata r:id="rId29" o:title=""/>
                      </v:shape>
                      <w:control r:id="rId424" w:name="TextBox12112611" w:shapeid="_x0000_i243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37" type="#_x0000_t75" style="width:63pt;height:18pt" o:ole="">
                        <v:imagedata r:id="rId29" o:title=""/>
                      </v:shape>
                      <w:control r:id="rId425" w:name="TextBox12113511" w:shapeid="_x0000_i2437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ueldos bruto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39" type="#_x0000_t75" style="width:63pt;height:18pt" o:ole="">
                        <v:imagedata r:id="rId29" o:title=""/>
                      </v:shape>
                      <w:control r:id="rId426" w:name="TextBox1211855" w:shapeid="_x0000_i243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41" type="#_x0000_t75" style="width:60pt;height:17.25pt" o:ole="">
                        <v:imagedata r:id="rId289" o:title=""/>
                      </v:shape>
                      <w:control r:id="rId427" w:name="TextBox12111715" w:shapeid="_x0000_i244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43" type="#_x0000_t75" style="width:63pt;height:18pt" o:ole="">
                        <v:imagedata r:id="rId29" o:title=""/>
                      </v:shape>
                      <w:control r:id="rId428" w:name="TextBox12112615" w:shapeid="_x0000_i244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45" type="#_x0000_t75" style="width:63pt;height:18pt" o:ole="">
                        <v:imagedata r:id="rId29" o:title=""/>
                      </v:shape>
                      <w:control r:id="rId429" w:name="TextBox12113515" w:shapeid="_x0000_i2445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demnizacion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47" type="#_x0000_t75" style="width:63pt;height:18pt" o:ole="">
                        <v:imagedata r:id="rId29" o:title=""/>
                      </v:shape>
                      <w:control r:id="rId430" w:name="TextBox1211854" w:shapeid="_x0000_i244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49" type="#_x0000_t75" style="width:60pt;height:17.25pt" o:ole="">
                        <v:imagedata r:id="rId289" o:title=""/>
                      </v:shape>
                      <w:control r:id="rId431" w:name="TextBox12111714" w:shapeid="_x0000_i244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51" type="#_x0000_t75" style="width:63pt;height:18pt" o:ole="">
                        <v:imagedata r:id="rId29" o:title=""/>
                      </v:shape>
                      <w:control r:id="rId432" w:name="TextBox12112614" w:shapeid="_x0000_i245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53" type="#_x0000_t75" style="width:63pt;height:18pt" o:ole="">
                        <v:imagedata r:id="rId29" o:title=""/>
                      </v:shape>
                      <w:control r:id="rId433" w:name="TextBox12113514" w:shapeid="_x0000_i2453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eguridad social empresa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55" type="#_x0000_t75" style="width:63pt;height:18pt" o:ole="">
                        <v:imagedata r:id="rId29" o:title=""/>
                      </v:shape>
                      <w:control r:id="rId434" w:name="TextBox1211853" w:shapeid="_x0000_i245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57" type="#_x0000_t75" style="width:60pt;height:17.25pt" o:ole="">
                        <v:imagedata r:id="rId289" o:title=""/>
                      </v:shape>
                      <w:control r:id="rId435" w:name="TextBox12111713" w:shapeid="_x0000_i245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59" type="#_x0000_t75" style="width:63pt;height:18pt" o:ole="">
                        <v:imagedata r:id="rId29" o:title=""/>
                      </v:shape>
                      <w:control r:id="rId436" w:name="TextBox12112613" w:shapeid="_x0000_i245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61" type="#_x0000_t75" style="width:63pt;height:18pt" o:ole="">
                        <v:imagedata r:id="rId29" o:title=""/>
                      </v:shape>
                      <w:control r:id="rId437" w:name="TextBox12113513" w:shapeid="_x0000_i2461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os gastos social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63" type="#_x0000_t75" style="width:63pt;height:18pt" o:ole="">
                        <v:imagedata r:id="rId29" o:title=""/>
                      </v:shape>
                      <w:control r:id="rId438" w:name="TextBox1211852" w:shapeid="_x0000_i246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65" type="#_x0000_t75" style="width:60pt;height:17.25pt" o:ole="">
                        <v:imagedata r:id="rId289" o:title=""/>
                      </v:shape>
                      <w:control r:id="rId439" w:name="TextBox12111712" w:shapeid="_x0000_i246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67" type="#_x0000_t75" style="width:63pt;height:18pt" o:ole="">
                        <v:imagedata r:id="rId29" o:title=""/>
                      </v:shape>
                      <w:control r:id="rId440" w:name="TextBox12112612" w:shapeid="_x0000_i246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69" type="#_x0000_t75" style="width:63pt;height:18pt" o:ole="">
                        <v:imagedata r:id="rId29" o:title=""/>
                      </v:shape>
                      <w:control r:id="rId441" w:name="TextBox12113512" w:shapeid="_x0000_i2469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Gastos financiero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71" type="#_x0000_t75" style="width:63pt;height:18pt" o:ole="">
                        <v:imagedata r:id="rId29" o:title=""/>
                      </v:shape>
                      <w:control r:id="rId442" w:name="TextBox121185" w:shapeid="_x0000_i247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73" type="#_x0000_t75" style="width:60pt;height:17.25pt" o:ole="">
                        <v:imagedata r:id="rId289" o:title=""/>
                      </v:shape>
                      <w:control r:id="rId443" w:name="TextBox1211171" w:shapeid="_x0000_i247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75" type="#_x0000_t75" style="width:63pt;height:18pt" o:ole="">
                        <v:imagedata r:id="rId29" o:title=""/>
                      </v:shape>
                      <w:control r:id="rId444" w:name="TextBox1211261" w:shapeid="_x0000_i247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77" type="#_x0000_t75" style="width:63pt;height:18pt" o:ole="">
                        <v:imagedata r:id="rId29" o:title=""/>
                      </v:shape>
                      <w:control r:id="rId445" w:name="TextBox1211351" w:shapeid="_x0000_i2477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79" type="#_x0000_t75" style="width:63pt;height:18pt" o:ole="">
                        <v:imagedata r:id="rId29" o:title=""/>
                      </v:shape>
                      <w:control r:id="rId446" w:name="TextBox1211856" w:shapeid="_x0000_i247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81" type="#_x0000_t75" style="width:60pt;height:17.25pt" o:ole="">
                        <v:imagedata r:id="rId289" o:title=""/>
                      </v:shape>
                      <w:control r:id="rId447" w:name="TextBox12111716" w:shapeid="_x0000_i248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83" type="#_x0000_t75" style="width:63pt;height:18pt" o:ole="">
                        <v:imagedata r:id="rId29" o:title=""/>
                      </v:shape>
                      <w:control r:id="rId448" w:name="TextBox12112616" w:shapeid="_x0000_i248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85" type="#_x0000_t75" style="width:63pt;height:18pt" o:ole="">
                        <v:imagedata r:id="rId29" o:title=""/>
                      </v:shape>
                      <w:control r:id="rId449" w:name="TextBox12113516" w:shapeid="_x0000_i2485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costes fijo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87" type="#_x0000_t75" style="width:63pt;height:18pt" o:ole="">
                        <v:imagedata r:id="rId29" o:title=""/>
                      </v:shape>
                      <w:control r:id="rId450" w:name="TextBox1211812" w:shapeid="_x0000_i248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89" type="#_x0000_t75" style="width:60pt;height:17.25pt" o:ole="">
                        <v:imagedata r:id="rId289" o:title=""/>
                      </v:shape>
                      <w:control r:id="rId451" w:name="TextBox1211822" w:shapeid="_x0000_i248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91" type="#_x0000_t75" style="width:63pt;height:18pt" o:ole="">
                        <v:imagedata r:id="rId29" o:title=""/>
                      </v:shape>
                      <w:control r:id="rId452" w:name="TextBox1211832" w:shapeid="_x0000_i249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93" type="#_x0000_t75" style="width:63pt;height:18pt" o:ole="">
                        <v:imagedata r:id="rId29" o:title=""/>
                      </v:shape>
                      <w:control r:id="rId453" w:name="TextBox1211842" w:shapeid="_x0000_i2493"/>
                    </w:object>
                  </w:r>
                </w:p>
              </w:tc>
            </w:tr>
          </w:tbl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6. Costes variables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4615549"/>
                  <w:placeholder>
                    <w:docPart w:val="7C1FCB5087404606966B25F2FDF0E97E"/>
                  </w:placeholder>
                  <w:showingPlcHdr/>
                  <w:text/>
                </w:sdtPr>
                <w:sdtContent>
                  <w:tc>
                    <w:tcPr>
                      <w:tcW w:w="2131" w:type="dxa"/>
                    </w:tcPr>
                    <w:p w:rsidR="00281BB9" w:rsidRPr="009F2EB0" w:rsidRDefault="00661396" w:rsidP="00661396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95" type="#_x0000_t75" style="width:63pt;height:18pt" o:ole="">
                        <v:imagedata r:id="rId29" o:title=""/>
                      </v:shape>
                      <w:control r:id="rId454" w:name="TextBox1211391" w:shapeid="_x0000_i249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97" type="#_x0000_t75" style="width:60pt;height:17.25pt" o:ole="">
                        <v:imagedata r:id="rId289" o:title=""/>
                      </v:shape>
                      <w:control r:id="rId455" w:name="TextBox1211921" w:shapeid="_x0000_i249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499" type="#_x0000_t75" style="width:63pt;height:18pt" o:ole="">
                        <v:imagedata r:id="rId29" o:title=""/>
                      </v:shape>
                      <w:control r:id="rId456" w:name="TextBox12111821" w:shapeid="_x0000_i249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01" type="#_x0000_t75" style="width:63pt;height:18pt" o:ole="">
                        <v:imagedata r:id="rId29" o:title=""/>
                      </v:shape>
                      <w:control r:id="rId457" w:name="TextBox12112721" w:shapeid="_x0000_i2501"/>
                    </w:object>
                  </w:r>
                </w:p>
              </w:tc>
            </w:tr>
            <w:tr w:rsidR="00281BB9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703"/>
                  <w:placeholder>
                    <w:docPart w:val="7E62A85180114F0CAB96754B7646C958"/>
                  </w:placeholder>
                  <w:showingPlcHdr/>
                  <w:text/>
                </w:sdtPr>
                <w:sdtContent>
                  <w:tc>
                    <w:tcPr>
                      <w:tcW w:w="2131" w:type="dxa"/>
                    </w:tcPr>
                    <w:p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03" type="#_x0000_t75" style="width:63pt;height:18pt" o:ole="">
                        <v:imagedata r:id="rId29" o:title=""/>
                      </v:shape>
                      <w:control r:id="rId458" w:name="TextBox12111131" w:shapeid="_x0000_i250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05" type="#_x0000_t75" style="width:60pt;height:17.25pt" o:ole="">
                        <v:imagedata r:id="rId289" o:title=""/>
                      </v:shape>
                      <w:control r:id="rId459" w:name="TextBox12111021" w:shapeid="_x0000_i250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07" type="#_x0000_t75" style="width:63pt;height:18pt" o:ole="">
                        <v:imagedata r:id="rId29" o:title=""/>
                      </v:shape>
                      <w:control r:id="rId460" w:name="TextBox12111921" w:shapeid="_x0000_i250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09" type="#_x0000_t75" style="width:63pt;height:18pt" o:ole="">
                        <v:imagedata r:id="rId29" o:title=""/>
                      </v:shape>
                      <w:control r:id="rId461" w:name="TextBox12112821" w:shapeid="_x0000_i2509"/>
                    </w:object>
                  </w:r>
                </w:p>
              </w:tc>
            </w:tr>
            <w:tr w:rsidR="00281BB9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704"/>
                  <w:placeholder>
                    <w:docPart w:val="5D826FFC3EE44432BCADD7AEC9D50D4F"/>
                  </w:placeholder>
                  <w:showingPlcHdr/>
                  <w:text/>
                </w:sdtPr>
                <w:sdtContent>
                  <w:tc>
                    <w:tcPr>
                      <w:tcW w:w="2131" w:type="dxa"/>
                    </w:tcPr>
                    <w:p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11" type="#_x0000_t75" style="width:63pt;height:18pt" o:ole="">
                        <v:imagedata r:id="rId29" o:title=""/>
                      </v:shape>
                      <w:control r:id="rId462" w:name="TextBox12112131" w:shapeid="_x0000_i251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13" type="#_x0000_t75" style="width:60pt;height:17.25pt" o:ole="">
                        <v:imagedata r:id="rId289" o:title=""/>
                      </v:shape>
                      <w:control r:id="rId463" w:name="TextBox12111121" w:shapeid="_x0000_i251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15" type="#_x0000_t75" style="width:63pt;height:18pt" o:ole="">
                        <v:imagedata r:id="rId29" o:title=""/>
                      </v:shape>
                      <w:control r:id="rId464" w:name="TextBox12112021" w:shapeid="_x0000_i251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17" type="#_x0000_t75" style="width:63pt;height:18pt" o:ole="">
                        <v:imagedata r:id="rId29" o:title=""/>
                      </v:shape>
                      <w:control r:id="rId465" w:name="TextBox12112921" w:shapeid="_x0000_i2517"/>
                    </w:object>
                  </w:r>
                </w:p>
              </w:tc>
            </w:tr>
            <w:tr w:rsidR="00281BB9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705"/>
                  <w:placeholder>
                    <w:docPart w:val="D141AAB88EC346FEAF3A5975BF867B9D"/>
                  </w:placeholder>
                  <w:showingPlcHdr/>
                  <w:text/>
                </w:sdtPr>
                <w:sdtContent>
                  <w:tc>
                    <w:tcPr>
                      <w:tcW w:w="2131" w:type="dxa"/>
                    </w:tcPr>
                    <w:p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19" type="#_x0000_t75" style="width:63pt;height:18pt" o:ole="">
                        <v:imagedata r:id="rId29" o:title=""/>
                      </v:shape>
                      <w:control r:id="rId466" w:name="TextBox1211381" w:shapeid="_x0000_i251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21" type="#_x0000_t75" style="width:60pt;height:17.25pt" o:ole="">
                        <v:imagedata r:id="rId289" o:title=""/>
                      </v:shape>
                      <w:control r:id="rId467" w:name="TextBox12111221" w:shapeid="_x0000_i252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23" type="#_x0000_t75" style="width:63pt;height:18pt" o:ole="">
                        <v:imagedata r:id="rId29" o:title=""/>
                      </v:shape>
                      <w:control r:id="rId468" w:name="TextBox12112121" w:shapeid="_x0000_i252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25" type="#_x0000_t75" style="width:63pt;height:18pt" o:ole="">
                        <v:imagedata r:id="rId29" o:title=""/>
                      </v:shape>
                      <w:control r:id="rId469" w:name="TextBox12113021" w:shapeid="_x0000_i2525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costes variabl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object w:dxaOrig="225" w:dyaOrig="225">
                      <v:shape id="_x0000_i2527" type="#_x0000_t75" style="width:63pt;height:18pt" o:ole="">
                        <v:imagedata r:id="rId29" o:title=""/>
                      </v:shape>
                      <w:control r:id="rId470" w:name="TextBox12118121" w:shapeid="_x0000_i252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object w:dxaOrig="225" w:dyaOrig="225">
                      <v:shape id="_x0000_i2529" type="#_x0000_t75" style="width:60pt;height:17.25pt" o:ole="">
                        <v:imagedata r:id="rId289" o:title=""/>
                      </v:shape>
                      <w:control r:id="rId471" w:name="TextBox12118221" w:shapeid="_x0000_i252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object w:dxaOrig="225" w:dyaOrig="225">
                      <v:shape id="_x0000_i2531" type="#_x0000_t75" style="width:63pt;height:18pt" o:ole="">
                        <v:imagedata r:id="rId29" o:title=""/>
                      </v:shape>
                      <w:control r:id="rId472" w:name="TextBox12118321" w:shapeid="_x0000_i253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object w:dxaOrig="225" w:dyaOrig="225">
                      <v:shape id="_x0000_i2533" type="#_x0000_t75" style="width:63pt;height:18pt" o:ole="">
                        <v:imagedata r:id="rId29" o:title=""/>
                      </v:shape>
                      <w:control r:id="rId473" w:name="TextBox12118421" w:shapeid="_x0000_i2533"/>
                    </w:object>
                  </w:r>
                </w:p>
              </w:tc>
            </w:tr>
          </w:tbl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7. Presupuesto total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:rsidTr="00281BB9"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:rsidTr="00281BB9">
              <w:trPr>
                <w:trHeight w:val="336"/>
              </w:trPr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movilizado material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35" type="#_x0000_t75" style="width:60pt;height:17.25pt" o:ole="">
                        <v:imagedata r:id="rId289" o:title=""/>
                      </v:shape>
                      <w:control r:id="rId474" w:name="TextBox12181" w:shapeid="_x0000_i253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37" type="#_x0000_t75" style="width:60pt;height:17.25pt" o:ole="">
                        <v:imagedata r:id="rId289" o:title=""/>
                      </v:shape>
                      <w:control r:id="rId475" w:name="TextBox1218" w:shapeid="_x0000_i253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39" type="#_x0000_t75" style="width:63pt;height:18pt" o:ole="">
                        <v:imagedata r:id="rId29" o:title=""/>
                      </v:shape>
                      <w:control r:id="rId476" w:name="TextBox12124" w:shapeid="_x0000_i253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41" type="#_x0000_t75" style="width:63pt;height:18pt" o:ole="">
                        <v:imagedata r:id="rId29" o:title=""/>
                      </v:shape>
                      <w:control r:id="rId477" w:name="TextBox12131" w:shapeid="_x0000_i2541"/>
                    </w:object>
                  </w:r>
                </w:p>
              </w:tc>
            </w:tr>
            <w:tr w:rsidR="00281BB9" w:rsidTr="00281BB9">
              <w:trPr>
                <w:trHeight w:val="302"/>
              </w:trPr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movilizado intangibl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43" type="#_x0000_t75" style="width:63pt;height:18pt" o:ole="">
                        <v:imagedata r:id="rId29" o:title=""/>
                      </v:shape>
                      <w:control r:id="rId478" w:name="TextBox1212" w:shapeid="_x0000_i254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45" type="#_x0000_t75" style="width:60pt;height:17.25pt" o:ole="">
                        <v:imagedata r:id="rId289" o:title=""/>
                      </v:shape>
                      <w:control r:id="rId479" w:name="TextBox1219" w:shapeid="_x0000_i254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47" type="#_x0000_t75" style="width:63pt;height:18pt" o:ole="">
                        <v:imagedata r:id="rId29" o:title=""/>
                      </v:shape>
                      <w:control r:id="rId480" w:name="TextBox12125" w:shapeid="_x0000_i254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49" type="#_x0000_t75" style="width:63pt;height:18pt" o:ole="">
                        <v:imagedata r:id="rId29" o:title=""/>
                      </v:shape>
                      <w:control r:id="rId481" w:name="TextBox12132" w:shapeid="_x0000_i2549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obilizado inmobiliaria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51" type="#_x0000_t75" style="width:63pt;height:18pt" o:ole="">
                        <v:imagedata r:id="rId29" o:title=""/>
                      </v:shape>
                      <w:control r:id="rId482" w:name="TextBox1213" w:shapeid="_x0000_i2551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53" type="#_x0000_t75" style="width:60pt;height:17.25pt" o:ole="">
                        <v:imagedata r:id="rId289" o:title=""/>
                      </v:shape>
                      <w:control r:id="rId483" w:name="TextBox12110" w:shapeid="_x0000_i2553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55" type="#_x0000_t75" style="width:63pt;height:18pt" o:ole="">
                        <v:imagedata r:id="rId29" o:title=""/>
                      </v:shape>
                      <w:control r:id="rId484" w:name="TextBox12126" w:shapeid="_x0000_i2555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57" type="#_x0000_t75" style="width:63pt;height:18pt" o:ole="">
                        <v:imagedata r:id="rId29" o:title=""/>
                      </v:shape>
                      <w:control r:id="rId485" w:name="TextBox12133" w:shapeid="_x0000_i2557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as inmovilizacion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59" type="#_x0000_t75" style="width:63pt;height:18pt" o:ole="">
                        <v:imagedata r:id="rId29" o:title=""/>
                      </v:shape>
                      <w:control r:id="rId486" w:name="TextBox1214" w:shapeid="_x0000_i2559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61" type="#_x0000_t75" style="width:60pt;height:17.25pt" o:ole="">
                        <v:imagedata r:id="rId289" o:title=""/>
                      </v:shape>
                      <w:control r:id="rId487" w:name="TextBox12120" w:shapeid="_x0000_i2561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63" type="#_x0000_t75" style="width:63pt;height:18pt" o:ole="">
                        <v:imagedata r:id="rId29" o:title=""/>
                      </v:shape>
                      <w:control r:id="rId488" w:name="TextBox12127" w:shapeid="_x0000_i2563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65" type="#_x0000_t75" style="width:63pt;height:18pt" o:ole="">
                        <v:imagedata r:id="rId29" o:title=""/>
                      </v:shape>
                      <w:control r:id="rId489" w:name="TextBox12134" w:shapeid="_x0000_i2565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stes fijo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67" type="#_x0000_t75" style="width:63pt;height:18pt" o:ole="">
                        <v:imagedata r:id="rId29" o:title=""/>
                      </v:shape>
                      <w:control r:id="rId490" w:name="TextBox1215" w:shapeid="_x0000_i2567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69" type="#_x0000_t75" style="width:60pt;height:17.25pt" o:ole="">
                        <v:imagedata r:id="rId289" o:title=""/>
                      </v:shape>
                      <w:control r:id="rId491" w:name="TextBox12121" w:shapeid="_x0000_i2569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71" type="#_x0000_t75" style="width:63pt;height:18pt" o:ole="">
                        <v:imagedata r:id="rId29" o:title=""/>
                      </v:shape>
                      <w:control r:id="rId492" w:name="TextBox12128" w:shapeid="_x0000_i2571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73" type="#_x0000_t75" style="width:63pt;height:18pt" o:ole="">
                        <v:imagedata r:id="rId29" o:title=""/>
                      </v:shape>
                      <w:control r:id="rId493" w:name="TextBox12135" w:shapeid="_x0000_i2573"/>
                    </w:object>
                  </w:r>
                </w:p>
              </w:tc>
            </w:tr>
            <w:tr w:rsidR="00281BB9" w:rsidTr="00281BB9">
              <w:tc>
                <w:tcPr>
                  <w:tcW w:w="2131" w:type="dxa"/>
                </w:tcPr>
                <w:p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stes variables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75" type="#_x0000_t75" style="width:63pt;height:18pt" o:ole="">
                        <v:imagedata r:id="rId29" o:title=""/>
                      </v:shape>
                      <w:control r:id="rId494" w:name="TextBox1216" w:shapeid="_x0000_i2575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77" type="#_x0000_t75" style="width:60pt;height:17.25pt" o:ole="">
                        <v:imagedata r:id="rId289" o:title=""/>
                      </v:shape>
                      <w:control r:id="rId495" w:name="TextBox12122" w:shapeid="_x0000_i2577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79" type="#_x0000_t75" style="width:63pt;height:18pt" o:ole="">
                        <v:imagedata r:id="rId29" o:title=""/>
                      </v:shape>
                      <w:control r:id="rId496" w:name="TextBox12129" w:shapeid="_x0000_i2579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81" type="#_x0000_t75" style="width:63pt;height:18pt" o:ole="">
                        <v:imagedata r:id="rId29" o:title=""/>
                      </v:shape>
                      <w:control r:id="rId497" w:name="TextBox12136" w:shapeid="_x0000_i2581"/>
                    </w:object>
                  </w:r>
                </w:p>
              </w:tc>
            </w:tr>
            <w:tr w:rsidR="00281BB9" w:rsidTr="00281BB9">
              <w:trPr>
                <w:trHeight w:val="330"/>
              </w:trPr>
              <w:tc>
                <w:tcPr>
                  <w:tcW w:w="2131" w:type="dxa"/>
                </w:tcPr>
                <w:p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5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83" type="#_x0000_t75" style="width:63pt;height:18pt" o:ole="">
                        <v:imagedata r:id="rId29" o:title=""/>
                      </v:shape>
                      <w:control r:id="rId498" w:name="TextBox1217" w:shapeid="_x0000_i2583"/>
                    </w:object>
                  </w:r>
                </w:p>
              </w:tc>
              <w:tc>
                <w:tcPr>
                  <w:tcW w:w="1417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85" type="#_x0000_t75" style="width:60pt;height:17.25pt" o:ole="">
                        <v:imagedata r:id="rId289" o:title=""/>
                      </v:shape>
                      <w:control r:id="rId499" w:name="TextBox12123" w:shapeid="_x0000_i2585"/>
                    </w:object>
                  </w:r>
                </w:p>
              </w:tc>
              <w:tc>
                <w:tcPr>
                  <w:tcW w:w="1560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87" type="#_x0000_t75" style="width:63pt;height:18pt" o:ole="">
                        <v:imagedata r:id="rId29" o:title=""/>
                      </v:shape>
                      <w:control r:id="rId500" w:name="TextBox12130" w:shapeid="_x0000_i2587"/>
                    </w:object>
                  </w:r>
                </w:p>
              </w:tc>
              <w:tc>
                <w:tcPr>
                  <w:tcW w:w="1843" w:type="dxa"/>
                </w:tcPr>
                <w:p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>
                      <v:shape id="_x0000_i2589" type="#_x0000_t75" style="width:63pt;height:18pt" o:ole="">
                        <v:imagedata r:id="rId29" o:title=""/>
                      </v:shape>
                      <w:control r:id="rId501" w:name="TextBox12137" w:shapeid="_x0000_i2589"/>
                    </w:object>
                  </w:r>
                </w:p>
              </w:tc>
            </w:tr>
          </w:tbl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</w:tc>
      </w:tr>
    </w:tbl>
    <w:p w:rsidR="00146542" w:rsidRDefault="00146542" w:rsidP="0044164C">
      <w:pPr>
        <w:rPr>
          <w:rFonts w:ascii="NewsGotT" w:hAnsi="NewsGotT"/>
        </w:rPr>
        <w:sectPr w:rsidR="00146542" w:rsidSect="00C711A3">
          <w:headerReference w:type="default" r:id="rId502"/>
          <w:pgSz w:w="11906" w:h="16838"/>
          <w:pgMar w:top="2269" w:right="1133" w:bottom="1560" w:left="1701" w:header="708" w:footer="708" w:gutter="0"/>
          <w:cols w:space="708"/>
          <w:docGrid w:linePitch="360"/>
        </w:sectPr>
      </w:pPr>
    </w:p>
    <w:p w:rsidR="00281BB9" w:rsidRDefault="00281BB9" w:rsidP="0044164C">
      <w:pPr>
        <w:rPr>
          <w:rFonts w:ascii="NewsGotT" w:hAnsi="NewsGotT"/>
        </w:rPr>
      </w:pPr>
    </w:p>
    <w:p w:rsidR="007C389C" w:rsidRPr="00146542" w:rsidRDefault="007C389C" w:rsidP="00146542">
      <w:pPr>
        <w:ind w:left="360"/>
        <w:rPr>
          <w:rFonts w:ascii="NewsGotT" w:hAnsi="NewsGotT"/>
          <w:sz w:val="22"/>
          <w:szCs w:val="22"/>
        </w:rPr>
      </w:pPr>
      <w:r w:rsidRPr="00146542">
        <w:rPr>
          <w:rFonts w:ascii="NewsGotT" w:hAnsi="NewsGotT"/>
          <w:sz w:val="22"/>
          <w:szCs w:val="22"/>
        </w:rPr>
        <w:t>3.</w:t>
      </w:r>
      <w:r w:rsidR="00146542" w:rsidRPr="00146542">
        <w:rPr>
          <w:rFonts w:ascii="NewsGotT" w:hAnsi="NewsGotT"/>
          <w:sz w:val="22"/>
          <w:szCs w:val="22"/>
        </w:rPr>
        <w:t>3</w:t>
      </w:r>
      <w:r w:rsidRPr="00146542">
        <w:rPr>
          <w:rFonts w:ascii="NewsGotT" w:hAnsi="NewsGotT"/>
          <w:sz w:val="22"/>
          <w:szCs w:val="22"/>
        </w:rPr>
        <w:t>.- Relación de facturas proforma.</w:t>
      </w:r>
    </w:p>
    <w:p w:rsidR="007C389C" w:rsidRPr="00146542" w:rsidRDefault="007C389C" w:rsidP="007C389C">
      <w:pPr>
        <w:spacing w:after="120"/>
        <w:jc w:val="both"/>
        <w:rPr>
          <w:rFonts w:ascii="NewsGotT" w:hAnsi="NewsGotT"/>
          <w:sz w:val="22"/>
          <w:szCs w:val="22"/>
        </w:rPr>
      </w:pPr>
      <w:r w:rsidRPr="00146542">
        <w:rPr>
          <w:rFonts w:ascii="NewsGotT" w:hAnsi="NewsGotT"/>
          <w:sz w:val="22"/>
          <w:szCs w:val="22"/>
        </w:rPr>
        <w:t>A continuación se relación las facturas proforma solicitadas para cada gasto/inversión. Las ofertas elegidas serán las que aparecen en las casillas sombreadas.</w:t>
      </w:r>
    </w:p>
    <w:tbl>
      <w:tblPr>
        <w:tblStyle w:val="Tablaconcuadrcula"/>
        <w:tblW w:w="14751" w:type="dxa"/>
        <w:tblInd w:w="-459" w:type="dxa"/>
        <w:tblLook w:val="04A0"/>
      </w:tblPr>
      <w:tblGrid>
        <w:gridCol w:w="1476"/>
        <w:gridCol w:w="1467"/>
        <w:gridCol w:w="1476"/>
        <w:gridCol w:w="1476"/>
        <w:gridCol w:w="1476"/>
        <w:gridCol w:w="1476"/>
        <w:gridCol w:w="1476"/>
        <w:gridCol w:w="1476"/>
        <w:gridCol w:w="1476"/>
        <w:gridCol w:w="1476"/>
      </w:tblGrid>
      <w:tr w:rsidR="00F02AB2" w:rsidRPr="00087775" w:rsidTr="00CF4773"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Orden</w:t>
            </w:r>
          </w:p>
        </w:tc>
        <w:tc>
          <w:tcPr>
            <w:tcW w:w="1467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Nombre</w:t>
            </w:r>
          </w:p>
        </w:tc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NIF</w:t>
            </w:r>
          </w:p>
        </w:tc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Nº Factura Proforma</w:t>
            </w:r>
          </w:p>
        </w:tc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Fecha emisión</w:t>
            </w:r>
          </w:p>
        </w:tc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Base imponible</w:t>
            </w:r>
          </w:p>
        </w:tc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Total Factura Proforma</w:t>
            </w:r>
          </w:p>
        </w:tc>
        <w:tc>
          <w:tcPr>
            <w:tcW w:w="1476" w:type="dxa"/>
          </w:tcPr>
          <w:p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Cuantía Imputada</w:t>
            </w:r>
          </w:p>
        </w:tc>
      </w:tr>
      <w:tr w:rsidR="00F02AB2" w:rsidRPr="00087775" w:rsidTr="00CF4773"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591" type="#_x0000_t75" style="width:63pt;height:18pt" o:ole="">
                  <v:imagedata r:id="rId29" o:title=""/>
                </v:shape>
                <w:control r:id="rId503" w:name="TextBox121421" w:shapeid="_x0000_i259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6"/>
            <w:placeholder>
              <w:docPart w:val="C5EB6FCFCD4740EF878290A96D2A5DDD"/>
            </w:placeholder>
            <w:showingPlcHdr/>
            <w:text/>
          </w:sdtPr>
          <w:sdtContent>
            <w:tc>
              <w:tcPr>
                <w:tcW w:w="1467" w:type="dxa"/>
                <w:tcBorders>
                  <w:bottom w:val="single" w:sz="4" w:space="0" w:color="auto"/>
                </w:tcBorders>
              </w:tcPr>
              <w:p w:rsidR="007C389C" w:rsidRPr="00EB2971" w:rsidRDefault="009B221D" w:rsidP="009B221D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597" type="#_x0000_t75" style="width:63pt;height:18pt" o:ole="">
                  <v:imagedata r:id="rId29" o:title=""/>
                </v:shape>
                <w:control r:id="rId504" w:name="TextBox1214216" w:shapeid="_x0000_i259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599" type="#_x0000_t75" style="width:63pt;height:18pt" o:ole="">
                  <v:imagedata r:id="rId29" o:title=""/>
                </v:shape>
                <w:control r:id="rId505" w:name="TextBox1214231" w:shapeid="_x0000_i2599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5"/>
            <w:placeholder>
              <w:docPart w:val="CA61024B0055460F92F1F5F74BA86D11"/>
            </w:placeholder>
            <w:showingPlcHdr/>
            <w:text/>
          </w:sdtPr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01" type="#_x0000_t75" style="width:63pt;height:18pt" o:ole="">
                  <v:imagedata r:id="rId29" o:title=""/>
                </v:shape>
                <w:control r:id="rId506" w:name="TextBox1214246" w:shapeid="_x0000_i2601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03" type="#_x0000_t75" style="width:63pt;height:18pt" o:ole="">
                  <v:imagedata r:id="rId29" o:title=""/>
                </v:shape>
                <w:control r:id="rId507" w:name="TextBox1214261" w:shapeid="_x0000_i2603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05" type="#_x0000_t75" style="width:63pt;height:18pt" o:ole="">
                  <v:imagedata r:id="rId29" o:title=""/>
                </v:shape>
                <w:control r:id="rId508" w:name="TextBox1214276" w:shapeid="_x0000_i2605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07" type="#_x0000_t75" style="width:63pt;height:18pt" o:ole="">
                  <v:imagedata r:id="rId29" o:title=""/>
                </v:shape>
                <w:control r:id="rId509" w:name="TextBox1214291" w:shapeid="_x0000_i260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09" type="#_x0000_t75" style="width:63pt;height:18pt" o:ole="">
                  <v:imagedata r:id="rId29" o:title=""/>
                </v:shape>
                <w:control r:id="rId510" w:name="TextBox12142106" w:shapeid="_x0000_i2609"/>
              </w:object>
            </w:r>
          </w:p>
        </w:tc>
      </w:tr>
      <w:tr w:rsidR="00F02AB2" w:rsidRPr="00087775" w:rsidTr="00CF4773"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11" type="#_x0000_t75" style="width:63pt;height:18pt" o:ole="">
                  <v:imagedata r:id="rId29" o:title=""/>
                </v:shape>
                <w:control r:id="rId511" w:name="TextBox121422" w:shapeid="_x0000_i261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19"/>
            <w:placeholder>
              <w:docPart w:val="84ED37F055C34407A9120BEF7B6F991F"/>
            </w:placeholder>
            <w:showingPlcHdr/>
            <w:text/>
          </w:sdtPr>
          <w:sdtContent>
            <w:tc>
              <w:tcPr>
                <w:tcW w:w="146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13" type="#_x0000_t75" style="width:63pt;height:18pt" o:ole="">
                  <v:imagedata r:id="rId29" o:title=""/>
                </v:shape>
                <w:control r:id="rId512" w:name="TextBox1214217" w:shapeid="_x0000_i2613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15" type="#_x0000_t75" style="width:63pt;height:18pt" o:ole="">
                  <v:imagedata r:id="rId29" o:title=""/>
                </v:shape>
                <w:control r:id="rId513" w:name="TextBox1214232" w:shapeid="_x0000_i2615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6"/>
            <w:placeholder>
              <w:docPart w:val="687A30909C7043FDBCEBABE54ED8E85C"/>
            </w:placeholder>
            <w:showingPlcHdr/>
            <w:text/>
          </w:sdtPr>
          <w:sdtContent>
            <w:tc>
              <w:tcPr>
                <w:tcW w:w="147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17" type="#_x0000_t75" style="width:63pt;height:18pt" o:ole="">
                  <v:imagedata r:id="rId29" o:title=""/>
                </v:shape>
                <w:control r:id="rId514" w:name="TextBox1214247" w:shapeid="_x0000_i261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19" type="#_x0000_t75" style="width:63pt;height:18pt" o:ole="">
                  <v:imagedata r:id="rId29" o:title=""/>
                </v:shape>
                <w:control r:id="rId515" w:name="TextBox1214262" w:shapeid="_x0000_i2619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21" type="#_x0000_t75" style="width:63pt;height:18pt" o:ole="">
                  <v:imagedata r:id="rId29" o:title=""/>
                </v:shape>
                <w:control r:id="rId516" w:name="TextBox1214277" w:shapeid="_x0000_i2621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23" type="#_x0000_t75" style="width:63pt;height:18pt" o:ole="">
                  <v:imagedata r:id="rId29" o:title=""/>
                </v:shape>
                <w:control r:id="rId517" w:name="TextBox1214292" w:shapeid="_x0000_i2623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25" type="#_x0000_t75" style="width:63pt;height:18pt" o:ole="">
                  <v:imagedata r:id="rId29" o:title=""/>
                </v:shape>
                <w:control r:id="rId518" w:name="TextBox12142107" w:shapeid="_x0000_i2625"/>
              </w:object>
            </w:r>
          </w:p>
        </w:tc>
      </w:tr>
      <w:tr w:rsidR="00F02AB2" w:rsidRPr="00087775" w:rsidTr="00CF4773"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27" type="#_x0000_t75" style="width:63pt;height:18pt" o:ole="">
                  <v:imagedata r:id="rId29" o:title=""/>
                </v:shape>
                <w:control r:id="rId519" w:name="TextBox121423" w:shapeid="_x0000_i2627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20"/>
            <w:placeholder>
              <w:docPart w:val="06B15414D81D4AE9918E2CDCF5F04B4E"/>
            </w:placeholder>
            <w:showingPlcHdr/>
            <w:text/>
          </w:sdtPr>
          <w:sdtContent>
            <w:tc>
              <w:tcPr>
                <w:tcW w:w="1467" w:type="dxa"/>
                <w:shd w:val="clear" w:color="auto" w:fill="BFBFBF" w:themeFill="background1" w:themeFillShade="BF"/>
              </w:tcPr>
              <w:p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29" type="#_x0000_t75" style="width:63pt;height:18pt" o:ole="">
                  <v:imagedata r:id="rId29" o:title=""/>
                </v:shape>
                <w:control r:id="rId520" w:name="TextBox1214218" w:shapeid="_x0000_i2629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31" type="#_x0000_t75" style="width:63pt;height:18pt" o:ole="">
                  <v:imagedata r:id="rId29" o:title=""/>
                </v:shape>
                <w:control r:id="rId521" w:name="TextBox1214233" w:shapeid="_x0000_i263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7"/>
            <w:placeholder>
              <w:docPart w:val="269F158744514958905173C663FA0E11"/>
            </w:placeholder>
            <w:showingPlcHdr/>
            <w:text/>
          </w:sdtPr>
          <w:sdtContent>
            <w:tc>
              <w:tcPr>
                <w:tcW w:w="1476" w:type="dxa"/>
                <w:shd w:val="clear" w:color="auto" w:fill="BFBFBF" w:themeFill="background1" w:themeFillShade="BF"/>
              </w:tcPr>
              <w:p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33" type="#_x0000_t75" style="width:63pt;height:18pt" o:ole="">
                  <v:imagedata r:id="rId29" o:title=""/>
                </v:shape>
                <w:control r:id="rId522" w:name="TextBox1214248" w:shapeid="_x0000_i2633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35" type="#_x0000_t75" style="width:63pt;height:18pt" o:ole="">
                  <v:imagedata r:id="rId29" o:title=""/>
                </v:shape>
                <w:control r:id="rId523" w:name="TextBox1214263" w:shapeid="_x0000_i2635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37" type="#_x0000_t75" style="width:63pt;height:18pt" o:ole="">
                  <v:imagedata r:id="rId29" o:title=""/>
                </v:shape>
                <w:control r:id="rId524" w:name="TextBox1214278" w:shapeid="_x0000_i2637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39" type="#_x0000_t75" style="width:63pt;height:18pt" o:ole="">
                  <v:imagedata r:id="rId29" o:title=""/>
                </v:shape>
                <w:control r:id="rId525" w:name="TextBox1214293" w:shapeid="_x0000_i2639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41" type="#_x0000_t75" style="width:63pt;height:18pt" o:ole="">
                  <v:imagedata r:id="rId29" o:title=""/>
                </v:shape>
                <w:control r:id="rId526" w:name="TextBox12142108" w:shapeid="_x0000_i2641"/>
              </w:object>
            </w:r>
          </w:p>
        </w:tc>
      </w:tr>
      <w:tr w:rsidR="00F02AB2" w:rsidRPr="00087775" w:rsidTr="00CF4773">
        <w:tc>
          <w:tcPr>
            <w:tcW w:w="1476" w:type="dxa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43" type="#_x0000_t75" style="width:63pt;height:18pt" o:ole="">
                  <v:imagedata r:id="rId29" o:title=""/>
                </v:shape>
                <w:control r:id="rId527" w:name="TextBox121424" w:shapeid="_x0000_i2643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21"/>
            <w:placeholder>
              <w:docPart w:val="174CA068CB87468C8CB12776382F8ECB"/>
            </w:placeholder>
            <w:showingPlcHdr/>
            <w:text/>
          </w:sdtPr>
          <w:sdtContent>
            <w:tc>
              <w:tcPr>
                <w:tcW w:w="1467" w:type="dxa"/>
              </w:tcPr>
              <w:p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45" type="#_x0000_t75" style="width:63pt;height:18pt" o:ole="">
                  <v:imagedata r:id="rId29" o:title=""/>
                </v:shape>
                <w:control r:id="rId528" w:name="TextBox1214219" w:shapeid="_x0000_i2645"/>
              </w:object>
            </w:r>
          </w:p>
        </w:tc>
        <w:tc>
          <w:tcPr>
            <w:tcW w:w="1476" w:type="dxa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47" type="#_x0000_t75" style="width:63pt;height:18pt" o:ole="">
                  <v:imagedata r:id="rId29" o:title=""/>
                </v:shape>
                <w:control r:id="rId529" w:name="TextBox1214234" w:shapeid="_x0000_i2647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8"/>
            <w:placeholder>
              <w:docPart w:val="D869D90E01684F6F97EEE8F3D8F4FED8"/>
            </w:placeholder>
            <w:showingPlcHdr/>
            <w:text/>
          </w:sdtPr>
          <w:sdtContent>
            <w:tc>
              <w:tcPr>
                <w:tcW w:w="1476" w:type="dxa"/>
              </w:tcPr>
              <w:p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49" type="#_x0000_t75" style="width:63pt;height:18pt" o:ole="">
                  <v:imagedata r:id="rId29" o:title=""/>
                </v:shape>
                <w:control r:id="rId530" w:name="TextBox1214249" w:shapeid="_x0000_i2649"/>
              </w:object>
            </w:r>
          </w:p>
        </w:tc>
        <w:tc>
          <w:tcPr>
            <w:tcW w:w="1476" w:type="dxa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51" type="#_x0000_t75" style="width:63pt;height:18pt" o:ole="">
                  <v:imagedata r:id="rId29" o:title=""/>
                </v:shape>
                <w:control r:id="rId531" w:name="TextBox1214264" w:shapeid="_x0000_i2651"/>
              </w:object>
            </w:r>
          </w:p>
        </w:tc>
        <w:tc>
          <w:tcPr>
            <w:tcW w:w="1476" w:type="dxa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53" type="#_x0000_t75" style="width:63pt;height:18pt" o:ole="">
                  <v:imagedata r:id="rId29" o:title=""/>
                </v:shape>
                <w:control r:id="rId532" w:name="TextBox1214279" w:shapeid="_x0000_i2653"/>
              </w:object>
            </w:r>
          </w:p>
        </w:tc>
        <w:tc>
          <w:tcPr>
            <w:tcW w:w="1476" w:type="dxa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55" type="#_x0000_t75" style="width:63pt;height:18pt" o:ole="">
                  <v:imagedata r:id="rId29" o:title=""/>
                </v:shape>
                <w:control r:id="rId533" w:name="TextBox1214294" w:shapeid="_x0000_i2655"/>
              </w:object>
            </w:r>
          </w:p>
        </w:tc>
        <w:tc>
          <w:tcPr>
            <w:tcW w:w="1476" w:type="dxa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57" type="#_x0000_t75" style="width:63pt;height:18pt" o:ole="">
                  <v:imagedata r:id="rId29" o:title=""/>
                </v:shape>
                <w:control r:id="rId534" w:name="TextBox12142109" w:shapeid="_x0000_i2657"/>
              </w:object>
            </w:r>
          </w:p>
        </w:tc>
      </w:tr>
      <w:tr w:rsidR="00F02AB2" w:rsidRPr="00087775" w:rsidTr="00CF4773"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59" type="#_x0000_t75" style="width:63pt;height:18pt" o:ole="">
                  <v:imagedata r:id="rId29" o:title=""/>
                </v:shape>
                <w:control r:id="rId535" w:name="TextBox121425" w:shapeid="_x0000_i2659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22"/>
            <w:placeholder>
              <w:docPart w:val="83CF898AC7544E959753919FFEC4EFE7"/>
            </w:placeholder>
            <w:showingPlcHdr/>
            <w:text/>
          </w:sdtPr>
          <w:sdtContent>
            <w:tc>
              <w:tcPr>
                <w:tcW w:w="1467" w:type="dxa"/>
                <w:tcBorders>
                  <w:bottom w:val="single" w:sz="4" w:space="0" w:color="auto"/>
                </w:tcBorders>
              </w:tcPr>
              <w:p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61" type="#_x0000_t75" style="width:63pt;height:18pt" o:ole="">
                  <v:imagedata r:id="rId29" o:title=""/>
                </v:shape>
                <w:control r:id="rId536" w:name="TextBox1214220" w:shapeid="_x0000_i2661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63" type="#_x0000_t75" style="width:63pt;height:18pt" o:ole="">
                  <v:imagedata r:id="rId29" o:title=""/>
                </v:shape>
                <w:control r:id="rId537" w:name="TextBox1214235" w:shapeid="_x0000_i2663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9"/>
            <w:placeholder>
              <w:docPart w:val="0D0EE3F8CFA740A797E30B5843ED99EF"/>
            </w:placeholder>
            <w:showingPlcHdr/>
            <w:text/>
          </w:sdtPr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65" type="#_x0000_t75" style="width:63pt;height:18pt" o:ole="">
                  <v:imagedata r:id="rId29" o:title=""/>
                </v:shape>
                <w:control r:id="rId538" w:name="TextBox1214250" w:shapeid="_x0000_i2665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67" type="#_x0000_t75" style="width:63pt;height:18pt" o:ole="">
                  <v:imagedata r:id="rId29" o:title=""/>
                </v:shape>
                <w:control r:id="rId539" w:name="TextBox1214265" w:shapeid="_x0000_i266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69" type="#_x0000_t75" style="width:63pt;height:18pt" o:ole="">
                  <v:imagedata r:id="rId29" o:title=""/>
                </v:shape>
                <w:control r:id="rId540" w:name="TextBox1214280" w:shapeid="_x0000_i2669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71" type="#_x0000_t75" style="width:63pt;height:18pt" o:ole="">
                  <v:imagedata r:id="rId29" o:title=""/>
                </v:shape>
                <w:control r:id="rId541" w:name="TextBox1214295" w:shapeid="_x0000_i2671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73" type="#_x0000_t75" style="width:63pt;height:18pt" o:ole="">
                  <v:imagedata r:id="rId29" o:title=""/>
                </v:shape>
                <w:control r:id="rId542" w:name="TextBox12142110" w:shapeid="_x0000_i2673"/>
              </w:object>
            </w:r>
          </w:p>
        </w:tc>
      </w:tr>
      <w:tr w:rsidR="00F02AB2" w:rsidRPr="00087775" w:rsidTr="00CF4773"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75" type="#_x0000_t75" style="width:63pt;height:18pt" o:ole="">
                  <v:imagedata r:id="rId29" o:title=""/>
                </v:shape>
                <w:control r:id="rId543" w:name="TextBox121426" w:shapeid="_x0000_i2675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23"/>
            <w:placeholder>
              <w:docPart w:val="7B99F87902594EEF96ECE63BBAC42A7B"/>
            </w:placeholder>
            <w:showingPlcHdr/>
            <w:text/>
          </w:sdtPr>
          <w:sdtContent>
            <w:tc>
              <w:tcPr>
                <w:tcW w:w="1467" w:type="dxa"/>
                <w:shd w:val="clear" w:color="auto" w:fill="BFBFBF" w:themeFill="background1" w:themeFillShade="BF"/>
              </w:tcPr>
              <w:p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77" type="#_x0000_t75" style="width:63pt;height:18pt" o:ole="">
                  <v:imagedata r:id="rId29" o:title=""/>
                </v:shape>
                <w:control r:id="rId544" w:name="TextBox1214221" w:shapeid="_x0000_i2677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79" type="#_x0000_t75" style="width:63pt;height:18pt" o:ole="">
                  <v:imagedata r:id="rId29" o:title=""/>
                </v:shape>
                <w:control r:id="rId545" w:name="TextBox1214236" w:shapeid="_x0000_i2679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0"/>
            <w:placeholder>
              <w:docPart w:val="2A82D82668954C4E86D94E7A9A8A335A"/>
            </w:placeholder>
            <w:showingPlcHdr/>
            <w:text/>
          </w:sdtPr>
          <w:sdtContent>
            <w:tc>
              <w:tcPr>
                <w:tcW w:w="1476" w:type="dxa"/>
                <w:shd w:val="clear" w:color="auto" w:fill="BFBFBF" w:themeFill="background1" w:themeFillShade="BF"/>
              </w:tcPr>
              <w:p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81" type="#_x0000_t75" style="width:63pt;height:18pt" o:ole="">
                  <v:imagedata r:id="rId29" o:title=""/>
                </v:shape>
                <w:control r:id="rId546" w:name="TextBox1214251" w:shapeid="_x0000_i2681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83" type="#_x0000_t75" style="width:63pt;height:18pt" o:ole="">
                  <v:imagedata r:id="rId29" o:title=""/>
                </v:shape>
                <w:control r:id="rId547" w:name="TextBox1214266" w:shapeid="_x0000_i2683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85" type="#_x0000_t75" style="width:63pt;height:18pt" o:ole="">
                  <v:imagedata r:id="rId29" o:title=""/>
                </v:shape>
                <w:control r:id="rId548" w:name="TextBox1214281" w:shapeid="_x0000_i2685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87" type="#_x0000_t75" style="width:63pt;height:18pt" o:ole="">
                  <v:imagedata r:id="rId29" o:title=""/>
                </v:shape>
                <w:control r:id="rId549" w:name="TextBox1214296" w:shapeid="_x0000_i2687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89" type="#_x0000_t75" style="width:63pt;height:18pt" o:ole="">
                  <v:imagedata r:id="rId29" o:title=""/>
                </v:shape>
                <w:control r:id="rId550" w:name="TextBox12142111" w:shapeid="_x0000_i2689"/>
              </w:object>
            </w:r>
          </w:p>
        </w:tc>
      </w:tr>
      <w:tr w:rsidR="00CF4773" w:rsidRPr="00087775" w:rsidTr="00CF4773">
        <w:tc>
          <w:tcPr>
            <w:tcW w:w="1476" w:type="dxa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91" type="#_x0000_t75" style="width:63pt;height:18pt" o:ole="">
                  <v:imagedata r:id="rId29" o:title=""/>
                </v:shape>
                <w:control r:id="rId551" w:name="TextBox1214241" w:shapeid="_x0000_i269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2066296"/>
            <w:placeholder>
              <w:docPart w:val="47352445CE844B12B6F0CDC899345A2E"/>
            </w:placeholder>
            <w:showingPlcHdr/>
            <w:text/>
          </w:sdtPr>
          <w:sdtContent>
            <w:tc>
              <w:tcPr>
                <w:tcW w:w="1467" w:type="dxa"/>
              </w:tcPr>
              <w:p w:rsidR="00CF4773" w:rsidRPr="00EB2971" w:rsidRDefault="00CF4773" w:rsidP="00EB2971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93" type="#_x0000_t75" style="width:63pt;height:18pt" o:ole="">
                  <v:imagedata r:id="rId29" o:title=""/>
                </v:shape>
                <w:control r:id="rId552" w:name="TextBox12142191" w:shapeid="_x0000_i2693"/>
              </w:object>
            </w:r>
          </w:p>
        </w:tc>
        <w:tc>
          <w:tcPr>
            <w:tcW w:w="1476" w:type="dxa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95" type="#_x0000_t75" style="width:63pt;height:18pt" o:ole="">
                  <v:imagedata r:id="rId29" o:title=""/>
                </v:shape>
                <w:control r:id="rId553" w:name="TextBox12142341" w:shapeid="_x0000_i2695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1"/>
            <w:placeholder>
              <w:docPart w:val="B3484F6FF6B64CC0938A841CEDF1F4C1"/>
            </w:placeholder>
            <w:showingPlcHdr/>
            <w:text/>
          </w:sdtPr>
          <w:sdtContent>
            <w:tc>
              <w:tcPr>
                <w:tcW w:w="1476" w:type="dxa"/>
              </w:tcPr>
              <w:p w:rsidR="00CF4773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97" type="#_x0000_t75" style="width:63pt;height:18pt" o:ole="">
                  <v:imagedata r:id="rId29" o:title=""/>
                </v:shape>
                <w:control r:id="rId554" w:name="TextBox12142491" w:shapeid="_x0000_i2697"/>
              </w:object>
            </w:r>
          </w:p>
        </w:tc>
        <w:tc>
          <w:tcPr>
            <w:tcW w:w="1476" w:type="dxa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699" type="#_x0000_t75" style="width:63pt;height:18pt" o:ole="">
                  <v:imagedata r:id="rId29" o:title=""/>
                </v:shape>
                <w:control r:id="rId555" w:name="TextBox12142641" w:shapeid="_x0000_i2699"/>
              </w:object>
            </w:r>
          </w:p>
        </w:tc>
        <w:tc>
          <w:tcPr>
            <w:tcW w:w="1476" w:type="dxa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01" type="#_x0000_t75" style="width:63pt;height:18pt" o:ole="">
                  <v:imagedata r:id="rId29" o:title=""/>
                </v:shape>
                <w:control r:id="rId556" w:name="TextBox12142791" w:shapeid="_x0000_i2701"/>
              </w:object>
            </w:r>
          </w:p>
        </w:tc>
        <w:tc>
          <w:tcPr>
            <w:tcW w:w="1476" w:type="dxa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03" type="#_x0000_t75" style="width:63pt;height:18pt" o:ole="">
                  <v:imagedata r:id="rId29" o:title=""/>
                </v:shape>
                <w:control r:id="rId557" w:name="TextBox12142941" w:shapeid="_x0000_i2703"/>
              </w:object>
            </w:r>
          </w:p>
        </w:tc>
        <w:tc>
          <w:tcPr>
            <w:tcW w:w="1476" w:type="dxa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05" type="#_x0000_t75" style="width:63pt;height:18pt" o:ole="">
                  <v:imagedata r:id="rId29" o:title=""/>
                </v:shape>
                <w:control r:id="rId558" w:name="TextBox121421091" w:shapeid="_x0000_i2705"/>
              </w:object>
            </w:r>
          </w:p>
        </w:tc>
      </w:tr>
      <w:tr w:rsidR="00CF4773" w:rsidRPr="00087775" w:rsidTr="00CF4773">
        <w:tc>
          <w:tcPr>
            <w:tcW w:w="1476" w:type="dxa"/>
            <w:tcBorders>
              <w:bottom w:val="single" w:sz="4" w:space="0" w:color="auto"/>
            </w:tcBorders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07" type="#_x0000_t75" style="width:63pt;height:18pt" o:ole="">
                  <v:imagedata r:id="rId29" o:title=""/>
                </v:shape>
                <w:control r:id="rId559" w:name="TextBox1214252" w:shapeid="_x0000_i2707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2066298"/>
            <w:placeholder>
              <w:docPart w:val="97FC27E9553043E7A608DA1784149D86"/>
            </w:placeholder>
            <w:showingPlcHdr/>
            <w:text/>
          </w:sdtPr>
          <w:sdtContent>
            <w:tc>
              <w:tcPr>
                <w:tcW w:w="1467" w:type="dxa"/>
                <w:tcBorders>
                  <w:bottom w:val="single" w:sz="4" w:space="0" w:color="auto"/>
                </w:tcBorders>
              </w:tcPr>
              <w:p w:rsidR="00CF4773" w:rsidRPr="00EB2971" w:rsidRDefault="00CF4773" w:rsidP="00EB2971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09" type="#_x0000_t75" style="width:63pt;height:18pt" o:ole="">
                  <v:imagedata r:id="rId29" o:title=""/>
                </v:shape>
                <w:control r:id="rId560" w:name="TextBox12142201" w:shapeid="_x0000_i2709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11" type="#_x0000_t75" style="width:63pt;height:18pt" o:ole="">
                  <v:imagedata r:id="rId29" o:title=""/>
                </v:shape>
                <w:control r:id="rId561" w:name="TextBox12142351" w:shapeid="_x0000_i271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2"/>
            <w:placeholder>
              <w:docPart w:val="22EFD6B8077F4EE8B34DDF56B5373F66"/>
            </w:placeholder>
            <w:showingPlcHdr/>
            <w:text/>
          </w:sdtPr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:rsidR="00CF4773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13" type="#_x0000_t75" style="width:63pt;height:18pt" o:ole="">
                  <v:imagedata r:id="rId29" o:title=""/>
                </v:shape>
                <w:control r:id="rId562" w:name="TextBox12142501" w:shapeid="_x0000_i2713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15" type="#_x0000_t75" style="width:63pt;height:18pt" o:ole="">
                  <v:imagedata r:id="rId29" o:title=""/>
                </v:shape>
                <w:control r:id="rId563" w:name="TextBox12142651" w:shapeid="_x0000_i2715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17" type="#_x0000_t75" style="width:63pt;height:18pt" o:ole="">
                  <v:imagedata r:id="rId29" o:title=""/>
                </v:shape>
                <w:control r:id="rId564" w:name="TextBox12142801" w:shapeid="_x0000_i271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19" type="#_x0000_t75" style="width:63pt;height:18pt" o:ole="">
                  <v:imagedata r:id="rId29" o:title=""/>
                </v:shape>
                <w:control r:id="rId565" w:name="TextBox12142951" w:shapeid="_x0000_i2719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21" type="#_x0000_t75" style="width:63pt;height:18pt" o:ole="">
                  <v:imagedata r:id="rId29" o:title=""/>
                </v:shape>
                <w:control r:id="rId566" w:name="TextBox121421101" w:shapeid="_x0000_i2721"/>
              </w:object>
            </w:r>
          </w:p>
        </w:tc>
      </w:tr>
      <w:tr w:rsidR="00CF4773" w:rsidRPr="00087775" w:rsidTr="00CF4773">
        <w:tc>
          <w:tcPr>
            <w:tcW w:w="1476" w:type="dxa"/>
            <w:shd w:val="clear" w:color="auto" w:fill="BFBFBF" w:themeFill="background1" w:themeFillShade="BF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23" type="#_x0000_t75" style="width:63pt;height:18pt" o:ole="">
                  <v:imagedata r:id="rId29" o:title=""/>
                </v:shape>
                <w:control r:id="rId567" w:name="TextBox1214267" w:shapeid="_x0000_i2723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2066300"/>
            <w:placeholder>
              <w:docPart w:val="1A5313E208B94A8F87113BE5ACA10ECE"/>
            </w:placeholder>
            <w:showingPlcHdr/>
            <w:text/>
          </w:sdtPr>
          <w:sdtContent>
            <w:tc>
              <w:tcPr>
                <w:tcW w:w="1467" w:type="dxa"/>
                <w:shd w:val="clear" w:color="auto" w:fill="BFBFBF" w:themeFill="background1" w:themeFillShade="BF"/>
              </w:tcPr>
              <w:p w:rsidR="00CF4773" w:rsidRPr="00EB2971" w:rsidRDefault="00CF4773" w:rsidP="00EB2971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25" type="#_x0000_t75" style="width:63pt;height:18pt" o:ole="">
                  <v:imagedata r:id="rId29" o:title=""/>
                </v:shape>
                <w:control r:id="rId568" w:name="TextBox12142211" w:shapeid="_x0000_i2725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27" type="#_x0000_t75" style="width:63pt;height:18pt" o:ole="">
                  <v:imagedata r:id="rId29" o:title=""/>
                </v:shape>
                <w:control r:id="rId569" w:name="TextBox12142361" w:shapeid="_x0000_i2727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3"/>
            <w:placeholder>
              <w:docPart w:val="8C3C9A1DA7154551B20A3A59E0A0CCE0"/>
            </w:placeholder>
            <w:showingPlcHdr/>
            <w:text/>
          </w:sdtPr>
          <w:sdtContent>
            <w:tc>
              <w:tcPr>
                <w:tcW w:w="1476" w:type="dxa"/>
                <w:shd w:val="clear" w:color="auto" w:fill="BFBFBF" w:themeFill="background1" w:themeFillShade="BF"/>
              </w:tcPr>
              <w:p w:rsidR="00CF4773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29" type="#_x0000_t75" style="width:63pt;height:18pt" o:ole="">
                  <v:imagedata r:id="rId29" o:title=""/>
                </v:shape>
                <w:control r:id="rId570" w:name="TextBox12142511" w:shapeid="_x0000_i2729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31" type="#_x0000_t75" style="width:63pt;height:18pt" o:ole="">
                  <v:imagedata r:id="rId29" o:title=""/>
                </v:shape>
                <w:control r:id="rId571" w:name="TextBox12142661" w:shapeid="_x0000_i2731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33" type="#_x0000_t75" style="width:63pt;height:18pt" o:ole="">
                  <v:imagedata r:id="rId29" o:title=""/>
                </v:shape>
                <w:control r:id="rId572" w:name="TextBox12142811" w:shapeid="_x0000_i2733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35" type="#_x0000_t75" style="width:63pt;height:18pt" o:ole="">
                  <v:imagedata r:id="rId29" o:title=""/>
                </v:shape>
                <w:control r:id="rId573" w:name="TextBox12142961" w:shapeid="_x0000_i2735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37" type="#_x0000_t75" style="width:63pt;height:18pt" o:ole="">
                  <v:imagedata r:id="rId29" o:title=""/>
                </v:shape>
                <w:control r:id="rId574" w:name="TextBox121421111" w:shapeid="_x0000_i2737"/>
              </w:object>
            </w:r>
          </w:p>
        </w:tc>
      </w:tr>
    </w:tbl>
    <w:p w:rsidR="007C389C" w:rsidRPr="00146542" w:rsidRDefault="00CF4773" w:rsidP="007C389C">
      <w:pPr>
        <w:spacing w:after="120"/>
        <w:jc w:val="both"/>
        <w:rPr>
          <w:rFonts w:ascii="NewsGotT" w:hAnsi="NewsGotT"/>
          <w:i/>
          <w:sz w:val="18"/>
          <w:szCs w:val="18"/>
        </w:rPr>
      </w:pPr>
      <w:r w:rsidRPr="00146542">
        <w:rPr>
          <w:rFonts w:ascii="NewsGotT" w:hAnsi="NewsGotT"/>
          <w:i/>
          <w:sz w:val="18"/>
          <w:szCs w:val="18"/>
        </w:rPr>
        <w:t xml:space="preserve"> </w:t>
      </w:r>
      <w:r w:rsidR="007C389C" w:rsidRPr="00146542">
        <w:rPr>
          <w:rFonts w:ascii="NewsGotT" w:hAnsi="NewsGotT"/>
          <w:i/>
          <w:sz w:val="18"/>
          <w:szCs w:val="18"/>
        </w:rPr>
        <w:t>(Aumente filas si fuese necesario)</w:t>
      </w:r>
      <w:r w:rsidR="00F02AB2" w:rsidRPr="00F02AB2">
        <w:rPr>
          <w:rFonts w:ascii="NewsGotT" w:hAnsi="NewsGotT"/>
          <w:sz w:val="20"/>
          <w:szCs w:val="20"/>
        </w:rPr>
        <w:t xml:space="preserve"> </w:t>
      </w:r>
    </w:p>
    <w:p w:rsidR="00281BB9" w:rsidRDefault="00281BB9" w:rsidP="00281BB9">
      <w:pPr>
        <w:rPr>
          <w:rFonts w:ascii="NewsGotT" w:hAnsi="NewsGotT"/>
          <w:b/>
        </w:rPr>
      </w:pPr>
    </w:p>
    <w:p w:rsidR="00F02AB2" w:rsidRDefault="00F02AB2" w:rsidP="00281BB9">
      <w:pPr>
        <w:rPr>
          <w:rFonts w:ascii="NewsGotT" w:hAnsi="NewsGotT"/>
          <w:b/>
        </w:rPr>
      </w:pPr>
    </w:p>
    <w:p w:rsidR="00F02AB2" w:rsidRDefault="00F02AB2" w:rsidP="00281BB9">
      <w:pPr>
        <w:rPr>
          <w:rFonts w:ascii="NewsGotT" w:hAnsi="NewsGotT"/>
          <w:b/>
        </w:rPr>
        <w:sectPr w:rsidR="00F02AB2" w:rsidSect="00146542">
          <w:pgSz w:w="16838" w:h="11906" w:orient="landscape"/>
          <w:pgMar w:top="2127" w:right="2268" w:bottom="1134" w:left="1559" w:header="709" w:footer="709" w:gutter="0"/>
          <w:cols w:space="708"/>
          <w:docGrid w:linePitch="360"/>
        </w:sectPr>
      </w:pPr>
    </w:p>
    <w:p w:rsidR="00F02AB2" w:rsidRDefault="00F02AB2" w:rsidP="00281BB9">
      <w:pPr>
        <w:rPr>
          <w:rFonts w:ascii="NewsGotT" w:hAnsi="NewsGotT"/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755"/>
      </w:tblGrid>
      <w:tr w:rsidR="00281BB9" w:rsidRPr="00004F53" w:rsidTr="00281BB9">
        <w:tc>
          <w:tcPr>
            <w:tcW w:w="8755" w:type="dxa"/>
          </w:tcPr>
          <w:p w:rsidR="00281BB9" w:rsidRPr="00146542" w:rsidRDefault="00281BB9" w:rsidP="00146542">
            <w:pPr>
              <w:rPr>
                <w:rFonts w:ascii="NewsGotT" w:hAnsi="NewsGotT" w:cs="NewsGotT"/>
                <w:b/>
                <w:bCs/>
              </w:rPr>
            </w:pPr>
            <w:r w:rsidRPr="00146542">
              <w:rPr>
                <w:rFonts w:ascii="NewsGotT" w:hAnsi="NewsGotT" w:cs="NewsGotT"/>
                <w:b/>
                <w:bCs/>
              </w:rPr>
              <w:t>LUGAR, FECHA Y FIRMA</w:t>
            </w:r>
          </w:p>
        </w:tc>
      </w:tr>
      <w:tr w:rsidR="00281BB9" w:rsidRPr="00004F53" w:rsidTr="00281BB9">
        <w:tc>
          <w:tcPr>
            <w:tcW w:w="8755" w:type="dxa"/>
          </w:tcPr>
          <w:p w:rsidR="00281BB9" w:rsidRDefault="00281BB9" w:rsidP="00281BB9">
            <w:pPr>
              <w:pStyle w:val="Prrafodelista"/>
              <w:ind w:left="0"/>
              <w:jc w:val="both"/>
              <w:rPr>
                <w:rFonts w:ascii="NewsGotT" w:hAnsi="NewsGotT"/>
                <w:b/>
              </w:rPr>
            </w:pPr>
            <w:r w:rsidRPr="00112E9E">
              <w:rPr>
                <w:rFonts w:ascii="NewsGotT" w:hAnsi="NewsGotT"/>
                <w:b/>
              </w:rPr>
              <w:t xml:space="preserve">La/s persona/s abajo firmante/s DECLARAN, bajo su presponsabilidad, que dispone de la documentación que así lo acredita y que son ciertos cuantos datos figuran en la presente memoria. 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En </w:t>
            </w:r>
            <w:r w:rsidR="00CD1BF1"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39" type="#_x0000_t75" style="width:63pt;height:18pt" o:ole="">
                  <v:imagedata r:id="rId29" o:title=""/>
                </v:shape>
                <w:control r:id="rId575" w:name="TextBox12142" w:shapeid="_x0000_i2739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a </w:t>
            </w:r>
            <w:r w:rsidR="00CD1BF1"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41" type="#_x0000_t75" style="width:63pt;height:18pt" o:ole="">
                  <v:imagedata r:id="rId29" o:title=""/>
                </v:shape>
                <w:control r:id="rId576" w:name="TextBox12143" w:shapeid="_x0000_i2741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de  </w:t>
            </w:r>
            <w:r w:rsidR="00CD1BF1"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43" type="#_x0000_t75" style="width:63pt;height:18pt" o:ole="">
                  <v:imagedata r:id="rId29" o:title=""/>
                </v:shape>
                <w:control r:id="rId577" w:name="TextBox12144" w:shapeid="_x0000_i2743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de  </w:t>
            </w:r>
            <w:r w:rsidR="00CD1BF1" w:rsidRPr="00F05DBF">
              <w:rPr>
                <w:rFonts w:ascii="NewsGotT" w:hAnsi="NewsGotT"/>
                <w:sz w:val="20"/>
                <w:szCs w:val="20"/>
              </w:rPr>
              <w:object w:dxaOrig="225" w:dyaOrig="225">
                <v:shape id="_x0000_i2745" type="#_x0000_t75" style="width:63pt;height:18pt" o:ole="">
                  <v:imagedata r:id="rId29" o:title=""/>
                </v:shape>
                <w:control r:id="rId578" w:name="TextBox12145" w:shapeid="_x0000_i2745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</w:t>
            </w:r>
          </w:p>
          <w:p w:rsidR="00281BB9" w:rsidRDefault="00281BB9" w:rsidP="00281BB9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El / la representante de la entidad</w:t>
            </w: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:rsidR="00281BB9" w:rsidRDefault="00281BB9" w:rsidP="00281BB9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Fdo: </w:t>
            </w:r>
            <w:sdt>
              <w:sdtPr>
                <w:rPr>
                  <w:rFonts w:ascii="NewsGotT" w:hAnsi="NewsGotT"/>
                  <w:sz w:val="20"/>
                  <w:szCs w:val="20"/>
                </w:rPr>
                <w:id w:val="14455089"/>
                <w:placeholder>
                  <w:docPart w:val="1898B7AFB6B549FDA6496D6DA76DC434"/>
                </w:placeholder>
                <w:showingPlcHdr/>
                <w:text/>
              </w:sdtPr>
              <w:sdtContent>
                <w:r w:rsidRPr="0007056F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81BB9" w:rsidRPr="009F5700" w:rsidRDefault="00281BB9" w:rsidP="00281BB9">
            <w:pPr>
              <w:rPr>
                <w:rFonts w:ascii="NewsGotT" w:hAnsi="NewsGotT"/>
                <w:sz w:val="24"/>
                <w:szCs w:val="24"/>
              </w:rPr>
            </w:pPr>
          </w:p>
        </w:tc>
      </w:tr>
    </w:tbl>
    <w:p w:rsidR="00281BB9" w:rsidRDefault="00281BB9" w:rsidP="00281BB9">
      <w:pPr>
        <w:rPr>
          <w:rFonts w:ascii="NewsGotT" w:hAnsi="NewsGotT"/>
          <w:b/>
        </w:rPr>
      </w:pPr>
    </w:p>
    <w:p w:rsidR="00281BB9" w:rsidRDefault="00281BB9" w:rsidP="00281BB9">
      <w:pPr>
        <w:rPr>
          <w:rFonts w:ascii="NewsGotT" w:hAnsi="NewsGotT"/>
          <w:b/>
        </w:rPr>
      </w:pPr>
    </w:p>
    <w:p w:rsidR="007C389C" w:rsidRPr="0044164C" w:rsidRDefault="007C389C" w:rsidP="0044164C">
      <w:pPr>
        <w:rPr>
          <w:rFonts w:ascii="NewsGotT" w:hAnsi="NewsGotT"/>
        </w:rPr>
      </w:pPr>
    </w:p>
    <w:sectPr w:rsidR="007C389C" w:rsidRPr="0044164C" w:rsidSect="00F02AB2">
      <w:pgSz w:w="11906" w:h="16838"/>
      <w:pgMar w:top="2268" w:right="1134" w:bottom="1559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71" w:rsidRDefault="00EB2971" w:rsidP="00F37BBF">
      <w:r>
        <w:separator/>
      </w:r>
    </w:p>
  </w:endnote>
  <w:endnote w:type="continuationSeparator" w:id="0">
    <w:p w:rsidR="00EB2971" w:rsidRDefault="00EB2971" w:rsidP="00F3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71" w:rsidRDefault="00EB2971" w:rsidP="00F37BBF">
      <w:r>
        <w:separator/>
      </w:r>
    </w:p>
  </w:footnote>
  <w:footnote w:type="continuationSeparator" w:id="0">
    <w:p w:rsidR="00EB2971" w:rsidRDefault="00EB2971" w:rsidP="00F3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71" w:rsidRDefault="00CD1BF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1.5pt;margin-top:741.75pt;width:72.3pt;height:36.15pt;z-index:-251654144">
          <v:imagedata r:id="rId1" o:title=""/>
        </v:shape>
        <o:OLEObject Type="Embed" ProgID="Unknown" ShapeID="_x0000_s2053" DrawAspect="Content" ObjectID="_1575449646" r:id="rId2"/>
      </w:pict>
    </w:r>
    <w:r>
      <w:rPr>
        <w:noProof/>
        <w:lang w:eastAsia="es-ES"/>
      </w:rPr>
      <w:pict>
        <v:shape id="_x0000_s2052" type="#_x0000_t75" style="position:absolute;margin-left:37.95pt;margin-top:735.85pt;width:67.5pt;height:49.35pt;z-index:-251655168">
          <v:imagedata r:id="rId3" o:title=""/>
        </v:shape>
        <o:OLEObject Type="Embed" ProgID="Unknown" ShapeID="_x0000_s2052" DrawAspect="Content" ObjectID="_1575449647" r:id="rId4"/>
      </w:pict>
    </w:r>
    <w:r>
      <w:rPr>
        <w:noProof/>
        <w:lang w:eastAsia="es-ES"/>
      </w:rPr>
      <w:pict>
        <v:shape id="_x0000_s2051" type="#_x0000_t75" style="position:absolute;margin-left:-19.15pt;margin-top:733.9pt;width:49.6pt;height:49.6pt;z-index:-251656192">
          <v:imagedata r:id="rId5" o:title=""/>
        </v:shape>
        <o:OLEObject Type="Embed" ProgID="Unknown" ShapeID="_x0000_s2051" DrawAspect="Content" ObjectID="_1575449648" r:id="rId6"/>
      </w:pict>
    </w:r>
    <w:r>
      <w:rPr>
        <w:noProof/>
        <w:lang w:eastAsia="es-ES"/>
      </w:rPr>
      <w:pict>
        <v:shape id="_x0000_s2050" type="#_x0000_t75" style="position:absolute;margin-left:118.95pt;margin-top:735.85pt;width:75.75pt;height:52pt;z-index:-251657216">
          <v:imagedata r:id="rId7" o:title=""/>
        </v:shape>
        <o:OLEObject Type="Embed" ProgID="Unknown" ShapeID="_x0000_s2050" DrawAspect="Content" ObjectID="_1575449649" r:id="rId8"/>
      </w:pict>
    </w:r>
    <w:r w:rsidR="00EB297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1511</wp:posOffset>
          </wp:positionH>
          <wp:positionV relativeFrom="paragraph">
            <wp:posOffset>-186232</wp:posOffset>
          </wp:positionV>
          <wp:extent cx="1007314" cy="1104595"/>
          <wp:effectExtent l="19050" t="0" r="2336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314" cy="1104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540"/>
    <w:multiLevelType w:val="multilevel"/>
    <w:tmpl w:val="B140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9D1CDC"/>
    <w:multiLevelType w:val="hybridMultilevel"/>
    <w:tmpl w:val="0F046A0E"/>
    <w:lvl w:ilvl="0" w:tplc="0C0A000B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4DF9"/>
    <w:multiLevelType w:val="hybridMultilevel"/>
    <w:tmpl w:val="31ACDD88"/>
    <w:lvl w:ilvl="0" w:tplc="8AF4489E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9F0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1AA71FF2"/>
    <w:multiLevelType w:val="hybridMultilevel"/>
    <w:tmpl w:val="C79EAA76"/>
    <w:lvl w:ilvl="0" w:tplc="0C0A000B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35D6"/>
    <w:multiLevelType w:val="hybridMultilevel"/>
    <w:tmpl w:val="9F5AB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E13D5"/>
    <w:multiLevelType w:val="hybridMultilevel"/>
    <w:tmpl w:val="6C509716"/>
    <w:lvl w:ilvl="0" w:tplc="8AF4489E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C5E"/>
    <w:multiLevelType w:val="hybridMultilevel"/>
    <w:tmpl w:val="FB3CE47C"/>
    <w:lvl w:ilvl="0" w:tplc="F89E7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D7E5F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3BC065C3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43600AC7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43D87496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>
    <w:nsid w:val="48687688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>
    <w:nsid w:val="4F873267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>
    <w:nsid w:val="540B6BA1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57E00143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>
    <w:nsid w:val="65F83AF7"/>
    <w:multiLevelType w:val="hybridMultilevel"/>
    <w:tmpl w:val="467A0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20F7"/>
    <w:multiLevelType w:val="hybridMultilevel"/>
    <w:tmpl w:val="9940D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5"/>
  </w:num>
  <w:num w:numId="12">
    <w:abstractNumId w:val="0"/>
  </w:num>
  <w:num w:numId="13">
    <w:abstractNumId w:val="16"/>
  </w:num>
  <w:num w:numId="14">
    <w:abstractNumId w:val="17"/>
  </w:num>
  <w:num w:numId="15">
    <w:abstractNumId w:val="15"/>
  </w:num>
  <w:num w:numId="16">
    <w:abstractNumId w:val="12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ubmEy+ntV0+/VZA5artYibQpwP4=" w:salt="4kdfLKq8uVsKAlPHsqILO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7BBF"/>
    <w:rsid w:val="00004F53"/>
    <w:rsid w:val="00007D37"/>
    <w:rsid w:val="000335EA"/>
    <w:rsid w:val="000657C0"/>
    <w:rsid w:val="00067393"/>
    <w:rsid w:val="00076BFD"/>
    <w:rsid w:val="000860C0"/>
    <w:rsid w:val="00114FF5"/>
    <w:rsid w:val="00123D9D"/>
    <w:rsid w:val="00146542"/>
    <w:rsid w:val="001C755D"/>
    <w:rsid w:val="001E37E6"/>
    <w:rsid w:val="001F7F13"/>
    <w:rsid w:val="00281BB9"/>
    <w:rsid w:val="002D6691"/>
    <w:rsid w:val="003107EB"/>
    <w:rsid w:val="0044164C"/>
    <w:rsid w:val="00490269"/>
    <w:rsid w:val="004E2ED5"/>
    <w:rsid w:val="004E358F"/>
    <w:rsid w:val="004E5F3F"/>
    <w:rsid w:val="004E68BD"/>
    <w:rsid w:val="004F44C4"/>
    <w:rsid w:val="005031B9"/>
    <w:rsid w:val="00510008"/>
    <w:rsid w:val="00545B94"/>
    <w:rsid w:val="005623C2"/>
    <w:rsid w:val="005642E9"/>
    <w:rsid w:val="005B00D2"/>
    <w:rsid w:val="005F4326"/>
    <w:rsid w:val="005F5BDC"/>
    <w:rsid w:val="006225D8"/>
    <w:rsid w:val="0063328C"/>
    <w:rsid w:val="00645DB3"/>
    <w:rsid w:val="00647783"/>
    <w:rsid w:val="00661396"/>
    <w:rsid w:val="00760FDB"/>
    <w:rsid w:val="00780ED1"/>
    <w:rsid w:val="007B1FEC"/>
    <w:rsid w:val="007B257D"/>
    <w:rsid w:val="007B4A11"/>
    <w:rsid w:val="007C00A9"/>
    <w:rsid w:val="007C389C"/>
    <w:rsid w:val="007E66D4"/>
    <w:rsid w:val="00830F65"/>
    <w:rsid w:val="008714FC"/>
    <w:rsid w:val="008B09C1"/>
    <w:rsid w:val="00907528"/>
    <w:rsid w:val="00913EFB"/>
    <w:rsid w:val="00965888"/>
    <w:rsid w:val="009B221D"/>
    <w:rsid w:val="009C02F1"/>
    <w:rsid w:val="009F5700"/>
    <w:rsid w:val="00A945FE"/>
    <w:rsid w:val="00AC614E"/>
    <w:rsid w:val="00AD5314"/>
    <w:rsid w:val="00AF1DC1"/>
    <w:rsid w:val="00AF6AA8"/>
    <w:rsid w:val="00BB7221"/>
    <w:rsid w:val="00BD2BB1"/>
    <w:rsid w:val="00BF48AE"/>
    <w:rsid w:val="00C149A3"/>
    <w:rsid w:val="00C16450"/>
    <w:rsid w:val="00C711A3"/>
    <w:rsid w:val="00CD1BF1"/>
    <w:rsid w:val="00CF03B1"/>
    <w:rsid w:val="00CF151C"/>
    <w:rsid w:val="00CF4773"/>
    <w:rsid w:val="00D4479C"/>
    <w:rsid w:val="00D66A27"/>
    <w:rsid w:val="00D83854"/>
    <w:rsid w:val="00DB110C"/>
    <w:rsid w:val="00DC4571"/>
    <w:rsid w:val="00DC7129"/>
    <w:rsid w:val="00DD357A"/>
    <w:rsid w:val="00DE6452"/>
    <w:rsid w:val="00E16472"/>
    <w:rsid w:val="00E32400"/>
    <w:rsid w:val="00E4703B"/>
    <w:rsid w:val="00EB2971"/>
    <w:rsid w:val="00EC3162"/>
    <w:rsid w:val="00EF092C"/>
    <w:rsid w:val="00F02AB2"/>
    <w:rsid w:val="00F039E0"/>
    <w:rsid w:val="00F36A2E"/>
    <w:rsid w:val="00F37BBF"/>
    <w:rsid w:val="00F80AC4"/>
    <w:rsid w:val="00FD40C0"/>
    <w:rsid w:val="00F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7BBF"/>
  </w:style>
  <w:style w:type="paragraph" w:styleId="Piedepgina">
    <w:name w:val="footer"/>
    <w:basedOn w:val="Normal"/>
    <w:link w:val="PiedepginaCar"/>
    <w:uiPriority w:val="99"/>
    <w:unhideWhenUsed/>
    <w:rsid w:val="00F37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BF"/>
  </w:style>
  <w:style w:type="character" w:styleId="Textodelmarcadordeposicin">
    <w:name w:val="Placeholder Text"/>
    <w:basedOn w:val="Fuentedeprrafopredeter"/>
    <w:uiPriority w:val="99"/>
    <w:semiHidden/>
    <w:rsid w:val="00F37B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BBF"/>
    <w:rPr>
      <w:rFonts w:ascii="Tahoma" w:eastAsia="Times New Roma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F37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53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129"/>
    <w:pPr>
      <w:suppressAutoHyphens w:val="0"/>
      <w:spacing w:before="100" w:beforeAutospacing="1" w:after="119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99" Type="http://schemas.openxmlformats.org/officeDocument/2006/relationships/control" Target="activeX/activeX288.xml"/><Relationship Id="rId21" Type="http://schemas.openxmlformats.org/officeDocument/2006/relationships/control" Target="activeX/activeX13.xml"/><Relationship Id="rId63" Type="http://schemas.openxmlformats.org/officeDocument/2006/relationships/control" Target="activeX/activeX53.xml"/><Relationship Id="rId159" Type="http://schemas.openxmlformats.org/officeDocument/2006/relationships/control" Target="activeX/activeX149.xml"/><Relationship Id="rId324" Type="http://schemas.openxmlformats.org/officeDocument/2006/relationships/control" Target="activeX/activeX313.xml"/><Relationship Id="rId366" Type="http://schemas.openxmlformats.org/officeDocument/2006/relationships/control" Target="activeX/activeX355.xml"/><Relationship Id="rId531" Type="http://schemas.openxmlformats.org/officeDocument/2006/relationships/control" Target="activeX/activeX519.xml"/><Relationship Id="rId573" Type="http://schemas.openxmlformats.org/officeDocument/2006/relationships/control" Target="activeX/activeX561.xml"/><Relationship Id="rId170" Type="http://schemas.openxmlformats.org/officeDocument/2006/relationships/control" Target="activeX/activeX160.xml"/><Relationship Id="rId226" Type="http://schemas.openxmlformats.org/officeDocument/2006/relationships/control" Target="activeX/activeX216.xml"/><Relationship Id="rId433" Type="http://schemas.openxmlformats.org/officeDocument/2006/relationships/control" Target="activeX/activeX422.xml"/><Relationship Id="rId268" Type="http://schemas.openxmlformats.org/officeDocument/2006/relationships/control" Target="activeX/activeX258.xml"/><Relationship Id="rId475" Type="http://schemas.openxmlformats.org/officeDocument/2006/relationships/control" Target="activeX/activeX464.xml"/><Relationship Id="rId32" Type="http://schemas.openxmlformats.org/officeDocument/2006/relationships/control" Target="activeX/activeX22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8.xml"/><Relationship Id="rId335" Type="http://schemas.openxmlformats.org/officeDocument/2006/relationships/control" Target="activeX/activeX324.xml"/><Relationship Id="rId377" Type="http://schemas.openxmlformats.org/officeDocument/2006/relationships/control" Target="activeX/activeX366.xml"/><Relationship Id="rId500" Type="http://schemas.openxmlformats.org/officeDocument/2006/relationships/control" Target="activeX/activeX489.xml"/><Relationship Id="rId542" Type="http://schemas.openxmlformats.org/officeDocument/2006/relationships/control" Target="activeX/activeX530.xml"/><Relationship Id="rId5" Type="http://schemas.openxmlformats.org/officeDocument/2006/relationships/webSettings" Target="webSettings.xml"/><Relationship Id="rId181" Type="http://schemas.openxmlformats.org/officeDocument/2006/relationships/control" Target="activeX/activeX171.xml"/><Relationship Id="rId237" Type="http://schemas.openxmlformats.org/officeDocument/2006/relationships/control" Target="activeX/activeX227.xml"/><Relationship Id="rId402" Type="http://schemas.openxmlformats.org/officeDocument/2006/relationships/control" Target="activeX/activeX391.xml"/><Relationship Id="rId279" Type="http://schemas.openxmlformats.org/officeDocument/2006/relationships/control" Target="activeX/activeX269.xml"/><Relationship Id="rId444" Type="http://schemas.openxmlformats.org/officeDocument/2006/relationships/control" Target="activeX/activeX433.xml"/><Relationship Id="rId486" Type="http://schemas.openxmlformats.org/officeDocument/2006/relationships/control" Target="activeX/activeX475.xml"/><Relationship Id="rId43" Type="http://schemas.openxmlformats.org/officeDocument/2006/relationships/control" Target="activeX/activeX33.xml"/><Relationship Id="rId139" Type="http://schemas.openxmlformats.org/officeDocument/2006/relationships/control" Target="activeX/activeX129.xml"/><Relationship Id="rId290" Type="http://schemas.openxmlformats.org/officeDocument/2006/relationships/control" Target="activeX/activeX279.xml"/><Relationship Id="rId304" Type="http://schemas.openxmlformats.org/officeDocument/2006/relationships/control" Target="activeX/activeX293.xml"/><Relationship Id="rId346" Type="http://schemas.openxmlformats.org/officeDocument/2006/relationships/control" Target="activeX/activeX335.xml"/><Relationship Id="rId388" Type="http://schemas.openxmlformats.org/officeDocument/2006/relationships/control" Target="activeX/activeX377.xml"/><Relationship Id="rId511" Type="http://schemas.openxmlformats.org/officeDocument/2006/relationships/control" Target="activeX/activeX499.xml"/><Relationship Id="rId553" Type="http://schemas.openxmlformats.org/officeDocument/2006/relationships/control" Target="activeX/activeX541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413" Type="http://schemas.openxmlformats.org/officeDocument/2006/relationships/control" Target="activeX/activeX402.xml"/><Relationship Id="rId248" Type="http://schemas.openxmlformats.org/officeDocument/2006/relationships/control" Target="activeX/activeX238.xml"/><Relationship Id="rId455" Type="http://schemas.openxmlformats.org/officeDocument/2006/relationships/control" Target="activeX/activeX444.xml"/><Relationship Id="rId497" Type="http://schemas.openxmlformats.org/officeDocument/2006/relationships/control" Target="activeX/activeX486.xml"/><Relationship Id="rId12" Type="http://schemas.openxmlformats.org/officeDocument/2006/relationships/control" Target="activeX/activeX4.xml"/><Relationship Id="rId108" Type="http://schemas.openxmlformats.org/officeDocument/2006/relationships/control" Target="activeX/activeX98.xml"/><Relationship Id="rId315" Type="http://schemas.openxmlformats.org/officeDocument/2006/relationships/control" Target="activeX/activeX304.xml"/><Relationship Id="rId357" Type="http://schemas.openxmlformats.org/officeDocument/2006/relationships/control" Target="activeX/activeX346.xml"/><Relationship Id="rId522" Type="http://schemas.openxmlformats.org/officeDocument/2006/relationships/control" Target="activeX/activeX510.xml"/><Relationship Id="rId54" Type="http://schemas.openxmlformats.org/officeDocument/2006/relationships/control" Target="activeX/activeX44.xml"/><Relationship Id="rId96" Type="http://schemas.openxmlformats.org/officeDocument/2006/relationships/control" Target="activeX/activeX86.xml"/><Relationship Id="rId161" Type="http://schemas.openxmlformats.org/officeDocument/2006/relationships/control" Target="activeX/activeX151.xml"/><Relationship Id="rId217" Type="http://schemas.openxmlformats.org/officeDocument/2006/relationships/control" Target="activeX/activeX207.xml"/><Relationship Id="rId399" Type="http://schemas.openxmlformats.org/officeDocument/2006/relationships/control" Target="activeX/activeX388.xml"/><Relationship Id="rId564" Type="http://schemas.openxmlformats.org/officeDocument/2006/relationships/control" Target="activeX/activeX552.xml"/><Relationship Id="rId259" Type="http://schemas.openxmlformats.org/officeDocument/2006/relationships/control" Target="activeX/activeX249.xml"/><Relationship Id="rId424" Type="http://schemas.openxmlformats.org/officeDocument/2006/relationships/control" Target="activeX/activeX413.xml"/><Relationship Id="rId466" Type="http://schemas.openxmlformats.org/officeDocument/2006/relationships/control" Target="activeX/activeX455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60.xml"/><Relationship Id="rId326" Type="http://schemas.openxmlformats.org/officeDocument/2006/relationships/control" Target="activeX/activeX315.xml"/><Relationship Id="rId533" Type="http://schemas.openxmlformats.org/officeDocument/2006/relationships/control" Target="activeX/activeX521.xml"/><Relationship Id="rId65" Type="http://schemas.openxmlformats.org/officeDocument/2006/relationships/control" Target="activeX/activeX55.xml"/><Relationship Id="rId130" Type="http://schemas.openxmlformats.org/officeDocument/2006/relationships/control" Target="activeX/activeX120.xml"/><Relationship Id="rId368" Type="http://schemas.openxmlformats.org/officeDocument/2006/relationships/control" Target="activeX/activeX357.xml"/><Relationship Id="rId575" Type="http://schemas.openxmlformats.org/officeDocument/2006/relationships/control" Target="activeX/activeX563.xml"/><Relationship Id="rId172" Type="http://schemas.openxmlformats.org/officeDocument/2006/relationships/control" Target="activeX/activeX162.xml"/><Relationship Id="rId228" Type="http://schemas.openxmlformats.org/officeDocument/2006/relationships/control" Target="activeX/activeX218.xml"/><Relationship Id="rId435" Type="http://schemas.openxmlformats.org/officeDocument/2006/relationships/control" Target="activeX/activeX424.xml"/><Relationship Id="rId477" Type="http://schemas.openxmlformats.org/officeDocument/2006/relationships/control" Target="activeX/activeX466.xml"/><Relationship Id="rId281" Type="http://schemas.openxmlformats.org/officeDocument/2006/relationships/control" Target="activeX/activeX271.xml"/><Relationship Id="rId337" Type="http://schemas.openxmlformats.org/officeDocument/2006/relationships/control" Target="activeX/activeX326.xml"/><Relationship Id="rId502" Type="http://schemas.openxmlformats.org/officeDocument/2006/relationships/header" Target="header1.xml"/><Relationship Id="rId34" Type="http://schemas.openxmlformats.org/officeDocument/2006/relationships/control" Target="activeX/activeX24.xml"/><Relationship Id="rId76" Type="http://schemas.openxmlformats.org/officeDocument/2006/relationships/control" Target="activeX/activeX66.xml"/><Relationship Id="rId141" Type="http://schemas.openxmlformats.org/officeDocument/2006/relationships/control" Target="activeX/activeX131.xml"/><Relationship Id="rId379" Type="http://schemas.openxmlformats.org/officeDocument/2006/relationships/control" Target="activeX/activeX368.xml"/><Relationship Id="rId544" Type="http://schemas.openxmlformats.org/officeDocument/2006/relationships/control" Target="activeX/activeX532.xml"/><Relationship Id="rId7" Type="http://schemas.openxmlformats.org/officeDocument/2006/relationships/endnotes" Target="endnotes.xml"/><Relationship Id="rId183" Type="http://schemas.openxmlformats.org/officeDocument/2006/relationships/control" Target="activeX/activeX173.xml"/><Relationship Id="rId239" Type="http://schemas.openxmlformats.org/officeDocument/2006/relationships/control" Target="activeX/activeX229.xml"/><Relationship Id="rId390" Type="http://schemas.openxmlformats.org/officeDocument/2006/relationships/control" Target="activeX/activeX379.xml"/><Relationship Id="rId404" Type="http://schemas.openxmlformats.org/officeDocument/2006/relationships/control" Target="activeX/activeX393.xml"/><Relationship Id="rId446" Type="http://schemas.openxmlformats.org/officeDocument/2006/relationships/control" Target="activeX/activeX435.xml"/><Relationship Id="rId250" Type="http://schemas.openxmlformats.org/officeDocument/2006/relationships/control" Target="activeX/activeX240.xml"/><Relationship Id="rId292" Type="http://schemas.openxmlformats.org/officeDocument/2006/relationships/control" Target="activeX/activeX281.xml"/><Relationship Id="rId306" Type="http://schemas.openxmlformats.org/officeDocument/2006/relationships/control" Target="activeX/activeX295.xml"/><Relationship Id="rId488" Type="http://schemas.openxmlformats.org/officeDocument/2006/relationships/control" Target="activeX/activeX477.xml"/><Relationship Id="rId45" Type="http://schemas.openxmlformats.org/officeDocument/2006/relationships/control" Target="activeX/activeX35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348" Type="http://schemas.openxmlformats.org/officeDocument/2006/relationships/control" Target="activeX/activeX337.xml"/><Relationship Id="rId513" Type="http://schemas.openxmlformats.org/officeDocument/2006/relationships/control" Target="activeX/activeX501.xml"/><Relationship Id="rId555" Type="http://schemas.openxmlformats.org/officeDocument/2006/relationships/control" Target="activeX/activeX543.xml"/><Relationship Id="rId152" Type="http://schemas.openxmlformats.org/officeDocument/2006/relationships/control" Target="activeX/activeX142.xml"/><Relationship Id="rId194" Type="http://schemas.openxmlformats.org/officeDocument/2006/relationships/control" Target="activeX/activeX184.xml"/><Relationship Id="rId208" Type="http://schemas.openxmlformats.org/officeDocument/2006/relationships/control" Target="activeX/activeX198.xml"/><Relationship Id="rId415" Type="http://schemas.openxmlformats.org/officeDocument/2006/relationships/control" Target="activeX/activeX404.xml"/><Relationship Id="rId457" Type="http://schemas.openxmlformats.org/officeDocument/2006/relationships/control" Target="activeX/activeX446.xml"/><Relationship Id="rId261" Type="http://schemas.openxmlformats.org/officeDocument/2006/relationships/control" Target="activeX/activeX251.xml"/><Relationship Id="rId499" Type="http://schemas.openxmlformats.org/officeDocument/2006/relationships/control" Target="activeX/activeX488.xml"/><Relationship Id="rId14" Type="http://schemas.openxmlformats.org/officeDocument/2006/relationships/control" Target="activeX/activeX6.xml"/><Relationship Id="rId56" Type="http://schemas.openxmlformats.org/officeDocument/2006/relationships/control" Target="activeX/activeX46.xml"/><Relationship Id="rId317" Type="http://schemas.openxmlformats.org/officeDocument/2006/relationships/control" Target="activeX/activeX306.xml"/><Relationship Id="rId359" Type="http://schemas.openxmlformats.org/officeDocument/2006/relationships/control" Target="activeX/activeX348.xml"/><Relationship Id="rId524" Type="http://schemas.openxmlformats.org/officeDocument/2006/relationships/control" Target="activeX/activeX512.xml"/><Relationship Id="rId566" Type="http://schemas.openxmlformats.org/officeDocument/2006/relationships/control" Target="activeX/activeX554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63" Type="http://schemas.openxmlformats.org/officeDocument/2006/relationships/control" Target="activeX/activeX153.xml"/><Relationship Id="rId219" Type="http://schemas.openxmlformats.org/officeDocument/2006/relationships/control" Target="activeX/activeX209.xml"/><Relationship Id="rId370" Type="http://schemas.openxmlformats.org/officeDocument/2006/relationships/control" Target="activeX/activeX359.xml"/><Relationship Id="rId426" Type="http://schemas.openxmlformats.org/officeDocument/2006/relationships/control" Target="activeX/activeX415.xml"/><Relationship Id="rId230" Type="http://schemas.openxmlformats.org/officeDocument/2006/relationships/control" Target="activeX/activeX220.xml"/><Relationship Id="rId468" Type="http://schemas.openxmlformats.org/officeDocument/2006/relationships/control" Target="activeX/activeX457.xml"/><Relationship Id="rId25" Type="http://schemas.openxmlformats.org/officeDocument/2006/relationships/image" Target="media/image2.wmf"/><Relationship Id="rId67" Type="http://schemas.openxmlformats.org/officeDocument/2006/relationships/control" Target="activeX/activeX57.xml"/><Relationship Id="rId272" Type="http://schemas.openxmlformats.org/officeDocument/2006/relationships/control" Target="activeX/activeX262.xml"/><Relationship Id="rId328" Type="http://schemas.openxmlformats.org/officeDocument/2006/relationships/control" Target="activeX/activeX317.xml"/><Relationship Id="rId535" Type="http://schemas.openxmlformats.org/officeDocument/2006/relationships/control" Target="activeX/activeX523.xml"/><Relationship Id="rId577" Type="http://schemas.openxmlformats.org/officeDocument/2006/relationships/control" Target="activeX/activeX565.xml"/><Relationship Id="rId132" Type="http://schemas.openxmlformats.org/officeDocument/2006/relationships/control" Target="activeX/activeX122.xml"/><Relationship Id="rId174" Type="http://schemas.openxmlformats.org/officeDocument/2006/relationships/control" Target="activeX/activeX164.xml"/><Relationship Id="rId381" Type="http://schemas.openxmlformats.org/officeDocument/2006/relationships/control" Target="activeX/activeX370.xml"/><Relationship Id="rId241" Type="http://schemas.openxmlformats.org/officeDocument/2006/relationships/control" Target="activeX/activeX231.xml"/><Relationship Id="rId437" Type="http://schemas.openxmlformats.org/officeDocument/2006/relationships/control" Target="activeX/activeX426.xml"/><Relationship Id="rId479" Type="http://schemas.openxmlformats.org/officeDocument/2006/relationships/control" Target="activeX/activeX468.xml"/><Relationship Id="rId36" Type="http://schemas.openxmlformats.org/officeDocument/2006/relationships/control" Target="activeX/activeX26.xml"/><Relationship Id="rId283" Type="http://schemas.openxmlformats.org/officeDocument/2006/relationships/control" Target="activeX/activeX273.xml"/><Relationship Id="rId339" Type="http://schemas.openxmlformats.org/officeDocument/2006/relationships/control" Target="activeX/activeX328.xml"/><Relationship Id="rId490" Type="http://schemas.openxmlformats.org/officeDocument/2006/relationships/control" Target="activeX/activeX479.xml"/><Relationship Id="rId504" Type="http://schemas.openxmlformats.org/officeDocument/2006/relationships/control" Target="activeX/activeX492.xml"/><Relationship Id="rId546" Type="http://schemas.openxmlformats.org/officeDocument/2006/relationships/control" Target="activeX/activeX534.xml"/><Relationship Id="rId78" Type="http://schemas.openxmlformats.org/officeDocument/2006/relationships/control" Target="activeX/activeX68.xml"/><Relationship Id="rId101" Type="http://schemas.openxmlformats.org/officeDocument/2006/relationships/control" Target="activeX/activeX91.xml"/><Relationship Id="rId143" Type="http://schemas.openxmlformats.org/officeDocument/2006/relationships/control" Target="activeX/activeX133.xml"/><Relationship Id="rId185" Type="http://schemas.openxmlformats.org/officeDocument/2006/relationships/control" Target="activeX/activeX175.xml"/><Relationship Id="rId350" Type="http://schemas.openxmlformats.org/officeDocument/2006/relationships/control" Target="activeX/activeX339.xml"/><Relationship Id="rId406" Type="http://schemas.openxmlformats.org/officeDocument/2006/relationships/control" Target="activeX/activeX395.xml"/><Relationship Id="rId9" Type="http://schemas.openxmlformats.org/officeDocument/2006/relationships/control" Target="activeX/activeX1.xml"/><Relationship Id="rId210" Type="http://schemas.openxmlformats.org/officeDocument/2006/relationships/control" Target="activeX/activeX200.xml"/><Relationship Id="rId392" Type="http://schemas.openxmlformats.org/officeDocument/2006/relationships/control" Target="activeX/activeX381.xml"/><Relationship Id="rId448" Type="http://schemas.openxmlformats.org/officeDocument/2006/relationships/control" Target="activeX/activeX437.xml"/><Relationship Id="rId252" Type="http://schemas.openxmlformats.org/officeDocument/2006/relationships/control" Target="activeX/activeX242.xml"/><Relationship Id="rId294" Type="http://schemas.openxmlformats.org/officeDocument/2006/relationships/control" Target="activeX/activeX283.xml"/><Relationship Id="rId308" Type="http://schemas.openxmlformats.org/officeDocument/2006/relationships/control" Target="activeX/activeX297.xml"/><Relationship Id="rId515" Type="http://schemas.openxmlformats.org/officeDocument/2006/relationships/control" Target="activeX/activeX503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340" Type="http://schemas.openxmlformats.org/officeDocument/2006/relationships/control" Target="activeX/activeX329.xml"/><Relationship Id="rId361" Type="http://schemas.openxmlformats.org/officeDocument/2006/relationships/control" Target="activeX/activeX350.xml"/><Relationship Id="rId557" Type="http://schemas.openxmlformats.org/officeDocument/2006/relationships/control" Target="activeX/activeX545.xml"/><Relationship Id="rId578" Type="http://schemas.openxmlformats.org/officeDocument/2006/relationships/control" Target="activeX/activeX566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382" Type="http://schemas.openxmlformats.org/officeDocument/2006/relationships/control" Target="activeX/activeX371.xml"/><Relationship Id="rId417" Type="http://schemas.openxmlformats.org/officeDocument/2006/relationships/control" Target="activeX/activeX406.xml"/><Relationship Id="rId438" Type="http://schemas.openxmlformats.org/officeDocument/2006/relationships/control" Target="activeX/activeX427.xml"/><Relationship Id="rId459" Type="http://schemas.openxmlformats.org/officeDocument/2006/relationships/control" Target="activeX/activeX448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53.xml"/><Relationship Id="rId284" Type="http://schemas.openxmlformats.org/officeDocument/2006/relationships/control" Target="activeX/activeX274.xml"/><Relationship Id="rId319" Type="http://schemas.openxmlformats.org/officeDocument/2006/relationships/control" Target="activeX/activeX308.xml"/><Relationship Id="rId470" Type="http://schemas.openxmlformats.org/officeDocument/2006/relationships/control" Target="activeX/activeX459.xml"/><Relationship Id="rId491" Type="http://schemas.openxmlformats.org/officeDocument/2006/relationships/control" Target="activeX/activeX480.xml"/><Relationship Id="rId505" Type="http://schemas.openxmlformats.org/officeDocument/2006/relationships/control" Target="activeX/activeX493.xml"/><Relationship Id="rId526" Type="http://schemas.openxmlformats.org/officeDocument/2006/relationships/control" Target="activeX/activeX514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330" Type="http://schemas.openxmlformats.org/officeDocument/2006/relationships/control" Target="activeX/activeX319.xml"/><Relationship Id="rId547" Type="http://schemas.openxmlformats.org/officeDocument/2006/relationships/control" Target="activeX/activeX535.xml"/><Relationship Id="rId568" Type="http://schemas.openxmlformats.org/officeDocument/2006/relationships/control" Target="activeX/activeX556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351" Type="http://schemas.openxmlformats.org/officeDocument/2006/relationships/control" Target="activeX/activeX340.xml"/><Relationship Id="rId372" Type="http://schemas.openxmlformats.org/officeDocument/2006/relationships/control" Target="activeX/activeX361.xml"/><Relationship Id="rId393" Type="http://schemas.openxmlformats.org/officeDocument/2006/relationships/control" Target="activeX/activeX382.xml"/><Relationship Id="rId407" Type="http://schemas.openxmlformats.org/officeDocument/2006/relationships/control" Target="activeX/activeX396.xml"/><Relationship Id="rId428" Type="http://schemas.openxmlformats.org/officeDocument/2006/relationships/control" Target="activeX/activeX417.xml"/><Relationship Id="rId449" Type="http://schemas.openxmlformats.org/officeDocument/2006/relationships/control" Target="activeX/activeX438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control" Target="activeX/activeX264.xml"/><Relationship Id="rId295" Type="http://schemas.openxmlformats.org/officeDocument/2006/relationships/control" Target="activeX/activeX284.xml"/><Relationship Id="rId309" Type="http://schemas.openxmlformats.org/officeDocument/2006/relationships/control" Target="activeX/activeX298.xml"/><Relationship Id="rId460" Type="http://schemas.openxmlformats.org/officeDocument/2006/relationships/control" Target="activeX/activeX449.xml"/><Relationship Id="rId481" Type="http://schemas.openxmlformats.org/officeDocument/2006/relationships/control" Target="activeX/activeX470.xml"/><Relationship Id="rId516" Type="http://schemas.openxmlformats.org/officeDocument/2006/relationships/control" Target="activeX/activeX504.xml"/><Relationship Id="rId27" Type="http://schemas.openxmlformats.org/officeDocument/2006/relationships/control" Target="activeX/activeX18.xml"/><Relationship Id="rId48" Type="http://schemas.openxmlformats.org/officeDocument/2006/relationships/control" Target="activeX/activeX38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320" Type="http://schemas.openxmlformats.org/officeDocument/2006/relationships/control" Target="activeX/activeX309.xml"/><Relationship Id="rId537" Type="http://schemas.openxmlformats.org/officeDocument/2006/relationships/control" Target="activeX/activeX525.xml"/><Relationship Id="rId558" Type="http://schemas.openxmlformats.org/officeDocument/2006/relationships/control" Target="activeX/activeX546.xml"/><Relationship Id="rId579" Type="http://schemas.openxmlformats.org/officeDocument/2006/relationships/fontTable" Target="fontTable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341" Type="http://schemas.openxmlformats.org/officeDocument/2006/relationships/control" Target="activeX/activeX330.xml"/><Relationship Id="rId362" Type="http://schemas.openxmlformats.org/officeDocument/2006/relationships/control" Target="activeX/activeX351.xml"/><Relationship Id="rId383" Type="http://schemas.openxmlformats.org/officeDocument/2006/relationships/control" Target="activeX/activeX372.xml"/><Relationship Id="rId418" Type="http://schemas.openxmlformats.org/officeDocument/2006/relationships/control" Target="activeX/activeX407.xml"/><Relationship Id="rId439" Type="http://schemas.openxmlformats.org/officeDocument/2006/relationships/control" Target="activeX/activeX428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4.xml"/><Relationship Id="rId285" Type="http://schemas.openxmlformats.org/officeDocument/2006/relationships/control" Target="activeX/activeX275.xml"/><Relationship Id="rId450" Type="http://schemas.openxmlformats.org/officeDocument/2006/relationships/control" Target="activeX/activeX439.xml"/><Relationship Id="rId471" Type="http://schemas.openxmlformats.org/officeDocument/2006/relationships/control" Target="activeX/activeX460.xml"/><Relationship Id="rId506" Type="http://schemas.openxmlformats.org/officeDocument/2006/relationships/control" Target="activeX/activeX494.xml"/><Relationship Id="rId17" Type="http://schemas.openxmlformats.org/officeDocument/2006/relationships/control" Target="activeX/activeX9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310" Type="http://schemas.openxmlformats.org/officeDocument/2006/relationships/control" Target="activeX/activeX299.xml"/><Relationship Id="rId492" Type="http://schemas.openxmlformats.org/officeDocument/2006/relationships/control" Target="activeX/activeX481.xml"/><Relationship Id="rId527" Type="http://schemas.openxmlformats.org/officeDocument/2006/relationships/control" Target="activeX/activeX515.xml"/><Relationship Id="rId548" Type="http://schemas.openxmlformats.org/officeDocument/2006/relationships/control" Target="activeX/activeX536.xml"/><Relationship Id="rId569" Type="http://schemas.openxmlformats.org/officeDocument/2006/relationships/control" Target="activeX/activeX557.xml"/><Relationship Id="rId70" Type="http://schemas.openxmlformats.org/officeDocument/2006/relationships/control" Target="activeX/activeX60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331" Type="http://schemas.openxmlformats.org/officeDocument/2006/relationships/control" Target="activeX/activeX320.xml"/><Relationship Id="rId352" Type="http://schemas.openxmlformats.org/officeDocument/2006/relationships/control" Target="activeX/activeX341.xml"/><Relationship Id="rId373" Type="http://schemas.openxmlformats.org/officeDocument/2006/relationships/control" Target="activeX/activeX362.xml"/><Relationship Id="rId394" Type="http://schemas.openxmlformats.org/officeDocument/2006/relationships/control" Target="activeX/activeX383.xml"/><Relationship Id="rId408" Type="http://schemas.openxmlformats.org/officeDocument/2006/relationships/control" Target="activeX/activeX397.xml"/><Relationship Id="rId429" Type="http://schemas.openxmlformats.org/officeDocument/2006/relationships/control" Target="activeX/activeX418.xml"/><Relationship Id="rId58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control" Target="activeX/activeX244.xml"/><Relationship Id="rId440" Type="http://schemas.openxmlformats.org/officeDocument/2006/relationships/control" Target="activeX/activeX429.xml"/><Relationship Id="rId28" Type="http://schemas.openxmlformats.org/officeDocument/2006/relationships/control" Target="activeX/activeX19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275" Type="http://schemas.openxmlformats.org/officeDocument/2006/relationships/control" Target="activeX/activeX265.xml"/><Relationship Id="rId296" Type="http://schemas.openxmlformats.org/officeDocument/2006/relationships/control" Target="activeX/activeX285.xml"/><Relationship Id="rId300" Type="http://schemas.openxmlformats.org/officeDocument/2006/relationships/control" Target="activeX/activeX289.xml"/><Relationship Id="rId461" Type="http://schemas.openxmlformats.org/officeDocument/2006/relationships/control" Target="activeX/activeX450.xml"/><Relationship Id="rId482" Type="http://schemas.openxmlformats.org/officeDocument/2006/relationships/control" Target="activeX/activeX471.xml"/><Relationship Id="rId517" Type="http://schemas.openxmlformats.org/officeDocument/2006/relationships/control" Target="activeX/activeX505.xml"/><Relationship Id="rId538" Type="http://schemas.openxmlformats.org/officeDocument/2006/relationships/control" Target="activeX/activeX526.xml"/><Relationship Id="rId559" Type="http://schemas.openxmlformats.org/officeDocument/2006/relationships/control" Target="activeX/activeX547.xml"/><Relationship Id="rId60" Type="http://schemas.openxmlformats.org/officeDocument/2006/relationships/control" Target="activeX/activeX50.xml"/><Relationship Id="rId81" Type="http://schemas.openxmlformats.org/officeDocument/2006/relationships/control" Target="activeX/activeX71.xml"/><Relationship Id="rId135" Type="http://schemas.openxmlformats.org/officeDocument/2006/relationships/control" Target="activeX/activeX125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321" Type="http://schemas.openxmlformats.org/officeDocument/2006/relationships/control" Target="activeX/activeX310.xml"/><Relationship Id="rId342" Type="http://schemas.openxmlformats.org/officeDocument/2006/relationships/control" Target="activeX/activeX331.xml"/><Relationship Id="rId363" Type="http://schemas.openxmlformats.org/officeDocument/2006/relationships/control" Target="activeX/activeX352.xml"/><Relationship Id="rId384" Type="http://schemas.openxmlformats.org/officeDocument/2006/relationships/control" Target="activeX/activeX373.xml"/><Relationship Id="rId419" Type="http://schemas.openxmlformats.org/officeDocument/2006/relationships/control" Target="activeX/activeX408.xml"/><Relationship Id="rId570" Type="http://schemas.openxmlformats.org/officeDocument/2006/relationships/control" Target="activeX/activeX558.xml"/><Relationship Id="rId202" Type="http://schemas.openxmlformats.org/officeDocument/2006/relationships/control" Target="activeX/activeX192.xml"/><Relationship Id="rId223" Type="http://schemas.openxmlformats.org/officeDocument/2006/relationships/control" Target="activeX/activeX213.xml"/><Relationship Id="rId244" Type="http://schemas.openxmlformats.org/officeDocument/2006/relationships/control" Target="activeX/activeX234.xml"/><Relationship Id="rId430" Type="http://schemas.openxmlformats.org/officeDocument/2006/relationships/control" Target="activeX/activeX419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265" Type="http://schemas.openxmlformats.org/officeDocument/2006/relationships/control" Target="activeX/activeX255.xml"/><Relationship Id="rId286" Type="http://schemas.openxmlformats.org/officeDocument/2006/relationships/control" Target="activeX/activeX276.xml"/><Relationship Id="rId451" Type="http://schemas.openxmlformats.org/officeDocument/2006/relationships/control" Target="activeX/activeX440.xml"/><Relationship Id="rId472" Type="http://schemas.openxmlformats.org/officeDocument/2006/relationships/control" Target="activeX/activeX461.xml"/><Relationship Id="rId493" Type="http://schemas.openxmlformats.org/officeDocument/2006/relationships/control" Target="activeX/activeX482.xml"/><Relationship Id="rId507" Type="http://schemas.openxmlformats.org/officeDocument/2006/relationships/control" Target="activeX/activeX495.xml"/><Relationship Id="rId528" Type="http://schemas.openxmlformats.org/officeDocument/2006/relationships/control" Target="activeX/activeX516.xml"/><Relationship Id="rId549" Type="http://schemas.openxmlformats.org/officeDocument/2006/relationships/control" Target="activeX/activeX537.xml"/><Relationship Id="rId50" Type="http://schemas.openxmlformats.org/officeDocument/2006/relationships/control" Target="activeX/activeX40.xml"/><Relationship Id="rId104" Type="http://schemas.openxmlformats.org/officeDocument/2006/relationships/control" Target="activeX/activeX94.xml"/><Relationship Id="rId125" Type="http://schemas.openxmlformats.org/officeDocument/2006/relationships/control" Target="activeX/activeX115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311" Type="http://schemas.openxmlformats.org/officeDocument/2006/relationships/control" Target="activeX/activeX300.xml"/><Relationship Id="rId332" Type="http://schemas.openxmlformats.org/officeDocument/2006/relationships/control" Target="activeX/activeX321.xml"/><Relationship Id="rId353" Type="http://schemas.openxmlformats.org/officeDocument/2006/relationships/control" Target="activeX/activeX342.xml"/><Relationship Id="rId374" Type="http://schemas.openxmlformats.org/officeDocument/2006/relationships/control" Target="activeX/activeX363.xml"/><Relationship Id="rId395" Type="http://schemas.openxmlformats.org/officeDocument/2006/relationships/control" Target="activeX/activeX384.xml"/><Relationship Id="rId409" Type="http://schemas.openxmlformats.org/officeDocument/2006/relationships/control" Target="activeX/activeX398.xml"/><Relationship Id="rId560" Type="http://schemas.openxmlformats.org/officeDocument/2006/relationships/control" Target="activeX/activeX548.xml"/><Relationship Id="rId581" Type="http://schemas.openxmlformats.org/officeDocument/2006/relationships/theme" Target="theme/theme1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13" Type="http://schemas.openxmlformats.org/officeDocument/2006/relationships/control" Target="activeX/activeX203.xml"/><Relationship Id="rId234" Type="http://schemas.openxmlformats.org/officeDocument/2006/relationships/control" Target="activeX/activeX224.xml"/><Relationship Id="rId420" Type="http://schemas.openxmlformats.org/officeDocument/2006/relationships/control" Target="activeX/activeX409.xml"/><Relationship Id="rId2" Type="http://schemas.openxmlformats.org/officeDocument/2006/relationships/numbering" Target="numbering.xml"/><Relationship Id="rId29" Type="http://schemas.openxmlformats.org/officeDocument/2006/relationships/image" Target="media/image3.wmf"/><Relationship Id="rId255" Type="http://schemas.openxmlformats.org/officeDocument/2006/relationships/control" Target="activeX/activeX245.xml"/><Relationship Id="rId276" Type="http://schemas.openxmlformats.org/officeDocument/2006/relationships/control" Target="activeX/activeX266.xml"/><Relationship Id="rId297" Type="http://schemas.openxmlformats.org/officeDocument/2006/relationships/control" Target="activeX/activeX286.xml"/><Relationship Id="rId441" Type="http://schemas.openxmlformats.org/officeDocument/2006/relationships/control" Target="activeX/activeX430.xml"/><Relationship Id="rId462" Type="http://schemas.openxmlformats.org/officeDocument/2006/relationships/control" Target="activeX/activeX451.xml"/><Relationship Id="rId483" Type="http://schemas.openxmlformats.org/officeDocument/2006/relationships/control" Target="activeX/activeX472.xml"/><Relationship Id="rId518" Type="http://schemas.openxmlformats.org/officeDocument/2006/relationships/control" Target="activeX/activeX506.xml"/><Relationship Id="rId539" Type="http://schemas.openxmlformats.org/officeDocument/2006/relationships/control" Target="activeX/activeX527.xml"/><Relationship Id="rId40" Type="http://schemas.openxmlformats.org/officeDocument/2006/relationships/control" Target="activeX/activeX30.xml"/><Relationship Id="rId115" Type="http://schemas.openxmlformats.org/officeDocument/2006/relationships/control" Target="activeX/activeX105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301" Type="http://schemas.openxmlformats.org/officeDocument/2006/relationships/control" Target="activeX/activeX290.xml"/><Relationship Id="rId322" Type="http://schemas.openxmlformats.org/officeDocument/2006/relationships/control" Target="activeX/activeX311.xml"/><Relationship Id="rId343" Type="http://schemas.openxmlformats.org/officeDocument/2006/relationships/control" Target="activeX/activeX332.xml"/><Relationship Id="rId364" Type="http://schemas.openxmlformats.org/officeDocument/2006/relationships/control" Target="activeX/activeX353.xml"/><Relationship Id="rId550" Type="http://schemas.openxmlformats.org/officeDocument/2006/relationships/control" Target="activeX/activeX538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385" Type="http://schemas.openxmlformats.org/officeDocument/2006/relationships/control" Target="activeX/activeX374.xml"/><Relationship Id="rId571" Type="http://schemas.openxmlformats.org/officeDocument/2006/relationships/control" Target="activeX/activeX559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5" Type="http://schemas.openxmlformats.org/officeDocument/2006/relationships/control" Target="activeX/activeX235.xml"/><Relationship Id="rId266" Type="http://schemas.openxmlformats.org/officeDocument/2006/relationships/control" Target="activeX/activeX256.xml"/><Relationship Id="rId287" Type="http://schemas.openxmlformats.org/officeDocument/2006/relationships/control" Target="activeX/activeX277.xml"/><Relationship Id="rId410" Type="http://schemas.openxmlformats.org/officeDocument/2006/relationships/control" Target="activeX/activeX399.xml"/><Relationship Id="rId431" Type="http://schemas.openxmlformats.org/officeDocument/2006/relationships/control" Target="activeX/activeX420.xml"/><Relationship Id="rId452" Type="http://schemas.openxmlformats.org/officeDocument/2006/relationships/control" Target="activeX/activeX441.xml"/><Relationship Id="rId473" Type="http://schemas.openxmlformats.org/officeDocument/2006/relationships/control" Target="activeX/activeX462.xml"/><Relationship Id="rId494" Type="http://schemas.openxmlformats.org/officeDocument/2006/relationships/control" Target="activeX/activeX483.xml"/><Relationship Id="rId508" Type="http://schemas.openxmlformats.org/officeDocument/2006/relationships/control" Target="activeX/activeX496.xml"/><Relationship Id="rId529" Type="http://schemas.openxmlformats.org/officeDocument/2006/relationships/control" Target="activeX/activeX517.xml"/><Relationship Id="rId30" Type="http://schemas.openxmlformats.org/officeDocument/2006/relationships/control" Target="activeX/activeX2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312" Type="http://schemas.openxmlformats.org/officeDocument/2006/relationships/control" Target="activeX/activeX301.xml"/><Relationship Id="rId333" Type="http://schemas.openxmlformats.org/officeDocument/2006/relationships/control" Target="activeX/activeX322.xml"/><Relationship Id="rId354" Type="http://schemas.openxmlformats.org/officeDocument/2006/relationships/control" Target="activeX/activeX343.xml"/><Relationship Id="rId540" Type="http://schemas.openxmlformats.org/officeDocument/2006/relationships/control" Target="activeX/activeX528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189" Type="http://schemas.openxmlformats.org/officeDocument/2006/relationships/control" Target="activeX/activeX179.xml"/><Relationship Id="rId375" Type="http://schemas.openxmlformats.org/officeDocument/2006/relationships/control" Target="activeX/activeX364.xml"/><Relationship Id="rId396" Type="http://schemas.openxmlformats.org/officeDocument/2006/relationships/control" Target="activeX/activeX385.xml"/><Relationship Id="rId561" Type="http://schemas.openxmlformats.org/officeDocument/2006/relationships/control" Target="activeX/activeX549.xml"/><Relationship Id="rId3" Type="http://schemas.openxmlformats.org/officeDocument/2006/relationships/styles" Target="styles.xml"/><Relationship Id="rId214" Type="http://schemas.openxmlformats.org/officeDocument/2006/relationships/control" Target="activeX/activeX204.xml"/><Relationship Id="rId235" Type="http://schemas.openxmlformats.org/officeDocument/2006/relationships/control" Target="activeX/activeX225.xml"/><Relationship Id="rId256" Type="http://schemas.openxmlformats.org/officeDocument/2006/relationships/control" Target="activeX/activeX246.xml"/><Relationship Id="rId277" Type="http://schemas.openxmlformats.org/officeDocument/2006/relationships/control" Target="activeX/activeX267.xml"/><Relationship Id="rId298" Type="http://schemas.openxmlformats.org/officeDocument/2006/relationships/control" Target="activeX/activeX287.xml"/><Relationship Id="rId400" Type="http://schemas.openxmlformats.org/officeDocument/2006/relationships/control" Target="activeX/activeX389.xml"/><Relationship Id="rId421" Type="http://schemas.openxmlformats.org/officeDocument/2006/relationships/control" Target="activeX/activeX410.xml"/><Relationship Id="rId442" Type="http://schemas.openxmlformats.org/officeDocument/2006/relationships/control" Target="activeX/activeX431.xml"/><Relationship Id="rId463" Type="http://schemas.openxmlformats.org/officeDocument/2006/relationships/control" Target="activeX/activeX452.xml"/><Relationship Id="rId484" Type="http://schemas.openxmlformats.org/officeDocument/2006/relationships/control" Target="activeX/activeX473.xml"/><Relationship Id="rId519" Type="http://schemas.openxmlformats.org/officeDocument/2006/relationships/control" Target="activeX/activeX507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302" Type="http://schemas.openxmlformats.org/officeDocument/2006/relationships/control" Target="activeX/activeX291.xml"/><Relationship Id="rId323" Type="http://schemas.openxmlformats.org/officeDocument/2006/relationships/control" Target="activeX/activeX312.xml"/><Relationship Id="rId344" Type="http://schemas.openxmlformats.org/officeDocument/2006/relationships/control" Target="activeX/activeX333.xml"/><Relationship Id="rId530" Type="http://schemas.openxmlformats.org/officeDocument/2006/relationships/control" Target="activeX/activeX51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179" Type="http://schemas.openxmlformats.org/officeDocument/2006/relationships/control" Target="activeX/activeX169.xml"/><Relationship Id="rId365" Type="http://schemas.openxmlformats.org/officeDocument/2006/relationships/control" Target="activeX/activeX354.xml"/><Relationship Id="rId386" Type="http://schemas.openxmlformats.org/officeDocument/2006/relationships/control" Target="activeX/activeX375.xml"/><Relationship Id="rId551" Type="http://schemas.openxmlformats.org/officeDocument/2006/relationships/control" Target="activeX/activeX539.xml"/><Relationship Id="rId572" Type="http://schemas.openxmlformats.org/officeDocument/2006/relationships/control" Target="activeX/activeX560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5" Type="http://schemas.openxmlformats.org/officeDocument/2006/relationships/control" Target="activeX/activeX215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7.xml"/><Relationship Id="rId288" Type="http://schemas.openxmlformats.org/officeDocument/2006/relationships/control" Target="activeX/activeX278.xml"/><Relationship Id="rId411" Type="http://schemas.openxmlformats.org/officeDocument/2006/relationships/control" Target="activeX/activeX400.xml"/><Relationship Id="rId432" Type="http://schemas.openxmlformats.org/officeDocument/2006/relationships/control" Target="activeX/activeX421.xml"/><Relationship Id="rId453" Type="http://schemas.openxmlformats.org/officeDocument/2006/relationships/control" Target="activeX/activeX442.xml"/><Relationship Id="rId474" Type="http://schemas.openxmlformats.org/officeDocument/2006/relationships/control" Target="activeX/activeX463.xml"/><Relationship Id="rId509" Type="http://schemas.openxmlformats.org/officeDocument/2006/relationships/control" Target="activeX/activeX497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313" Type="http://schemas.openxmlformats.org/officeDocument/2006/relationships/control" Target="activeX/activeX302.xml"/><Relationship Id="rId495" Type="http://schemas.openxmlformats.org/officeDocument/2006/relationships/control" Target="activeX/activeX484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94" Type="http://schemas.openxmlformats.org/officeDocument/2006/relationships/control" Target="activeX/activeX84.xml"/><Relationship Id="rId148" Type="http://schemas.openxmlformats.org/officeDocument/2006/relationships/control" Target="activeX/activeX138.xml"/><Relationship Id="rId169" Type="http://schemas.openxmlformats.org/officeDocument/2006/relationships/control" Target="activeX/activeX159.xml"/><Relationship Id="rId334" Type="http://schemas.openxmlformats.org/officeDocument/2006/relationships/control" Target="activeX/activeX323.xml"/><Relationship Id="rId355" Type="http://schemas.openxmlformats.org/officeDocument/2006/relationships/control" Target="activeX/activeX344.xml"/><Relationship Id="rId376" Type="http://schemas.openxmlformats.org/officeDocument/2006/relationships/control" Target="activeX/activeX365.xml"/><Relationship Id="rId397" Type="http://schemas.openxmlformats.org/officeDocument/2006/relationships/control" Target="activeX/activeX386.xml"/><Relationship Id="rId520" Type="http://schemas.openxmlformats.org/officeDocument/2006/relationships/control" Target="activeX/activeX508.xml"/><Relationship Id="rId541" Type="http://schemas.openxmlformats.org/officeDocument/2006/relationships/control" Target="activeX/activeX529.xml"/><Relationship Id="rId562" Type="http://schemas.openxmlformats.org/officeDocument/2006/relationships/control" Target="activeX/activeX550.xml"/><Relationship Id="rId4" Type="http://schemas.openxmlformats.org/officeDocument/2006/relationships/settings" Target="settings.xml"/><Relationship Id="rId180" Type="http://schemas.openxmlformats.org/officeDocument/2006/relationships/control" Target="activeX/activeX17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7.xml"/><Relationship Id="rId278" Type="http://schemas.openxmlformats.org/officeDocument/2006/relationships/control" Target="activeX/activeX268.xml"/><Relationship Id="rId401" Type="http://schemas.openxmlformats.org/officeDocument/2006/relationships/control" Target="activeX/activeX390.xml"/><Relationship Id="rId422" Type="http://schemas.openxmlformats.org/officeDocument/2006/relationships/control" Target="activeX/activeX411.xml"/><Relationship Id="rId443" Type="http://schemas.openxmlformats.org/officeDocument/2006/relationships/control" Target="activeX/activeX432.xml"/><Relationship Id="rId464" Type="http://schemas.openxmlformats.org/officeDocument/2006/relationships/control" Target="activeX/activeX453.xml"/><Relationship Id="rId303" Type="http://schemas.openxmlformats.org/officeDocument/2006/relationships/control" Target="activeX/activeX292.xml"/><Relationship Id="rId485" Type="http://schemas.openxmlformats.org/officeDocument/2006/relationships/control" Target="activeX/activeX474.xml"/><Relationship Id="rId42" Type="http://schemas.openxmlformats.org/officeDocument/2006/relationships/control" Target="activeX/activeX32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345" Type="http://schemas.openxmlformats.org/officeDocument/2006/relationships/control" Target="activeX/activeX334.xml"/><Relationship Id="rId387" Type="http://schemas.openxmlformats.org/officeDocument/2006/relationships/control" Target="activeX/activeX376.xml"/><Relationship Id="rId510" Type="http://schemas.openxmlformats.org/officeDocument/2006/relationships/control" Target="activeX/activeX498.xml"/><Relationship Id="rId552" Type="http://schemas.openxmlformats.org/officeDocument/2006/relationships/control" Target="activeX/activeX540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47" Type="http://schemas.openxmlformats.org/officeDocument/2006/relationships/control" Target="activeX/activeX237.xml"/><Relationship Id="rId412" Type="http://schemas.openxmlformats.org/officeDocument/2006/relationships/control" Target="activeX/activeX401.xml"/><Relationship Id="rId107" Type="http://schemas.openxmlformats.org/officeDocument/2006/relationships/control" Target="activeX/activeX97.xml"/><Relationship Id="rId289" Type="http://schemas.openxmlformats.org/officeDocument/2006/relationships/image" Target="media/image4.wmf"/><Relationship Id="rId454" Type="http://schemas.openxmlformats.org/officeDocument/2006/relationships/control" Target="activeX/activeX443.xml"/><Relationship Id="rId496" Type="http://schemas.openxmlformats.org/officeDocument/2006/relationships/control" Target="activeX/activeX485.xml"/><Relationship Id="rId11" Type="http://schemas.openxmlformats.org/officeDocument/2006/relationships/control" Target="activeX/activeX3.xml"/><Relationship Id="rId53" Type="http://schemas.openxmlformats.org/officeDocument/2006/relationships/control" Target="activeX/activeX43.xml"/><Relationship Id="rId149" Type="http://schemas.openxmlformats.org/officeDocument/2006/relationships/control" Target="activeX/activeX139.xml"/><Relationship Id="rId314" Type="http://schemas.openxmlformats.org/officeDocument/2006/relationships/control" Target="activeX/activeX303.xml"/><Relationship Id="rId356" Type="http://schemas.openxmlformats.org/officeDocument/2006/relationships/control" Target="activeX/activeX345.xml"/><Relationship Id="rId398" Type="http://schemas.openxmlformats.org/officeDocument/2006/relationships/control" Target="activeX/activeX387.xml"/><Relationship Id="rId521" Type="http://schemas.openxmlformats.org/officeDocument/2006/relationships/control" Target="activeX/activeX509.xml"/><Relationship Id="rId563" Type="http://schemas.openxmlformats.org/officeDocument/2006/relationships/control" Target="activeX/activeX551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216" Type="http://schemas.openxmlformats.org/officeDocument/2006/relationships/control" Target="activeX/activeX206.xml"/><Relationship Id="rId423" Type="http://schemas.openxmlformats.org/officeDocument/2006/relationships/control" Target="activeX/activeX412.xml"/><Relationship Id="rId258" Type="http://schemas.openxmlformats.org/officeDocument/2006/relationships/control" Target="activeX/activeX248.xml"/><Relationship Id="rId465" Type="http://schemas.openxmlformats.org/officeDocument/2006/relationships/control" Target="activeX/activeX454.xml"/><Relationship Id="rId22" Type="http://schemas.openxmlformats.org/officeDocument/2006/relationships/control" Target="activeX/activeX14.xml"/><Relationship Id="rId64" Type="http://schemas.openxmlformats.org/officeDocument/2006/relationships/control" Target="activeX/activeX54.xml"/><Relationship Id="rId118" Type="http://schemas.openxmlformats.org/officeDocument/2006/relationships/control" Target="activeX/activeX108.xml"/><Relationship Id="rId325" Type="http://schemas.openxmlformats.org/officeDocument/2006/relationships/control" Target="activeX/activeX314.xml"/><Relationship Id="rId367" Type="http://schemas.openxmlformats.org/officeDocument/2006/relationships/control" Target="activeX/activeX356.xml"/><Relationship Id="rId532" Type="http://schemas.openxmlformats.org/officeDocument/2006/relationships/control" Target="activeX/activeX520.xml"/><Relationship Id="rId574" Type="http://schemas.openxmlformats.org/officeDocument/2006/relationships/control" Target="activeX/activeX562.xml"/><Relationship Id="rId171" Type="http://schemas.openxmlformats.org/officeDocument/2006/relationships/control" Target="activeX/activeX161.xml"/><Relationship Id="rId227" Type="http://schemas.openxmlformats.org/officeDocument/2006/relationships/control" Target="activeX/activeX217.xml"/><Relationship Id="rId269" Type="http://schemas.openxmlformats.org/officeDocument/2006/relationships/control" Target="activeX/activeX259.xml"/><Relationship Id="rId434" Type="http://schemas.openxmlformats.org/officeDocument/2006/relationships/control" Target="activeX/activeX423.xml"/><Relationship Id="rId476" Type="http://schemas.openxmlformats.org/officeDocument/2006/relationships/control" Target="activeX/activeX465.xml"/><Relationship Id="rId33" Type="http://schemas.openxmlformats.org/officeDocument/2006/relationships/control" Target="activeX/activeX23.xml"/><Relationship Id="rId129" Type="http://schemas.openxmlformats.org/officeDocument/2006/relationships/control" Target="activeX/activeX119.xml"/><Relationship Id="rId280" Type="http://schemas.openxmlformats.org/officeDocument/2006/relationships/control" Target="activeX/activeX270.xml"/><Relationship Id="rId336" Type="http://schemas.openxmlformats.org/officeDocument/2006/relationships/control" Target="activeX/activeX325.xml"/><Relationship Id="rId501" Type="http://schemas.openxmlformats.org/officeDocument/2006/relationships/control" Target="activeX/activeX490.xml"/><Relationship Id="rId543" Type="http://schemas.openxmlformats.org/officeDocument/2006/relationships/control" Target="activeX/activeX531.xml"/><Relationship Id="rId75" Type="http://schemas.openxmlformats.org/officeDocument/2006/relationships/control" Target="activeX/activeX65.xml"/><Relationship Id="rId140" Type="http://schemas.openxmlformats.org/officeDocument/2006/relationships/control" Target="activeX/activeX130.xml"/><Relationship Id="rId182" Type="http://schemas.openxmlformats.org/officeDocument/2006/relationships/control" Target="activeX/activeX172.xml"/><Relationship Id="rId378" Type="http://schemas.openxmlformats.org/officeDocument/2006/relationships/control" Target="activeX/activeX367.xml"/><Relationship Id="rId403" Type="http://schemas.openxmlformats.org/officeDocument/2006/relationships/control" Target="activeX/activeX392.xml"/><Relationship Id="rId6" Type="http://schemas.openxmlformats.org/officeDocument/2006/relationships/footnotes" Target="footnotes.xml"/><Relationship Id="rId238" Type="http://schemas.openxmlformats.org/officeDocument/2006/relationships/control" Target="activeX/activeX228.xml"/><Relationship Id="rId445" Type="http://schemas.openxmlformats.org/officeDocument/2006/relationships/control" Target="activeX/activeX434.xml"/><Relationship Id="rId487" Type="http://schemas.openxmlformats.org/officeDocument/2006/relationships/control" Target="activeX/activeX476.xml"/><Relationship Id="rId291" Type="http://schemas.openxmlformats.org/officeDocument/2006/relationships/control" Target="activeX/activeX280.xml"/><Relationship Id="rId305" Type="http://schemas.openxmlformats.org/officeDocument/2006/relationships/control" Target="activeX/activeX294.xml"/><Relationship Id="rId347" Type="http://schemas.openxmlformats.org/officeDocument/2006/relationships/control" Target="activeX/activeX336.xml"/><Relationship Id="rId512" Type="http://schemas.openxmlformats.org/officeDocument/2006/relationships/control" Target="activeX/activeX500.xml"/><Relationship Id="rId44" Type="http://schemas.openxmlformats.org/officeDocument/2006/relationships/control" Target="activeX/activeX34.xml"/><Relationship Id="rId86" Type="http://schemas.openxmlformats.org/officeDocument/2006/relationships/control" Target="activeX/activeX76.xml"/><Relationship Id="rId151" Type="http://schemas.openxmlformats.org/officeDocument/2006/relationships/control" Target="activeX/activeX141.xml"/><Relationship Id="rId389" Type="http://schemas.openxmlformats.org/officeDocument/2006/relationships/control" Target="activeX/activeX378.xml"/><Relationship Id="rId554" Type="http://schemas.openxmlformats.org/officeDocument/2006/relationships/control" Target="activeX/activeX542.xml"/><Relationship Id="rId193" Type="http://schemas.openxmlformats.org/officeDocument/2006/relationships/control" Target="activeX/activeX183.xml"/><Relationship Id="rId207" Type="http://schemas.openxmlformats.org/officeDocument/2006/relationships/control" Target="activeX/activeX197.xml"/><Relationship Id="rId249" Type="http://schemas.openxmlformats.org/officeDocument/2006/relationships/control" Target="activeX/activeX239.xml"/><Relationship Id="rId414" Type="http://schemas.openxmlformats.org/officeDocument/2006/relationships/control" Target="activeX/activeX403.xml"/><Relationship Id="rId456" Type="http://schemas.openxmlformats.org/officeDocument/2006/relationships/control" Target="activeX/activeX445.xml"/><Relationship Id="rId498" Type="http://schemas.openxmlformats.org/officeDocument/2006/relationships/control" Target="activeX/activeX487.xml"/><Relationship Id="rId13" Type="http://schemas.openxmlformats.org/officeDocument/2006/relationships/control" Target="activeX/activeX5.xml"/><Relationship Id="rId109" Type="http://schemas.openxmlformats.org/officeDocument/2006/relationships/control" Target="activeX/activeX99.xml"/><Relationship Id="rId260" Type="http://schemas.openxmlformats.org/officeDocument/2006/relationships/control" Target="activeX/activeX250.xml"/><Relationship Id="rId316" Type="http://schemas.openxmlformats.org/officeDocument/2006/relationships/control" Target="activeX/activeX305.xml"/><Relationship Id="rId523" Type="http://schemas.openxmlformats.org/officeDocument/2006/relationships/control" Target="activeX/activeX511.xml"/><Relationship Id="rId55" Type="http://schemas.openxmlformats.org/officeDocument/2006/relationships/control" Target="activeX/activeX45.xml"/><Relationship Id="rId97" Type="http://schemas.openxmlformats.org/officeDocument/2006/relationships/control" Target="activeX/activeX87.xml"/><Relationship Id="rId120" Type="http://schemas.openxmlformats.org/officeDocument/2006/relationships/control" Target="activeX/activeX110.xml"/><Relationship Id="rId358" Type="http://schemas.openxmlformats.org/officeDocument/2006/relationships/control" Target="activeX/activeX347.xml"/><Relationship Id="rId565" Type="http://schemas.openxmlformats.org/officeDocument/2006/relationships/control" Target="activeX/activeX553.xml"/><Relationship Id="rId162" Type="http://schemas.openxmlformats.org/officeDocument/2006/relationships/control" Target="activeX/activeX152.xml"/><Relationship Id="rId218" Type="http://schemas.openxmlformats.org/officeDocument/2006/relationships/control" Target="activeX/activeX208.xml"/><Relationship Id="rId425" Type="http://schemas.openxmlformats.org/officeDocument/2006/relationships/control" Target="activeX/activeX414.xml"/><Relationship Id="rId467" Type="http://schemas.openxmlformats.org/officeDocument/2006/relationships/control" Target="activeX/activeX456.xml"/><Relationship Id="rId271" Type="http://schemas.openxmlformats.org/officeDocument/2006/relationships/control" Target="activeX/activeX261.xml"/><Relationship Id="rId24" Type="http://schemas.openxmlformats.org/officeDocument/2006/relationships/control" Target="activeX/activeX16.xml"/><Relationship Id="rId66" Type="http://schemas.openxmlformats.org/officeDocument/2006/relationships/control" Target="activeX/activeX56.xml"/><Relationship Id="rId131" Type="http://schemas.openxmlformats.org/officeDocument/2006/relationships/control" Target="activeX/activeX121.xml"/><Relationship Id="rId327" Type="http://schemas.openxmlformats.org/officeDocument/2006/relationships/control" Target="activeX/activeX316.xml"/><Relationship Id="rId369" Type="http://schemas.openxmlformats.org/officeDocument/2006/relationships/control" Target="activeX/activeX358.xml"/><Relationship Id="rId534" Type="http://schemas.openxmlformats.org/officeDocument/2006/relationships/control" Target="activeX/activeX522.xml"/><Relationship Id="rId576" Type="http://schemas.openxmlformats.org/officeDocument/2006/relationships/control" Target="activeX/activeX564.xml"/><Relationship Id="rId173" Type="http://schemas.openxmlformats.org/officeDocument/2006/relationships/control" Target="activeX/activeX163.xml"/><Relationship Id="rId229" Type="http://schemas.openxmlformats.org/officeDocument/2006/relationships/control" Target="activeX/activeX219.xml"/><Relationship Id="rId380" Type="http://schemas.openxmlformats.org/officeDocument/2006/relationships/control" Target="activeX/activeX369.xml"/><Relationship Id="rId436" Type="http://schemas.openxmlformats.org/officeDocument/2006/relationships/control" Target="activeX/activeX425.xml"/><Relationship Id="rId240" Type="http://schemas.openxmlformats.org/officeDocument/2006/relationships/control" Target="activeX/activeX230.xml"/><Relationship Id="rId478" Type="http://schemas.openxmlformats.org/officeDocument/2006/relationships/control" Target="activeX/activeX467.xml"/><Relationship Id="rId35" Type="http://schemas.openxmlformats.org/officeDocument/2006/relationships/control" Target="activeX/activeX25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282" Type="http://schemas.openxmlformats.org/officeDocument/2006/relationships/control" Target="activeX/activeX272.xml"/><Relationship Id="rId338" Type="http://schemas.openxmlformats.org/officeDocument/2006/relationships/control" Target="activeX/activeX327.xml"/><Relationship Id="rId503" Type="http://schemas.openxmlformats.org/officeDocument/2006/relationships/control" Target="activeX/activeX491.xml"/><Relationship Id="rId545" Type="http://schemas.openxmlformats.org/officeDocument/2006/relationships/control" Target="activeX/activeX533.xml"/><Relationship Id="rId8" Type="http://schemas.openxmlformats.org/officeDocument/2006/relationships/image" Target="media/image1.wmf"/><Relationship Id="rId142" Type="http://schemas.openxmlformats.org/officeDocument/2006/relationships/control" Target="activeX/activeX132.xml"/><Relationship Id="rId184" Type="http://schemas.openxmlformats.org/officeDocument/2006/relationships/control" Target="activeX/activeX174.xml"/><Relationship Id="rId391" Type="http://schemas.openxmlformats.org/officeDocument/2006/relationships/control" Target="activeX/activeX380.xml"/><Relationship Id="rId405" Type="http://schemas.openxmlformats.org/officeDocument/2006/relationships/control" Target="activeX/activeX394.xml"/><Relationship Id="rId447" Type="http://schemas.openxmlformats.org/officeDocument/2006/relationships/control" Target="activeX/activeX436.xml"/><Relationship Id="rId251" Type="http://schemas.openxmlformats.org/officeDocument/2006/relationships/control" Target="activeX/activeX241.xml"/><Relationship Id="rId489" Type="http://schemas.openxmlformats.org/officeDocument/2006/relationships/control" Target="activeX/activeX478.xml"/><Relationship Id="rId46" Type="http://schemas.openxmlformats.org/officeDocument/2006/relationships/control" Target="activeX/activeX36.xml"/><Relationship Id="rId293" Type="http://schemas.openxmlformats.org/officeDocument/2006/relationships/control" Target="activeX/activeX282.xml"/><Relationship Id="rId307" Type="http://schemas.openxmlformats.org/officeDocument/2006/relationships/control" Target="activeX/activeX296.xml"/><Relationship Id="rId349" Type="http://schemas.openxmlformats.org/officeDocument/2006/relationships/control" Target="activeX/activeX338.xml"/><Relationship Id="rId514" Type="http://schemas.openxmlformats.org/officeDocument/2006/relationships/control" Target="activeX/activeX502.xml"/><Relationship Id="rId556" Type="http://schemas.openxmlformats.org/officeDocument/2006/relationships/control" Target="activeX/activeX544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53" Type="http://schemas.openxmlformats.org/officeDocument/2006/relationships/control" Target="activeX/activeX143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360" Type="http://schemas.openxmlformats.org/officeDocument/2006/relationships/control" Target="activeX/activeX349.xml"/><Relationship Id="rId416" Type="http://schemas.openxmlformats.org/officeDocument/2006/relationships/control" Target="activeX/activeX405.xml"/><Relationship Id="rId220" Type="http://schemas.openxmlformats.org/officeDocument/2006/relationships/control" Target="activeX/activeX210.xml"/><Relationship Id="rId458" Type="http://schemas.openxmlformats.org/officeDocument/2006/relationships/control" Target="activeX/activeX447.xml"/><Relationship Id="rId15" Type="http://schemas.openxmlformats.org/officeDocument/2006/relationships/control" Target="activeX/activeX7.xml"/><Relationship Id="rId57" Type="http://schemas.openxmlformats.org/officeDocument/2006/relationships/control" Target="activeX/activeX47.xml"/><Relationship Id="rId262" Type="http://schemas.openxmlformats.org/officeDocument/2006/relationships/control" Target="activeX/activeX252.xml"/><Relationship Id="rId318" Type="http://schemas.openxmlformats.org/officeDocument/2006/relationships/control" Target="activeX/activeX307.xml"/><Relationship Id="rId525" Type="http://schemas.openxmlformats.org/officeDocument/2006/relationships/control" Target="activeX/activeX513.xml"/><Relationship Id="rId567" Type="http://schemas.openxmlformats.org/officeDocument/2006/relationships/control" Target="activeX/activeX555.xml"/><Relationship Id="rId99" Type="http://schemas.openxmlformats.org/officeDocument/2006/relationships/control" Target="activeX/activeX89.xml"/><Relationship Id="rId122" Type="http://schemas.openxmlformats.org/officeDocument/2006/relationships/control" Target="activeX/activeX112.xml"/><Relationship Id="rId164" Type="http://schemas.openxmlformats.org/officeDocument/2006/relationships/control" Target="activeX/activeX154.xml"/><Relationship Id="rId371" Type="http://schemas.openxmlformats.org/officeDocument/2006/relationships/control" Target="activeX/activeX360.xml"/><Relationship Id="rId427" Type="http://schemas.openxmlformats.org/officeDocument/2006/relationships/control" Target="activeX/activeX416.xml"/><Relationship Id="rId469" Type="http://schemas.openxmlformats.org/officeDocument/2006/relationships/control" Target="activeX/activeX458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1.xml"/><Relationship Id="rId273" Type="http://schemas.openxmlformats.org/officeDocument/2006/relationships/control" Target="activeX/activeX263.xml"/><Relationship Id="rId329" Type="http://schemas.openxmlformats.org/officeDocument/2006/relationships/control" Target="activeX/activeX318.xml"/><Relationship Id="rId480" Type="http://schemas.openxmlformats.org/officeDocument/2006/relationships/control" Target="activeX/activeX469.xml"/><Relationship Id="rId536" Type="http://schemas.openxmlformats.org/officeDocument/2006/relationships/control" Target="activeX/activeX52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6.emf"/><Relationship Id="rId7" Type="http://schemas.openxmlformats.org/officeDocument/2006/relationships/image" Target="media/image8.emf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6" Type="http://schemas.openxmlformats.org/officeDocument/2006/relationships/oleObject" Target="embeddings/oleObject3.bin"/><Relationship Id="rId5" Type="http://schemas.openxmlformats.org/officeDocument/2006/relationships/image" Target="media/image7.emf"/><Relationship Id="rId4" Type="http://schemas.openxmlformats.org/officeDocument/2006/relationships/oleObject" Target="embeddings/oleObject2.bin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9433CEBB5347F09997DCCE0573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C34A-7D9D-41C3-9A00-14ED3A31FE26}"/>
      </w:docPartPr>
      <w:docPartBody>
        <w:p w:rsidR="0033467E" w:rsidRDefault="004646F6" w:rsidP="004646F6">
          <w:pPr>
            <w:pStyle w:val="AD9433CEBB5347F09997DCCE0573EE3A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345C73CC3C642998989715F079F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B75F-9681-49ED-8001-6DE1956DA96E}"/>
      </w:docPartPr>
      <w:docPartBody>
        <w:p w:rsidR="0033467E" w:rsidRDefault="004646F6" w:rsidP="004646F6">
          <w:pPr>
            <w:pStyle w:val="0345C73CC3C642998989715F079F2F4E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DB887CCB5A5431D87FE7CA57909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A200-FB30-443B-B51D-5978CD447FC0}"/>
      </w:docPartPr>
      <w:docPartBody>
        <w:p w:rsidR="0033467E" w:rsidRDefault="004646F6" w:rsidP="004646F6">
          <w:pPr>
            <w:pStyle w:val="FDB887CCB5A5431D87FE7CA57909684B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E20865AE53F4635B7A4305ABE12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2B0E-A9F0-4F82-9F8D-00FB2CC75B19}"/>
      </w:docPartPr>
      <w:docPartBody>
        <w:p w:rsidR="0033467E" w:rsidRDefault="004646F6" w:rsidP="004646F6">
          <w:pPr>
            <w:pStyle w:val="9E20865AE53F4635B7A4305ABE1281EB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3569B3FABA6406F822145BBD406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DB2D-7C60-4CF3-AF04-98A98C27AB7D}"/>
      </w:docPartPr>
      <w:docPartBody>
        <w:p w:rsidR="0033467E" w:rsidRDefault="004646F6" w:rsidP="004646F6">
          <w:pPr>
            <w:pStyle w:val="13569B3FABA6406F822145BBD406B060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9EF3DAA2ED847D99B1459FC671A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8BF0-C9D0-464A-9BFE-64A0DEC8C4D9}"/>
      </w:docPartPr>
      <w:docPartBody>
        <w:p w:rsidR="0033467E" w:rsidRDefault="004646F6" w:rsidP="004646F6">
          <w:pPr>
            <w:pStyle w:val="49EF3DAA2ED847D99B1459FC671A17D0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519E6860E66432AA7AFD03C066D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3270-0AB2-489A-A68E-1393C299D657}"/>
      </w:docPartPr>
      <w:docPartBody>
        <w:p w:rsidR="0033467E" w:rsidRDefault="004646F6" w:rsidP="004646F6">
          <w:pPr>
            <w:pStyle w:val="0519E6860E66432AA7AFD03C066DFF7C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03F0766FE7E4E3E81AC7DD310DB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69B4-2F06-4549-BFE5-FE34B5A806C9}"/>
      </w:docPartPr>
      <w:docPartBody>
        <w:p w:rsidR="0033467E" w:rsidRDefault="004646F6" w:rsidP="004646F6">
          <w:pPr>
            <w:pStyle w:val="103F0766FE7E4E3E81AC7DD310DB54588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B5B97D82E264A1E8C2B4F65E919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0142-08FA-4E0E-94D2-F7F3818E2EFF}"/>
      </w:docPartPr>
      <w:docPartBody>
        <w:p w:rsidR="0033467E" w:rsidRDefault="004646F6" w:rsidP="004646F6">
          <w:pPr>
            <w:pStyle w:val="6B5B97D82E264A1E8C2B4F65E919F1C4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76ED947A1F449279222DFCF5AD0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9E56-D861-4916-BDB7-D1432414B1AE}"/>
      </w:docPartPr>
      <w:docPartBody>
        <w:p w:rsidR="0033467E" w:rsidRDefault="004646F6" w:rsidP="004646F6">
          <w:pPr>
            <w:pStyle w:val="176ED947A1F449279222DFCF5AD0CE9E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37604A36C9D41DD834430262F07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9D65-CBE6-4CBA-A302-2836EE9CD567}"/>
      </w:docPartPr>
      <w:docPartBody>
        <w:p w:rsidR="0033467E" w:rsidRDefault="004646F6" w:rsidP="004646F6">
          <w:pPr>
            <w:pStyle w:val="137604A36C9D41DD834430262F0705CF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1DCDB2A367341AFBC05D71C2880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503B-1777-4CA1-B9AF-CEA4B19AEEBA}"/>
      </w:docPartPr>
      <w:docPartBody>
        <w:p w:rsidR="0033467E" w:rsidRDefault="004646F6" w:rsidP="004646F6">
          <w:pPr>
            <w:pStyle w:val="11DCDB2A367341AFBC05D71C288075F8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29CF4796EE14D629C1CF2758990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E42D-439A-48F3-9A1B-0996E9EE273A}"/>
      </w:docPartPr>
      <w:docPartBody>
        <w:p w:rsidR="0033467E" w:rsidRDefault="004646F6" w:rsidP="004646F6">
          <w:pPr>
            <w:pStyle w:val="C29CF4796EE14D629C1CF2758990F99D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688465FFC194D67B5AD6C361A03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6B5-312C-4D50-8D84-2869F3EEA785}"/>
      </w:docPartPr>
      <w:docPartBody>
        <w:p w:rsidR="0033467E" w:rsidRDefault="004646F6" w:rsidP="004646F6">
          <w:pPr>
            <w:pStyle w:val="1688465FFC194D67B5AD6C361A03D14C7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54E9132ACF34FA184636F20051C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D8B-C16D-48F8-B8D4-2B60D4F97578}"/>
      </w:docPartPr>
      <w:docPartBody>
        <w:p w:rsidR="0033467E" w:rsidRDefault="004646F6" w:rsidP="004646F6">
          <w:pPr>
            <w:pStyle w:val="D54E9132ACF34FA184636F20051CFA42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6F37336334C4C52AEA4043E0269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B3D5-21B8-4921-92B3-7829C60C2761}"/>
      </w:docPartPr>
      <w:docPartBody>
        <w:p w:rsidR="0033467E" w:rsidRDefault="004646F6" w:rsidP="004646F6">
          <w:pPr>
            <w:pStyle w:val="56F37336334C4C52AEA4043E026910C2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6702F99C31F4F0993C704006C0E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AE50-019F-41B5-A263-756D13FDE293}"/>
      </w:docPartPr>
      <w:docPartBody>
        <w:p w:rsidR="0033467E" w:rsidRDefault="004646F6" w:rsidP="004646F6">
          <w:pPr>
            <w:pStyle w:val="E6702F99C31F4F0993C704006C0ECFA2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4B8B8A21B6D43989D18538E1E0C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796A-B51A-4BCB-AF08-CEBC4D32C762}"/>
      </w:docPartPr>
      <w:docPartBody>
        <w:p w:rsidR="0033467E" w:rsidRDefault="004646F6" w:rsidP="004646F6">
          <w:pPr>
            <w:pStyle w:val="94B8B8A21B6D43989D18538E1E0C2731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E3CBB5564CA47248279265147C6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C664-EA2D-4C5E-AA18-0F15B4CCC685}"/>
      </w:docPartPr>
      <w:docPartBody>
        <w:p w:rsidR="0033467E" w:rsidRDefault="004646F6" w:rsidP="004646F6">
          <w:pPr>
            <w:pStyle w:val="1E3CBB5564CA47248279265147C6676A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17B225EF30E4527966D9D6E6157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43DB-B809-4631-98C0-7B9A62612344}"/>
      </w:docPartPr>
      <w:docPartBody>
        <w:p w:rsidR="0033467E" w:rsidRDefault="004646F6" w:rsidP="004646F6">
          <w:pPr>
            <w:pStyle w:val="F17B225EF30E4527966D9D6E6157FEB5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51635F4F80548FCA3DDC22E7EB4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5294-EBF5-4144-819F-5E7897B38EA1}"/>
      </w:docPartPr>
      <w:docPartBody>
        <w:p w:rsidR="0033467E" w:rsidRDefault="004646F6" w:rsidP="004646F6">
          <w:pPr>
            <w:pStyle w:val="F51635F4F80548FCA3DDC22E7EB45DF6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B867B15BB8C47EE8A68DBC71543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CC5F-9EB9-44C6-A3E5-538A1EC8BC1E}"/>
      </w:docPartPr>
      <w:docPartBody>
        <w:p w:rsidR="0033467E" w:rsidRDefault="004646F6" w:rsidP="004646F6">
          <w:pPr>
            <w:pStyle w:val="CB867B15BB8C47EE8A68DBC715433076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FA8DFF69CE14D6A89F0B4CEBAAB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BA2C-DDC8-424D-A880-95CD4C4FEF8C}"/>
      </w:docPartPr>
      <w:docPartBody>
        <w:p w:rsidR="00C91884" w:rsidRDefault="004646F6" w:rsidP="004646F6">
          <w:pPr>
            <w:pStyle w:val="2FA8DFF69CE14D6A89F0B4CEBAAB0B6A3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1AC0056B94D47F1B8EC8DB3606B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8223-5F08-4A6D-8A66-E436B584E828}"/>
      </w:docPartPr>
      <w:docPartBody>
        <w:p w:rsidR="007B21DD" w:rsidRDefault="00C82F85" w:rsidP="00C82F85">
          <w:pPr>
            <w:pStyle w:val="C1AC0056B94D47F1B8EC8DB3606BDD062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108402ED9D445C7B2E47B2BB5B5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1FFC-BA37-4AE7-8E9C-51C5850C8A18}"/>
      </w:docPartPr>
      <w:docPartBody>
        <w:p w:rsidR="007B21DD" w:rsidRDefault="004646F6" w:rsidP="004646F6">
          <w:pPr>
            <w:pStyle w:val="E108402ED9D445C7B2E47B2BB5B5874C3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0F1E885E4184308BF8C894A4994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92E8-6690-48A8-8044-CFC988DF12E4}"/>
      </w:docPartPr>
      <w:docPartBody>
        <w:p w:rsidR="007B21DD" w:rsidRDefault="004646F6" w:rsidP="004646F6">
          <w:pPr>
            <w:pStyle w:val="00F1E885E4184308BF8C894A4994DA053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36CA7FDA7F340CFA919BE769083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EEFF-3073-467E-A18C-0B737CEFC806}"/>
      </w:docPartPr>
      <w:docPartBody>
        <w:p w:rsidR="007B21DD" w:rsidRDefault="004646F6" w:rsidP="004646F6">
          <w:pPr>
            <w:pStyle w:val="236CA7FDA7F340CFA919BE769083E3EC3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359636CF63C445993A62DBA14B9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1B7E-EF4C-4157-B5A1-15104527BD71}"/>
      </w:docPartPr>
      <w:docPartBody>
        <w:p w:rsidR="007B21DD" w:rsidRDefault="004646F6" w:rsidP="004646F6">
          <w:pPr>
            <w:pStyle w:val="D359636CF63C445993A62DBA14B91531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EBA0E9912EC747A1BCCDF76386C1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F109-644A-4FDF-AEEE-0C4E35D38E1D}"/>
      </w:docPartPr>
      <w:docPartBody>
        <w:p w:rsidR="007B21DD" w:rsidRDefault="004646F6" w:rsidP="004646F6">
          <w:pPr>
            <w:pStyle w:val="EBA0E9912EC747A1BCCDF76386C1B222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31FA130754D4C4090D7502F0BA6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4FAF-24C6-4ABE-8D23-083FC3D93099}"/>
      </w:docPartPr>
      <w:docPartBody>
        <w:p w:rsidR="007B21DD" w:rsidRDefault="004646F6" w:rsidP="004646F6">
          <w:pPr>
            <w:pStyle w:val="531FA130754D4C4090D7502F0BA63885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EE206FF547FD4C19B4FFE3D1D4B5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EE0B-93E3-4EBB-A66E-E0F1EA6CEEA4}"/>
      </w:docPartPr>
      <w:docPartBody>
        <w:p w:rsidR="007B21DD" w:rsidRDefault="004646F6" w:rsidP="004646F6">
          <w:pPr>
            <w:pStyle w:val="EE206FF547FD4C19B4FFE3D1D4B523F7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E62A85180114F0CAB96754B7646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9585-EA43-4E4F-9228-A541E512F84F}"/>
      </w:docPartPr>
      <w:docPartBody>
        <w:p w:rsidR="007B21DD" w:rsidRDefault="004646F6" w:rsidP="004646F6">
          <w:pPr>
            <w:pStyle w:val="7E62A85180114F0CAB96754B7646C958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D826FFC3EE44432BCADD7AEC9D5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637B-F369-493D-A4E7-C6428BCB61D9}"/>
      </w:docPartPr>
      <w:docPartBody>
        <w:p w:rsidR="007B21DD" w:rsidRDefault="004646F6" w:rsidP="004646F6">
          <w:pPr>
            <w:pStyle w:val="5D826FFC3EE44432BCADD7AEC9D50D4F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141AAB88EC346FEAF3A5975BF86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1A5F-6ADC-4F5E-85DD-874E8B62F4F1}"/>
      </w:docPartPr>
      <w:docPartBody>
        <w:p w:rsidR="007B21DD" w:rsidRDefault="004646F6" w:rsidP="004646F6">
          <w:pPr>
            <w:pStyle w:val="D141AAB88EC346FEAF3A5975BF867B9D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898B7AFB6B549FDA6496D6DA76D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45B4-B349-430F-9EC0-2EFF7232169C}"/>
      </w:docPartPr>
      <w:docPartBody>
        <w:p w:rsidR="007B21DD" w:rsidRDefault="004646F6" w:rsidP="004646F6">
          <w:pPr>
            <w:pStyle w:val="1898B7AFB6B549FDA6496D6DA76DC4343"/>
          </w:pPr>
          <w:r w:rsidRPr="000705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ED37F055C34407A9120BEF7B6F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864F-01E7-4071-A61D-AF1B196C0704}"/>
      </w:docPartPr>
      <w:docPartBody>
        <w:p w:rsidR="00803E74" w:rsidRDefault="004646F6" w:rsidP="004646F6">
          <w:pPr>
            <w:pStyle w:val="84ED37F055C34407A9120BEF7B6F991F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06B15414D81D4AE9918E2CDCF5F0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D2CB-7763-438F-921F-46A842778299}"/>
      </w:docPartPr>
      <w:docPartBody>
        <w:p w:rsidR="00803E74" w:rsidRDefault="004646F6" w:rsidP="004646F6">
          <w:pPr>
            <w:pStyle w:val="06B15414D81D4AE9918E2CDCF5F04B4E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74CA068CB87468C8CB12776382F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5E02-694F-4D45-B2BA-0A30F2E99EA8}"/>
      </w:docPartPr>
      <w:docPartBody>
        <w:p w:rsidR="00803E74" w:rsidRDefault="004646F6" w:rsidP="004646F6">
          <w:pPr>
            <w:pStyle w:val="174CA068CB87468C8CB12776382F8ECB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3CF898AC7544E959753919FFEC4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2064-1059-44B3-BD12-1C4327DC208A}"/>
      </w:docPartPr>
      <w:docPartBody>
        <w:p w:rsidR="00803E74" w:rsidRDefault="004646F6" w:rsidP="004646F6">
          <w:pPr>
            <w:pStyle w:val="83CF898AC7544E959753919FFEC4EFE7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B99F87902594EEF96ECE63BBAC4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2B0B-4AB1-454B-8176-BD7E63ABD031}"/>
      </w:docPartPr>
      <w:docPartBody>
        <w:p w:rsidR="00803E74" w:rsidRDefault="004646F6" w:rsidP="004646F6">
          <w:pPr>
            <w:pStyle w:val="7B99F87902594EEF96ECE63BBAC42A7B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9837B3356714BE0A7AB48C975A6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37D5-5956-47EC-8C97-3E1CA4939780}"/>
      </w:docPartPr>
      <w:docPartBody>
        <w:p w:rsidR="002316F7" w:rsidRDefault="004646F6" w:rsidP="004646F6">
          <w:pPr>
            <w:pStyle w:val="B9837B3356714BE0A7AB48C975A6C6422"/>
          </w:pPr>
          <w:r w:rsidRPr="001263C6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2955D53BCE14C8784F73A8287BB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52F2-6BC9-4345-AEE5-D56D566BBAB1}"/>
      </w:docPartPr>
      <w:docPartBody>
        <w:p w:rsidR="002316F7" w:rsidRDefault="004646F6" w:rsidP="004646F6">
          <w:pPr>
            <w:pStyle w:val="D2955D53BCE14C8784F73A8287BBE07A2"/>
          </w:pPr>
          <w:r w:rsidRPr="001263C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B3531C2AC4C3692E7AF6EE0A8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BE71-22C5-425F-917D-F29A2EA82896}"/>
      </w:docPartPr>
      <w:docPartBody>
        <w:p w:rsidR="002316F7" w:rsidRDefault="004646F6" w:rsidP="004646F6">
          <w:pPr>
            <w:pStyle w:val="920B3531C2AC4C3692E7AF6EE0A881F22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7352445CE844B12B6F0CDC89934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7B18-6007-4F8F-87E5-1E86EA23B3A8}"/>
      </w:docPartPr>
      <w:docPartBody>
        <w:p w:rsidR="002316F7" w:rsidRDefault="004646F6" w:rsidP="004646F6">
          <w:pPr>
            <w:pStyle w:val="47352445CE844B12B6F0CDC899345A2E2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7FC27E9553043E7A608DA178414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558A-9EB2-4F9C-B5C0-7F1EDDA7F1B9}"/>
      </w:docPartPr>
      <w:docPartBody>
        <w:p w:rsidR="002316F7" w:rsidRDefault="004646F6" w:rsidP="004646F6">
          <w:pPr>
            <w:pStyle w:val="97FC27E9553043E7A608DA1784149D862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A5313E208B94A8F87113BE5ACA1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512F-A3A5-4115-AB3F-A78E52C272BF}"/>
      </w:docPartPr>
      <w:docPartBody>
        <w:p w:rsidR="002316F7" w:rsidRDefault="004646F6" w:rsidP="004646F6">
          <w:pPr>
            <w:pStyle w:val="1A5313E208B94A8F87113BE5ACA10ECE2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C1FCB5087404606966B25F2FDF0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EADA-78B2-4FA2-BF66-4DCEA4562BF1}"/>
      </w:docPartPr>
      <w:docPartBody>
        <w:p w:rsidR="00A32201" w:rsidRDefault="004646F6" w:rsidP="004646F6">
          <w:pPr>
            <w:pStyle w:val="7C1FCB5087404606966B25F2FDF0E97E1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22C93A35E964C74A65EB0D7AE91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1147-C8FA-4E0D-BDA7-89EC83F87FB7}"/>
      </w:docPartPr>
      <w:docPartBody>
        <w:p w:rsidR="00A32201" w:rsidRDefault="004646F6" w:rsidP="004646F6">
          <w:pPr>
            <w:pStyle w:val="622C93A35E964C74A65EB0D7AE91C936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C7636A2A59D5468C926EF1D003F5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DF4C-8D5A-4288-896F-556844F9ECDA}"/>
      </w:docPartPr>
      <w:docPartBody>
        <w:p w:rsidR="00A32201" w:rsidRDefault="004646F6" w:rsidP="004646F6">
          <w:pPr>
            <w:pStyle w:val="C7636A2A59D5468C926EF1D003F5EF1A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A2AF6B23EB0A4F28A7AC59CF3D63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D420-E40B-4736-B680-78A8736146A8}"/>
      </w:docPartPr>
      <w:docPartBody>
        <w:p w:rsidR="00A32201" w:rsidRDefault="004646F6" w:rsidP="004646F6">
          <w:pPr>
            <w:pStyle w:val="A2AF6B23EB0A4F28A7AC59CF3D63F27C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4645174416214BD3A2181C643F47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9031-B132-4731-B069-FD1A98CDC8BB}"/>
      </w:docPartPr>
      <w:docPartBody>
        <w:p w:rsidR="00A32201" w:rsidRDefault="004646F6" w:rsidP="004646F6">
          <w:pPr>
            <w:pStyle w:val="4645174416214BD3A2181C643F4797E7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64AB6E0DC61C4503AAD85B230399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3446-EB8D-498B-B14A-843D9CA89AB6}"/>
      </w:docPartPr>
      <w:docPartBody>
        <w:p w:rsidR="00A32201" w:rsidRDefault="004646F6" w:rsidP="004646F6">
          <w:pPr>
            <w:pStyle w:val="64AB6E0DC61C4503AAD85B2303999689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CA61024B0055460F92F1F5F74BA8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7710-BA0A-4311-B9B0-482CE324BDA9}"/>
      </w:docPartPr>
      <w:docPartBody>
        <w:p w:rsidR="009E3820" w:rsidRDefault="004646F6" w:rsidP="004646F6">
          <w:pPr>
            <w:pStyle w:val="CA61024B0055460F92F1F5F74BA86D11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87A30909C7043FDBCEBABE54ED8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DD08-641E-473A-9C60-D24536AA7BBD}"/>
      </w:docPartPr>
      <w:docPartBody>
        <w:p w:rsidR="009E3820" w:rsidRDefault="004646F6" w:rsidP="004646F6">
          <w:pPr>
            <w:pStyle w:val="687A30909C7043FDBCEBABE54ED8E85C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69F158744514958905173C663FA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6E01-DD32-4A9D-9350-8851E2F0CF04}"/>
      </w:docPartPr>
      <w:docPartBody>
        <w:p w:rsidR="009E3820" w:rsidRDefault="004646F6" w:rsidP="004646F6">
          <w:pPr>
            <w:pStyle w:val="269F158744514958905173C663FA0E11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869D90E01684F6F97EEE8F3D8F4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3C1D-88C6-452A-A3CC-9759898BF2DB}"/>
      </w:docPartPr>
      <w:docPartBody>
        <w:p w:rsidR="009E3820" w:rsidRDefault="004646F6" w:rsidP="004646F6">
          <w:pPr>
            <w:pStyle w:val="D869D90E01684F6F97EEE8F3D8F4FED8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0D0EE3F8CFA740A797E30B5843ED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8CEA-8DAA-4446-8526-5C9D3DDAEC3D}"/>
      </w:docPartPr>
      <w:docPartBody>
        <w:p w:rsidR="009E3820" w:rsidRDefault="004646F6" w:rsidP="004646F6">
          <w:pPr>
            <w:pStyle w:val="0D0EE3F8CFA740A797E30B5843ED99EF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A82D82668954C4E86D94E7A9A8A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766D-3E55-4991-91A4-8820933A26CE}"/>
      </w:docPartPr>
      <w:docPartBody>
        <w:p w:rsidR="009E3820" w:rsidRDefault="004646F6" w:rsidP="004646F6">
          <w:pPr>
            <w:pStyle w:val="2A82D82668954C4E86D94E7A9A8A335A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3484F6FF6B64CC0938A841CEDF1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7FD2-7FB5-4B50-BF2F-012CA527C15A}"/>
      </w:docPartPr>
      <w:docPartBody>
        <w:p w:rsidR="009E3820" w:rsidRDefault="004646F6" w:rsidP="004646F6">
          <w:pPr>
            <w:pStyle w:val="B3484F6FF6B64CC0938A841CEDF1F4C1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2EFD6B8077F4EE8B34DDF56B537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7C5C-2AF4-47B1-82D1-525FB6FB406C}"/>
      </w:docPartPr>
      <w:docPartBody>
        <w:p w:rsidR="009E3820" w:rsidRDefault="004646F6" w:rsidP="004646F6">
          <w:pPr>
            <w:pStyle w:val="22EFD6B8077F4EE8B34DDF56B5373F66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C3C9A1DA7154551B20A3A59E0A0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38A2-902E-467F-A8DF-0CDBB9540DDC}"/>
      </w:docPartPr>
      <w:docPartBody>
        <w:p w:rsidR="009E3820" w:rsidRDefault="004646F6" w:rsidP="004646F6">
          <w:pPr>
            <w:pStyle w:val="8C3C9A1DA7154551B20A3A59E0A0CCE0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C5EB6FCFCD4740EF878290A96D2A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6BA4-4221-45D4-A03F-E52D5E90D649}"/>
      </w:docPartPr>
      <w:docPartBody>
        <w:p w:rsidR="009E3820" w:rsidRDefault="004646F6" w:rsidP="004646F6">
          <w:pPr>
            <w:pStyle w:val="C5EB6FCFCD4740EF878290A96D2A5DDD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4C92703E5734E4494228A1B3D77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2D27-C70A-44B2-A1DC-899FC27A0A42}"/>
      </w:docPartPr>
      <w:docPartBody>
        <w:p w:rsidR="009E3820" w:rsidRDefault="004646F6" w:rsidP="004646F6">
          <w:pPr>
            <w:pStyle w:val="F4C92703E5734E4494228A1B3D77C70A"/>
          </w:pPr>
          <w:r w:rsidRPr="003F518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467E"/>
    <w:rsid w:val="000F26B0"/>
    <w:rsid w:val="002316F7"/>
    <w:rsid w:val="0033467E"/>
    <w:rsid w:val="004646F6"/>
    <w:rsid w:val="006D30E6"/>
    <w:rsid w:val="007B21DD"/>
    <w:rsid w:val="00803E74"/>
    <w:rsid w:val="009E3820"/>
    <w:rsid w:val="00A32201"/>
    <w:rsid w:val="00C82F85"/>
    <w:rsid w:val="00C91884"/>
    <w:rsid w:val="00CF0980"/>
    <w:rsid w:val="00D05C97"/>
    <w:rsid w:val="00E1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46F6"/>
    <w:rPr>
      <w:color w:val="808080"/>
    </w:rPr>
  </w:style>
  <w:style w:type="paragraph" w:customStyle="1" w:styleId="0C1AC8781F1849F4BB539DE799A3D6FE">
    <w:name w:val="0C1AC8781F1849F4BB539DE799A3D6FE"/>
    <w:rsid w:val="0033467E"/>
  </w:style>
  <w:style w:type="paragraph" w:customStyle="1" w:styleId="47D64F8BCBEE4BEFB38864E1523A1074">
    <w:name w:val="47D64F8BCBEE4BEFB38864E1523A1074"/>
    <w:rsid w:val="0033467E"/>
  </w:style>
  <w:style w:type="paragraph" w:customStyle="1" w:styleId="6CB48A6301D34E969523B6D2DCE945C1">
    <w:name w:val="6CB48A6301D34E969523B6D2DCE945C1"/>
    <w:rsid w:val="0033467E"/>
  </w:style>
  <w:style w:type="paragraph" w:customStyle="1" w:styleId="07FEB7590E424ABE8E3F13B302BA14E3">
    <w:name w:val="07FEB7590E424ABE8E3F13B302BA14E3"/>
    <w:rsid w:val="0033467E"/>
  </w:style>
  <w:style w:type="paragraph" w:customStyle="1" w:styleId="413DD286EC664B389F09BF1C50195C2C">
    <w:name w:val="413DD286EC664B389F09BF1C50195C2C"/>
    <w:rsid w:val="0033467E"/>
  </w:style>
  <w:style w:type="paragraph" w:customStyle="1" w:styleId="1674C7EC5D11406EA11355BDB22BE827">
    <w:name w:val="1674C7EC5D11406EA11355BDB22BE827"/>
    <w:rsid w:val="0033467E"/>
  </w:style>
  <w:style w:type="paragraph" w:customStyle="1" w:styleId="454B50C99D0240499BA28B2B2359E5C9">
    <w:name w:val="454B50C99D0240499BA28B2B2359E5C9"/>
    <w:rsid w:val="0033467E"/>
  </w:style>
  <w:style w:type="paragraph" w:customStyle="1" w:styleId="207970833BC643A9BAE02CAAB235E148">
    <w:name w:val="207970833BC643A9BAE02CAAB235E148"/>
    <w:rsid w:val="0033467E"/>
  </w:style>
  <w:style w:type="paragraph" w:customStyle="1" w:styleId="D383D94F19F2483FBDBA220CF266C8DA">
    <w:name w:val="D383D94F19F2483FBDBA220CF266C8DA"/>
    <w:rsid w:val="0033467E"/>
  </w:style>
  <w:style w:type="paragraph" w:customStyle="1" w:styleId="91A19D8929C54ACCBC8188070772C722">
    <w:name w:val="91A19D8929C54ACCBC8188070772C722"/>
    <w:rsid w:val="0033467E"/>
  </w:style>
  <w:style w:type="paragraph" w:customStyle="1" w:styleId="62DFA86F19C14E8DB181412732AB9E01">
    <w:name w:val="62DFA86F19C14E8DB181412732AB9E01"/>
    <w:rsid w:val="0033467E"/>
  </w:style>
  <w:style w:type="paragraph" w:customStyle="1" w:styleId="A06B0950845F47989381FAEDCC022C93">
    <w:name w:val="A06B0950845F47989381FAEDCC022C93"/>
    <w:rsid w:val="0033467E"/>
  </w:style>
  <w:style w:type="paragraph" w:customStyle="1" w:styleId="D845EB2603964E4CBD10DED77340A8ED">
    <w:name w:val="D845EB2603964E4CBD10DED77340A8ED"/>
    <w:rsid w:val="0033467E"/>
  </w:style>
  <w:style w:type="paragraph" w:customStyle="1" w:styleId="9BDB8F770B5542DEAEBC920FEE3EE930">
    <w:name w:val="9BDB8F770B5542DEAEBC920FEE3EE930"/>
    <w:rsid w:val="0033467E"/>
  </w:style>
  <w:style w:type="paragraph" w:customStyle="1" w:styleId="CD168CC80E92423C983045065A292D1F">
    <w:name w:val="CD168CC80E92423C983045065A292D1F"/>
    <w:rsid w:val="0033467E"/>
  </w:style>
  <w:style w:type="paragraph" w:customStyle="1" w:styleId="FC19E893B3ED4B188ACB22013D876ADB">
    <w:name w:val="FC19E893B3ED4B188ACB22013D876ADB"/>
    <w:rsid w:val="0033467E"/>
  </w:style>
  <w:style w:type="paragraph" w:customStyle="1" w:styleId="E78DA0E84C514A4FA50B7FDE4E670E83">
    <w:name w:val="E78DA0E84C514A4FA50B7FDE4E670E83"/>
    <w:rsid w:val="0033467E"/>
  </w:style>
  <w:style w:type="paragraph" w:customStyle="1" w:styleId="E972D8B140EE45428BC06005E56A0E66">
    <w:name w:val="E972D8B140EE45428BC06005E56A0E66"/>
    <w:rsid w:val="0033467E"/>
  </w:style>
  <w:style w:type="paragraph" w:customStyle="1" w:styleId="B123C6C101BB44769033B2DB39771CB3">
    <w:name w:val="B123C6C101BB44769033B2DB39771CB3"/>
    <w:rsid w:val="0033467E"/>
  </w:style>
  <w:style w:type="paragraph" w:customStyle="1" w:styleId="2F80555BAA7A4F829A1E068030013960">
    <w:name w:val="2F80555BAA7A4F829A1E068030013960"/>
    <w:rsid w:val="0033467E"/>
  </w:style>
  <w:style w:type="paragraph" w:customStyle="1" w:styleId="2E4B7AC11B434D509AE028993B53E120">
    <w:name w:val="2E4B7AC11B434D509AE028993B53E120"/>
    <w:rsid w:val="0033467E"/>
  </w:style>
  <w:style w:type="paragraph" w:customStyle="1" w:styleId="5201CC460C2F46709182A8EF99096337">
    <w:name w:val="5201CC460C2F46709182A8EF99096337"/>
    <w:rsid w:val="0033467E"/>
  </w:style>
  <w:style w:type="paragraph" w:customStyle="1" w:styleId="9BC2DDED93924571A87B18A1BC8DCCE2">
    <w:name w:val="9BC2DDED93924571A87B18A1BC8DCCE2"/>
    <w:rsid w:val="0033467E"/>
  </w:style>
  <w:style w:type="paragraph" w:customStyle="1" w:styleId="E0F3DA49810645489258B0291F2A4407">
    <w:name w:val="E0F3DA49810645489258B0291F2A4407"/>
    <w:rsid w:val="0033467E"/>
  </w:style>
  <w:style w:type="paragraph" w:customStyle="1" w:styleId="6C2645E725544F83A262D56663A9DB27">
    <w:name w:val="6C2645E725544F83A262D56663A9DB27"/>
    <w:rsid w:val="0033467E"/>
  </w:style>
  <w:style w:type="paragraph" w:customStyle="1" w:styleId="D9DD9A6948FF41D394BC1648987FB1EA">
    <w:name w:val="D9DD9A6948FF41D394BC1648987FB1EA"/>
    <w:rsid w:val="0033467E"/>
  </w:style>
  <w:style w:type="paragraph" w:customStyle="1" w:styleId="832923CEE1E141AA83FB79084E08240C">
    <w:name w:val="832923CEE1E141AA83FB79084E08240C"/>
    <w:rsid w:val="0033467E"/>
  </w:style>
  <w:style w:type="paragraph" w:customStyle="1" w:styleId="10DCC0371E2F4746B90685965492DED3">
    <w:name w:val="10DCC0371E2F4746B90685965492DED3"/>
    <w:rsid w:val="0033467E"/>
  </w:style>
  <w:style w:type="paragraph" w:customStyle="1" w:styleId="8B8E05CEAAD9471CB4FC1E1627A5B931">
    <w:name w:val="8B8E05CEAAD9471CB4FC1E1627A5B931"/>
    <w:rsid w:val="0033467E"/>
  </w:style>
  <w:style w:type="paragraph" w:customStyle="1" w:styleId="473BA45393C741B5B419DC743ECC2989">
    <w:name w:val="473BA45393C741B5B419DC743ECC2989"/>
    <w:rsid w:val="0033467E"/>
  </w:style>
  <w:style w:type="paragraph" w:customStyle="1" w:styleId="AD9433CEBB5347F09997DCCE0573EE3A">
    <w:name w:val="AD9433CEBB5347F09997DCCE0573EE3A"/>
    <w:rsid w:val="0033467E"/>
  </w:style>
  <w:style w:type="paragraph" w:customStyle="1" w:styleId="0345C73CC3C642998989715F079F2F4E">
    <w:name w:val="0345C73CC3C642998989715F079F2F4E"/>
    <w:rsid w:val="0033467E"/>
  </w:style>
  <w:style w:type="paragraph" w:customStyle="1" w:styleId="FDB887CCB5A5431D87FE7CA57909684B">
    <w:name w:val="FDB887CCB5A5431D87FE7CA57909684B"/>
    <w:rsid w:val="0033467E"/>
  </w:style>
  <w:style w:type="paragraph" w:customStyle="1" w:styleId="9E20865AE53F4635B7A4305ABE1281EB">
    <w:name w:val="9E20865AE53F4635B7A4305ABE1281EB"/>
    <w:rsid w:val="0033467E"/>
  </w:style>
  <w:style w:type="paragraph" w:customStyle="1" w:styleId="13569B3FABA6406F822145BBD406B060">
    <w:name w:val="13569B3FABA6406F822145BBD406B060"/>
    <w:rsid w:val="0033467E"/>
  </w:style>
  <w:style w:type="paragraph" w:customStyle="1" w:styleId="49EF3DAA2ED847D99B1459FC671A17D0">
    <w:name w:val="49EF3DAA2ED847D99B1459FC671A17D0"/>
    <w:rsid w:val="0033467E"/>
  </w:style>
  <w:style w:type="paragraph" w:customStyle="1" w:styleId="0519E6860E66432AA7AFD03C066DFF7C">
    <w:name w:val="0519E6860E66432AA7AFD03C066DFF7C"/>
    <w:rsid w:val="0033467E"/>
  </w:style>
  <w:style w:type="paragraph" w:customStyle="1" w:styleId="0D11DFD0242644C6BD81168CC969D04F">
    <w:name w:val="0D11DFD0242644C6BD81168CC969D04F"/>
    <w:rsid w:val="0033467E"/>
  </w:style>
  <w:style w:type="paragraph" w:customStyle="1" w:styleId="103F0766FE7E4E3E81AC7DD310DB5458">
    <w:name w:val="103F0766FE7E4E3E81AC7DD310DB5458"/>
    <w:rsid w:val="0033467E"/>
  </w:style>
  <w:style w:type="paragraph" w:customStyle="1" w:styleId="6B5B97D82E264A1E8C2B4F65E919F1C4">
    <w:name w:val="6B5B97D82E264A1E8C2B4F65E919F1C4"/>
    <w:rsid w:val="0033467E"/>
  </w:style>
  <w:style w:type="paragraph" w:customStyle="1" w:styleId="A6578F1C3B3A48E98451F5DBECFD55B7">
    <w:name w:val="A6578F1C3B3A48E98451F5DBECFD55B7"/>
    <w:rsid w:val="0033467E"/>
  </w:style>
  <w:style w:type="paragraph" w:customStyle="1" w:styleId="E4D9936779174652A8C4F4A83DD44C16">
    <w:name w:val="E4D9936779174652A8C4F4A83DD44C16"/>
    <w:rsid w:val="0033467E"/>
  </w:style>
  <w:style w:type="paragraph" w:customStyle="1" w:styleId="0CFAF0FA28E14D2781A3E36E3732E679">
    <w:name w:val="0CFAF0FA28E14D2781A3E36E3732E679"/>
    <w:rsid w:val="0033467E"/>
  </w:style>
  <w:style w:type="paragraph" w:customStyle="1" w:styleId="3314EF91A8274294879D08825BD1B07A">
    <w:name w:val="3314EF91A8274294879D08825BD1B07A"/>
    <w:rsid w:val="0033467E"/>
  </w:style>
  <w:style w:type="paragraph" w:customStyle="1" w:styleId="495C70A5A4B347EB8B9B59A0C705E559">
    <w:name w:val="495C70A5A4B347EB8B9B59A0C705E559"/>
    <w:rsid w:val="0033467E"/>
  </w:style>
  <w:style w:type="paragraph" w:customStyle="1" w:styleId="DBD47D26502C4346997FA778EAC7E5AE">
    <w:name w:val="DBD47D26502C4346997FA778EAC7E5AE"/>
    <w:rsid w:val="0033467E"/>
  </w:style>
  <w:style w:type="paragraph" w:customStyle="1" w:styleId="9E38719E33244EB3B968643BB8B12F5B">
    <w:name w:val="9E38719E33244EB3B968643BB8B12F5B"/>
    <w:rsid w:val="0033467E"/>
  </w:style>
  <w:style w:type="paragraph" w:customStyle="1" w:styleId="C161A2A2F0AA4AB5BBCDD81D5707D1BC">
    <w:name w:val="C161A2A2F0AA4AB5BBCDD81D5707D1BC"/>
    <w:rsid w:val="0033467E"/>
  </w:style>
  <w:style w:type="paragraph" w:customStyle="1" w:styleId="176ED947A1F449279222DFCF5AD0CE9E">
    <w:name w:val="176ED947A1F449279222DFCF5AD0CE9E"/>
    <w:rsid w:val="0033467E"/>
  </w:style>
  <w:style w:type="paragraph" w:customStyle="1" w:styleId="137604A36C9D41DD834430262F0705CF">
    <w:name w:val="137604A36C9D41DD834430262F0705CF"/>
    <w:rsid w:val="0033467E"/>
  </w:style>
  <w:style w:type="paragraph" w:customStyle="1" w:styleId="11DCDB2A367341AFBC05D71C288075F8">
    <w:name w:val="11DCDB2A367341AFBC05D71C288075F8"/>
    <w:rsid w:val="0033467E"/>
  </w:style>
  <w:style w:type="paragraph" w:customStyle="1" w:styleId="194DD8AA041B43A0B050D144BB592519">
    <w:name w:val="194DD8AA041B43A0B050D144BB592519"/>
    <w:rsid w:val="0033467E"/>
  </w:style>
  <w:style w:type="paragraph" w:customStyle="1" w:styleId="B51E9EC06C574A659621624F3C08B68C">
    <w:name w:val="B51E9EC06C574A659621624F3C08B68C"/>
    <w:rsid w:val="0033467E"/>
  </w:style>
  <w:style w:type="paragraph" w:customStyle="1" w:styleId="C309B9CC840D4CAC9C8052543EF4B960">
    <w:name w:val="C309B9CC840D4CAC9C8052543EF4B960"/>
    <w:rsid w:val="0033467E"/>
  </w:style>
  <w:style w:type="paragraph" w:customStyle="1" w:styleId="C29CF4796EE14D629C1CF2758990F99D">
    <w:name w:val="C29CF4796EE14D629C1CF2758990F99D"/>
    <w:rsid w:val="0033467E"/>
  </w:style>
  <w:style w:type="paragraph" w:customStyle="1" w:styleId="83598DB3331841C684A8E9F514B41EF7">
    <w:name w:val="83598DB3331841C684A8E9F514B41EF7"/>
    <w:rsid w:val="0033467E"/>
  </w:style>
  <w:style w:type="paragraph" w:customStyle="1" w:styleId="BF0462AFD830444CB0AB1BAAEBBA0FC0">
    <w:name w:val="BF0462AFD830444CB0AB1BAAEBBA0FC0"/>
    <w:rsid w:val="0033467E"/>
  </w:style>
  <w:style w:type="paragraph" w:customStyle="1" w:styleId="C90C44D6FD8A4D7C814698DA978067AF">
    <w:name w:val="C90C44D6FD8A4D7C814698DA978067AF"/>
    <w:rsid w:val="0033467E"/>
  </w:style>
  <w:style w:type="paragraph" w:customStyle="1" w:styleId="3A7544495C124E1DBC0CBEFE4F4BA937">
    <w:name w:val="3A7544495C124E1DBC0CBEFE4F4BA937"/>
    <w:rsid w:val="0033467E"/>
  </w:style>
  <w:style w:type="paragraph" w:customStyle="1" w:styleId="2663DAEEBD7F4072A0140E15C852D354">
    <w:name w:val="2663DAEEBD7F4072A0140E15C852D354"/>
    <w:rsid w:val="0033467E"/>
  </w:style>
  <w:style w:type="paragraph" w:customStyle="1" w:styleId="AB16F84104EB44FD88A5A5CD2D6C77CA">
    <w:name w:val="AB16F84104EB44FD88A5A5CD2D6C77CA"/>
    <w:rsid w:val="0033467E"/>
  </w:style>
  <w:style w:type="paragraph" w:customStyle="1" w:styleId="79423E65A20849F79EDE9164520D95B2">
    <w:name w:val="79423E65A20849F79EDE9164520D95B2"/>
    <w:rsid w:val="0033467E"/>
  </w:style>
  <w:style w:type="paragraph" w:customStyle="1" w:styleId="0D8BEA4137954E0A9E897EC04F97457E">
    <w:name w:val="0D8BEA4137954E0A9E897EC04F97457E"/>
    <w:rsid w:val="0033467E"/>
  </w:style>
  <w:style w:type="paragraph" w:customStyle="1" w:styleId="BF0B5E891C364383B59FD21ECB5F4C96">
    <w:name w:val="BF0B5E891C364383B59FD21ECB5F4C96"/>
    <w:rsid w:val="0033467E"/>
  </w:style>
  <w:style w:type="paragraph" w:customStyle="1" w:styleId="2ED7FE05492949FFAE2FBB40502368AA">
    <w:name w:val="2ED7FE05492949FFAE2FBB40502368AA"/>
    <w:rsid w:val="0033467E"/>
  </w:style>
  <w:style w:type="paragraph" w:customStyle="1" w:styleId="FB9F5F42EF444C908B85944908576530">
    <w:name w:val="FB9F5F42EF444C908B85944908576530"/>
    <w:rsid w:val="0033467E"/>
  </w:style>
  <w:style w:type="paragraph" w:customStyle="1" w:styleId="8506384CC91E44FF943281EF15BF477A">
    <w:name w:val="8506384CC91E44FF943281EF15BF477A"/>
    <w:rsid w:val="0033467E"/>
  </w:style>
  <w:style w:type="paragraph" w:customStyle="1" w:styleId="4253723FE98A42BCBE6C32F5FD388E5C">
    <w:name w:val="4253723FE98A42BCBE6C32F5FD388E5C"/>
    <w:rsid w:val="0033467E"/>
  </w:style>
  <w:style w:type="paragraph" w:customStyle="1" w:styleId="82F6D6D7998C405184AC27E007C58A20">
    <w:name w:val="82F6D6D7998C405184AC27E007C58A20"/>
    <w:rsid w:val="0033467E"/>
  </w:style>
  <w:style w:type="paragraph" w:customStyle="1" w:styleId="F4D504FEDA464893AAF14880258BCBDB">
    <w:name w:val="F4D504FEDA464893AAF14880258BCBDB"/>
    <w:rsid w:val="0033467E"/>
  </w:style>
  <w:style w:type="paragraph" w:customStyle="1" w:styleId="5D98306BCECB480F956E03A7ABF7D943">
    <w:name w:val="5D98306BCECB480F956E03A7ABF7D943"/>
    <w:rsid w:val="0033467E"/>
  </w:style>
  <w:style w:type="paragraph" w:customStyle="1" w:styleId="3266021D4B394A738A6F5292BBF45F61">
    <w:name w:val="3266021D4B394A738A6F5292BBF45F61"/>
    <w:rsid w:val="0033467E"/>
  </w:style>
  <w:style w:type="paragraph" w:customStyle="1" w:styleId="1A621516073A49399BE377BCAA39E40C">
    <w:name w:val="1A621516073A49399BE377BCAA39E40C"/>
    <w:rsid w:val="0033467E"/>
  </w:style>
  <w:style w:type="paragraph" w:customStyle="1" w:styleId="A373C2651FE641799FD9F1238453D6CE">
    <w:name w:val="A373C2651FE641799FD9F1238453D6CE"/>
    <w:rsid w:val="0033467E"/>
  </w:style>
  <w:style w:type="paragraph" w:customStyle="1" w:styleId="5D302F3DBB49417299996A0C11F6CBA2">
    <w:name w:val="5D302F3DBB49417299996A0C11F6CBA2"/>
    <w:rsid w:val="0033467E"/>
  </w:style>
  <w:style w:type="paragraph" w:customStyle="1" w:styleId="9FF116133BAC49D98090673853661968">
    <w:name w:val="9FF116133BAC49D98090673853661968"/>
    <w:rsid w:val="0033467E"/>
  </w:style>
  <w:style w:type="paragraph" w:customStyle="1" w:styleId="8FEA07EDB1CD47E7900B9BD82690C807">
    <w:name w:val="8FEA07EDB1CD47E7900B9BD82690C807"/>
    <w:rsid w:val="0033467E"/>
  </w:style>
  <w:style w:type="paragraph" w:customStyle="1" w:styleId="3F1DD81236464452861FF4576E579A35">
    <w:name w:val="3F1DD81236464452861FF4576E579A35"/>
    <w:rsid w:val="0033467E"/>
  </w:style>
  <w:style w:type="paragraph" w:customStyle="1" w:styleId="0756D9695F794D71A0739E00C4D06971">
    <w:name w:val="0756D9695F794D71A0739E00C4D06971"/>
    <w:rsid w:val="0033467E"/>
  </w:style>
  <w:style w:type="paragraph" w:customStyle="1" w:styleId="64F010975FEB4D3A949B663422CE1C91">
    <w:name w:val="64F010975FEB4D3A949B663422CE1C91"/>
    <w:rsid w:val="0033467E"/>
  </w:style>
  <w:style w:type="paragraph" w:customStyle="1" w:styleId="47719D03EF6441B2A7B90A65E3CFFC68">
    <w:name w:val="47719D03EF6441B2A7B90A65E3CFFC68"/>
    <w:rsid w:val="0033467E"/>
  </w:style>
  <w:style w:type="paragraph" w:customStyle="1" w:styleId="7CE343984C8D474392FC0526DF02AE08">
    <w:name w:val="7CE343984C8D474392FC0526DF02AE08"/>
    <w:rsid w:val="0033467E"/>
  </w:style>
  <w:style w:type="paragraph" w:customStyle="1" w:styleId="87283BBCC4A7490B90BC2B0EE22F9C08">
    <w:name w:val="87283BBCC4A7490B90BC2B0EE22F9C08"/>
    <w:rsid w:val="0033467E"/>
  </w:style>
  <w:style w:type="paragraph" w:customStyle="1" w:styleId="4A33778A63B042CFB053909A9C1F8DCD">
    <w:name w:val="4A33778A63B042CFB053909A9C1F8DCD"/>
    <w:rsid w:val="0033467E"/>
  </w:style>
  <w:style w:type="paragraph" w:customStyle="1" w:styleId="7FBF1174D2164311AA879E3C7E4B7A38">
    <w:name w:val="7FBF1174D2164311AA879E3C7E4B7A38"/>
    <w:rsid w:val="0033467E"/>
  </w:style>
  <w:style w:type="paragraph" w:customStyle="1" w:styleId="63D34C10396A46F28F0D6B177FFA7C9C">
    <w:name w:val="63D34C10396A46F28F0D6B177FFA7C9C"/>
    <w:rsid w:val="0033467E"/>
  </w:style>
  <w:style w:type="paragraph" w:customStyle="1" w:styleId="92E0FCE704A84ECCB208EC27742CEC86">
    <w:name w:val="92E0FCE704A84ECCB208EC27742CEC86"/>
    <w:rsid w:val="0033467E"/>
  </w:style>
  <w:style w:type="paragraph" w:customStyle="1" w:styleId="DF85D9D21CC94703A09820AFB17F09C8">
    <w:name w:val="DF85D9D21CC94703A09820AFB17F09C8"/>
    <w:rsid w:val="0033467E"/>
  </w:style>
  <w:style w:type="paragraph" w:customStyle="1" w:styleId="9D0DAD605FA949AE9EBF4D7E9E352EA0">
    <w:name w:val="9D0DAD605FA949AE9EBF4D7E9E352EA0"/>
    <w:rsid w:val="0033467E"/>
  </w:style>
  <w:style w:type="paragraph" w:customStyle="1" w:styleId="893C9643F51C4150AD923E939CD0DD82">
    <w:name w:val="893C9643F51C4150AD923E939CD0DD82"/>
    <w:rsid w:val="0033467E"/>
  </w:style>
  <w:style w:type="paragraph" w:customStyle="1" w:styleId="008EDA25B07B42AA8865BA391E1D6D97">
    <w:name w:val="008EDA25B07B42AA8865BA391E1D6D97"/>
    <w:rsid w:val="0033467E"/>
  </w:style>
  <w:style w:type="paragraph" w:customStyle="1" w:styleId="5682BE002FED44BEB37D08288CC0EAA8">
    <w:name w:val="5682BE002FED44BEB37D08288CC0EAA8"/>
    <w:rsid w:val="0033467E"/>
  </w:style>
  <w:style w:type="paragraph" w:customStyle="1" w:styleId="FC554CACBC2D4294827E51E43B43D939">
    <w:name w:val="FC554CACBC2D4294827E51E43B43D939"/>
    <w:rsid w:val="0033467E"/>
  </w:style>
  <w:style w:type="paragraph" w:customStyle="1" w:styleId="7C75D1A882C845EFB485E36CE95740A4">
    <w:name w:val="7C75D1A882C845EFB485E36CE95740A4"/>
    <w:rsid w:val="0033467E"/>
  </w:style>
  <w:style w:type="paragraph" w:customStyle="1" w:styleId="89B8FC2E6292409DAD8035C38BADC9E2">
    <w:name w:val="89B8FC2E6292409DAD8035C38BADC9E2"/>
    <w:rsid w:val="0033467E"/>
  </w:style>
  <w:style w:type="paragraph" w:customStyle="1" w:styleId="7134536CBF4C4EEB9CB28C916F81F0C3">
    <w:name w:val="7134536CBF4C4EEB9CB28C916F81F0C3"/>
    <w:rsid w:val="0033467E"/>
  </w:style>
  <w:style w:type="paragraph" w:customStyle="1" w:styleId="C0C6FBA893B7476A8253D9CCB65ED974">
    <w:name w:val="C0C6FBA893B7476A8253D9CCB65ED974"/>
    <w:rsid w:val="0033467E"/>
  </w:style>
  <w:style w:type="paragraph" w:customStyle="1" w:styleId="913A6E4347BA416A8A75725D3FB03ADF">
    <w:name w:val="913A6E4347BA416A8A75725D3FB03ADF"/>
    <w:rsid w:val="0033467E"/>
  </w:style>
  <w:style w:type="paragraph" w:customStyle="1" w:styleId="B78868F32D6142598F5D8CAD9BDACB9B">
    <w:name w:val="B78868F32D6142598F5D8CAD9BDACB9B"/>
    <w:rsid w:val="0033467E"/>
  </w:style>
  <w:style w:type="paragraph" w:customStyle="1" w:styleId="AA0D96B41A3741BA9B29B7A69986DE29">
    <w:name w:val="AA0D96B41A3741BA9B29B7A69986DE29"/>
    <w:rsid w:val="0033467E"/>
  </w:style>
  <w:style w:type="paragraph" w:customStyle="1" w:styleId="5D5550E1323545079243DA969CCFDC54">
    <w:name w:val="5D5550E1323545079243DA969CCFDC54"/>
    <w:rsid w:val="0033467E"/>
  </w:style>
  <w:style w:type="paragraph" w:customStyle="1" w:styleId="409A412FB2A645E2B4E5CE19257C2970">
    <w:name w:val="409A412FB2A645E2B4E5CE19257C2970"/>
    <w:rsid w:val="0033467E"/>
  </w:style>
  <w:style w:type="paragraph" w:customStyle="1" w:styleId="1182F4E1CF59490F9D5381F376FCFE15">
    <w:name w:val="1182F4E1CF59490F9D5381F376FCFE15"/>
    <w:rsid w:val="0033467E"/>
  </w:style>
  <w:style w:type="paragraph" w:customStyle="1" w:styleId="35B89401560740E8AF2DC48573904AC4">
    <w:name w:val="35B89401560740E8AF2DC48573904AC4"/>
    <w:rsid w:val="0033467E"/>
  </w:style>
  <w:style w:type="paragraph" w:customStyle="1" w:styleId="93ADB3F44A8441E7B0726E860E6ED92F">
    <w:name w:val="93ADB3F44A8441E7B0726E860E6ED92F"/>
    <w:rsid w:val="0033467E"/>
  </w:style>
  <w:style w:type="paragraph" w:customStyle="1" w:styleId="A909A022BF3A43698AC96BE54FB65299">
    <w:name w:val="A909A022BF3A43698AC96BE54FB65299"/>
    <w:rsid w:val="0033467E"/>
  </w:style>
  <w:style w:type="paragraph" w:customStyle="1" w:styleId="A12C527351084751B62355C8F929655A">
    <w:name w:val="A12C527351084751B62355C8F929655A"/>
    <w:rsid w:val="0033467E"/>
  </w:style>
  <w:style w:type="paragraph" w:customStyle="1" w:styleId="68F2CC0C9F154DB684665E84934FE727">
    <w:name w:val="68F2CC0C9F154DB684665E84934FE727"/>
    <w:rsid w:val="0033467E"/>
  </w:style>
  <w:style w:type="paragraph" w:customStyle="1" w:styleId="F5BE1F7D176044B69B8B816C7D8710B5">
    <w:name w:val="F5BE1F7D176044B69B8B816C7D8710B5"/>
    <w:rsid w:val="0033467E"/>
  </w:style>
  <w:style w:type="paragraph" w:customStyle="1" w:styleId="7C8D7A2921B3410BA70E73F34D6A13F4">
    <w:name w:val="7C8D7A2921B3410BA70E73F34D6A13F4"/>
    <w:rsid w:val="0033467E"/>
  </w:style>
  <w:style w:type="paragraph" w:customStyle="1" w:styleId="5BF600BBDAB0492EB47B9921B2941F8E">
    <w:name w:val="5BF600BBDAB0492EB47B9921B2941F8E"/>
    <w:rsid w:val="0033467E"/>
  </w:style>
  <w:style w:type="paragraph" w:customStyle="1" w:styleId="2DD01F9683A04C44AFC14B8D5A7A4C55">
    <w:name w:val="2DD01F9683A04C44AFC14B8D5A7A4C55"/>
    <w:rsid w:val="0033467E"/>
  </w:style>
  <w:style w:type="paragraph" w:customStyle="1" w:styleId="FF80E7FB02014BBB8B45B5C29B03DAEB">
    <w:name w:val="FF80E7FB02014BBB8B45B5C29B03DAEB"/>
    <w:rsid w:val="0033467E"/>
  </w:style>
  <w:style w:type="paragraph" w:customStyle="1" w:styleId="E82661C22B5A44DA90B5B6D21E83FF69">
    <w:name w:val="E82661C22B5A44DA90B5B6D21E83FF69"/>
    <w:rsid w:val="0033467E"/>
  </w:style>
  <w:style w:type="paragraph" w:customStyle="1" w:styleId="9A6634808F364B808FD06F2DD1E81FD0">
    <w:name w:val="9A6634808F364B808FD06F2DD1E81FD0"/>
    <w:rsid w:val="0033467E"/>
  </w:style>
  <w:style w:type="paragraph" w:customStyle="1" w:styleId="1AC6B811E20E4898B698C1E0B9D8067D">
    <w:name w:val="1AC6B811E20E4898B698C1E0B9D8067D"/>
    <w:rsid w:val="0033467E"/>
  </w:style>
  <w:style w:type="paragraph" w:customStyle="1" w:styleId="88D8B24980C74DB7B94C9B4CA5CD72CF">
    <w:name w:val="88D8B24980C74DB7B94C9B4CA5CD72CF"/>
    <w:rsid w:val="0033467E"/>
  </w:style>
  <w:style w:type="paragraph" w:customStyle="1" w:styleId="29DA333D62154943B28BACAE98DFD3B3">
    <w:name w:val="29DA333D62154943B28BACAE98DFD3B3"/>
    <w:rsid w:val="0033467E"/>
  </w:style>
  <w:style w:type="paragraph" w:customStyle="1" w:styleId="C384560B381B4234AF18C48400BA5752">
    <w:name w:val="C384560B381B4234AF18C48400BA5752"/>
    <w:rsid w:val="0033467E"/>
  </w:style>
  <w:style w:type="paragraph" w:customStyle="1" w:styleId="4A2D2A45B3BB4962A5965168B5A7F2E0">
    <w:name w:val="4A2D2A45B3BB4962A5965168B5A7F2E0"/>
    <w:rsid w:val="0033467E"/>
  </w:style>
  <w:style w:type="paragraph" w:customStyle="1" w:styleId="F6DE89496ADB4035BB81A68009450A1B">
    <w:name w:val="F6DE89496ADB4035BB81A68009450A1B"/>
    <w:rsid w:val="0033467E"/>
  </w:style>
  <w:style w:type="paragraph" w:customStyle="1" w:styleId="5D808AB3E5E24D62AD106D56BACCB444">
    <w:name w:val="5D808AB3E5E24D62AD106D56BACCB444"/>
    <w:rsid w:val="0033467E"/>
  </w:style>
  <w:style w:type="paragraph" w:customStyle="1" w:styleId="6514BF2B0E744351A5DA0C493C18E639">
    <w:name w:val="6514BF2B0E744351A5DA0C493C18E639"/>
    <w:rsid w:val="0033467E"/>
  </w:style>
  <w:style w:type="paragraph" w:customStyle="1" w:styleId="0547C96C35F34812924AD983A6D06A7E">
    <w:name w:val="0547C96C35F34812924AD983A6D06A7E"/>
    <w:rsid w:val="0033467E"/>
  </w:style>
  <w:style w:type="paragraph" w:customStyle="1" w:styleId="F4E205AE88014BB28DEDC220819696FC">
    <w:name w:val="F4E205AE88014BB28DEDC220819696FC"/>
    <w:rsid w:val="0033467E"/>
  </w:style>
  <w:style w:type="paragraph" w:customStyle="1" w:styleId="9670A6D380554D45B198C29D60682DB6">
    <w:name w:val="9670A6D380554D45B198C29D60682DB6"/>
    <w:rsid w:val="0033467E"/>
  </w:style>
  <w:style w:type="paragraph" w:customStyle="1" w:styleId="A6C46AC68FF1420DB4290F6F068236C1">
    <w:name w:val="A6C46AC68FF1420DB4290F6F068236C1"/>
    <w:rsid w:val="0033467E"/>
  </w:style>
  <w:style w:type="paragraph" w:customStyle="1" w:styleId="8034251D0A874B429E08091525A2FCE5">
    <w:name w:val="8034251D0A874B429E08091525A2FCE5"/>
    <w:rsid w:val="0033467E"/>
  </w:style>
  <w:style w:type="paragraph" w:customStyle="1" w:styleId="5CB187DE967E4BBC90268EEE0C581364">
    <w:name w:val="5CB187DE967E4BBC90268EEE0C581364"/>
    <w:rsid w:val="0033467E"/>
  </w:style>
  <w:style w:type="paragraph" w:customStyle="1" w:styleId="13B2040F14BA43D6BFDB9DB7D94ED275">
    <w:name w:val="13B2040F14BA43D6BFDB9DB7D94ED275"/>
    <w:rsid w:val="0033467E"/>
  </w:style>
  <w:style w:type="paragraph" w:customStyle="1" w:styleId="B8122F700CA14162BDEC5B66E8A6F29A">
    <w:name w:val="B8122F700CA14162BDEC5B66E8A6F29A"/>
    <w:rsid w:val="0033467E"/>
  </w:style>
  <w:style w:type="paragraph" w:customStyle="1" w:styleId="D94440B400F543DC9971DD87746ED709">
    <w:name w:val="D94440B400F543DC9971DD87746ED709"/>
    <w:rsid w:val="0033467E"/>
  </w:style>
  <w:style w:type="paragraph" w:customStyle="1" w:styleId="E857370128E4445D85223173C6CA0515">
    <w:name w:val="E857370128E4445D85223173C6CA0515"/>
    <w:rsid w:val="0033467E"/>
  </w:style>
  <w:style w:type="paragraph" w:customStyle="1" w:styleId="8850A7F683E04D2E8AC60423E24B13F1">
    <w:name w:val="8850A7F683E04D2E8AC60423E24B13F1"/>
    <w:rsid w:val="0033467E"/>
  </w:style>
  <w:style w:type="paragraph" w:customStyle="1" w:styleId="B116C526A4C04D5DBCF9E9E3D06F1612">
    <w:name w:val="B116C526A4C04D5DBCF9E9E3D06F1612"/>
    <w:rsid w:val="0033467E"/>
  </w:style>
  <w:style w:type="paragraph" w:customStyle="1" w:styleId="3D313A045616488EAFCA42314A93AFFF">
    <w:name w:val="3D313A045616488EAFCA42314A93AFFF"/>
    <w:rsid w:val="0033467E"/>
  </w:style>
  <w:style w:type="paragraph" w:customStyle="1" w:styleId="151A0142309743E188142DD9C6F45AAD">
    <w:name w:val="151A0142309743E188142DD9C6F45AAD"/>
    <w:rsid w:val="0033467E"/>
  </w:style>
  <w:style w:type="paragraph" w:customStyle="1" w:styleId="EE849362A2A0451B92A947B46C7C375F">
    <w:name w:val="EE849362A2A0451B92A947B46C7C375F"/>
    <w:rsid w:val="0033467E"/>
  </w:style>
  <w:style w:type="paragraph" w:customStyle="1" w:styleId="6272D072CF2B491A8EEEADB8569D8117">
    <w:name w:val="6272D072CF2B491A8EEEADB8569D8117"/>
    <w:rsid w:val="0033467E"/>
  </w:style>
  <w:style w:type="paragraph" w:customStyle="1" w:styleId="2913CB4C7D644B329CBEC44CDB17EF51">
    <w:name w:val="2913CB4C7D644B329CBEC44CDB17EF51"/>
    <w:rsid w:val="0033467E"/>
  </w:style>
  <w:style w:type="paragraph" w:customStyle="1" w:styleId="F99A3C5E5FFD4158859652790A3796A6">
    <w:name w:val="F99A3C5E5FFD4158859652790A3796A6"/>
    <w:rsid w:val="0033467E"/>
  </w:style>
  <w:style w:type="paragraph" w:customStyle="1" w:styleId="BA30F021CFF8465CA2B14BCE51C01FD4">
    <w:name w:val="BA30F021CFF8465CA2B14BCE51C01FD4"/>
    <w:rsid w:val="0033467E"/>
  </w:style>
  <w:style w:type="paragraph" w:customStyle="1" w:styleId="A22D50D88CC84495A276C1DFBFF3BCCC">
    <w:name w:val="A22D50D88CC84495A276C1DFBFF3BCCC"/>
    <w:rsid w:val="0033467E"/>
  </w:style>
  <w:style w:type="paragraph" w:customStyle="1" w:styleId="70D5D66C4DF74842BA5A415D3E145439">
    <w:name w:val="70D5D66C4DF74842BA5A415D3E145439"/>
    <w:rsid w:val="0033467E"/>
  </w:style>
  <w:style w:type="paragraph" w:customStyle="1" w:styleId="E62740E81FC9476F8CEC7EE0EDC328AA">
    <w:name w:val="E62740E81FC9476F8CEC7EE0EDC328AA"/>
    <w:rsid w:val="0033467E"/>
  </w:style>
  <w:style w:type="paragraph" w:customStyle="1" w:styleId="6D4ED952106C4705821C85FEDAC72696">
    <w:name w:val="6D4ED952106C4705821C85FEDAC72696"/>
    <w:rsid w:val="0033467E"/>
  </w:style>
  <w:style w:type="paragraph" w:customStyle="1" w:styleId="9D14EA0A0758417D9D6E726C648BD490">
    <w:name w:val="9D14EA0A0758417D9D6E726C648BD490"/>
    <w:rsid w:val="0033467E"/>
  </w:style>
  <w:style w:type="paragraph" w:customStyle="1" w:styleId="B3E257948BAE45E694B56F0EBD72353E">
    <w:name w:val="B3E257948BAE45E694B56F0EBD72353E"/>
    <w:rsid w:val="0033467E"/>
  </w:style>
  <w:style w:type="paragraph" w:customStyle="1" w:styleId="95D35183173644EBBA31AE0CA9BFE47C">
    <w:name w:val="95D35183173644EBBA31AE0CA9BFE47C"/>
    <w:rsid w:val="0033467E"/>
  </w:style>
  <w:style w:type="paragraph" w:customStyle="1" w:styleId="F81F15D4AAE24A53A031FB4FE4099F67">
    <w:name w:val="F81F15D4AAE24A53A031FB4FE4099F67"/>
    <w:rsid w:val="0033467E"/>
  </w:style>
  <w:style w:type="paragraph" w:customStyle="1" w:styleId="B29EEFB53FB1458885CB09FD2A8A138D">
    <w:name w:val="B29EEFB53FB1458885CB09FD2A8A138D"/>
    <w:rsid w:val="0033467E"/>
  </w:style>
  <w:style w:type="paragraph" w:customStyle="1" w:styleId="B45928EA76D74ABBB0DAA35476861D56">
    <w:name w:val="B45928EA76D74ABBB0DAA35476861D56"/>
    <w:rsid w:val="0033467E"/>
  </w:style>
  <w:style w:type="paragraph" w:customStyle="1" w:styleId="E11A64BF496343AB937B88E6CEEF80CF">
    <w:name w:val="E11A64BF496343AB937B88E6CEEF80CF"/>
    <w:rsid w:val="0033467E"/>
  </w:style>
  <w:style w:type="paragraph" w:customStyle="1" w:styleId="B28B3F2E39664B9387C4E0BE5AC23F74">
    <w:name w:val="B28B3F2E39664B9387C4E0BE5AC23F74"/>
    <w:rsid w:val="0033467E"/>
  </w:style>
  <w:style w:type="paragraph" w:customStyle="1" w:styleId="4F69A820A3E54EB7BE1072467098F657">
    <w:name w:val="4F69A820A3E54EB7BE1072467098F657"/>
    <w:rsid w:val="0033467E"/>
  </w:style>
  <w:style w:type="paragraph" w:customStyle="1" w:styleId="0731DD858A5047DC9B10D101F6E61BAC">
    <w:name w:val="0731DD858A5047DC9B10D101F6E61BAC"/>
    <w:rsid w:val="0033467E"/>
  </w:style>
  <w:style w:type="paragraph" w:customStyle="1" w:styleId="941ABD2C84AE4E10AB1BAE5924371304">
    <w:name w:val="941ABD2C84AE4E10AB1BAE5924371304"/>
    <w:rsid w:val="0033467E"/>
  </w:style>
  <w:style w:type="paragraph" w:customStyle="1" w:styleId="B25EBD84422F4ADEA98FB0D274723D5E">
    <w:name w:val="B25EBD84422F4ADEA98FB0D274723D5E"/>
    <w:rsid w:val="0033467E"/>
  </w:style>
  <w:style w:type="paragraph" w:customStyle="1" w:styleId="B3B677CF98214C5E8B242C8B6F189D99">
    <w:name w:val="B3B677CF98214C5E8B242C8B6F189D99"/>
    <w:rsid w:val="0033467E"/>
  </w:style>
  <w:style w:type="paragraph" w:customStyle="1" w:styleId="183C404597AF4918B97D44972D2E214B">
    <w:name w:val="183C404597AF4918B97D44972D2E214B"/>
    <w:rsid w:val="0033467E"/>
  </w:style>
  <w:style w:type="paragraph" w:customStyle="1" w:styleId="09F470B1458B40109CEB3BF4A7554D3B">
    <w:name w:val="09F470B1458B40109CEB3BF4A7554D3B"/>
    <w:rsid w:val="0033467E"/>
  </w:style>
  <w:style w:type="paragraph" w:customStyle="1" w:styleId="C17DD10EB7E141DDA7AD09BD20597A40">
    <w:name w:val="C17DD10EB7E141DDA7AD09BD20597A40"/>
    <w:rsid w:val="0033467E"/>
  </w:style>
  <w:style w:type="paragraph" w:customStyle="1" w:styleId="5CFF496E59C448758623BD4C44D2037D">
    <w:name w:val="5CFF496E59C448758623BD4C44D2037D"/>
    <w:rsid w:val="0033467E"/>
  </w:style>
  <w:style w:type="paragraph" w:customStyle="1" w:styleId="7FBB93F0E15C44339A7D119F5D5D14CC">
    <w:name w:val="7FBB93F0E15C44339A7D119F5D5D14CC"/>
    <w:rsid w:val="0033467E"/>
  </w:style>
  <w:style w:type="paragraph" w:customStyle="1" w:styleId="42D7A56F61E34F06A631ECB02F347303">
    <w:name w:val="42D7A56F61E34F06A631ECB02F347303"/>
    <w:rsid w:val="0033467E"/>
  </w:style>
  <w:style w:type="paragraph" w:customStyle="1" w:styleId="7F90E8D5465D4781A637078A9F22EE91">
    <w:name w:val="7F90E8D5465D4781A637078A9F22EE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">
    <w:name w:val="1688465FFC194D67B5AD6C361A03D14C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">
    <w:name w:val="D54E9132ACF34FA184636F20051CFA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">
    <w:name w:val="56F37336334C4C52AEA4043E026910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">
    <w:name w:val="E6702F99C31F4F0993C704006C0ECF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">
    <w:name w:val="94B8B8A21B6D43989D18538E1E0C27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">
    <w:name w:val="1E3CBB5564CA47248279265147C6676A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">
    <w:name w:val="F17B225EF30E4527966D9D6E6157FEB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">
    <w:name w:val="F51635F4F80548FCA3DDC22E7EB45DF6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">
    <w:name w:val="CB867B15BB8C47EE8A68DBC715433076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C2DDED93924571A87B18A1BC8DCCE21">
    <w:name w:val="9BC2DDED93924571A87B18A1BC8DCCE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F3DA49810645489258B0291F2A44071">
    <w:name w:val="E0F3DA49810645489258B0291F2A440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C2645E725544F83A262D56663A9DB271">
    <w:name w:val="6C2645E725544F83A262D56663A9DB2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DD9A6948FF41D394BC1648987FB1EA1">
    <w:name w:val="D9DD9A6948FF41D394BC1648987FB1E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2923CEE1E141AA83FB79084E08240C1">
    <w:name w:val="832923CEE1E141AA83FB79084E08240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DCC0371E2F4746B90685965492DED31">
    <w:name w:val="10DCC0371E2F4746B90685965492DED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8E05CEAAD9471CB4FC1E1627A5B9311">
    <w:name w:val="8B8E05CEAAD9471CB4FC1E1627A5B93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BA45393C741B5B419DC743ECC29891">
    <w:name w:val="473BA45393C741B5B419DC743ECC298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1">
    <w:name w:val="AD9433CEBB5347F09997DCCE0573EE3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1">
    <w:name w:val="0345C73CC3C642998989715F079F2F4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1">
    <w:name w:val="FDB887CCB5A5431D87FE7CA57909684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1">
    <w:name w:val="9E20865AE53F4635B7A4305ABE1281E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1">
    <w:name w:val="13569B3FABA6406F822145BBD406B06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1">
    <w:name w:val="49EF3DAA2ED847D99B1459FC671A17D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1">
    <w:name w:val="0519E6860E66432AA7AFD03C066DFF7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1">
    <w:name w:val="103F0766FE7E4E3E81AC7DD310DB545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1">
    <w:name w:val="6B5B97D82E264A1E8C2B4F65E919F1C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578F1C3B3A48E98451F5DBECFD55B71">
    <w:name w:val="A6578F1C3B3A48E98451F5DBECFD55B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4D9936779174652A8C4F4A83DD44C161">
    <w:name w:val="E4D9936779174652A8C4F4A83DD44C1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FAF0FA28E14D2781A3E36E3732E6791">
    <w:name w:val="0CFAF0FA28E14D2781A3E36E3732E67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14EF91A8274294879D08825BD1B07A1">
    <w:name w:val="3314EF91A8274294879D08825BD1B07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5C70A5A4B347EB8B9B59A0C705E5591">
    <w:name w:val="495C70A5A4B347EB8B9B59A0C705E55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47D26502C4346997FA778EAC7E5AE1">
    <w:name w:val="DBD47D26502C4346997FA778EAC7E5A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38719E33244EB3B968643BB8B12F5B1">
    <w:name w:val="9E38719E33244EB3B968643BB8B12F5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1A2A2F0AA4AB5BBCDD81D5707D1BC1">
    <w:name w:val="C161A2A2F0AA4AB5BBCDD81D5707D1B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1">
    <w:name w:val="176ED947A1F449279222DFCF5AD0CE9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1">
    <w:name w:val="137604A36C9D41DD834430262F0705C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1">
    <w:name w:val="11DCDB2A367341AFBC05D71C288075F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4DD8AA041B43A0B050D144BB5925191">
    <w:name w:val="194DD8AA041B43A0B050D144BB59251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1E9EC06C574A659621624F3C08B68C1">
    <w:name w:val="B51E9EC06C574A659621624F3C08B68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09B9CC840D4CAC9C8052543EF4B9601">
    <w:name w:val="C309B9CC840D4CAC9C8052543EF4B96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1">
    <w:name w:val="C29CF4796EE14D629C1CF2758990F99D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1">
    <w:name w:val="83598DB3331841C684A8E9F514B41EF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1">
    <w:name w:val="C90C44D6FD8A4D7C814698DA978067A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63DAEEBD7F4072A0140E15C852D3541">
    <w:name w:val="2663DAEEBD7F4072A0140E15C852D35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16F84104EB44FD88A5A5CD2D6C77CA1">
    <w:name w:val="AB16F84104EB44FD88A5A5CD2D6C77C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1">
    <w:name w:val="79423E65A20849F79EDE9164520D95B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1">
    <w:name w:val="0D8BEA4137954E0A9E897EC04F97457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1">
    <w:name w:val="BF0B5E891C364383B59FD21ECB5F4C9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1">
    <w:name w:val="2ED7FE05492949FFAE2FBB40502368A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1">
    <w:name w:val="FB9F5F42EF444C908B8594490857653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1">
    <w:name w:val="4253723FE98A42BCBE6C32F5FD388E5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66021D4B394A738A6F5292BBF45F611">
    <w:name w:val="3266021D4B394A738A6F5292BBF45F6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F116133BAC49D980906738536619681">
    <w:name w:val="9FF116133BAC49D9809067385366196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621516073A49399BE377BCAA39E40C1">
    <w:name w:val="1A621516073A49399BE377BCAA39E40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EA07EDB1CD47E7900B9BD82690C8071">
    <w:name w:val="8FEA07EDB1CD47E7900B9BD82690C80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3C2651FE641799FD9F1238453D6CE1">
    <w:name w:val="A373C2651FE641799FD9F1238453D6C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DD81236464452861FF4576E579A351">
    <w:name w:val="3F1DD81236464452861FF4576E579A3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02F3DBB49417299996A0C11F6CBA21">
    <w:name w:val="5D302F3DBB49417299996A0C11F6CBA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56D9695F794D71A0739E00C4D069711">
    <w:name w:val="0756D9695F794D71A0739E00C4D0697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1">
    <w:name w:val="64F010975FEB4D3A949B663422CE1C9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719D03EF6441B2A7B90A65E3CFFC681">
    <w:name w:val="47719D03EF6441B2A7B90A65E3CFFC6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E343984C8D474392FC0526DF02AE081">
    <w:name w:val="7CE343984C8D474392FC0526DF02AE0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75D1A882C845EFB485E36CE95740A41">
    <w:name w:val="7C75D1A882C845EFB485E36CE95740A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C6FBA893B7476A8253D9CCB65ED9741">
    <w:name w:val="C0C6FBA893B7476A8253D9CCB65ED97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82F4E1CF59490F9D5381F376FCFE151">
    <w:name w:val="1182F4E1CF59490F9D5381F376FCFE1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0D96B41A3741BA9B29B7A69986DE291">
    <w:name w:val="AA0D96B41A3741BA9B29B7A69986DE2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09A022BF3A43698AC96BE54FB652991">
    <w:name w:val="A909A022BF3A43698AC96BE54FB6529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9B8FC2E6292409DAD8035C38BADC9E21">
    <w:name w:val="89B8FC2E6292409DAD8035C38BADC9E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13A6E4347BA416A8A75725D3FB03ADF1">
    <w:name w:val="913A6E4347BA416A8A75725D3FB03AD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5B89401560740E8AF2DC48573904AC41">
    <w:name w:val="35B89401560740E8AF2DC48573904AC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5550E1323545079243DA969CCFDC541">
    <w:name w:val="5D5550E1323545079243DA969CCFDC5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2C527351084751B62355C8F929655A1">
    <w:name w:val="A12C527351084751B62355C8F929655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4536CBF4C4EEB9CB28C916F81F0C31">
    <w:name w:val="7134536CBF4C4EEB9CB28C916F81F0C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78868F32D6142598F5D8CAD9BDACB9B1">
    <w:name w:val="B78868F32D6142598F5D8CAD9BDACB9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3ADB3F44A8441E7B0726E860E6ED92F1">
    <w:name w:val="93ADB3F44A8441E7B0726E860E6ED92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9A412FB2A645E2B4E5CE19257C29701">
    <w:name w:val="409A412FB2A645E2B4E5CE19257C297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F2CC0C9F154DB684665E84934FE7271">
    <w:name w:val="68F2CC0C9F154DB684665E84934FE72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D313A045616488EAFCA42314A93AFFF1">
    <w:name w:val="3D313A045616488EAFCA42314A93AFF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A0142309743E188142DD9C6F45AAD1">
    <w:name w:val="151A0142309743E188142DD9C6F45AAD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849362A2A0451B92A947B46C7C375F1">
    <w:name w:val="EE849362A2A0451B92A947B46C7C375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72D072CF2B491A8EEEADB8569D81171">
    <w:name w:val="6272D072CF2B491A8EEEADB8569D811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3CB4C7D644B329CBEC44CDB17EF511">
    <w:name w:val="2913CB4C7D644B329CBEC44CDB17EF5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9A3C5E5FFD4158859652790A3796A61">
    <w:name w:val="F99A3C5E5FFD4158859652790A3796A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30F021CFF8465CA2B14BCE51C01FD41">
    <w:name w:val="BA30F021CFF8465CA2B14BCE51C01FD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2D50D88CC84495A276C1DFBFF3BCCC1">
    <w:name w:val="A22D50D88CC84495A276C1DFBFF3BCC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D5D66C4DF74842BA5A415D3E1454391">
    <w:name w:val="70D5D66C4DF74842BA5A415D3E14543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2740E81FC9476F8CEC7EE0EDC328AA1">
    <w:name w:val="E62740E81FC9476F8CEC7EE0EDC328A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4ED952106C4705821C85FEDAC726961">
    <w:name w:val="6D4ED952106C4705821C85FEDAC7269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14EA0A0758417D9D6E726C648BD4901">
    <w:name w:val="9D14EA0A0758417D9D6E726C648BD49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E257948BAE45E694B56F0EBD72353E1">
    <w:name w:val="B3E257948BAE45E694B56F0EBD72353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5D35183173644EBBA31AE0CA9BFE47C1">
    <w:name w:val="95D35183173644EBBA31AE0CA9BFE47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1F15D4AAE24A53A031FB4FE4099F671">
    <w:name w:val="F81F15D4AAE24A53A031FB4FE4099F6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9EEFB53FB1458885CB09FD2A8A138D1">
    <w:name w:val="B29EEFB53FB1458885CB09FD2A8A138D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45928EA76D74ABBB0DAA35476861D561">
    <w:name w:val="B45928EA76D74ABBB0DAA35476861D5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1A64BF496343AB937B88E6CEEF80CF1">
    <w:name w:val="E11A64BF496343AB937B88E6CEEF80C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8B3F2E39664B9387C4E0BE5AC23F741">
    <w:name w:val="B28B3F2E39664B9387C4E0BE5AC23F7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69A820A3E54EB7BE1072467098F6571">
    <w:name w:val="4F69A820A3E54EB7BE1072467098F65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31DD858A5047DC9B10D101F6E61BAC1">
    <w:name w:val="0731DD858A5047DC9B10D101F6E61BA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1ABD2C84AE4E10AB1BAE59243713041">
    <w:name w:val="941ABD2C84AE4E10AB1BAE592437130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5EBD84422F4ADEA98FB0D274723D5E1">
    <w:name w:val="B25EBD84422F4ADEA98FB0D274723D5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B677CF98214C5E8B242C8B6F189D991">
    <w:name w:val="B3B677CF98214C5E8B242C8B6F189D99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3C404597AF4918B97D44972D2E214B1">
    <w:name w:val="183C404597AF4918B97D44972D2E214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CD83080A2C4DEEB901CDDD42968522">
    <w:name w:val="32CD83080A2C4DEEB901CDDD42968522"/>
    <w:rsid w:val="0033467E"/>
  </w:style>
  <w:style w:type="paragraph" w:customStyle="1" w:styleId="268C51D3AFF8477B993F72D99725CBE7">
    <w:name w:val="268C51D3AFF8477B993F72D99725CBE7"/>
    <w:rsid w:val="0033467E"/>
  </w:style>
  <w:style w:type="paragraph" w:customStyle="1" w:styleId="FD4A88BB472945B48807B767F112328A">
    <w:name w:val="FD4A88BB472945B48807B767F112328A"/>
    <w:rsid w:val="0033467E"/>
  </w:style>
  <w:style w:type="paragraph" w:customStyle="1" w:styleId="24687E807C304BF7BC83756138FCB0CD">
    <w:name w:val="24687E807C304BF7BC83756138FCB0CD"/>
    <w:rsid w:val="0033467E"/>
  </w:style>
  <w:style w:type="paragraph" w:customStyle="1" w:styleId="98861868C6E84C73BB972A06EDF2079B">
    <w:name w:val="98861868C6E84C73BB972A06EDF2079B"/>
    <w:rsid w:val="0033467E"/>
  </w:style>
  <w:style w:type="paragraph" w:customStyle="1" w:styleId="8B23C935AA764BA08D0E23359F3A2CAD">
    <w:name w:val="8B23C935AA764BA08D0E23359F3A2CAD"/>
    <w:rsid w:val="0033467E"/>
  </w:style>
  <w:style w:type="paragraph" w:customStyle="1" w:styleId="A9D2288659064DCAA42EAADB9BA899C1">
    <w:name w:val="A9D2288659064DCAA42EAADB9BA899C1"/>
    <w:rsid w:val="0033467E"/>
  </w:style>
  <w:style w:type="paragraph" w:customStyle="1" w:styleId="C78E49C96EA14098A0E2F8C15B540B3C">
    <w:name w:val="C78E49C96EA14098A0E2F8C15B540B3C"/>
    <w:rsid w:val="0033467E"/>
  </w:style>
  <w:style w:type="paragraph" w:customStyle="1" w:styleId="C1F7A130DFFC462484B6FE8AE3612B1F">
    <w:name w:val="C1F7A130DFFC462484B6FE8AE3612B1F"/>
    <w:rsid w:val="0033467E"/>
  </w:style>
  <w:style w:type="paragraph" w:customStyle="1" w:styleId="1F949374D10B404F8FE89952D04DF44F">
    <w:name w:val="1F949374D10B404F8FE89952D04DF44F"/>
    <w:rsid w:val="0033467E"/>
  </w:style>
  <w:style w:type="paragraph" w:customStyle="1" w:styleId="62BB941A17ED4B2EB7E718AE6E60A02D">
    <w:name w:val="62BB941A17ED4B2EB7E718AE6E60A02D"/>
    <w:rsid w:val="0033467E"/>
  </w:style>
  <w:style w:type="paragraph" w:customStyle="1" w:styleId="10901AD3BAF24515AC04154DB1B64F0D">
    <w:name w:val="10901AD3BAF24515AC04154DB1B64F0D"/>
    <w:rsid w:val="0033467E"/>
  </w:style>
  <w:style w:type="paragraph" w:customStyle="1" w:styleId="642B14EB5A184C038359D9EC46BC1254">
    <w:name w:val="642B14EB5A184C038359D9EC46BC1254"/>
    <w:rsid w:val="0033467E"/>
  </w:style>
  <w:style w:type="paragraph" w:customStyle="1" w:styleId="1C01AB6A11B34D868F0F81F0D2B2F0AC">
    <w:name w:val="1C01AB6A11B34D868F0F81F0D2B2F0AC"/>
    <w:rsid w:val="0033467E"/>
  </w:style>
  <w:style w:type="paragraph" w:customStyle="1" w:styleId="687736305C7043AA92ABFD7BF144AF04">
    <w:name w:val="687736305C7043AA92ABFD7BF144AF04"/>
    <w:rsid w:val="0033467E"/>
  </w:style>
  <w:style w:type="paragraph" w:customStyle="1" w:styleId="BC3AE091ED1A41AE84389BCCDE0DEA32">
    <w:name w:val="BC3AE091ED1A41AE84389BCCDE0DEA32"/>
    <w:rsid w:val="0033467E"/>
  </w:style>
  <w:style w:type="paragraph" w:customStyle="1" w:styleId="170889AB2F944915B9500A730CF6B38D">
    <w:name w:val="170889AB2F944915B9500A730CF6B38D"/>
    <w:rsid w:val="0033467E"/>
  </w:style>
  <w:style w:type="paragraph" w:customStyle="1" w:styleId="6552B700D94146B8A363433B4B2A795C">
    <w:name w:val="6552B700D94146B8A363433B4B2A795C"/>
    <w:rsid w:val="0033467E"/>
  </w:style>
  <w:style w:type="paragraph" w:customStyle="1" w:styleId="345B6D92444F4CC98C24706C74521CAA">
    <w:name w:val="345B6D92444F4CC98C24706C74521CAA"/>
    <w:rsid w:val="0033467E"/>
  </w:style>
  <w:style w:type="paragraph" w:customStyle="1" w:styleId="AC263E258CC24ADBB07C1DE4779A5231">
    <w:name w:val="AC263E258CC24ADBB07C1DE4779A5231"/>
    <w:rsid w:val="0033467E"/>
  </w:style>
  <w:style w:type="paragraph" w:customStyle="1" w:styleId="B2ABC323725940DB8FDF550FEBFB0E7A">
    <w:name w:val="B2ABC323725940DB8FDF550FEBFB0E7A"/>
    <w:rsid w:val="0033467E"/>
  </w:style>
  <w:style w:type="paragraph" w:customStyle="1" w:styleId="B90ADDA75B414D24898D71FE448BB61E">
    <w:name w:val="B90ADDA75B414D24898D71FE448BB61E"/>
    <w:rsid w:val="0033467E"/>
  </w:style>
  <w:style w:type="paragraph" w:customStyle="1" w:styleId="D5C241696BD942F793D4D191F8B220C7">
    <w:name w:val="D5C241696BD942F793D4D191F8B220C7"/>
    <w:rsid w:val="0033467E"/>
  </w:style>
  <w:style w:type="paragraph" w:customStyle="1" w:styleId="49D88597EC694E06A829DB8991DF8990">
    <w:name w:val="49D88597EC694E06A829DB8991DF8990"/>
    <w:rsid w:val="0033467E"/>
  </w:style>
  <w:style w:type="paragraph" w:customStyle="1" w:styleId="84D513482C4248AA9C62782476DEAC95">
    <w:name w:val="84D513482C4248AA9C62782476DEAC95"/>
    <w:rsid w:val="0033467E"/>
  </w:style>
  <w:style w:type="paragraph" w:customStyle="1" w:styleId="5F9D579384CE4CBAA85CE3FCD970C7E6">
    <w:name w:val="5F9D579384CE4CBAA85CE3FCD970C7E6"/>
    <w:rsid w:val="0033467E"/>
  </w:style>
  <w:style w:type="paragraph" w:customStyle="1" w:styleId="DD44AD2C6DF340A29B3166E93A7C569C">
    <w:name w:val="DD44AD2C6DF340A29B3166E93A7C569C"/>
    <w:rsid w:val="0033467E"/>
  </w:style>
  <w:style w:type="paragraph" w:customStyle="1" w:styleId="4E1D51B938604CACBF54E17543039523">
    <w:name w:val="4E1D51B938604CACBF54E17543039523"/>
    <w:rsid w:val="0033467E"/>
  </w:style>
  <w:style w:type="paragraph" w:customStyle="1" w:styleId="D63E19B3759A489A921E59D1105D356A">
    <w:name w:val="D63E19B3759A489A921E59D1105D356A"/>
    <w:rsid w:val="0033467E"/>
  </w:style>
  <w:style w:type="paragraph" w:customStyle="1" w:styleId="B1A0BE90DE0E44A3BDC4057A79C11B78">
    <w:name w:val="B1A0BE90DE0E44A3BDC4057A79C11B78"/>
    <w:rsid w:val="0033467E"/>
  </w:style>
  <w:style w:type="paragraph" w:customStyle="1" w:styleId="0D6E6291D8ED41A99F57CC2218F81F2C">
    <w:name w:val="0D6E6291D8ED41A99F57CC2218F81F2C"/>
    <w:rsid w:val="0033467E"/>
  </w:style>
  <w:style w:type="paragraph" w:customStyle="1" w:styleId="86E754D63CE74DED817FCAC4FA86DB23">
    <w:name w:val="86E754D63CE74DED817FCAC4FA86DB23"/>
    <w:rsid w:val="0033467E"/>
  </w:style>
  <w:style w:type="paragraph" w:customStyle="1" w:styleId="F738DA6D37014408A7D266916576ED24">
    <w:name w:val="F738DA6D37014408A7D266916576ED24"/>
    <w:rsid w:val="0033467E"/>
  </w:style>
  <w:style w:type="paragraph" w:customStyle="1" w:styleId="D04936DBFDDB4413AB37E10ACFE8AE83">
    <w:name w:val="D04936DBFDDB4413AB37E10ACFE8AE83"/>
    <w:rsid w:val="0033467E"/>
  </w:style>
  <w:style w:type="paragraph" w:customStyle="1" w:styleId="BF84186350634CE4BFDA25110CAE99B1">
    <w:name w:val="BF84186350634CE4BFDA25110CAE99B1"/>
    <w:rsid w:val="0033467E"/>
  </w:style>
  <w:style w:type="paragraph" w:customStyle="1" w:styleId="8DE6ABA774EC4486AE1E278BA78B5DBA">
    <w:name w:val="8DE6ABA774EC4486AE1E278BA78B5DBA"/>
    <w:rsid w:val="0033467E"/>
  </w:style>
  <w:style w:type="paragraph" w:customStyle="1" w:styleId="5113743F4D3B454DBAD343B719CBD19F">
    <w:name w:val="5113743F4D3B454DBAD343B719CBD19F"/>
    <w:rsid w:val="0033467E"/>
  </w:style>
  <w:style w:type="paragraph" w:customStyle="1" w:styleId="1BE90A032C944751A50C244FF2456B2D">
    <w:name w:val="1BE90A032C944751A50C244FF2456B2D"/>
    <w:rsid w:val="0033467E"/>
  </w:style>
  <w:style w:type="paragraph" w:customStyle="1" w:styleId="4C82E0E0E921403AB9DF67B5F2601E34">
    <w:name w:val="4C82E0E0E921403AB9DF67B5F2601E34"/>
    <w:rsid w:val="0033467E"/>
  </w:style>
  <w:style w:type="paragraph" w:customStyle="1" w:styleId="F609A24F984345A6B84BD833A1D28C91">
    <w:name w:val="F609A24F984345A6B84BD833A1D28C91"/>
    <w:rsid w:val="0033467E"/>
  </w:style>
  <w:style w:type="paragraph" w:customStyle="1" w:styleId="98C25F45CCC24102BB5FAB039FC44280">
    <w:name w:val="98C25F45CCC24102BB5FAB039FC44280"/>
    <w:rsid w:val="0033467E"/>
  </w:style>
  <w:style w:type="paragraph" w:customStyle="1" w:styleId="AF718C5D6E0340619074B4129B4659DD">
    <w:name w:val="AF718C5D6E0340619074B4129B4659DD"/>
    <w:rsid w:val="0033467E"/>
  </w:style>
  <w:style w:type="paragraph" w:customStyle="1" w:styleId="D4DDE4C7E05C4D34AFEDB842DE04051F">
    <w:name w:val="D4DDE4C7E05C4D34AFEDB842DE04051F"/>
    <w:rsid w:val="0033467E"/>
  </w:style>
  <w:style w:type="paragraph" w:customStyle="1" w:styleId="66D0975DEFAF47DE97995E57F3F43178">
    <w:name w:val="66D0975DEFAF47DE97995E57F3F43178"/>
    <w:rsid w:val="0033467E"/>
  </w:style>
  <w:style w:type="paragraph" w:customStyle="1" w:styleId="1BF6AAAEFB2F4DCFA0ECD5EE9C6AFC28">
    <w:name w:val="1BF6AAAEFB2F4DCFA0ECD5EE9C6AFC28"/>
    <w:rsid w:val="0033467E"/>
  </w:style>
  <w:style w:type="paragraph" w:customStyle="1" w:styleId="9B9964B6F5B24BA1B3120EE645ACC6A5">
    <w:name w:val="9B9964B6F5B24BA1B3120EE645ACC6A5"/>
    <w:rsid w:val="0033467E"/>
  </w:style>
  <w:style w:type="paragraph" w:customStyle="1" w:styleId="0AD0EF3EA84B49A88FF285D45D441F74">
    <w:name w:val="0AD0EF3EA84B49A88FF285D45D441F74"/>
    <w:rsid w:val="0033467E"/>
  </w:style>
  <w:style w:type="paragraph" w:customStyle="1" w:styleId="0CD23F22F7CE4D65AF9FC9D7EEC6FB33">
    <w:name w:val="0CD23F22F7CE4D65AF9FC9D7EEC6FB33"/>
    <w:rsid w:val="0033467E"/>
  </w:style>
  <w:style w:type="paragraph" w:customStyle="1" w:styleId="6D61DD7C7D9343AF83AEA65F17EE61D8">
    <w:name w:val="6D61DD7C7D9343AF83AEA65F17EE61D8"/>
    <w:rsid w:val="0033467E"/>
  </w:style>
  <w:style w:type="paragraph" w:customStyle="1" w:styleId="D3C70D8A947041BAB22D501FDA7A66D2">
    <w:name w:val="D3C70D8A947041BAB22D501FDA7A66D2"/>
    <w:rsid w:val="0033467E"/>
  </w:style>
  <w:style w:type="paragraph" w:customStyle="1" w:styleId="3A43A7804F3940AB8707B837AB5BFE28">
    <w:name w:val="3A43A7804F3940AB8707B837AB5BFE28"/>
    <w:rsid w:val="0033467E"/>
  </w:style>
  <w:style w:type="paragraph" w:customStyle="1" w:styleId="DD02CF8AD4024F1FADAE7E364FE394FF">
    <w:name w:val="DD02CF8AD4024F1FADAE7E364FE394FF"/>
    <w:rsid w:val="0033467E"/>
  </w:style>
  <w:style w:type="paragraph" w:customStyle="1" w:styleId="FC1ADD89A6B748689EF1C3087DB25CB2">
    <w:name w:val="FC1ADD89A6B748689EF1C3087DB25CB2"/>
    <w:rsid w:val="0033467E"/>
  </w:style>
  <w:style w:type="paragraph" w:customStyle="1" w:styleId="B01F2ED7EFFF4EB0BA6C5E4CD936C7DE">
    <w:name w:val="B01F2ED7EFFF4EB0BA6C5E4CD936C7DE"/>
    <w:rsid w:val="0033467E"/>
  </w:style>
  <w:style w:type="paragraph" w:customStyle="1" w:styleId="D825EBBB6F6C45A98C411A160CDCAB84">
    <w:name w:val="D825EBBB6F6C45A98C411A160CDCAB84"/>
    <w:rsid w:val="0033467E"/>
  </w:style>
  <w:style w:type="paragraph" w:customStyle="1" w:styleId="978198FB6B1D42CA9ED67FCF698EA1E0">
    <w:name w:val="978198FB6B1D42CA9ED67FCF698EA1E0"/>
    <w:rsid w:val="0033467E"/>
  </w:style>
  <w:style w:type="paragraph" w:customStyle="1" w:styleId="D72F4F63BD574E2193C963D230522A54">
    <w:name w:val="D72F4F63BD574E2193C963D230522A54"/>
    <w:rsid w:val="0033467E"/>
  </w:style>
  <w:style w:type="paragraph" w:customStyle="1" w:styleId="C9F15A8FAFEA441CA05E4096CA12A8EF">
    <w:name w:val="C9F15A8FAFEA441CA05E4096CA12A8EF"/>
    <w:rsid w:val="0033467E"/>
  </w:style>
  <w:style w:type="paragraph" w:customStyle="1" w:styleId="4EA2EE0BCA9E451AADED9F19BE9E6815">
    <w:name w:val="4EA2EE0BCA9E451AADED9F19BE9E6815"/>
    <w:rsid w:val="0033467E"/>
  </w:style>
  <w:style w:type="paragraph" w:customStyle="1" w:styleId="635E367508A44F8FB38BCBC72A9BEE04">
    <w:name w:val="635E367508A44F8FB38BCBC72A9BEE04"/>
    <w:rsid w:val="0033467E"/>
  </w:style>
  <w:style w:type="paragraph" w:customStyle="1" w:styleId="7DD27F4AC63C4A97B249AF1E16DDD191">
    <w:name w:val="7DD27F4AC63C4A97B249AF1E16DDD191"/>
    <w:rsid w:val="0033467E"/>
  </w:style>
  <w:style w:type="paragraph" w:customStyle="1" w:styleId="07AC8F8681F94BF3AD1831C65108175C">
    <w:name w:val="07AC8F8681F94BF3AD1831C65108175C"/>
    <w:rsid w:val="0033467E"/>
  </w:style>
  <w:style w:type="paragraph" w:customStyle="1" w:styleId="9A6F908D30D34EDCB5E8B89E38D069F7">
    <w:name w:val="9A6F908D30D34EDCB5E8B89E38D069F7"/>
    <w:rsid w:val="0033467E"/>
  </w:style>
  <w:style w:type="paragraph" w:customStyle="1" w:styleId="046321BD55BD4EC49C18B4A780158133">
    <w:name w:val="046321BD55BD4EC49C18B4A780158133"/>
    <w:rsid w:val="0033467E"/>
  </w:style>
  <w:style w:type="paragraph" w:customStyle="1" w:styleId="558711596CC54B13A756DAC36E0B458A">
    <w:name w:val="558711596CC54B13A756DAC36E0B458A"/>
    <w:rsid w:val="0033467E"/>
  </w:style>
  <w:style w:type="paragraph" w:customStyle="1" w:styleId="61A546AA80B14AF2A66B1A1F2A29DAD6">
    <w:name w:val="61A546AA80B14AF2A66B1A1F2A29DAD6"/>
    <w:rsid w:val="0033467E"/>
  </w:style>
  <w:style w:type="paragraph" w:customStyle="1" w:styleId="5CA5399FEF1D492B89A4E0D75B0F17BD">
    <w:name w:val="5CA5399FEF1D492B89A4E0D75B0F17BD"/>
    <w:rsid w:val="0033467E"/>
  </w:style>
  <w:style w:type="paragraph" w:customStyle="1" w:styleId="745487B985014F79B23F58E8C600BADC">
    <w:name w:val="745487B985014F79B23F58E8C600BADC"/>
    <w:rsid w:val="0033467E"/>
  </w:style>
  <w:style w:type="paragraph" w:customStyle="1" w:styleId="7F90E8D5465D4781A637078A9F22EE911">
    <w:name w:val="7F90E8D5465D4781A637078A9F22EE9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1">
    <w:name w:val="1688465FFC194D67B5AD6C361A03D14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1">
    <w:name w:val="D54E9132ACF34FA184636F20051CFA4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1">
    <w:name w:val="56F37336334C4C52AEA4043E026910C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1">
    <w:name w:val="E6702F99C31F4F0993C704006C0ECFA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1">
    <w:name w:val="94B8B8A21B6D43989D18538E1E0C273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1">
    <w:name w:val="1E3CBB5564CA47248279265147C6676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1">
    <w:name w:val="F17B225EF30E4527966D9D6E6157FEB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1">
    <w:name w:val="F51635F4F80548FCA3DDC22E7EB45DF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1">
    <w:name w:val="CB867B15BB8C47EE8A68DBC71543307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C2DDED93924571A87B18A1BC8DCCE22">
    <w:name w:val="9BC2DDED93924571A87B18A1BC8DCCE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F3DA49810645489258B0291F2A44072">
    <w:name w:val="E0F3DA49810645489258B0291F2A440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C2645E725544F83A262D56663A9DB272">
    <w:name w:val="6C2645E725544F83A262D56663A9DB2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DD9A6948FF41D394BC1648987FB1EA2">
    <w:name w:val="D9DD9A6948FF41D394BC1648987FB1E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2923CEE1E141AA83FB79084E08240C2">
    <w:name w:val="832923CEE1E141AA83FB79084E08240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DCC0371E2F4746B90685965492DED32">
    <w:name w:val="10DCC0371E2F4746B90685965492DED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8E05CEAAD9471CB4FC1E1627A5B9312">
    <w:name w:val="8B8E05CEAAD9471CB4FC1E1627A5B93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BA45393C741B5B419DC743ECC29892">
    <w:name w:val="473BA45393C741B5B419DC743ECC298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2">
    <w:name w:val="AD9433CEBB5347F09997DCCE0573EE3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2">
    <w:name w:val="0345C73CC3C642998989715F079F2F4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2">
    <w:name w:val="FDB887CCB5A5431D87FE7CA57909684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2">
    <w:name w:val="9E20865AE53F4635B7A4305ABE1281E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2">
    <w:name w:val="13569B3FABA6406F822145BBD406B06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2">
    <w:name w:val="49EF3DAA2ED847D99B1459FC671A17D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2">
    <w:name w:val="0519E6860E66432AA7AFD03C066DFF7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2">
    <w:name w:val="103F0766FE7E4E3E81AC7DD310DB545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2">
    <w:name w:val="6B5B97D82E264A1E8C2B4F65E919F1C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578F1C3B3A48E98451F5DBECFD55B72">
    <w:name w:val="A6578F1C3B3A48E98451F5DBECFD55B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4D9936779174652A8C4F4A83DD44C162">
    <w:name w:val="E4D9936779174652A8C4F4A83DD44C1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FAF0FA28E14D2781A3E36E3732E6792">
    <w:name w:val="0CFAF0FA28E14D2781A3E36E3732E67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14EF91A8274294879D08825BD1B07A2">
    <w:name w:val="3314EF91A8274294879D08825BD1B07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5C70A5A4B347EB8B9B59A0C705E5592">
    <w:name w:val="495C70A5A4B347EB8B9B59A0C705E55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47D26502C4346997FA778EAC7E5AE2">
    <w:name w:val="DBD47D26502C4346997FA778EAC7E5A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38719E33244EB3B968643BB8B12F5B2">
    <w:name w:val="9E38719E33244EB3B968643BB8B12F5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1A2A2F0AA4AB5BBCDD81D5707D1BC2">
    <w:name w:val="C161A2A2F0AA4AB5BBCDD81D5707D1B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2">
    <w:name w:val="176ED947A1F449279222DFCF5AD0CE9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2">
    <w:name w:val="137604A36C9D41DD834430262F0705C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2">
    <w:name w:val="11DCDB2A367341AFBC05D71C288075F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4DD8AA041B43A0B050D144BB5925192">
    <w:name w:val="194DD8AA041B43A0B050D144BB59251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1E9EC06C574A659621624F3C08B68C2">
    <w:name w:val="B51E9EC06C574A659621624F3C08B68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09B9CC840D4CAC9C8052543EF4B9602">
    <w:name w:val="C309B9CC840D4CAC9C8052543EF4B96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2">
    <w:name w:val="C29CF4796EE14D629C1CF2758990F99D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2">
    <w:name w:val="83598DB3331841C684A8E9F514B41EF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2">
    <w:name w:val="C90C44D6FD8A4D7C814698DA978067A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63DAEEBD7F4072A0140E15C852D3542">
    <w:name w:val="2663DAEEBD7F4072A0140E15C852D35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16F84104EB44FD88A5A5CD2D6C77CA2">
    <w:name w:val="AB16F84104EB44FD88A5A5CD2D6C77C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2">
    <w:name w:val="79423E65A20849F79EDE9164520D95B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2">
    <w:name w:val="0D8BEA4137954E0A9E897EC04F97457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2">
    <w:name w:val="BF0B5E891C364383B59FD21ECB5F4C9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2">
    <w:name w:val="2ED7FE05492949FFAE2FBB40502368A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2">
    <w:name w:val="FB9F5F42EF444C908B8594490857653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2">
    <w:name w:val="4253723FE98A42BCBE6C32F5FD388E5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66021D4B394A738A6F5292BBF45F612">
    <w:name w:val="3266021D4B394A738A6F5292BBF45F6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F116133BAC49D980906738536619682">
    <w:name w:val="9FF116133BAC49D9809067385366196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621516073A49399BE377BCAA39E40C2">
    <w:name w:val="1A621516073A49399BE377BCAA39E40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EA07EDB1CD47E7900B9BD82690C8072">
    <w:name w:val="8FEA07EDB1CD47E7900B9BD82690C80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3C2651FE641799FD9F1238453D6CE2">
    <w:name w:val="A373C2651FE641799FD9F1238453D6C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DD81236464452861FF4576E579A352">
    <w:name w:val="3F1DD81236464452861FF4576E579A3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02F3DBB49417299996A0C11F6CBA22">
    <w:name w:val="5D302F3DBB49417299996A0C11F6CBA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56D9695F794D71A0739E00C4D069712">
    <w:name w:val="0756D9695F794D71A0739E00C4D0697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2">
    <w:name w:val="64F010975FEB4D3A949B663422CE1C9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719D03EF6441B2A7B90A65E3CFFC682">
    <w:name w:val="47719D03EF6441B2A7B90A65E3CFFC6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E343984C8D474392FC0526DF02AE082">
    <w:name w:val="7CE343984C8D474392FC0526DF02AE0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75D1A882C845EFB485E36CE95740A42">
    <w:name w:val="7C75D1A882C845EFB485E36CE95740A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C6FBA893B7476A8253D9CCB65ED9742">
    <w:name w:val="C0C6FBA893B7476A8253D9CCB65ED97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82F4E1CF59490F9D5381F376FCFE152">
    <w:name w:val="1182F4E1CF59490F9D5381F376FCFE1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0D96B41A3741BA9B29B7A69986DE292">
    <w:name w:val="AA0D96B41A3741BA9B29B7A69986DE2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09A022BF3A43698AC96BE54FB652992">
    <w:name w:val="A909A022BF3A43698AC96BE54FB6529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9B8FC2E6292409DAD8035C38BADC9E22">
    <w:name w:val="89B8FC2E6292409DAD8035C38BADC9E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13A6E4347BA416A8A75725D3FB03ADF2">
    <w:name w:val="913A6E4347BA416A8A75725D3FB03AD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5B89401560740E8AF2DC48573904AC42">
    <w:name w:val="35B89401560740E8AF2DC48573904AC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5550E1323545079243DA969CCFDC542">
    <w:name w:val="5D5550E1323545079243DA969CCFDC5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2C527351084751B62355C8F929655A2">
    <w:name w:val="A12C527351084751B62355C8F929655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4536CBF4C4EEB9CB28C916F81F0C32">
    <w:name w:val="7134536CBF4C4EEB9CB28C916F81F0C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78868F32D6142598F5D8CAD9BDACB9B2">
    <w:name w:val="B78868F32D6142598F5D8CAD9BDACB9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3ADB3F44A8441E7B0726E860E6ED92F2">
    <w:name w:val="93ADB3F44A8441E7B0726E860E6ED92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9A412FB2A645E2B4E5CE19257C29702">
    <w:name w:val="409A412FB2A645E2B4E5CE19257C297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F2CC0C9F154DB684665E84934FE7272">
    <w:name w:val="68F2CC0C9F154DB684665E84934FE72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D313A045616488EAFCA42314A93AFFF2">
    <w:name w:val="3D313A045616488EAFCA42314A93AFF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A0142309743E188142DD9C6F45AAD2">
    <w:name w:val="151A0142309743E188142DD9C6F45AAD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849362A2A0451B92A947B46C7C375F2">
    <w:name w:val="EE849362A2A0451B92A947B46C7C375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72D072CF2B491A8EEEADB8569D81172">
    <w:name w:val="6272D072CF2B491A8EEEADB8569D811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3CB4C7D644B329CBEC44CDB17EF512">
    <w:name w:val="2913CB4C7D644B329CBEC44CDB17EF5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9A3C5E5FFD4158859652790A3796A62">
    <w:name w:val="F99A3C5E5FFD4158859652790A3796A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30F021CFF8465CA2B14BCE51C01FD42">
    <w:name w:val="BA30F021CFF8465CA2B14BCE51C01FD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2D50D88CC84495A276C1DFBFF3BCCC2">
    <w:name w:val="A22D50D88CC84495A276C1DFBFF3BCC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D5D66C4DF74842BA5A415D3E1454392">
    <w:name w:val="70D5D66C4DF74842BA5A415D3E14543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2740E81FC9476F8CEC7EE0EDC328AA2">
    <w:name w:val="E62740E81FC9476F8CEC7EE0EDC328A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4ED952106C4705821C85FEDAC726962">
    <w:name w:val="6D4ED952106C4705821C85FEDAC7269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14EA0A0758417D9D6E726C648BD4902">
    <w:name w:val="9D14EA0A0758417D9D6E726C648BD49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E257948BAE45E694B56F0EBD72353E2">
    <w:name w:val="B3E257948BAE45E694B56F0EBD72353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5D35183173644EBBA31AE0CA9BFE47C2">
    <w:name w:val="95D35183173644EBBA31AE0CA9BFE47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1F15D4AAE24A53A031FB4FE4099F672">
    <w:name w:val="F81F15D4AAE24A53A031FB4FE4099F6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9EEFB53FB1458885CB09FD2A8A138D2">
    <w:name w:val="B29EEFB53FB1458885CB09FD2A8A138D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45928EA76D74ABBB0DAA35476861D562">
    <w:name w:val="B45928EA76D74ABBB0DAA35476861D5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1A64BF496343AB937B88E6CEEF80CF2">
    <w:name w:val="E11A64BF496343AB937B88E6CEEF80C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8B3F2E39664B9387C4E0BE5AC23F742">
    <w:name w:val="B28B3F2E39664B9387C4E0BE5AC23F7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69A820A3E54EB7BE1072467098F6572">
    <w:name w:val="4F69A820A3E54EB7BE1072467098F65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31DD858A5047DC9B10D101F6E61BAC2">
    <w:name w:val="0731DD858A5047DC9B10D101F6E61BA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1ABD2C84AE4E10AB1BAE59243713042">
    <w:name w:val="941ABD2C84AE4E10AB1BAE592437130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5EBD84422F4ADEA98FB0D274723D5E2">
    <w:name w:val="B25EBD84422F4ADEA98FB0D274723D5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B677CF98214C5E8B242C8B6F189D992">
    <w:name w:val="B3B677CF98214C5E8B242C8B6F189D99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3C404597AF4918B97D44972D2E214B2">
    <w:name w:val="183C404597AF4918B97D44972D2E214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1">
    <w:name w:val="268C51D3AFF8477B993F72D99725CBE7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1">
    <w:name w:val="FD4A88BB472945B48807B767F112328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1">
    <w:name w:val="24687E807C304BF7BC83756138FCB0CD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">
    <w:name w:val="0F974716FFB340699B39C14D95CBF9EE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1">
    <w:name w:val="98861868C6E84C73BB972A06EDF2079B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">
    <w:name w:val="B6FDE4215C494DC3A7F62E3282A18C3A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88597EC694E06A829DB8991DF89901">
    <w:name w:val="49D88597EC694E06A829DB8991DF899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D513482C4248AA9C62782476DEAC951">
    <w:name w:val="84D513482C4248AA9C62782476DEAC9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9964B6F5B24BA1B3120EE645ACC6A51">
    <w:name w:val="9B9964B6F5B24BA1B3120EE645ACC6A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F9D579384CE4CBAA85CE3FCD970C7E61">
    <w:name w:val="5F9D579384CE4CBAA85CE3FCD970C7E6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44AD2C6DF340A29B3166E93A7C569C1">
    <w:name w:val="DD44AD2C6DF340A29B3166E93A7C569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D0EF3EA84B49A88FF285D45D441F741">
    <w:name w:val="0AD0EF3EA84B49A88FF285D45D441F7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E1D51B938604CACBF54E175430395231">
    <w:name w:val="4E1D51B938604CACBF54E1754303952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63E19B3759A489A921E59D1105D356A1">
    <w:name w:val="D63E19B3759A489A921E59D1105D356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D23F22F7CE4D65AF9FC9D7EEC6FB331">
    <w:name w:val="0CD23F22F7CE4D65AF9FC9D7EEC6FB3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1A0BE90DE0E44A3BDC4057A79C11B781">
    <w:name w:val="B1A0BE90DE0E44A3BDC4057A79C11B7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6E6291D8ED41A99F57CC2218F81F2C1">
    <w:name w:val="0D6E6291D8ED41A99F57CC2218F81F2C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1DD7C7D9343AF83AEA65F17EE61D81">
    <w:name w:val="6D61DD7C7D9343AF83AEA65F17EE61D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6E754D63CE74DED817FCAC4FA86DB231">
    <w:name w:val="86E754D63CE74DED817FCAC4FA86DB2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A7804F3940AB8707B837AB5BFE281">
    <w:name w:val="3A43A7804F3940AB8707B837AB5BFE28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C70D8A947041BAB22D501FDA7A66D21">
    <w:name w:val="D3C70D8A947041BAB22D501FDA7A66D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38DA6D37014408A7D266916576ED241">
    <w:name w:val="F738DA6D37014408A7D266916576ED2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C1ADD89A6B748689EF1C3087DB25CB21">
    <w:name w:val="FC1ADD89A6B748689EF1C3087DB25CB2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02CF8AD4024F1FADAE7E364FE394FF1">
    <w:name w:val="DD02CF8AD4024F1FADAE7E364FE394F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04936DBFDDB4413AB37E10ACFE8AE831">
    <w:name w:val="D04936DBFDDB4413AB37E10ACFE8AE83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01F2ED7EFFF4EB0BA6C5E4CD936C7DE1">
    <w:name w:val="B01F2ED7EFFF4EB0BA6C5E4CD936C7D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25EBBB6F6C45A98C411A160CDCAB841">
    <w:name w:val="D825EBBB6F6C45A98C411A160CDCAB8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1">
    <w:name w:val="978198FB6B1D42CA9ED67FCF698EA1E0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1">
    <w:name w:val="D72F4F63BD574E2193C963D230522A54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1">
    <w:name w:val="C9F15A8FAFEA441CA05E4096CA12A8EF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E34E750505430B9E7DCD5B66E59A76">
    <w:name w:val="71E34E750505430B9E7DCD5B66E59A76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A7E57EAED6A4EC09FB7B1D49E8F3CA1">
    <w:name w:val="8A7E57EAED6A4EC09FB7B1D49E8F3C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0E8D5465D4781A637078A9F22EE912">
    <w:name w:val="7F90E8D5465D4781A637078A9F22EE9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2">
    <w:name w:val="1688465FFC194D67B5AD6C361A03D14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2">
    <w:name w:val="D54E9132ACF34FA184636F20051CFA4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2">
    <w:name w:val="56F37336334C4C52AEA4043E026910C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2">
    <w:name w:val="E6702F99C31F4F0993C704006C0ECFA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2">
    <w:name w:val="94B8B8A21B6D43989D18538E1E0C273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2">
    <w:name w:val="1E3CBB5564CA47248279265147C6676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2">
    <w:name w:val="F17B225EF30E4527966D9D6E6157FEB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2">
    <w:name w:val="F51635F4F80548FCA3DDC22E7EB45DF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2">
    <w:name w:val="CB867B15BB8C47EE8A68DBC71543307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C2DDED93924571A87B18A1BC8DCCE23">
    <w:name w:val="9BC2DDED93924571A87B18A1BC8DCCE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F3DA49810645489258B0291F2A44073">
    <w:name w:val="E0F3DA49810645489258B0291F2A440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C2645E725544F83A262D56663A9DB273">
    <w:name w:val="6C2645E725544F83A262D56663A9DB2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DD9A6948FF41D394BC1648987FB1EA3">
    <w:name w:val="D9DD9A6948FF41D394BC1648987FB1E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2923CEE1E141AA83FB79084E08240C3">
    <w:name w:val="832923CEE1E141AA83FB79084E08240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DCC0371E2F4746B90685965492DED33">
    <w:name w:val="10DCC0371E2F4746B90685965492DED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8E05CEAAD9471CB4FC1E1627A5B9313">
    <w:name w:val="8B8E05CEAAD9471CB4FC1E1627A5B93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BA45393C741B5B419DC743ECC29893">
    <w:name w:val="473BA45393C741B5B419DC743ECC298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3">
    <w:name w:val="AD9433CEBB5347F09997DCCE0573EE3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3">
    <w:name w:val="0345C73CC3C642998989715F079F2F4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3">
    <w:name w:val="FDB887CCB5A5431D87FE7CA57909684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3">
    <w:name w:val="9E20865AE53F4635B7A4305ABE1281E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3">
    <w:name w:val="13569B3FABA6406F822145BBD406B06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3">
    <w:name w:val="49EF3DAA2ED847D99B1459FC671A17D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3">
    <w:name w:val="0519E6860E66432AA7AFD03C066DFF7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3">
    <w:name w:val="103F0766FE7E4E3E81AC7DD310DB545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3">
    <w:name w:val="6B5B97D82E264A1E8C2B4F65E919F1C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578F1C3B3A48E98451F5DBECFD55B73">
    <w:name w:val="A6578F1C3B3A48E98451F5DBECFD55B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4D9936779174652A8C4F4A83DD44C163">
    <w:name w:val="E4D9936779174652A8C4F4A83DD44C1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FAF0FA28E14D2781A3E36E3732E6793">
    <w:name w:val="0CFAF0FA28E14D2781A3E36E3732E67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14EF91A8274294879D08825BD1B07A3">
    <w:name w:val="3314EF91A8274294879D08825BD1B07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5C70A5A4B347EB8B9B59A0C705E5593">
    <w:name w:val="495C70A5A4B347EB8B9B59A0C705E55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47D26502C4346997FA778EAC7E5AE3">
    <w:name w:val="DBD47D26502C4346997FA778EAC7E5A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38719E33244EB3B968643BB8B12F5B3">
    <w:name w:val="9E38719E33244EB3B968643BB8B12F5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1A2A2F0AA4AB5BBCDD81D5707D1BC3">
    <w:name w:val="C161A2A2F0AA4AB5BBCDD81D5707D1B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3">
    <w:name w:val="176ED947A1F449279222DFCF5AD0CE9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3">
    <w:name w:val="137604A36C9D41DD834430262F0705C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3">
    <w:name w:val="11DCDB2A367341AFBC05D71C288075F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4DD8AA041B43A0B050D144BB5925193">
    <w:name w:val="194DD8AA041B43A0B050D144BB59251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1E9EC06C574A659621624F3C08B68C3">
    <w:name w:val="B51E9EC06C574A659621624F3C08B68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09B9CC840D4CAC9C8052543EF4B9603">
    <w:name w:val="C309B9CC840D4CAC9C8052543EF4B96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3">
    <w:name w:val="C29CF4796EE14D629C1CF2758990F99D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3">
    <w:name w:val="83598DB3331841C684A8E9F514B41EF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3">
    <w:name w:val="C90C44D6FD8A4D7C814698DA978067A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63DAEEBD7F4072A0140E15C852D3543">
    <w:name w:val="2663DAEEBD7F4072A0140E15C852D35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16F84104EB44FD88A5A5CD2D6C77CA3">
    <w:name w:val="AB16F84104EB44FD88A5A5CD2D6C77C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3">
    <w:name w:val="79423E65A20849F79EDE9164520D95B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3">
    <w:name w:val="0D8BEA4137954E0A9E897EC04F97457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3">
    <w:name w:val="BF0B5E891C364383B59FD21ECB5F4C9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3">
    <w:name w:val="2ED7FE05492949FFAE2FBB40502368A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3">
    <w:name w:val="FB9F5F42EF444C908B8594490857653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3">
    <w:name w:val="4253723FE98A42BCBE6C32F5FD388E5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66021D4B394A738A6F5292BBF45F613">
    <w:name w:val="3266021D4B394A738A6F5292BBF45F6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F116133BAC49D980906738536619683">
    <w:name w:val="9FF116133BAC49D9809067385366196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621516073A49399BE377BCAA39E40C3">
    <w:name w:val="1A621516073A49399BE377BCAA39E40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EA07EDB1CD47E7900B9BD82690C8073">
    <w:name w:val="8FEA07EDB1CD47E7900B9BD82690C80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3C2651FE641799FD9F1238453D6CE3">
    <w:name w:val="A373C2651FE641799FD9F1238453D6C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DD81236464452861FF4576E579A353">
    <w:name w:val="3F1DD81236464452861FF4576E579A3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02F3DBB49417299996A0C11F6CBA23">
    <w:name w:val="5D302F3DBB49417299996A0C11F6CBA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56D9695F794D71A0739E00C4D069713">
    <w:name w:val="0756D9695F794D71A0739E00C4D0697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3">
    <w:name w:val="64F010975FEB4D3A949B663422CE1C9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719D03EF6441B2A7B90A65E3CFFC683">
    <w:name w:val="47719D03EF6441B2A7B90A65E3CFFC6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E343984C8D474392FC0526DF02AE083">
    <w:name w:val="7CE343984C8D474392FC0526DF02AE0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75D1A882C845EFB485E36CE95740A43">
    <w:name w:val="7C75D1A882C845EFB485E36CE95740A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C6FBA893B7476A8253D9CCB65ED9743">
    <w:name w:val="C0C6FBA893B7476A8253D9CCB65ED97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82F4E1CF59490F9D5381F376FCFE153">
    <w:name w:val="1182F4E1CF59490F9D5381F376FCFE1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0D96B41A3741BA9B29B7A69986DE293">
    <w:name w:val="AA0D96B41A3741BA9B29B7A69986DE2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09A022BF3A43698AC96BE54FB652993">
    <w:name w:val="A909A022BF3A43698AC96BE54FB6529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9B8FC2E6292409DAD8035C38BADC9E23">
    <w:name w:val="89B8FC2E6292409DAD8035C38BADC9E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13A6E4347BA416A8A75725D3FB03ADF3">
    <w:name w:val="913A6E4347BA416A8A75725D3FB03AD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5B89401560740E8AF2DC48573904AC43">
    <w:name w:val="35B89401560740E8AF2DC48573904AC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5550E1323545079243DA969CCFDC543">
    <w:name w:val="5D5550E1323545079243DA969CCFDC5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2C527351084751B62355C8F929655A3">
    <w:name w:val="A12C527351084751B62355C8F929655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4536CBF4C4EEB9CB28C916F81F0C33">
    <w:name w:val="7134536CBF4C4EEB9CB28C916F81F0C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78868F32D6142598F5D8CAD9BDACB9B3">
    <w:name w:val="B78868F32D6142598F5D8CAD9BDACB9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3ADB3F44A8441E7B0726E860E6ED92F3">
    <w:name w:val="93ADB3F44A8441E7B0726E860E6ED92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9A412FB2A645E2B4E5CE19257C29703">
    <w:name w:val="409A412FB2A645E2B4E5CE19257C297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F2CC0C9F154DB684665E84934FE7273">
    <w:name w:val="68F2CC0C9F154DB684665E84934FE72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D313A045616488EAFCA42314A93AFFF3">
    <w:name w:val="3D313A045616488EAFCA42314A93AFF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A0142309743E188142DD9C6F45AAD3">
    <w:name w:val="151A0142309743E188142DD9C6F45AAD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849362A2A0451B92A947B46C7C375F3">
    <w:name w:val="EE849362A2A0451B92A947B46C7C375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72D072CF2B491A8EEEADB8569D81173">
    <w:name w:val="6272D072CF2B491A8EEEADB8569D811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3CB4C7D644B329CBEC44CDB17EF513">
    <w:name w:val="2913CB4C7D644B329CBEC44CDB17EF5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9A3C5E5FFD4158859652790A3796A63">
    <w:name w:val="F99A3C5E5FFD4158859652790A3796A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30F021CFF8465CA2B14BCE51C01FD43">
    <w:name w:val="BA30F021CFF8465CA2B14BCE51C01FD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2D50D88CC84495A276C1DFBFF3BCCC3">
    <w:name w:val="A22D50D88CC84495A276C1DFBFF3BCC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D5D66C4DF74842BA5A415D3E1454393">
    <w:name w:val="70D5D66C4DF74842BA5A415D3E14543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2740E81FC9476F8CEC7EE0EDC328AA3">
    <w:name w:val="E62740E81FC9476F8CEC7EE0EDC328A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4ED952106C4705821C85FEDAC726963">
    <w:name w:val="6D4ED952106C4705821C85FEDAC7269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14EA0A0758417D9D6E726C648BD4903">
    <w:name w:val="9D14EA0A0758417D9D6E726C648BD49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E257948BAE45E694B56F0EBD72353E3">
    <w:name w:val="B3E257948BAE45E694B56F0EBD72353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5D35183173644EBBA31AE0CA9BFE47C3">
    <w:name w:val="95D35183173644EBBA31AE0CA9BFE47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1F15D4AAE24A53A031FB4FE4099F673">
    <w:name w:val="F81F15D4AAE24A53A031FB4FE4099F6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9EEFB53FB1458885CB09FD2A8A138D3">
    <w:name w:val="B29EEFB53FB1458885CB09FD2A8A138D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45928EA76D74ABBB0DAA35476861D563">
    <w:name w:val="B45928EA76D74ABBB0DAA35476861D5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1A64BF496343AB937B88E6CEEF80CF3">
    <w:name w:val="E11A64BF496343AB937B88E6CEEF80C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8B3F2E39664B9387C4E0BE5AC23F743">
    <w:name w:val="B28B3F2E39664B9387C4E0BE5AC23F7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69A820A3E54EB7BE1072467098F6573">
    <w:name w:val="4F69A820A3E54EB7BE1072467098F65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31DD858A5047DC9B10D101F6E61BAC3">
    <w:name w:val="0731DD858A5047DC9B10D101F6E61BA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1ABD2C84AE4E10AB1BAE59243713043">
    <w:name w:val="941ABD2C84AE4E10AB1BAE592437130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5EBD84422F4ADEA98FB0D274723D5E3">
    <w:name w:val="B25EBD84422F4ADEA98FB0D274723D5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B677CF98214C5E8B242C8B6F189D993">
    <w:name w:val="B3B677CF98214C5E8B242C8B6F189D99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3C404597AF4918B97D44972D2E214B3">
    <w:name w:val="183C404597AF4918B97D44972D2E214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2">
    <w:name w:val="268C51D3AFF8477B993F72D99725CBE7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2">
    <w:name w:val="FD4A88BB472945B48807B767F112328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2">
    <w:name w:val="24687E807C304BF7BC83756138FCB0CD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1">
    <w:name w:val="0F974716FFB340699B39C14D95CBF9EE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2">
    <w:name w:val="98861868C6E84C73BB972A06EDF2079B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1">
    <w:name w:val="B6FDE4215C494DC3A7F62E3282A18C3A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88597EC694E06A829DB8991DF89902">
    <w:name w:val="49D88597EC694E06A829DB8991DF899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D513482C4248AA9C62782476DEAC952">
    <w:name w:val="84D513482C4248AA9C62782476DEAC9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9964B6F5B24BA1B3120EE645ACC6A52">
    <w:name w:val="9B9964B6F5B24BA1B3120EE645ACC6A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F9D579384CE4CBAA85CE3FCD970C7E62">
    <w:name w:val="5F9D579384CE4CBAA85CE3FCD970C7E6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44AD2C6DF340A29B3166E93A7C569C2">
    <w:name w:val="DD44AD2C6DF340A29B3166E93A7C569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D0EF3EA84B49A88FF285D45D441F742">
    <w:name w:val="0AD0EF3EA84B49A88FF285D45D441F7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E1D51B938604CACBF54E175430395232">
    <w:name w:val="4E1D51B938604CACBF54E1754303952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63E19B3759A489A921E59D1105D356A2">
    <w:name w:val="D63E19B3759A489A921E59D1105D356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D23F22F7CE4D65AF9FC9D7EEC6FB332">
    <w:name w:val="0CD23F22F7CE4D65AF9FC9D7EEC6FB3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1A0BE90DE0E44A3BDC4057A79C11B782">
    <w:name w:val="B1A0BE90DE0E44A3BDC4057A79C11B7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6E6291D8ED41A99F57CC2218F81F2C2">
    <w:name w:val="0D6E6291D8ED41A99F57CC2218F81F2C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1DD7C7D9343AF83AEA65F17EE61D82">
    <w:name w:val="6D61DD7C7D9343AF83AEA65F17EE61D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6E754D63CE74DED817FCAC4FA86DB232">
    <w:name w:val="86E754D63CE74DED817FCAC4FA86DB2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A7804F3940AB8707B837AB5BFE282">
    <w:name w:val="3A43A7804F3940AB8707B837AB5BFE28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C70D8A947041BAB22D501FDA7A66D22">
    <w:name w:val="D3C70D8A947041BAB22D501FDA7A66D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38DA6D37014408A7D266916576ED242">
    <w:name w:val="F738DA6D37014408A7D266916576ED2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C1ADD89A6B748689EF1C3087DB25CB22">
    <w:name w:val="FC1ADD89A6B748689EF1C3087DB25CB2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02CF8AD4024F1FADAE7E364FE394FF2">
    <w:name w:val="DD02CF8AD4024F1FADAE7E364FE394F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04936DBFDDB4413AB37E10ACFE8AE832">
    <w:name w:val="D04936DBFDDB4413AB37E10ACFE8AE83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01F2ED7EFFF4EB0BA6C5E4CD936C7DE2">
    <w:name w:val="B01F2ED7EFFF4EB0BA6C5E4CD936C7D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25EBBB6F6C45A98C411A160CDCAB842">
    <w:name w:val="D825EBBB6F6C45A98C411A160CDCAB8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2">
    <w:name w:val="978198FB6B1D42CA9ED67FCF698EA1E0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2">
    <w:name w:val="D72F4F63BD574E2193C963D230522A54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2">
    <w:name w:val="C9F15A8FAFEA441CA05E4096CA12A8EF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7EA945351AD49B8B6C7DC11EE3F6F19">
    <w:name w:val="87EA945351AD49B8B6C7DC11EE3F6F19"/>
    <w:rsid w:val="0033467E"/>
  </w:style>
  <w:style w:type="paragraph" w:customStyle="1" w:styleId="859E77A7E4A944B59E458C3AE7BD8900">
    <w:name w:val="859E77A7E4A944B59E458C3AE7BD8900"/>
    <w:rsid w:val="0033467E"/>
  </w:style>
  <w:style w:type="paragraph" w:customStyle="1" w:styleId="ED7C28604E954DAA980021CB0E503142">
    <w:name w:val="ED7C28604E954DAA980021CB0E503142"/>
    <w:rsid w:val="0033467E"/>
  </w:style>
  <w:style w:type="paragraph" w:customStyle="1" w:styleId="4647E388E16B474E8C7E9DA4BC760A95">
    <w:name w:val="4647E388E16B474E8C7E9DA4BC760A95"/>
    <w:rsid w:val="0033467E"/>
  </w:style>
  <w:style w:type="paragraph" w:customStyle="1" w:styleId="38EF292D358443708A82DC56B521CC51">
    <w:name w:val="38EF292D358443708A82DC56B521CC51"/>
    <w:rsid w:val="0033467E"/>
  </w:style>
  <w:style w:type="paragraph" w:customStyle="1" w:styleId="7F90E8D5465D4781A637078A9F22EE913">
    <w:name w:val="7F90E8D5465D4781A637078A9F22EE9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3">
    <w:name w:val="1688465FFC194D67B5AD6C361A03D14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3">
    <w:name w:val="D54E9132ACF34FA184636F20051CFA4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3">
    <w:name w:val="56F37336334C4C52AEA4043E026910C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3">
    <w:name w:val="E6702F99C31F4F0993C704006C0ECFA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3">
    <w:name w:val="94B8B8A21B6D43989D18538E1E0C2731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3">
    <w:name w:val="1E3CBB5564CA47248279265147C6676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3">
    <w:name w:val="F17B225EF30E4527966D9D6E6157FEB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3">
    <w:name w:val="F51635F4F80548FCA3DDC22E7EB45DF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3">
    <w:name w:val="CB867B15BB8C47EE8A68DBC71543307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C2DDED93924571A87B18A1BC8DCCE24">
    <w:name w:val="9BC2DDED93924571A87B18A1BC8DCCE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F3DA49810645489258B0291F2A44074">
    <w:name w:val="E0F3DA49810645489258B0291F2A440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C2645E725544F83A262D56663A9DB274">
    <w:name w:val="6C2645E725544F83A262D56663A9DB2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DD9A6948FF41D394BC1648987FB1EA4">
    <w:name w:val="D9DD9A6948FF41D394BC1648987FB1E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2923CEE1E141AA83FB79084E08240C4">
    <w:name w:val="832923CEE1E141AA83FB79084E08240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DCC0371E2F4746B90685965492DED34">
    <w:name w:val="10DCC0371E2F4746B90685965492DED3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8E05CEAAD9471CB4FC1E1627A5B9314">
    <w:name w:val="8B8E05CEAAD9471CB4FC1E1627A5B93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BA45393C741B5B419DC743ECC29894">
    <w:name w:val="473BA45393C741B5B419DC743ECC298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4">
    <w:name w:val="AD9433CEBB5347F09997DCCE0573EE3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4">
    <w:name w:val="0345C73CC3C642998989715F079F2F4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4">
    <w:name w:val="FDB887CCB5A5431D87FE7CA57909684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4">
    <w:name w:val="9E20865AE53F4635B7A4305ABE1281E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4">
    <w:name w:val="13569B3FABA6406F822145BBD406B06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4">
    <w:name w:val="49EF3DAA2ED847D99B1459FC671A17D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4">
    <w:name w:val="0519E6860E66432AA7AFD03C066DFF7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4">
    <w:name w:val="103F0766FE7E4E3E81AC7DD310DB545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4">
    <w:name w:val="6B5B97D82E264A1E8C2B4F65E919F1C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578F1C3B3A48E98451F5DBECFD55B74">
    <w:name w:val="A6578F1C3B3A48E98451F5DBECFD55B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4D9936779174652A8C4F4A83DD44C164">
    <w:name w:val="E4D9936779174652A8C4F4A83DD44C1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FAF0FA28E14D2781A3E36E3732E6794">
    <w:name w:val="0CFAF0FA28E14D2781A3E36E3732E67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14EF91A8274294879D08825BD1B07A4">
    <w:name w:val="3314EF91A8274294879D08825BD1B07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5C70A5A4B347EB8B9B59A0C705E5594">
    <w:name w:val="495C70A5A4B347EB8B9B59A0C705E55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47D26502C4346997FA778EAC7E5AE4">
    <w:name w:val="DBD47D26502C4346997FA778EAC7E5A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38719E33244EB3B968643BB8B12F5B4">
    <w:name w:val="9E38719E33244EB3B968643BB8B12F5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1A2A2F0AA4AB5BBCDD81D5707D1BC4">
    <w:name w:val="C161A2A2F0AA4AB5BBCDD81D5707D1B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4">
    <w:name w:val="176ED947A1F449279222DFCF5AD0CE9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4">
    <w:name w:val="137604A36C9D41DD834430262F0705C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4">
    <w:name w:val="11DCDB2A367341AFBC05D71C288075F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4DD8AA041B43A0B050D144BB5925194">
    <w:name w:val="194DD8AA041B43A0B050D144BB59251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1E9EC06C574A659621624F3C08B68C4">
    <w:name w:val="B51E9EC06C574A659621624F3C08B68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09B9CC840D4CAC9C8052543EF4B9604">
    <w:name w:val="C309B9CC840D4CAC9C8052543EF4B96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4">
    <w:name w:val="C29CF4796EE14D629C1CF2758990F99D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4">
    <w:name w:val="83598DB3331841C684A8E9F514B41EF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4">
    <w:name w:val="C90C44D6FD8A4D7C814698DA978067A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63DAEEBD7F4072A0140E15C852D3544">
    <w:name w:val="2663DAEEBD7F4072A0140E15C852D35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16F84104EB44FD88A5A5CD2D6C77CA4">
    <w:name w:val="AB16F84104EB44FD88A5A5CD2D6C77C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4">
    <w:name w:val="79423E65A20849F79EDE9164520D95B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4">
    <w:name w:val="0D8BEA4137954E0A9E897EC04F97457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4">
    <w:name w:val="BF0B5E891C364383B59FD21ECB5F4C9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4">
    <w:name w:val="2ED7FE05492949FFAE2FBB40502368A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4">
    <w:name w:val="FB9F5F42EF444C908B8594490857653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4">
    <w:name w:val="4253723FE98A42BCBE6C32F5FD388E5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66021D4B394A738A6F5292BBF45F614">
    <w:name w:val="3266021D4B394A738A6F5292BBF45F6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F116133BAC49D980906738536619684">
    <w:name w:val="9FF116133BAC49D9809067385366196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621516073A49399BE377BCAA39E40C4">
    <w:name w:val="1A621516073A49399BE377BCAA39E40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EA07EDB1CD47E7900B9BD82690C8074">
    <w:name w:val="8FEA07EDB1CD47E7900B9BD82690C80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373C2651FE641799FD9F1238453D6CE4">
    <w:name w:val="A373C2651FE641799FD9F1238453D6C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DD81236464452861FF4576E579A354">
    <w:name w:val="3F1DD81236464452861FF4576E579A35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302F3DBB49417299996A0C11F6CBA24">
    <w:name w:val="5D302F3DBB49417299996A0C11F6CBA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56D9695F794D71A0739E00C4D069714">
    <w:name w:val="0756D9695F794D71A0739E00C4D0697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4">
    <w:name w:val="64F010975FEB4D3A949B663422CE1C9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719D03EF6441B2A7B90A65E3CFFC684">
    <w:name w:val="47719D03EF6441B2A7B90A65E3CFFC6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E343984C8D474392FC0526DF02AE084">
    <w:name w:val="7CE343984C8D474392FC0526DF02AE0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4536CBF4C4EEB9CB28C916F81F0C34">
    <w:name w:val="7134536CBF4C4EEB9CB28C916F81F0C3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78868F32D6142598F5D8CAD9BDACB9B4">
    <w:name w:val="B78868F32D6142598F5D8CAD9BDACB9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3ADB3F44A8441E7B0726E860E6ED92F4">
    <w:name w:val="93ADB3F44A8441E7B0726E860E6ED92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9A412FB2A645E2B4E5CE19257C29704">
    <w:name w:val="409A412FB2A645E2B4E5CE19257C297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F2CC0C9F154DB684665E84934FE7274">
    <w:name w:val="68F2CC0C9F154DB684665E84934FE72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D313A045616488EAFCA42314A93AFFF4">
    <w:name w:val="3D313A045616488EAFCA42314A93AFF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A0142309743E188142DD9C6F45AAD4">
    <w:name w:val="151A0142309743E188142DD9C6F45AAD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849362A2A0451B92A947B46C7C375F4">
    <w:name w:val="EE849362A2A0451B92A947B46C7C375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72D072CF2B491A8EEEADB8569D81174">
    <w:name w:val="6272D072CF2B491A8EEEADB8569D811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3CB4C7D644B329CBEC44CDB17EF514">
    <w:name w:val="2913CB4C7D644B329CBEC44CDB17EF5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99A3C5E5FFD4158859652790A3796A64">
    <w:name w:val="F99A3C5E5FFD4158859652790A3796A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30F021CFF8465CA2B14BCE51C01FD44">
    <w:name w:val="BA30F021CFF8465CA2B14BCE51C01FD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2D50D88CC84495A276C1DFBFF3BCCC4">
    <w:name w:val="A22D50D88CC84495A276C1DFBFF3BCC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D5D66C4DF74842BA5A415D3E1454394">
    <w:name w:val="70D5D66C4DF74842BA5A415D3E14543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2740E81FC9476F8CEC7EE0EDC328AA4">
    <w:name w:val="E62740E81FC9476F8CEC7EE0EDC328A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4ED952106C4705821C85FEDAC726964">
    <w:name w:val="6D4ED952106C4705821C85FEDAC7269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14EA0A0758417D9D6E726C648BD4904">
    <w:name w:val="9D14EA0A0758417D9D6E726C648BD49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E257948BAE45E694B56F0EBD72353E4">
    <w:name w:val="B3E257948BAE45E694B56F0EBD72353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5D35183173644EBBA31AE0CA9BFE47C4">
    <w:name w:val="95D35183173644EBBA31AE0CA9BFE47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1F15D4AAE24A53A031FB4FE4099F674">
    <w:name w:val="F81F15D4AAE24A53A031FB4FE4099F6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9EEFB53FB1458885CB09FD2A8A138D4">
    <w:name w:val="B29EEFB53FB1458885CB09FD2A8A138D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45928EA76D74ABBB0DAA35476861D564">
    <w:name w:val="B45928EA76D74ABBB0DAA35476861D5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1A64BF496343AB937B88E6CEEF80CF4">
    <w:name w:val="E11A64BF496343AB937B88E6CEEF80C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8B3F2E39664B9387C4E0BE5AC23F744">
    <w:name w:val="B28B3F2E39664B9387C4E0BE5AC23F7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69A820A3E54EB7BE1072467098F6574">
    <w:name w:val="4F69A820A3E54EB7BE1072467098F65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731DD858A5047DC9B10D101F6E61BAC4">
    <w:name w:val="0731DD858A5047DC9B10D101F6E61BA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1ABD2C84AE4E10AB1BAE59243713044">
    <w:name w:val="941ABD2C84AE4E10AB1BAE592437130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5EBD84422F4ADEA98FB0D274723D5E4">
    <w:name w:val="B25EBD84422F4ADEA98FB0D274723D5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B677CF98214C5E8B242C8B6F189D994">
    <w:name w:val="B3B677CF98214C5E8B242C8B6F189D99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3C404597AF4918B97D44972D2E214B4">
    <w:name w:val="183C404597AF4918B97D44972D2E214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3">
    <w:name w:val="268C51D3AFF8477B993F72D99725CBE7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3">
    <w:name w:val="FD4A88BB472945B48807B767F112328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3">
    <w:name w:val="24687E807C304BF7BC83756138FCB0CD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2">
    <w:name w:val="0F974716FFB340699B39C14D95CBF9EE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3">
    <w:name w:val="98861868C6E84C73BB972A06EDF2079B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2">
    <w:name w:val="B6FDE4215C494DC3A7F62E3282A18C3A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88597EC694E06A829DB8991DF89903">
    <w:name w:val="49D88597EC694E06A829DB8991DF899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D513482C4248AA9C62782476DEAC953">
    <w:name w:val="84D513482C4248AA9C62782476DEAC9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9964B6F5B24BA1B3120EE645ACC6A53">
    <w:name w:val="9B9964B6F5B24BA1B3120EE645ACC6A5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F9D579384CE4CBAA85CE3FCD970C7E63">
    <w:name w:val="5F9D579384CE4CBAA85CE3FCD970C7E6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44AD2C6DF340A29B3166E93A7C569C3">
    <w:name w:val="DD44AD2C6DF340A29B3166E93A7C569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D0EF3EA84B49A88FF285D45D441F743">
    <w:name w:val="0AD0EF3EA84B49A88FF285D45D441F7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E1D51B938604CACBF54E175430395233">
    <w:name w:val="4E1D51B938604CACBF54E1754303952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63E19B3759A489A921E59D1105D356A3">
    <w:name w:val="D63E19B3759A489A921E59D1105D356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D23F22F7CE4D65AF9FC9D7EEC6FB333">
    <w:name w:val="0CD23F22F7CE4D65AF9FC9D7EEC6FB3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1A0BE90DE0E44A3BDC4057A79C11B783">
    <w:name w:val="B1A0BE90DE0E44A3BDC4057A79C11B7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6E6291D8ED41A99F57CC2218F81F2C3">
    <w:name w:val="0D6E6291D8ED41A99F57CC2218F81F2C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1DD7C7D9343AF83AEA65F17EE61D83">
    <w:name w:val="6D61DD7C7D9343AF83AEA65F17EE61D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6E754D63CE74DED817FCAC4FA86DB233">
    <w:name w:val="86E754D63CE74DED817FCAC4FA86DB2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A7804F3940AB8707B837AB5BFE283">
    <w:name w:val="3A43A7804F3940AB8707B837AB5BFE28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C70D8A947041BAB22D501FDA7A66D23">
    <w:name w:val="D3C70D8A947041BAB22D501FDA7A66D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38DA6D37014408A7D266916576ED243">
    <w:name w:val="F738DA6D37014408A7D266916576ED2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C1ADD89A6B748689EF1C3087DB25CB23">
    <w:name w:val="FC1ADD89A6B748689EF1C3087DB25CB2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02CF8AD4024F1FADAE7E364FE394FF3">
    <w:name w:val="DD02CF8AD4024F1FADAE7E364FE394F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04936DBFDDB4413AB37E10ACFE8AE833">
    <w:name w:val="D04936DBFDDB4413AB37E10ACFE8AE83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01F2ED7EFFF4EB0BA6C5E4CD936C7DE3">
    <w:name w:val="B01F2ED7EFFF4EB0BA6C5E4CD936C7D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25EBBB6F6C45A98C411A160CDCAB843">
    <w:name w:val="D825EBBB6F6C45A98C411A160CDCAB8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3">
    <w:name w:val="978198FB6B1D42CA9ED67FCF698EA1E0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3">
    <w:name w:val="D72F4F63BD574E2193C963D230522A54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3">
    <w:name w:val="C9F15A8FAFEA441CA05E4096CA12A8EF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7E388E16B474E8C7E9DA4BC760A951">
    <w:name w:val="4647E388E16B474E8C7E9DA4BC760A95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8EF292D358443708A82DC56B521CC511">
    <w:name w:val="38EF292D358443708A82DC56B521CC511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92F280C72EB481AB56D6CEC938B2AC6">
    <w:name w:val="692F280C72EB481AB56D6CEC938B2AC6"/>
    <w:rsid w:val="0033467E"/>
  </w:style>
  <w:style w:type="paragraph" w:customStyle="1" w:styleId="BBA967779ADA41C5A75EDF1DDABFE2C1">
    <w:name w:val="BBA967779ADA41C5A75EDF1DDABFE2C1"/>
    <w:rsid w:val="0033467E"/>
  </w:style>
  <w:style w:type="paragraph" w:customStyle="1" w:styleId="D8371CD89C3F4D8596D8D1CF069EAB37">
    <w:name w:val="D8371CD89C3F4D8596D8D1CF069EAB37"/>
    <w:rsid w:val="0033467E"/>
  </w:style>
  <w:style w:type="paragraph" w:customStyle="1" w:styleId="7BEF988327D3428A93AB409039285A11">
    <w:name w:val="7BEF988327D3428A93AB409039285A11"/>
    <w:rsid w:val="0033467E"/>
  </w:style>
  <w:style w:type="paragraph" w:customStyle="1" w:styleId="883EAD6F44CD489CA2A9D43E7CCB4CE4">
    <w:name w:val="883EAD6F44CD489CA2A9D43E7CCB4CE4"/>
    <w:rsid w:val="0033467E"/>
  </w:style>
  <w:style w:type="paragraph" w:customStyle="1" w:styleId="002158D619A74347AE988EDE90A84D66">
    <w:name w:val="002158D619A74347AE988EDE90A84D66"/>
    <w:rsid w:val="0033467E"/>
  </w:style>
  <w:style w:type="paragraph" w:customStyle="1" w:styleId="27E7714B51FB4A3A9CDDB290AF507312">
    <w:name w:val="27E7714B51FB4A3A9CDDB290AF507312"/>
    <w:rsid w:val="0033467E"/>
  </w:style>
  <w:style w:type="paragraph" w:customStyle="1" w:styleId="692B765385FB4BEF942765A6DD0A4E55">
    <w:name w:val="692B765385FB4BEF942765A6DD0A4E55"/>
    <w:rsid w:val="0033467E"/>
  </w:style>
  <w:style w:type="paragraph" w:customStyle="1" w:styleId="5C2E917AD77949B18B6F318A1869757B">
    <w:name w:val="5C2E917AD77949B18B6F318A1869757B"/>
    <w:rsid w:val="0033467E"/>
  </w:style>
  <w:style w:type="paragraph" w:customStyle="1" w:styleId="A5D66D8AA78D4B7C8D039FBF03839D18">
    <w:name w:val="A5D66D8AA78D4B7C8D039FBF03839D18"/>
    <w:rsid w:val="0033467E"/>
  </w:style>
  <w:style w:type="paragraph" w:customStyle="1" w:styleId="A00B3DC4CE9D41F9B215EE7CBDBF167A">
    <w:name w:val="A00B3DC4CE9D41F9B215EE7CBDBF167A"/>
    <w:rsid w:val="0033467E"/>
  </w:style>
  <w:style w:type="paragraph" w:customStyle="1" w:styleId="CDB5AECED2404B2EBABA5BBE2E042BD4">
    <w:name w:val="CDB5AECED2404B2EBABA5BBE2E042BD4"/>
    <w:rsid w:val="0033467E"/>
  </w:style>
  <w:style w:type="paragraph" w:customStyle="1" w:styleId="EAFCBEBB1BC3471990FF0A823B00F8DC">
    <w:name w:val="EAFCBEBB1BC3471990FF0A823B00F8DC"/>
    <w:rsid w:val="0033467E"/>
  </w:style>
  <w:style w:type="paragraph" w:customStyle="1" w:styleId="26664BF3297E4347B795FF287DBC0B04">
    <w:name w:val="26664BF3297E4347B795FF287DBC0B04"/>
    <w:rsid w:val="0033467E"/>
  </w:style>
  <w:style w:type="paragraph" w:customStyle="1" w:styleId="EC7E5CCD5A5B4490A34F9F8B273D4C9A">
    <w:name w:val="EC7E5CCD5A5B4490A34F9F8B273D4C9A"/>
    <w:rsid w:val="0033467E"/>
  </w:style>
  <w:style w:type="paragraph" w:customStyle="1" w:styleId="8ACCDEF2027C4FE3A0EBD3670DDF1904">
    <w:name w:val="8ACCDEF2027C4FE3A0EBD3670DDF1904"/>
    <w:rsid w:val="0033467E"/>
  </w:style>
  <w:style w:type="paragraph" w:customStyle="1" w:styleId="8623336F1F8B49A28662996769B4E3E4">
    <w:name w:val="8623336F1F8B49A28662996769B4E3E4"/>
    <w:rsid w:val="0033467E"/>
  </w:style>
  <w:style w:type="paragraph" w:customStyle="1" w:styleId="A5CB73FE27B54C948C703FD6F0357784">
    <w:name w:val="A5CB73FE27B54C948C703FD6F0357784"/>
    <w:rsid w:val="0033467E"/>
  </w:style>
  <w:style w:type="paragraph" w:customStyle="1" w:styleId="770AB9D5A21047B699997E577B291C09">
    <w:name w:val="770AB9D5A21047B699997E577B291C09"/>
    <w:rsid w:val="0033467E"/>
  </w:style>
  <w:style w:type="paragraph" w:customStyle="1" w:styleId="CC9382E769684564BD03696D7F04080D">
    <w:name w:val="CC9382E769684564BD03696D7F04080D"/>
    <w:rsid w:val="0033467E"/>
  </w:style>
  <w:style w:type="paragraph" w:customStyle="1" w:styleId="CB7BEB5502754196BA35C7E4944FD475">
    <w:name w:val="CB7BEB5502754196BA35C7E4944FD475"/>
    <w:rsid w:val="0033467E"/>
  </w:style>
  <w:style w:type="paragraph" w:customStyle="1" w:styleId="E2159658DD8940FA885C6C526DE62B83">
    <w:name w:val="E2159658DD8940FA885C6C526DE62B83"/>
    <w:rsid w:val="0033467E"/>
  </w:style>
  <w:style w:type="paragraph" w:customStyle="1" w:styleId="C2B07FEC4E9549469BDDCA238922B399">
    <w:name w:val="C2B07FEC4E9549469BDDCA238922B399"/>
    <w:rsid w:val="0033467E"/>
  </w:style>
  <w:style w:type="paragraph" w:customStyle="1" w:styleId="31D0C7E69312486886AE1BE19D8A5337">
    <w:name w:val="31D0C7E69312486886AE1BE19D8A5337"/>
    <w:rsid w:val="0033467E"/>
  </w:style>
  <w:style w:type="paragraph" w:customStyle="1" w:styleId="D2D643BE805B467794553486985358E9">
    <w:name w:val="D2D643BE805B467794553486985358E9"/>
    <w:rsid w:val="0033467E"/>
  </w:style>
  <w:style w:type="paragraph" w:customStyle="1" w:styleId="E87E43F7C16E40048A1379D436438702">
    <w:name w:val="E87E43F7C16E40048A1379D436438702"/>
    <w:rsid w:val="0033467E"/>
  </w:style>
  <w:style w:type="paragraph" w:customStyle="1" w:styleId="EA4095A1FEE244928C34EA7901580712">
    <w:name w:val="EA4095A1FEE244928C34EA7901580712"/>
    <w:rsid w:val="0033467E"/>
  </w:style>
  <w:style w:type="paragraph" w:customStyle="1" w:styleId="1265862772F14BCA90FFD967CA45EF6F">
    <w:name w:val="1265862772F14BCA90FFD967CA45EF6F"/>
    <w:rsid w:val="0033467E"/>
  </w:style>
  <w:style w:type="paragraph" w:customStyle="1" w:styleId="FDD4F6EC8B3D46CCAD36BDAD3F3854C0">
    <w:name w:val="FDD4F6EC8B3D46CCAD36BDAD3F3854C0"/>
    <w:rsid w:val="0033467E"/>
  </w:style>
  <w:style w:type="paragraph" w:customStyle="1" w:styleId="B8E7E07D3EDC41A1937E47534DA1D7D0">
    <w:name w:val="B8E7E07D3EDC41A1937E47534DA1D7D0"/>
    <w:rsid w:val="0033467E"/>
  </w:style>
  <w:style w:type="paragraph" w:customStyle="1" w:styleId="E9EEF5E52224410F9A273FE954E5EAB9">
    <w:name w:val="E9EEF5E52224410F9A273FE954E5EAB9"/>
    <w:rsid w:val="0033467E"/>
  </w:style>
  <w:style w:type="paragraph" w:customStyle="1" w:styleId="0EC881E3564147E6949A177B153B5732">
    <w:name w:val="0EC881E3564147E6949A177B153B5732"/>
    <w:rsid w:val="0033467E"/>
  </w:style>
  <w:style w:type="paragraph" w:customStyle="1" w:styleId="BFC7B1241DCD40E0AF54DDEC001A0322">
    <w:name w:val="BFC7B1241DCD40E0AF54DDEC001A0322"/>
    <w:rsid w:val="0033467E"/>
  </w:style>
  <w:style w:type="paragraph" w:customStyle="1" w:styleId="DC9B90F8E7824CA599DBB5740A326171">
    <w:name w:val="DC9B90F8E7824CA599DBB5740A326171"/>
    <w:rsid w:val="0033467E"/>
  </w:style>
  <w:style w:type="paragraph" w:customStyle="1" w:styleId="7CCD273A5C4D4DB5A6E6A9F3EAAB09FE">
    <w:name w:val="7CCD273A5C4D4DB5A6E6A9F3EAAB09FE"/>
    <w:rsid w:val="0033467E"/>
  </w:style>
  <w:style w:type="paragraph" w:customStyle="1" w:styleId="7F90E8D5465D4781A637078A9F22EE914">
    <w:name w:val="7F90E8D5465D4781A637078A9F22EE9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4">
    <w:name w:val="1688465FFC194D67B5AD6C361A03D14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4">
    <w:name w:val="D54E9132ACF34FA184636F20051CFA4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4">
    <w:name w:val="56F37336334C4C52AEA4043E026910C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4">
    <w:name w:val="E6702F99C31F4F0993C704006C0ECFA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4">
    <w:name w:val="94B8B8A21B6D43989D18538E1E0C2731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4">
    <w:name w:val="1E3CBB5564CA47248279265147C6676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4">
    <w:name w:val="F17B225EF30E4527966D9D6E6157FEB5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4">
    <w:name w:val="F51635F4F80548FCA3DDC22E7EB45DF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4">
    <w:name w:val="CB867B15BB8C47EE8A68DBC715433076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5">
    <w:name w:val="AD9433CEBB5347F09997DCCE0573EE3A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5">
    <w:name w:val="0345C73CC3C642998989715F079F2F4E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5">
    <w:name w:val="FDB887CCB5A5431D87FE7CA57909684B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5">
    <w:name w:val="9E20865AE53F4635B7A4305ABE1281EB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5">
    <w:name w:val="13569B3FABA6406F822145BBD406B060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5">
    <w:name w:val="49EF3DAA2ED847D99B1459FC671A17D0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5">
    <w:name w:val="0519E6860E66432AA7AFD03C066DFF7C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5">
    <w:name w:val="103F0766FE7E4E3E81AC7DD310DB5458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5">
    <w:name w:val="6B5B97D82E264A1E8C2B4F65E919F1C4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5">
    <w:name w:val="176ED947A1F449279222DFCF5AD0CE9E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5">
    <w:name w:val="137604A36C9D41DD834430262F0705CF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5">
    <w:name w:val="11DCDB2A367341AFBC05D71C288075F8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5">
    <w:name w:val="C29CF4796EE14D629C1CF2758990F99D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598DB3331841C684A8E9F514B41EF75">
    <w:name w:val="83598DB3331841C684A8E9F514B41EF7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0C44D6FD8A4D7C814698DA978067AF5">
    <w:name w:val="C90C44D6FD8A4D7C814698DA978067AF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423E65A20849F79EDE9164520D95B25">
    <w:name w:val="79423E65A20849F79EDE9164520D95B2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8BEA4137954E0A9E897EC04F97457E5">
    <w:name w:val="0D8BEA4137954E0A9E897EC04F97457E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0B5E891C364383B59FD21ECB5F4C965">
    <w:name w:val="BF0B5E891C364383B59FD21ECB5F4C96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ED7FE05492949FFAE2FBB40502368AA5">
    <w:name w:val="2ED7FE05492949FFAE2FBB40502368AA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F5F42EF444C908B859449085765305">
    <w:name w:val="FB9F5F42EF444C908B85944908576530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53723FE98A42BCBE6C32F5FD388E5C5">
    <w:name w:val="4253723FE98A42BCBE6C32F5FD388E5C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F010975FEB4D3A949B663422CE1C915">
    <w:name w:val="64F010975FEB4D3A949B663422CE1C915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C51D3AFF8477B993F72D99725CBE74">
    <w:name w:val="268C51D3AFF8477B993F72D99725CBE7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4A88BB472945B48807B767F112328A4">
    <w:name w:val="FD4A88BB472945B48807B767F112328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687E807C304BF7BC83756138FCB0CD4">
    <w:name w:val="24687E807C304BF7BC83756138FCB0CD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974716FFB340699B39C14D95CBF9EE3">
    <w:name w:val="0F974716FFB340699B39C14D95CBF9EE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861868C6E84C73BB972A06EDF2079B4">
    <w:name w:val="98861868C6E84C73BB972A06EDF2079B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6FDE4215C494DC3A7F62E3282A18C3A3">
    <w:name w:val="B6FDE4215C494DC3A7F62E3282A18C3A3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D513482C4248AA9C62782476DEAC954">
    <w:name w:val="84D513482C4248AA9C62782476DEAC95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9964B6F5B24BA1B3120EE645ACC6A54">
    <w:name w:val="9B9964B6F5B24BA1B3120EE645ACC6A5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44AD2C6DF340A29B3166E93A7C569C4">
    <w:name w:val="DD44AD2C6DF340A29B3166E93A7C569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AD0EF3EA84B49A88FF285D45D441F744">
    <w:name w:val="0AD0EF3EA84B49A88FF285D45D441F7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63E19B3759A489A921E59D1105D356A4">
    <w:name w:val="D63E19B3759A489A921E59D1105D356A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D23F22F7CE4D65AF9FC9D7EEC6FB334">
    <w:name w:val="0CD23F22F7CE4D65AF9FC9D7EEC6FB33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6E6291D8ED41A99F57CC2218F81F2C4">
    <w:name w:val="0D6E6291D8ED41A99F57CC2218F81F2C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1DD7C7D9343AF83AEA65F17EE61D84">
    <w:name w:val="6D61DD7C7D9343AF83AEA65F17EE61D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A7804F3940AB8707B837AB5BFE284">
    <w:name w:val="3A43A7804F3940AB8707B837AB5BFE28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C70D8A947041BAB22D501FDA7A66D24">
    <w:name w:val="D3C70D8A947041BAB22D501FDA7A66D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C1ADD89A6B748689EF1C3087DB25CB24">
    <w:name w:val="FC1ADD89A6B748689EF1C3087DB25CB2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D02CF8AD4024F1FADAE7E364FE394FF4">
    <w:name w:val="DD02CF8AD4024F1FADAE7E364FE394F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01F2ED7EFFF4EB0BA6C5E4CD936C7DE4">
    <w:name w:val="B01F2ED7EFFF4EB0BA6C5E4CD936C7DE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25EBBB6F6C45A98C411A160CDCAB844">
    <w:name w:val="D825EBBB6F6C45A98C411A160CDCAB8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8198FB6B1D42CA9ED67FCF698EA1E04">
    <w:name w:val="978198FB6B1D42CA9ED67FCF698EA1E0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2F4F63BD574E2193C963D230522A544">
    <w:name w:val="D72F4F63BD574E2193C963D230522A54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F15A8FAFEA441CA05E4096CA12A8EF4">
    <w:name w:val="C9F15A8FAFEA441CA05E4096CA12A8EF4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7E388E16B474E8C7E9DA4BC760A952">
    <w:name w:val="4647E388E16B474E8C7E9DA4BC760A95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8EF292D358443708A82DC56B521CC512">
    <w:name w:val="38EF292D358443708A82DC56B521CC512"/>
    <w:rsid w:val="00334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C4645CB503F450CB5CABECD6EA26B43">
    <w:name w:val="0C4645CB503F450CB5CABECD6EA26B43"/>
    <w:rsid w:val="0033467E"/>
  </w:style>
  <w:style w:type="paragraph" w:customStyle="1" w:styleId="2FA8DFF69CE14D6A89F0B4CEBAAB0B6A">
    <w:name w:val="2FA8DFF69CE14D6A89F0B4CEBAAB0B6A"/>
    <w:rsid w:val="00D05C97"/>
  </w:style>
  <w:style w:type="paragraph" w:customStyle="1" w:styleId="C1AC0056B94D47F1B8EC8DB3606BDD06">
    <w:name w:val="C1AC0056B94D47F1B8EC8DB3606BDD06"/>
    <w:rsid w:val="00C91884"/>
  </w:style>
  <w:style w:type="paragraph" w:customStyle="1" w:styleId="E108402ED9D445C7B2E47B2BB5B5874C">
    <w:name w:val="E108402ED9D445C7B2E47B2BB5B5874C"/>
    <w:rsid w:val="00C91884"/>
  </w:style>
  <w:style w:type="paragraph" w:customStyle="1" w:styleId="00F1E885E4184308BF8C894A4994DA05">
    <w:name w:val="00F1E885E4184308BF8C894A4994DA05"/>
    <w:rsid w:val="00C91884"/>
  </w:style>
  <w:style w:type="paragraph" w:customStyle="1" w:styleId="236CA7FDA7F340CFA919BE769083E3EC">
    <w:name w:val="236CA7FDA7F340CFA919BE769083E3EC"/>
    <w:rsid w:val="00C91884"/>
  </w:style>
  <w:style w:type="paragraph" w:customStyle="1" w:styleId="D359636CF63C445993A62DBA14B91531">
    <w:name w:val="D359636CF63C445993A62DBA14B91531"/>
    <w:rsid w:val="007B21DD"/>
  </w:style>
  <w:style w:type="paragraph" w:customStyle="1" w:styleId="EBA0E9912EC747A1BCCDF76386C1B222">
    <w:name w:val="EBA0E9912EC747A1BCCDF76386C1B222"/>
    <w:rsid w:val="007B21DD"/>
  </w:style>
  <w:style w:type="paragraph" w:customStyle="1" w:styleId="531FA130754D4C4090D7502F0BA63885">
    <w:name w:val="531FA130754D4C4090D7502F0BA63885"/>
    <w:rsid w:val="007B21DD"/>
  </w:style>
  <w:style w:type="paragraph" w:customStyle="1" w:styleId="EE206FF547FD4C19B4FFE3D1D4B523F7">
    <w:name w:val="EE206FF547FD4C19B4FFE3D1D4B523F7"/>
    <w:rsid w:val="007B21DD"/>
  </w:style>
  <w:style w:type="paragraph" w:customStyle="1" w:styleId="F75B737A694343B6A723FB96D2806240">
    <w:name w:val="F75B737A694343B6A723FB96D2806240"/>
    <w:rsid w:val="007B21DD"/>
  </w:style>
  <w:style w:type="paragraph" w:customStyle="1" w:styleId="7E62A85180114F0CAB96754B7646C958">
    <w:name w:val="7E62A85180114F0CAB96754B7646C958"/>
    <w:rsid w:val="007B21DD"/>
  </w:style>
  <w:style w:type="paragraph" w:customStyle="1" w:styleId="5D826FFC3EE44432BCADD7AEC9D50D4F">
    <w:name w:val="5D826FFC3EE44432BCADD7AEC9D50D4F"/>
    <w:rsid w:val="007B21DD"/>
  </w:style>
  <w:style w:type="paragraph" w:customStyle="1" w:styleId="D141AAB88EC346FEAF3A5975BF867B9D">
    <w:name w:val="D141AAB88EC346FEAF3A5975BF867B9D"/>
    <w:rsid w:val="007B21DD"/>
  </w:style>
  <w:style w:type="paragraph" w:customStyle="1" w:styleId="1898B7AFB6B549FDA6496D6DA76DC434">
    <w:name w:val="1898B7AFB6B549FDA6496D6DA76DC434"/>
    <w:rsid w:val="007B21DD"/>
  </w:style>
  <w:style w:type="paragraph" w:customStyle="1" w:styleId="696A86718F314B14A91FE1E0A758F20F">
    <w:name w:val="696A86718F314B14A91FE1E0A758F20F"/>
    <w:rsid w:val="000F26B0"/>
  </w:style>
  <w:style w:type="paragraph" w:customStyle="1" w:styleId="8DC585696AC04EA8A53166B7F9166B67">
    <w:name w:val="8DC585696AC04EA8A53166B7F9166B67"/>
    <w:rsid w:val="000F26B0"/>
  </w:style>
  <w:style w:type="paragraph" w:customStyle="1" w:styleId="817AE6568B904C8BBC416F2CEBCA79B6">
    <w:name w:val="817AE6568B904C8BBC416F2CEBCA79B6"/>
    <w:rsid w:val="000F26B0"/>
  </w:style>
  <w:style w:type="paragraph" w:customStyle="1" w:styleId="848451100F1F4D9BA27A1EDFBE6A2B04">
    <w:name w:val="848451100F1F4D9BA27A1EDFBE6A2B04"/>
    <w:rsid w:val="000F26B0"/>
  </w:style>
  <w:style w:type="paragraph" w:customStyle="1" w:styleId="CB42051A257245DFAAAB8AC000EA0632">
    <w:name w:val="CB42051A257245DFAAAB8AC000EA0632"/>
    <w:rsid w:val="000F26B0"/>
  </w:style>
  <w:style w:type="paragraph" w:customStyle="1" w:styleId="1F4DB9A68A154D06BD8482B5A1C7F0A9">
    <w:name w:val="1F4DB9A68A154D06BD8482B5A1C7F0A9"/>
    <w:rsid w:val="000F26B0"/>
  </w:style>
  <w:style w:type="paragraph" w:customStyle="1" w:styleId="9607F7E2BE3847B0BB970194E54C022C">
    <w:name w:val="9607F7E2BE3847B0BB970194E54C022C"/>
    <w:rsid w:val="000F26B0"/>
  </w:style>
  <w:style w:type="paragraph" w:customStyle="1" w:styleId="7E25BF65272F489C8930A7F6E8FBCAD1">
    <w:name w:val="7E25BF65272F489C8930A7F6E8FBCAD1"/>
    <w:rsid w:val="000F26B0"/>
  </w:style>
  <w:style w:type="paragraph" w:customStyle="1" w:styleId="CE554746C42F4CDAB21BEA9304497423">
    <w:name w:val="CE554746C42F4CDAB21BEA9304497423"/>
    <w:rsid w:val="000F26B0"/>
  </w:style>
  <w:style w:type="paragraph" w:customStyle="1" w:styleId="A7E9E1147EAF4781ADD0023ED9B0F7E9">
    <w:name w:val="A7E9E1147EAF4781ADD0023ED9B0F7E9"/>
    <w:rsid w:val="000F26B0"/>
  </w:style>
  <w:style w:type="paragraph" w:customStyle="1" w:styleId="F295A25DCD274D239CEB58EC048B3A79">
    <w:name w:val="F295A25DCD274D239CEB58EC048B3A79"/>
    <w:rsid w:val="000F26B0"/>
  </w:style>
  <w:style w:type="paragraph" w:customStyle="1" w:styleId="D58E097EBED848CBB728C30EBC845080">
    <w:name w:val="D58E097EBED848CBB728C30EBC845080"/>
    <w:rsid w:val="000F26B0"/>
  </w:style>
  <w:style w:type="paragraph" w:customStyle="1" w:styleId="09FF7E647DEE47C78BB0B8223BE74048">
    <w:name w:val="09FF7E647DEE47C78BB0B8223BE74048"/>
    <w:rsid w:val="000F26B0"/>
  </w:style>
  <w:style w:type="paragraph" w:customStyle="1" w:styleId="DB833DED64124EA7A9CD8A680EA0DAFC">
    <w:name w:val="DB833DED64124EA7A9CD8A680EA0DAFC"/>
    <w:rsid w:val="000F26B0"/>
  </w:style>
  <w:style w:type="paragraph" w:customStyle="1" w:styleId="C721BCB77E224F1AA8970BD1E8F4FBFC">
    <w:name w:val="C721BCB77E224F1AA8970BD1E8F4FBFC"/>
    <w:rsid w:val="000F26B0"/>
  </w:style>
  <w:style w:type="paragraph" w:customStyle="1" w:styleId="9E42A7B01F91416A9397E22B61A39ACC">
    <w:name w:val="9E42A7B01F91416A9397E22B61A39ACC"/>
    <w:rsid w:val="000F26B0"/>
  </w:style>
  <w:style w:type="paragraph" w:customStyle="1" w:styleId="78D75FAFB4B1491AAE6A78E93970C4F4">
    <w:name w:val="78D75FAFB4B1491AAE6A78E93970C4F4"/>
    <w:rsid w:val="000F26B0"/>
  </w:style>
  <w:style w:type="paragraph" w:customStyle="1" w:styleId="718207EF6FFB43C1B774D92391943926">
    <w:name w:val="718207EF6FFB43C1B774D92391943926"/>
    <w:rsid w:val="000F26B0"/>
  </w:style>
  <w:style w:type="paragraph" w:customStyle="1" w:styleId="84ED37F055C34407A9120BEF7B6F991F">
    <w:name w:val="84ED37F055C34407A9120BEF7B6F991F"/>
    <w:rsid w:val="000F26B0"/>
  </w:style>
  <w:style w:type="paragraph" w:customStyle="1" w:styleId="06B15414D81D4AE9918E2CDCF5F04B4E">
    <w:name w:val="06B15414D81D4AE9918E2CDCF5F04B4E"/>
    <w:rsid w:val="000F26B0"/>
  </w:style>
  <w:style w:type="paragraph" w:customStyle="1" w:styleId="174CA068CB87468C8CB12776382F8ECB">
    <w:name w:val="174CA068CB87468C8CB12776382F8ECB"/>
    <w:rsid w:val="000F26B0"/>
  </w:style>
  <w:style w:type="paragraph" w:customStyle="1" w:styleId="83CF898AC7544E959753919FFEC4EFE7">
    <w:name w:val="83CF898AC7544E959753919FFEC4EFE7"/>
    <w:rsid w:val="000F26B0"/>
  </w:style>
  <w:style w:type="paragraph" w:customStyle="1" w:styleId="7B99F87902594EEF96ECE63BBAC42A7B">
    <w:name w:val="7B99F87902594EEF96ECE63BBAC42A7B"/>
    <w:rsid w:val="000F26B0"/>
  </w:style>
  <w:style w:type="paragraph" w:customStyle="1" w:styleId="37BB28CC4CB345A6B80CD4561CF17F0E">
    <w:name w:val="37BB28CC4CB345A6B80CD4561CF17F0E"/>
    <w:rsid w:val="000F26B0"/>
  </w:style>
  <w:style w:type="paragraph" w:customStyle="1" w:styleId="970DD8B802DB44BABB65514EA84992D4">
    <w:name w:val="970DD8B802DB44BABB65514EA84992D4"/>
    <w:rsid w:val="000F26B0"/>
  </w:style>
  <w:style w:type="paragraph" w:customStyle="1" w:styleId="CD4F526A0EDA44B88FF1A71658EC8385">
    <w:name w:val="CD4F526A0EDA44B88FF1A71658EC8385"/>
    <w:rsid w:val="000F26B0"/>
  </w:style>
  <w:style w:type="paragraph" w:customStyle="1" w:styleId="FDE263E931394F15837BB0F96DDAFD1D">
    <w:name w:val="FDE263E931394F15837BB0F96DDAFD1D"/>
    <w:rsid w:val="000F26B0"/>
  </w:style>
  <w:style w:type="paragraph" w:customStyle="1" w:styleId="54291343AD6B44C58AC59C2037A8B7BC">
    <w:name w:val="54291343AD6B44C58AC59C2037A8B7BC"/>
    <w:rsid w:val="000F26B0"/>
  </w:style>
  <w:style w:type="paragraph" w:customStyle="1" w:styleId="AAE00FC885974C158E4A950B70F41982">
    <w:name w:val="AAE00FC885974C158E4A950B70F41982"/>
    <w:rsid w:val="000F26B0"/>
  </w:style>
  <w:style w:type="paragraph" w:customStyle="1" w:styleId="DE37146A41864F6783F0015702FB1DA2">
    <w:name w:val="DE37146A41864F6783F0015702FB1DA2"/>
    <w:rsid w:val="000F26B0"/>
  </w:style>
  <w:style w:type="paragraph" w:customStyle="1" w:styleId="106A43EECF6D49BD9485554930B412F3">
    <w:name w:val="106A43EECF6D49BD9485554930B412F3"/>
    <w:rsid w:val="000F26B0"/>
  </w:style>
  <w:style w:type="paragraph" w:customStyle="1" w:styleId="7E0E2938A0CB44CCB7436B0678065F22">
    <w:name w:val="7E0E2938A0CB44CCB7436B0678065F22"/>
    <w:rsid w:val="000F26B0"/>
  </w:style>
  <w:style w:type="paragraph" w:customStyle="1" w:styleId="7F134CD86962410983CBEA7DBB440D30">
    <w:name w:val="7F134CD86962410983CBEA7DBB440D30"/>
    <w:rsid w:val="000F26B0"/>
  </w:style>
  <w:style w:type="paragraph" w:customStyle="1" w:styleId="7630BE02BF9543BDB012219BA78DE9E4">
    <w:name w:val="7630BE02BF9543BDB012219BA78DE9E4"/>
    <w:rsid w:val="000F26B0"/>
  </w:style>
  <w:style w:type="paragraph" w:customStyle="1" w:styleId="D98E32F61B494774A86F9E66B5B461CF">
    <w:name w:val="D98E32F61B494774A86F9E66B5B461CF"/>
    <w:rsid w:val="000F26B0"/>
  </w:style>
  <w:style w:type="paragraph" w:customStyle="1" w:styleId="4D5204326A3445C184A9410D1BE1C720">
    <w:name w:val="4D5204326A3445C184A9410D1BE1C720"/>
    <w:rsid w:val="000F26B0"/>
  </w:style>
  <w:style w:type="paragraph" w:customStyle="1" w:styleId="9A2AAF1487B242E1BFE32CD020CA0FD8">
    <w:name w:val="9A2AAF1487B242E1BFE32CD020CA0FD8"/>
    <w:rsid w:val="000F26B0"/>
  </w:style>
  <w:style w:type="paragraph" w:customStyle="1" w:styleId="6E0565BFD1EE4648A81E5E1317FA9984">
    <w:name w:val="6E0565BFD1EE4648A81E5E1317FA9984"/>
    <w:rsid w:val="000F26B0"/>
  </w:style>
  <w:style w:type="paragraph" w:customStyle="1" w:styleId="252EF9BD67F44330AB859198F69C3D17">
    <w:name w:val="252EF9BD67F44330AB859198F69C3D17"/>
    <w:rsid w:val="000F26B0"/>
  </w:style>
  <w:style w:type="paragraph" w:customStyle="1" w:styleId="77BD3DDC128F4F50BE57E2BF7934544B">
    <w:name w:val="77BD3DDC128F4F50BE57E2BF7934544B"/>
    <w:rsid w:val="000F26B0"/>
  </w:style>
  <w:style w:type="paragraph" w:customStyle="1" w:styleId="2FA8DFF69CE14D6A89F0B4CEBAAB0B6A1">
    <w:name w:val="2FA8DFF69CE14D6A89F0B4CEBAAB0B6A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5">
    <w:name w:val="1688465FFC194D67B5AD6C361A03D14C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5">
    <w:name w:val="D54E9132ACF34FA184636F20051CFA42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5">
    <w:name w:val="56F37336334C4C52AEA4043E026910C2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5">
    <w:name w:val="E6702F99C31F4F0993C704006C0ECFA2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5">
    <w:name w:val="94B8B8A21B6D43989D18538E1E0C2731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5">
    <w:name w:val="1E3CBB5564CA47248279265147C6676A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5">
    <w:name w:val="F17B225EF30E4527966D9D6E6157FEB5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5">
    <w:name w:val="F51635F4F80548FCA3DDC22E7EB45DF6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5">
    <w:name w:val="CB867B15BB8C47EE8A68DBC7154330765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6">
    <w:name w:val="AD9433CEBB5347F09997DCCE0573EE3A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6">
    <w:name w:val="0345C73CC3C642998989715F079F2F4E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6">
    <w:name w:val="FDB887CCB5A5431D87FE7CA57909684B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6">
    <w:name w:val="9E20865AE53F4635B7A4305ABE1281EB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6">
    <w:name w:val="13569B3FABA6406F822145BBD406B060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6">
    <w:name w:val="49EF3DAA2ED847D99B1459FC671A17D0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6">
    <w:name w:val="0519E6860E66432AA7AFD03C066DFF7C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6">
    <w:name w:val="103F0766FE7E4E3E81AC7DD310DB5458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6">
    <w:name w:val="6B5B97D82E264A1E8C2B4F65E919F1C4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6">
    <w:name w:val="176ED947A1F449279222DFCF5AD0CE9E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6">
    <w:name w:val="137604A36C9D41DD834430262F0705CF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6">
    <w:name w:val="11DCDB2A367341AFBC05D71C288075F8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6">
    <w:name w:val="C29CF4796EE14D629C1CF2758990F99D6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96A86718F314B14A91FE1E0A758F20F1">
    <w:name w:val="696A86718F314B14A91FE1E0A758F20F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DC585696AC04EA8A53166B7F9166B671">
    <w:name w:val="8DC585696AC04EA8A53166B7F9166B67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17AE6568B904C8BBC416F2CEBCA79B61">
    <w:name w:val="817AE6568B904C8BBC416F2CEBCA79B6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8451100F1F4D9BA27A1EDFBE6A2B041">
    <w:name w:val="848451100F1F4D9BA27A1EDFBE6A2B04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42051A257245DFAAAB8AC000EA06321">
    <w:name w:val="CB42051A257245DFAAAB8AC000EA0632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4DB9A68A154D06BD8482B5A1C7F0A91">
    <w:name w:val="1F4DB9A68A154D06BD8482B5A1C7F0A9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837B3356714BE0A7AB48C975A6C642">
    <w:name w:val="B9837B3356714BE0A7AB48C975A6C642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2955D53BCE14C8784F73A8287BBE07A">
    <w:name w:val="D2955D53BCE14C8784F73A8287BBE07A"/>
    <w:rsid w:val="00803E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20B3531C2AC4C3692E7AF6EE0A881F2">
    <w:name w:val="920B3531C2AC4C3692E7AF6EE0A881F2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AC0056B94D47F1B8EC8DB3606BDD061">
    <w:name w:val="C1AC0056B94D47F1B8EC8DB3606BDD06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08402ED9D445C7B2E47B2BB5B5874C1">
    <w:name w:val="E108402ED9D445C7B2E47B2BB5B5874C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0F1E885E4184308BF8C894A4994DA051">
    <w:name w:val="00F1E885E4184308BF8C894A4994DA05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6CA7FDA7F340CFA919BE769083E3EC1">
    <w:name w:val="236CA7FDA7F340CFA919BE769083E3EC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59636CF63C445993A62DBA14B915311">
    <w:name w:val="D359636CF63C445993A62DBA14B91531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A0E9912EC747A1BCCDF76386C1B2221">
    <w:name w:val="EBA0E9912EC747A1BCCDF76386C1B222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31FA130754D4C4090D7502F0BA638851">
    <w:name w:val="531FA130754D4C4090D7502F0BA63885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206FF547FD4C19B4FFE3D1D4B523F71">
    <w:name w:val="EE206FF547FD4C19B4FFE3D1D4B523F7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5B737A694343B6A723FB96D28062401">
    <w:name w:val="F75B737A694343B6A723FB96D2806240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E62A85180114F0CAB96754B7646C9581">
    <w:name w:val="7E62A85180114F0CAB96754B7646C958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826FFC3EE44432BCADD7AEC9D50D4F1">
    <w:name w:val="5D826FFC3EE44432BCADD7AEC9D50D4F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141AAB88EC346FEAF3A5975BF867B9D1">
    <w:name w:val="D141AAB88EC346FEAF3A5975BF867B9D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8D75FAFB4B1491AAE6A78E93970C4F41">
    <w:name w:val="78D75FAFB4B1491AAE6A78E93970C4F4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D4F526A0EDA44B88FF1A71658EC83851">
    <w:name w:val="CD4F526A0EDA44B88FF1A71658EC8385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ED37F055C34407A9120BEF7B6F991F1">
    <w:name w:val="84ED37F055C34407A9120BEF7B6F991F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E263E931394F15837BB0F96DDAFD1D1">
    <w:name w:val="FDE263E931394F15837BB0F96DDAFD1D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B15414D81D4AE9918E2CDCF5F04B4E1">
    <w:name w:val="06B15414D81D4AE9918E2CDCF5F04B4E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4291343AD6B44C58AC59C2037A8B7BC1">
    <w:name w:val="54291343AD6B44C58AC59C2037A8B7BC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4CA068CB87468C8CB12776382F8ECB1">
    <w:name w:val="174CA068CB87468C8CB12776382F8ECB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E00FC885974C158E4A950B70F419821">
    <w:name w:val="AAE00FC885974C158E4A950B70F41982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CF898AC7544E959753919FFEC4EFE71">
    <w:name w:val="83CF898AC7544E959753919FFEC4EFE7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37146A41864F6783F0015702FB1DA21">
    <w:name w:val="DE37146A41864F6783F0015702FB1DA2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B99F87902594EEF96ECE63BBAC42A7B1">
    <w:name w:val="7B99F87902594EEF96ECE63BBAC42A7B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6A43EECF6D49BD9485554930B412F31">
    <w:name w:val="106A43EECF6D49BD9485554930B412F3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98B7AFB6B549FDA6496D6DA76DC4341">
    <w:name w:val="1898B7AFB6B549FDA6496D6DA76DC4341"/>
    <w:rsid w:val="00803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52445CE844B12B6F0CDC899345A2E">
    <w:name w:val="47352445CE844B12B6F0CDC899345A2E"/>
    <w:rsid w:val="00803E74"/>
  </w:style>
  <w:style w:type="paragraph" w:customStyle="1" w:styleId="E4443A85C2B4474DA50EE4B4E3901710">
    <w:name w:val="E4443A85C2B4474DA50EE4B4E3901710"/>
    <w:rsid w:val="00803E74"/>
  </w:style>
  <w:style w:type="paragraph" w:customStyle="1" w:styleId="97FC27E9553043E7A608DA1784149D86">
    <w:name w:val="97FC27E9553043E7A608DA1784149D86"/>
    <w:rsid w:val="00803E74"/>
  </w:style>
  <w:style w:type="paragraph" w:customStyle="1" w:styleId="005CEBD7B2084FC6AD3A20F895CA3785">
    <w:name w:val="005CEBD7B2084FC6AD3A20F895CA3785"/>
    <w:rsid w:val="00803E74"/>
  </w:style>
  <w:style w:type="paragraph" w:customStyle="1" w:styleId="1A5313E208B94A8F87113BE5ACA10ECE">
    <w:name w:val="1A5313E208B94A8F87113BE5ACA10ECE"/>
    <w:rsid w:val="00803E74"/>
  </w:style>
  <w:style w:type="paragraph" w:customStyle="1" w:styleId="286F525365064BBF8BB23F9447C4A9A3">
    <w:name w:val="286F525365064BBF8BB23F9447C4A9A3"/>
    <w:rsid w:val="00803E74"/>
  </w:style>
  <w:style w:type="paragraph" w:customStyle="1" w:styleId="10084BC0F8A947D08A1CC05C665B61BF">
    <w:name w:val="10084BC0F8A947D08A1CC05C665B61BF"/>
    <w:rsid w:val="00803E74"/>
  </w:style>
  <w:style w:type="paragraph" w:customStyle="1" w:styleId="65E846294FD64E0BB724EF0EFB5BCF41">
    <w:name w:val="65E846294FD64E0BB724EF0EFB5BCF41"/>
    <w:rsid w:val="00803E74"/>
  </w:style>
  <w:style w:type="paragraph" w:customStyle="1" w:styleId="06E2F44D688843FFA75A2F5ABC7AFA4A">
    <w:name w:val="06E2F44D688843FFA75A2F5ABC7AFA4A"/>
    <w:rsid w:val="00803E74"/>
  </w:style>
  <w:style w:type="paragraph" w:customStyle="1" w:styleId="278DE1ACDCF1485D9E139B1B37399E48">
    <w:name w:val="278DE1ACDCF1485D9E139B1B37399E48"/>
    <w:rsid w:val="00803E74"/>
  </w:style>
  <w:style w:type="paragraph" w:customStyle="1" w:styleId="86E3A94611F641998E537995DA5EDA2C">
    <w:name w:val="86E3A94611F641998E537995DA5EDA2C"/>
    <w:rsid w:val="00803E74"/>
  </w:style>
  <w:style w:type="paragraph" w:customStyle="1" w:styleId="08EE5AB4144A4422B0E136CAD2DD9A41">
    <w:name w:val="08EE5AB4144A4422B0E136CAD2DD9A41"/>
    <w:rsid w:val="00803E74"/>
  </w:style>
  <w:style w:type="paragraph" w:customStyle="1" w:styleId="390B38789A854FF5B7F3C34468DB0A3D">
    <w:name w:val="390B38789A854FF5B7F3C34468DB0A3D"/>
    <w:rsid w:val="00803E74"/>
  </w:style>
  <w:style w:type="paragraph" w:customStyle="1" w:styleId="FA3B0E6ED18546ABAEBCC3D0F76ECA7E">
    <w:name w:val="FA3B0E6ED18546ABAEBCC3D0F76ECA7E"/>
    <w:rsid w:val="00803E74"/>
  </w:style>
  <w:style w:type="paragraph" w:customStyle="1" w:styleId="9BBB57E1239B4EFAAADE52BEFA048040">
    <w:name w:val="9BBB57E1239B4EFAAADE52BEFA048040"/>
    <w:rsid w:val="00803E74"/>
  </w:style>
  <w:style w:type="paragraph" w:customStyle="1" w:styleId="4AA3D97BF04C4B3382111C20C1FDD2F7">
    <w:name w:val="4AA3D97BF04C4B3382111C20C1FDD2F7"/>
    <w:rsid w:val="00803E74"/>
  </w:style>
  <w:style w:type="paragraph" w:customStyle="1" w:styleId="268E311FE5774240B00AA0BEF8905E32">
    <w:name w:val="268E311FE5774240B00AA0BEF8905E32"/>
    <w:rsid w:val="00803E74"/>
  </w:style>
  <w:style w:type="paragraph" w:customStyle="1" w:styleId="B40380B8668B4731B02BFAFAA8D94125">
    <w:name w:val="B40380B8668B4731B02BFAFAA8D94125"/>
    <w:rsid w:val="00803E74"/>
  </w:style>
  <w:style w:type="paragraph" w:customStyle="1" w:styleId="D3C801AB2CE844B2A0F6B310D3FBC1B1">
    <w:name w:val="D3C801AB2CE844B2A0F6B310D3FBC1B1"/>
    <w:rsid w:val="002316F7"/>
  </w:style>
  <w:style w:type="paragraph" w:customStyle="1" w:styleId="3442A5183223494EAEC0C041640A7F3F">
    <w:name w:val="3442A5183223494EAEC0C041640A7F3F"/>
    <w:rsid w:val="002316F7"/>
  </w:style>
  <w:style w:type="paragraph" w:customStyle="1" w:styleId="8A19DE3CBF564B0DA391A73A24D4F1DF">
    <w:name w:val="8A19DE3CBF564B0DA391A73A24D4F1DF"/>
    <w:rsid w:val="002316F7"/>
  </w:style>
  <w:style w:type="paragraph" w:customStyle="1" w:styleId="3BCBCA9C1FAC409CBA3E7CCC91170E11">
    <w:name w:val="3BCBCA9C1FAC409CBA3E7CCC91170E11"/>
    <w:rsid w:val="002316F7"/>
  </w:style>
  <w:style w:type="paragraph" w:customStyle="1" w:styleId="FA6EB648804D494AAA4633B117611168">
    <w:name w:val="FA6EB648804D494AAA4633B117611168"/>
    <w:rsid w:val="002316F7"/>
  </w:style>
  <w:style w:type="paragraph" w:customStyle="1" w:styleId="C86E0BEDAC9D4256A8895BD7E24A7B53">
    <w:name w:val="C86E0BEDAC9D4256A8895BD7E24A7B53"/>
    <w:rsid w:val="002316F7"/>
  </w:style>
  <w:style w:type="paragraph" w:customStyle="1" w:styleId="5C7FF0EFBAE24507A2BE2E87CA516B79">
    <w:name w:val="5C7FF0EFBAE24507A2BE2E87CA516B79"/>
    <w:rsid w:val="002316F7"/>
  </w:style>
  <w:style w:type="paragraph" w:customStyle="1" w:styleId="59F6F6B9396544BABFE1959AC3315A8C">
    <w:name w:val="59F6F6B9396544BABFE1959AC3315A8C"/>
    <w:rsid w:val="002316F7"/>
  </w:style>
  <w:style w:type="paragraph" w:customStyle="1" w:styleId="713AE9E099BF4FA4B87D5D02B1831AC5">
    <w:name w:val="713AE9E099BF4FA4B87D5D02B1831AC5"/>
    <w:rsid w:val="002316F7"/>
  </w:style>
  <w:style w:type="paragraph" w:customStyle="1" w:styleId="C94182A3B3684A3A85B20D393D81F557">
    <w:name w:val="C94182A3B3684A3A85B20D393D81F557"/>
    <w:rsid w:val="002316F7"/>
  </w:style>
  <w:style w:type="paragraph" w:customStyle="1" w:styleId="8A0B0FC124AF43D983D022CF4A031CE4">
    <w:name w:val="8A0B0FC124AF43D983D022CF4A031CE4"/>
    <w:rsid w:val="002316F7"/>
  </w:style>
  <w:style w:type="paragraph" w:customStyle="1" w:styleId="BC5601AB191B429FB4C18E31D699C47A">
    <w:name w:val="BC5601AB191B429FB4C18E31D699C47A"/>
    <w:rsid w:val="002316F7"/>
  </w:style>
  <w:style w:type="paragraph" w:customStyle="1" w:styleId="464E094DACB9476FB0A6AB05AE923759">
    <w:name w:val="464E094DACB9476FB0A6AB05AE923759"/>
    <w:rsid w:val="002316F7"/>
  </w:style>
  <w:style w:type="paragraph" w:customStyle="1" w:styleId="C7C0BC1129BA472CBC3AF7A9A24A1E04">
    <w:name w:val="C7C0BC1129BA472CBC3AF7A9A24A1E04"/>
    <w:rsid w:val="002316F7"/>
  </w:style>
  <w:style w:type="paragraph" w:customStyle="1" w:styleId="40715D2F2799436BA55543214B259D2D">
    <w:name w:val="40715D2F2799436BA55543214B259D2D"/>
    <w:rsid w:val="002316F7"/>
  </w:style>
  <w:style w:type="paragraph" w:customStyle="1" w:styleId="FAD85948C6364E80B346598E007A21A6">
    <w:name w:val="FAD85948C6364E80B346598E007A21A6"/>
    <w:rsid w:val="002316F7"/>
  </w:style>
  <w:style w:type="paragraph" w:customStyle="1" w:styleId="2FA8DFF69CE14D6A89F0B4CEBAAB0B6A2">
    <w:name w:val="2FA8DFF69CE14D6A89F0B4CEBAAB0B6A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6">
    <w:name w:val="1688465FFC194D67B5AD6C361A03D14C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6">
    <w:name w:val="D54E9132ACF34FA184636F20051CFA42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6">
    <w:name w:val="56F37336334C4C52AEA4043E026910C2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6">
    <w:name w:val="E6702F99C31F4F0993C704006C0ECFA2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6">
    <w:name w:val="94B8B8A21B6D43989D18538E1E0C2731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6">
    <w:name w:val="1E3CBB5564CA47248279265147C6676A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6">
    <w:name w:val="F17B225EF30E4527966D9D6E6157FEB5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6">
    <w:name w:val="F51635F4F80548FCA3DDC22E7EB45DF6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6">
    <w:name w:val="CB867B15BB8C47EE8A68DBC7154330766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7">
    <w:name w:val="AD9433CEBB5347F09997DCCE0573EE3A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7">
    <w:name w:val="0345C73CC3C642998989715F079F2F4E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7">
    <w:name w:val="FDB887CCB5A5431D87FE7CA57909684B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7">
    <w:name w:val="9E20865AE53F4635B7A4305ABE1281EB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7">
    <w:name w:val="13569B3FABA6406F822145BBD406B060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7">
    <w:name w:val="49EF3DAA2ED847D99B1459FC671A17D0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7">
    <w:name w:val="0519E6860E66432AA7AFD03C066DFF7C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7">
    <w:name w:val="103F0766FE7E4E3E81AC7DD310DB5458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7">
    <w:name w:val="6B5B97D82E264A1E8C2B4F65E919F1C4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7">
    <w:name w:val="176ED947A1F449279222DFCF5AD0CE9E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7">
    <w:name w:val="137604A36C9D41DD834430262F0705CF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7">
    <w:name w:val="11DCDB2A367341AFBC05D71C288075F8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7">
    <w:name w:val="C29CF4796EE14D629C1CF2758990F99D7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96A86718F314B14A91FE1E0A758F20F2">
    <w:name w:val="696A86718F314B14A91FE1E0A758F20F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DC585696AC04EA8A53166B7F9166B672">
    <w:name w:val="8DC585696AC04EA8A53166B7F9166B67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17AE6568B904C8BBC416F2CEBCA79B62">
    <w:name w:val="817AE6568B904C8BBC416F2CEBCA79B6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8451100F1F4D9BA27A1EDFBE6A2B042">
    <w:name w:val="848451100F1F4D9BA27A1EDFBE6A2B04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42051A257245DFAAAB8AC000EA06322">
    <w:name w:val="CB42051A257245DFAAAB8AC000EA0632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4DB9A68A154D06BD8482B5A1C7F0A92">
    <w:name w:val="1F4DB9A68A154D06BD8482B5A1C7F0A9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837B3356714BE0A7AB48C975A6C6421">
    <w:name w:val="B9837B3356714BE0A7AB48C975A6C642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2955D53BCE14C8784F73A8287BBE07A1">
    <w:name w:val="D2955D53BCE14C8784F73A8287BBE07A1"/>
    <w:rsid w:val="00C82F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20B3531C2AC4C3692E7AF6EE0A881F21">
    <w:name w:val="920B3531C2AC4C3692E7AF6EE0A881F2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AC0056B94D47F1B8EC8DB3606BDD062">
    <w:name w:val="C1AC0056B94D47F1B8EC8DB3606BDD06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08402ED9D445C7B2E47B2BB5B5874C2">
    <w:name w:val="E108402ED9D445C7B2E47B2BB5B5874C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0F1E885E4184308BF8C894A4994DA052">
    <w:name w:val="00F1E885E4184308BF8C894A4994DA05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6CA7FDA7F340CFA919BE769083E3EC2">
    <w:name w:val="236CA7FDA7F340CFA919BE769083E3EC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59636CF63C445993A62DBA14B915312">
    <w:name w:val="D359636CF63C445993A62DBA14B91531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A0E9912EC747A1BCCDF76386C1B2222">
    <w:name w:val="EBA0E9912EC747A1BCCDF76386C1B222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31FA130754D4C4090D7502F0BA638852">
    <w:name w:val="531FA130754D4C4090D7502F0BA63885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206FF547FD4C19B4FFE3D1D4B523F72">
    <w:name w:val="EE206FF547FD4C19B4FFE3D1D4B523F7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5B737A694343B6A723FB96D28062402">
    <w:name w:val="F75B737A694343B6A723FB96D2806240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E62A85180114F0CAB96754B7646C9582">
    <w:name w:val="7E62A85180114F0CAB96754B7646C958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826FFC3EE44432BCADD7AEC9D50D4F2">
    <w:name w:val="5D826FFC3EE44432BCADD7AEC9D50D4F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141AAB88EC346FEAF3A5975BF867B9D2">
    <w:name w:val="D141AAB88EC346FEAF3A5975BF867B9D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8D75FAFB4B1491AAE6A78E93970C4F42">
    <w:name w:val="78D75FAFB4B1491AAE6A78E93970C4F4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442A5183223494EAEC0C041640A7F3F1">
    <w:name w:val="3442A5183223494EAEC0C041640A7F3F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ED37F055C34407A9120BEF7B6F991F2">
    <w:name w:val="84ED37F055C34407A9120BEF7B6F991F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E263E931394F15837BB0F96DDAFD1D2">
    <w:name w:val="FDE263E931394F15837BB0F96DDAFD1D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B15414D81D4AE9918E2CDCF5F04B4E2">
    <w:name w:val="06B15414D81D4AE9918E2CDCF5F04B4E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D85948C6364E80B346598E007A21A61">
    <w:name w:val="FAD85948C6364E80B346598E007A21A6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4CA068CB87468C8CB12776382F8ECB2">
    <w:name w:val="174CA068CB87468C8CB12776382F8ECB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CBCA9C1FAC409CBA3E7CCC91170E111">
    <w:name w:val="3BCBCA9C1FAC409CBA3E7CCC91170E11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CF898AC7544E959753919FFEC4EFE72">
    <w:name w:val="83CF898AC7544E959753919FFEC4EFE7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6EB648804D494AAA4633B1176111681">
    <w:name w:val="FA6EB648804D494AAA4633B117611168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B99F87902594EEF96ECE63BBAC42A7B2">
    <w:name w:val="7B99F87902594EEF96ECE63BBAC42A7B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6E0BEDAC9D4256A8895BD7E24A7B531">
    <w:name w:val="C86E0BEDAC9D4256A8895BD7E24A7B53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52445CE844B12B6F0CDC899345A2E1">
    <w:name w:val="47352445CE844B12B6F0CDC899345A2E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C7FF0EFBAE24507A2BE2E87CA516B791">
    <w:name w:val="5C7FF0EFBAE24507A2BE2E87CA516B79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FC27E9553043E7A608DA1784149D861">
    <w:name w:val="97FC27E9553043E7A608DA1784149D86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9F6F6B9396544BABFE1959AC3315A8C1">
    <w:name w:val="59F6F6B9396544BABFE1959AC3315A8C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5313E208B94A8F87113BE5ACA10ECE1">
    <w:name w:val="1A5313E208B94A8F87113BE5ACA10ECE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13AE9E099BF4FA4B87D5D02B1831AC51">
    <w:name w:val="713AE9E099BF4FA4B87D5D02B1831AC5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084BC0F8A947D08A1CC05C665B61BF1">
    <w:name w:val="10084BC0F8A947D08A1CC05C665B61BF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4182A3B3684A3A85B20D393D81F5571">
    <w:name w:val="C94182A3B3684A3A85B20D393D81F557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E2F44D688843FFA75A2F5ABC7AFA4A1">
    <w:name w:val="06E2F44D688843FFA75A2F5ABC7AFA4A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A0B0FC124AF43D983D022CF4A031CE41">
    <w:name w:val="8A0B0FC124AF43D983D022CF4A031CE4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6E3A94611F641998E537995DA5EDA2C1">
    <w:name w:val="86E3A94611F641998E537995DA5EDA2C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C5601AB191B429FB4C18E31D699C47A1">
    <w:name w:val="BC5601AB191B429FB4C18E31D699C47A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0B38789A854FF5B7F3C34468DB0A3D1">
    <w:name w:val="390B38789A854FF5B7F3C34468DB0A3D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E094DACB9476FB0A6AB05AE9237591">
    <w:name w:val="464E094DACB9476FB0A6AB05AE923759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BB57E1239B4EFAAADE52BEFA0480401">
    <w:name w:val="9BBB57E1239B4EFAAADE52BEFA048040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7C0BC1129BA472CBC3AF7A9A24A1E041">
    <w:name w:val="C7C0BC1129BA472CBC3AF7A9A24A1E04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8E311FE5774240B00AA0BEF8905E321">
    <w:name w:val="268E311FE5774240B00AA0BEF8905E32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0715D2F2799436BA55543214B259D2D1">
    <w:name w:val="40715D2F2799436BA55543214B259D2D1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98B7AFB6B549FDA6496D6DA76DC4342">
    <w:name w:val="1898B7AFB6B549FDA6496D6DA76DC434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1FCB5087404606966B25F2FDF0E97E">
    <w:name w:val="7C1FCB5087404606966B25F2FDF0E97E"/>
    <w:rsid w:val="006D30E6"/>
  </w:style>
  <w:style w:type="paragraph" w:customStyle="1" w:styleId="5F52FE4ADDC945DC86A7BFC5D9468CB4">
    <w:name w:val="5F52FE4ADDC945DC86A7BFC5D9468CB4"/>
    <w:rsid w:val="006D30E6"/>
  </w:style>
  <w:style w:type="paragraph" w:customStyle="1" w:styleId="7A3A2647128F4AEDB582477175ACC178">
    <w:name w:val="7A3A2647128F4AEDB582477175ACC178"/>
    <w:rsid w:val="006D30E6"/>
  </w:style>
  <w:style w:type="paragraph" w:customStyle="1" w:styleId="8F2A10BA8F7D452E9000A958704C68DF">
    <w:name w:val="8F2A10BA8F7D452E9000A958704C68DF"/>
    <w:rsid w:val="006D30E6"/>
  </w:style>
  <w:style w:type="paragraph" w:customStyle="1" w:styleId="C712BAE6691B4E5EABFE5F1F6830A875">
    <w:name w:val="C712BAE6691B4E5EABFE5F1F6830A875"/>
    <w:rsid w:val="006D30E6"/>
  </w:style>
  <w:style w:type="paragraph" w:customStyle="1" w:styleId="9686C31F5B8349AD9961FDC609C79A44">
    <w:name w:val="9686C31F5B8349AD9961FDC609C79A44"/>
    <w:rsid w:val="006D30E6"/>
  </w:style>
  <w:style w:type="paragraph" w:customStyle="1" w:styleId="149E58D48D7940C38DEAB2EA86811160">
    <w:name w:val="149E58D48D7940C38DEAB2EA86811160"/>
    <w:rsid w:val="006D30E6"/>
  </w:style>
  <w:style w:type="paragraph" w:customStyle="1" w:styleId="622C93A35E964C74A65EB0D7AE91C936">
    <w:name w:val="622C93A35E964C74A65EB0D7AE91C936"/>
    <w:rsid w:val="006D30E6"/>
  </w:style>
  <w:style w:type="paragraph" w:customStyle="1" w:styleId="C7636A2A59D5468C926EF1D003F5EF1A">
    <w:name w:val="C7636A2A59D5468C926EF1D003F5EF1A"/>
    <w:rsid w:val="006D30E6"/>
  </w:style>
  <w:style w:type="paragraph" w:customStyle="1" w:styleId="A2AF6B23EB0A4F28A7AC59CF3D63F27C">
    <w:name w:val="A2AF6B23EB0A4F28A7AC59CF3D63F27C"/>
    <w:rsid w:val="006D30E6"/>
  </w:style>
  <w:style w:type="paragraph" w:customStyle="1" w:styleId="4645174416214BD3A2181C643F4797E7">
    <w:name w:val="4645174416214BD3A2181C643F4797E7"/>
    <w:rsid w:val="006D30E6"/>
  </w:style>
  <w:style w:type="paragraph" w:customStyle="1" w:styleId="64AB6E0DC61C4503AAD85B2303999689">
    <w:name w:val="64AB6E0DC61C4503AAD85B2303999689"/>
    <w:rsid w:val="006D30E6"/>
  </w:style>
  <w:style w:type="paragraph" w:customStyle="1" w:styleId="CA61024B0055460F92F1F5F74BA86D11">
    <w:name w:val="CA61024B0055460F92F1F5F74BA86D11"/>
    <w:rsid w:val="004646F6"/>
  </w:style>
  <w:style w:type="paragraph" w:customStyle="1" w:styleId="687A30909C7043FDBCEBABE54ED8E85C">
    <w:name w:val="687A30909C7043FDBCEBABE54ED8E85C"/>
    <w:rsid w:val="004646F6"/>
  </w:style>
  <w:style w:type="paragraph" w:customStyle="1" w:styleId="269F158744514958905173C663FA0E11">
    <w:name w:val="269F158744514958905173C663FA0E11"/>
    <w:rsid w:val="004646F6"/>
  </w:style>
  <w:style w:type="paragraph" w:customStyle="1" w:styleId="D869D90E01684F6F97EEE8F3D8F4FED8">
    <w:name w:val="D869D90E01684F6F97EEE8F3D8F4FED8"/>
    <w:rsid w:val="004646F6"/>
  </w:style>
  <w:style w:type="paragraph" w:customStyle="1" w:styleId="0D0EE3F8CFA740A797E30B5843ED99EF">
    <w:name w:val="0D0EE3F8CFA740A797E30B5843ED99EF"/>
    <w:rsid w:val="004646F6"/>
  </w:style>
  <w:style w:type="paragraph" w:customStyle="1" w:styleId="2A82D82668954C4E86D94E7A9A8A335A">
    <w:name w:val="2A82D82668954C4E86D94E7A9A8A335A"/>
    <w:rsid w:val="004646F6"/>
  </w:style>
  <w:style w:type="paragraph" w:customStyle="1" w:styleId="B3484F6FF6B64CC0938A841CEDF1F4C1">
    <w:name w:val="B3484F6FF6B64CC0938A841CEDF1F4C1"/>
    <w:rsid w:val="004646F6"/>
  </w:style>
  <w:style w:type="paragraph" w:customStyle="1" w:styleId="22EFD6B8077F4EE8B34DDF56B5373F66">
    <w:name w:val="22EFD6B8077F4EE8B34DDF56B5373F66"/>
    <w:rsid w:val="004646F6"/>
  </w:style>
  <w:style w:type="paragraph" w:customStyle="1" w:styleId="8C3C9A1DA7154551B20A3A59E0A0CCE0">
    <w:name w:val="8C3C9A1DA7154551B20A3A59E0A0CCE0"/>
    <w:rsid w:val="004646F6"/>
  </w:style>
  <w:style w:type="paragraph" w:customStyle="1" w:styleId="C5EB6FCFCD4740EF878290A96D2A5DDD">
    <w:name w:val="C5EB6FCFCD4740EF878290A96D2A5DDD"/>
    <w:rsid w:val="004646F6"/>
  </w:style>
  <w:style w:type="paragraph" w:customStyle="1" w:styleId="2FA8DFF69CE14D6A89F0B4CEBAAB0B6A3">
    <w:name w:val="2FA8DFF69CE14D6A89F0B4CEBAAB0B6A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7">
    <w:name w:val="1688465FFC194D67B5AD6C361A03D14C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7">
    <w:name w:val="D54E9132ACF34FA184636F20051CFA42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7">
    <w:name w:val="56F37336334C4C52AEA4043E026910C2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7">
    <w:name w:val="E6702F99C31F4F0993C704006C0ECFA2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7">
    <w:name w:val="94B8B8A21B6D43989D18538E1E0C2731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7">
    <w:name w:val="1E3CBB5564CA47248279265147C6676A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7">
    <w:name w:val="F17B225EF30E4527966D9D6E6157FEB5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7">
    <w:name w:val="F51635F4F80548FCA3DDC22E7EB45DF6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7">
    <w:name w:val="CB867B15BB8C47EE8A68DBC715433076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8">
    <w:name w:val="AD9433CEBB5347F09997DCCE0573EE3A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8">
    <w:name w:val="0345C73CC3C642998989715F079F2F4E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8">
    <w:name w:val="FDB887CCB5A5431D87FE7CA57909684B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8">
    <w:name w:val="9E20865AE53F4635B7A4305ABE1281EB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8">
    <w:name w:val="13569B3FABA6406F822145BBD406B060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8">
    <w:name w:val="49EF3DAA2ED847D99B1459FC671A17D0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8">
    <w:name w:val="0519E6860E66432AA7AFD03C066DFF7C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8">
    <w:name w:val="103F0766FE7E4E3E81AC7DD310DB5458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8">
    <w:name w:val="6B5B97D82E264A1E8C2B4F65E919F1C4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8">
    <w:name w:val="176ED947A1F449279222DFCF5AD0CE9E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8">
    <w:name w:val="137604A36C9D41DD834430262F0705CF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8">
    <w:name w:val="11DCDB2A367341AFBC05D71C288075F8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8">
    <w:name w:val="C29CF4796EE14D629C1CF2758990F99D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C92703E5734E4494228A1B3D77C70A">
    <w:name w:val="F4C92703E5734E4494228A1B3D77C70A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2C93A35E964C74A65EB0D7AE91C9361">
    <w:name w:val="622C93A35E964C74A65EB0D7AE91C936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7636A2A59D5468C926EF1D003F5EF1A1">
    <w:name w:val="C7636A2A59D5468C926EF1D003F5EF1A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AF6B23EB0A4F28A7AC59CF3D63F27C1">
    <w:name w:val="A2AF6B23EB0A4F28A7AC59CF3D63F27C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5174416214BD3A2181C643F4797E71">
    <w:name w:val="4645174416214BD3A2181C643F4797E7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AB6E0DC61C4503AAD85B23039996891">
    <w:name w:val="64AB6E0DC61C4503AAD85B2303999689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837B3356714BE0A7AB48C975A6C6422">
    <w:name w:val="B9837B3356714BE0A7AB48C975A6C642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2955D53BCE14C8784F73A8287BBE07A2">
    <w:name w:val="D2955D53BCE14C8784F73A8287BBE07A2"/>
    <w:rsid w:val="004646F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20B3531C2AC4C3692E7AF6EE0A881F22">
    <w:name w:val="920B3531C2AC4C3692E7AF6EE0A881F2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08402ED9D445C7B2E47B2BB5B5874C3">
    <w:name w:val="E108402ED9D445C7B2E47B2BB5B5874C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0F1E885E4184308BF8C894A4994DA053">
    <w:name w:val="00F1E885E4184308BF8C894A4994DA05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6CA7FDA7F340CFA919BE769083E3EC3">
    <w:name w:val="236CA7FDA7F340CFA919BE769083E3EC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59636CF63C445993A62DBA14B915313">
    <w:name w:val="D359636CF63C445993A62DBA14B91531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A0E9912EC747A1BCCDF76386C1B2223">
    <w:name w:val="EBA0E9912EC747A1BCCDF76386C1B222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31FA130754D4C4090D7502F0BA638853">
    <w:name w:val="531FA130754D4C4090D7502F0BA63885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206FF547FD4C19B4FFE3D1D4B523F73">
    <w:name w:val="EE206FF547FD4C19B4FFE3D1D4B523F7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1FCB5087404606966B25F2FDF0E97E1">
    <w:name w:val="7C1FCB5087404606966B25F2FDF0E97E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E62A85180114F0CAB96754B7646C9583">
    <w:name w:val="7E62A85180114F0CAB96754B7646C958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826FFC3EE44432BCADD7AEC9D50D4F3">
    <w:name w:val="5D826FFC3EE44432BCADD7AEC9D50D4F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141AAB88EC346FEAF3A5975BF867B9D3">
    <w:name w:val="D141AAB88EC346FEAF3A5975BF867B9D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EB6FCFCD4740EF878290A96D2A5DDD1">
    <w:name w:val="C5EB6FCFCD4740EF878290A96D2A5DDD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61024B0055460F92F1F5F74BA86D111">
    <w:name w:val="CA61024B0055460F92F1F5F74BA86D11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ED37F055C34407A9120BEF7B6F991F3">
    <w:name w:val="84ED37F055C34407A9120BEF7B6F991F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7A30909C7043FDBCEBABE54ED8E85C1">
    <w:name w:val="687A30909C7043FDBCEBABE54ED8E85C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B15414D81D4AE9918E2CDCF5F04B4E3">
    <w:name w:val="06B15414D81D4AE9918E2CDCF5F04B4E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9F158744514958905173C663FA0E111">
    <w:name w:val="269F158744514958905173C663FA0E11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4CA068CB87468C8CB12776382F8ECB3">
    <w:name w:val="174CA068CB87468C8CB12776382F8ECB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69D90E01684F6F97EEE8F3D8F4FED81">
    <w:name w:val="D869D90E01684F6F97EEE8F3D8F4FED8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CF898AC7544E959753919FFEC4EFE73">
    <w:name w:val="83CF898AC7544E959753919FFEC4EFE7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0EE3F8CFA740A797E30B5843ED99EF1">
    <w:name w:val="0D0EE3F8CFA740A797E30B5843ED99EF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B99F87902594EEF96ECE63BBAC42A7B3">
    <w:name w:val="7B99F87902594EEF96ECE63BBAC42A7B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82D82668954C4E86D94E7A9A8A335A1">
    <w:name w:val="2A82D82668954C4E86D94E7A9A8A335A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52445CE844B12B6F0CDC899345A2E2">
    <w:name w:val="47352445CE844B12B6F0CDC899345A2E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484F6FF6B64CC0938A841CEDF1F4C11">
    <w:name w:val="B3484F6FF6B64CC0938A841CEDF1F4C1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FC27E9553043E7A608DA1784149D862">
    <w:name w:val="97FC27E9553043E7A608DA1784149D86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EFD6B8077F4EE8B34DDF56B5373F661">
    <w:name w:val="22EFD6B8077F4EE8B34DDF56B5373F66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5313E208B94A8F87113BE5ACA10ECE2">
    <w:name w:val="1A5313E208B94A8F87113BE5ACA10ECE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C3C9A1DA7154551B20A3A59E0A0CCE01">
    <w:name w:val="8C3C9A1DA7154551B20A3A59E0A0CCE0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98B7AFB6B549FDA6496D6DA76DC4343">
    <w:name w:val="1898B7AFB6B549FDA6496D6DA76DC434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458A-EF6B-4350-91FB-D5A08E8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542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Equipo1</cp:lastModifiedBy>
  <cp:revision>12</cp:revision>
  <cp:lastPrinted>2017-12-22T10:35:00Z</cp:lastPrinted>
  <dcterms:created xsi:type="dcterms:W3CDTF">2017-12-22T08:08:00Z</dcterms:created>
  <dcterms:modified xsi:type="dcterms:W3CDTF">2017-12-22T10:36:00Z</dcterms:modified>
</cp:coreProperties>
</file>